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6780A" w14:textId="77777777" w:rsidR="008E4AE0" w:rsidRPr="00F546FD" w:rsidRDefault="008E4AE0" w:rsidP="00CC35C2">
      <w:pPr>
        <w:pStyle w:val="VkazRameekMK"/>
        <w:framePr w:wrap="notBeside"/>
      </w:pPr>
      <w:r w:rsidRPr="00F546FD">
        <w:t>Mi</w:t>
      </w:r>
      <w:r w:rsidR="00982235" w:rsidRPr="00F546FD">
        <w:t>nisterstvo kultury, POB 119</w:t>
      </w:r>
      <w:r w:rsidR="00982235" w:rsidRPr="00F546FD">
        <w:br/>
        <w:t>120 </w:t>
      </w:r>
      <w:r w:rsidRPr="00F546FD">
        <w:t>21</w:t>
      </w:r>
      <w:r w:rsidR="00982235" w:rsidRPr="00F546FD">
        <w:t> </w:t>
      </w:r>
      <w:r w:rsidR="00982235" w:rsidRPr="00F546FD">
        <w:t>PRAHA </w:t>
      </w:r>
      <w:r w:rsidRPr="00F546FD">
        <w:t>2</w:t>
      </w:r>
    </w:p>
    <w:p w14:paraId="1227E749" w14:textId="77777777" w:rsidR="008E4AE0" w:rsidRPr="00F546FD" w:rsidRDefault="008E4AE0" w:rsidP="00CC35C2">
      <w:pPr>
        <w:pStyle w:val="VkazRameekMK"/>
        <w:framePr w:wrap="notBeside"/>
      </w:pPr>
      <w:r w:rsidRPr="00F546FD">
        <w:t xml:space="preserve">Vyplněný výkaz doručte do </w:t>
      </w:r>
      <w:r w:rsidR="00DA3FF4" w:rsidRPr="00F546FD">
        <w:t>1</w:t>
      </w:r>
      <w:r w:rsidR="00A16963" w:rsidRPr="00F546FD">
        <w:t>6</w:t>
      </w:r>
      <w:r w:rsidR="00982235" w:rsidRPr="00F546FD">
        <w:t>. </w:t>
      </w:r>
      <w:r w:rsidR="004D637C" w:rsidRPr="00F546FD">
        <w:t>2.</w:t>
      </w:r>
      <w:r w:rsidR="00982235" w:rsidRPr="00F546FD">
        <w:t> </w:t>
      </w:r>
      <w:r w:rsidR="004D637C" w:rsidRPr="00F546FD">
        <w:t>20</w:t>
      </w:r>
      <w:r w:rsidR="00A16963" w:rsidRPr="00F546FD">
        <w:t>24</w:t>
      </w:r>
    </w:p>
    <w:p w14:paraId="1FE09238" w14:textId="77777777" w:rsidR="008E4AE0" w:rsidRPr="00F546FD" w:rsidRDefault="008E4AE0" w:rsidP="00CC35C2">
      <w:pPr>
        <w:pStyle w:val="Vkazslo"/>
        <w:framePr w:wrap="notBeside"/>
      </w:pPr>
      <w:r w:rsidRPr="00F546FD">
        <w:t>Kult (MK) 12-01</w:t>
      </w:r>
    </w:p>
    <w:p w14:paraId="055638C0" w14:textId="77777777" w:rsidR="004D637C" w:rsidRPr="00F546FD" w:rsidRDefault="008E4AE0" w:rsidP="00CC35C2">
      <w:pPr>
        <w:pStyle w:val="VkazSchvlenoSU"/>
        <w:framePr w:wrap="notBeside"/>
      </w:pPr>
      <w:r w:rsidRPr="00F546FD">
        <w:t>Schváleno ČSÚ pro Ministerstvo kultury</w:t>
      </w:r>
      <w:r w:rsidRPr="00F546FD">
        <w:br/>
      </w:r>
      <w:r w:rsidR="00DD6B88" w:rsidRPr="00F546FD">
        <w:t>ČV </w:t>
      </w:r>
      <w:r w:rsidR="007611DC">
        <w:t>83/23 </w:t>
      </w:r>
      <w:r w:rsidR="00DD6B88" w:rsidRPr="00F546FD">
        <w:t>ze dne </w:t>
      </w:r>
      <w:r w:rsidR="007611DC">
        <w:t>29. 6. 2022</w:t>
      </w:r>
      <w:r w:rsidR="00A16963" w:rsidRPr="00F546FD">
        <w:tab/>
      </w:r>
    </w:p>
    <w:p w14:paraId="57CBDF63" w14:textId="77777777" w:rsidR="005D0019" w:rsidRPr="00F546FD" w:rsidRDefault="00B92339" w:rsidP="00CC35C2">
      <w:pPr>
        <w:pStyle w:val="VkazNzev"/>
      </w:pPr>
      <w:r w:rsidRPr="00F546FD">
        <w:t>Roční výkaz o knihovně</w:t>
      </w:r>
    </w:p>
    <w:p w14:paraId="4345B74D" w14:textId="77777777" w:rsidR="005D0019" w:rsidRPr="00F546FD" w:rsidRDefault="005D0019" w:rsidP="00CC35C2">
      <w:pPr>
        <w:pStyle w:val="VkazRok"/>
      </w:pPr>
      <w:r w:rsidRPr="00F546FD">
        <w:t>za rok</w:t>
      </w:r>
      <w:r w:rsidR="003D290D" w:rsidRPr="00F546FD">
        <w:t> </w:t>
      </w:r>
      <w:r w:rsidR="00A16963" w:rsidRPr="00F546FD">
        <w:t>2023</w:t>
      </w:r>
    </w:p>
    <w:p w14:paraId="6495D2BF" w14:textId="77777777" w:rsidR="005D0019" w:rsidRPr="00F546FD" w:rsidRDefault="00982235" w:rsidP="00CC35C2">
      <w:pPr>
        <w:pStyle w:val="VkazProgramstatzji"/>
      </w:pPr>
      <w:r w:rsidRPr="00F546FD">
        <w:rPr>
          <w:noProof/>
          <w:snapToGrid w:val="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49B4128" wp14:editId="531F5A52">
                <wp:simplePos x="0" y="0"/>
                <wp:positionH relativeFrom="margin">
                  <wp:posOffset>3782695</wp:posOffset>
                </wp:positionH>
                <wp:positionV relativeFrom="page">
                  <wp:posOffset>2333625</wp:posOffset>
                </wp:positionV>
                <wp:extent cx="3150235" cy="193675"/>
                <wp:effectExtent l="0" t="0" r="0" b="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9AF60" w14:textId="77777777" w:rsidR="00BD563D" w:rsidRDefault="00BD563D" w:rsidP="00CC35C2">
                            <w:pPr>
                              <w:pStyle w:val="Vkazveznn"/>
                            </w:pPr>
                            <w:r>
                              <w:t xml:space="preserve">* </w:t>
                            </w:r>
                            <w:r w:rsidRPr="0012626E">
                              <w:t>ve znění pozdějších předpis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9B4128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297.85pt;margin-top:183.75pt;width:248.05pt;height:1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" filled="f" stroked="f">
                <v:textbox style="mso-fit-shape-to-text:t">
                  <w:txbxContent>
                    <w:p w14:paraId="1D19AF60" w14:textId="77777777" w:rsidR="00BD563D" w:rsidRDefault="00BD563D" w:rsidP="00CC35C2">
                      <w:pPr>
                        <w:pStyle w:val="Vkazveznn"/>
                      </w:pPr>
                      <w:r>
                        <w:t xml:space="preserve">* </w:t>
                      </w:r>
                      <w:r w:rsidRPr="0012626E">
                        <w:t>ve znění pozdějších předpisů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87CAD" w:rsidRPr="00F546FD">
        <w:t>Výkaz je součástí Programu statistických zjiš</w:t>
      </w:r>
      <w:r w:rsidR="00CC5117" w:rsidRPr="00F546FD">
        <w:t>ťování na rok </w:t>
      </w:r>
      <w:r w:rsidR="00742CD4" w:rsidRPr="00F546FD">
        <w:t>202</w:t>
      </w:r>
      <w:r w:rsidR="00A16963" w:rsidRPr="00F546FD">
        <w:t>3</w:t>
      </w:r>
      <w:r w:rsidR="00C461A6" w:rsidRPr="00F546FD">
        <w:t>.</w:t>
      </w:r>
      <w:r w:rsidR="00287CAD" w:rsidRPr="00F546FD">
        <w:t xml:space="preserve"> Ochr</w:t>
      </w:r>
      <w:r w:rsidR="008E61AA" w:rsidRPr="00F546FD">
        <w:t>ana důvěrnosti údajů je zaručena</w:t>
      </w:r>
      <w:r w:rsidR="00CC5117" w:rsidRPr="00F546FD">
        <w:t xml:space="preserve"> zákonem č. 89/1995 </w:t>
      </w:r>
      <w:r w:rsidR="00287CAD" w:rsidRPr="00F546FD">
        <w:t>Sb., o státní statistické službě, ve znění pozdějších předpisů. Údaje se zjišťují pro potřebu Ministerstva kultury, které odpovídá za jejich ochranu. Zpravodajská jednotka je povinna poskytnout všechny požadované údaje. Děkujeme za spolupráci.</w:t>
      </w:r>
    </w:p>
    <w:p w14:paraId="62C2D80E" w14:textId="77777777" w:rsidR="005D0019" w:rsidRPr="00F546FD" w:rsidRDefault="005D0019" w:rsidP="00CC35C2">
      <w:pPr>
        <w:pStyle w:val="VkazProgramstatzji"/>
        <w:sectPr w:rsidR="005D0019" w:rsidRPr="00F546FD" w:rsidSect="00894ED4">
          <w:footnotePr>
            <w:pos w:val="beneathText"/>
          </w:footnotePr>
          <w:type w:val="continuous"/>
          <w:pgSz w:w="11907" w:h="16840" w:code="9"/>
          <w:pgMar w:top="397" w:right="397" w:bottom="397" w:left="397" w:header="454" w:footer="454" w:gutter="0"/>
          <w:cols w:space="113"/>
        </w:sectPr>
      </w:pPr>
    </w:p>
    <w:tbl>
      <w:tblPr>
        <w:tblpPr w:leftFromText="141" w:rightFromText="141" w:vertAnchor="text" w:horzAnchor="margin" w:tblpY="48"/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228"/>
        <w:gridCol w:w="219"/>
        <w:gridCol w:w="219"/>
        <w:gridCol w:w="219"/>
        <w:gridCol w:w="219"/>
        <w:gridCol w:w="223"/>
        <w:gridCol w:w="270"/>
        <w:gridCol w:w="279"/>
        <w:gridCol w:w="654"/>
        <w:gridCol w:w="791"/>
        <w:gridCol w:w="812"/>
        <w:gridCol w:w="788"/>
      </w:tblGrid>
      <w:tr w:rsidR="009C4A49" w:rsidRPr="00F546FD" w14:paraId="222D741B" w14:textId="77777777" w:rsidTr="00C461A6">
        <w:trPr>
          <w:cantSplit/>
          <w:trHeight w:val="496"/>
        </w:trPr>
        <w:tc>
          <w:tcPr>
            <w:tcW w:w="2202" w:type="pct"/>
            <w:gridSpan w:val="9"/>
          </w:tcPr>
          <w:p w14:paraId="67E775CA" w14:textId="77777777"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  <w:r w:rsidRPr="00F546FD">
              <w:t>Název zpravodajské jednotky</w:t>
            </w:r>
            <w:r w:rsidR="00C461A6" w:rsidRPr="00F546FD">
              <w:t xml:space="preserve"> (včetně obce/města působení)</w:t>
            </w:r>
            <w:r w:rsidRPr="00F546FD">
              <w:t xml:space="preserve"> </w:t>
            </w:r>
          </w:p>
        </w:tc>
        <w:tc>
          <w:tcPr>
            <w:tcW w:w="2798" w:type="pct"/>
            <w:gridSpan w:val="4"/>
            <w:vAlign w:val="center"/>
          </w:tcPr>
          <w:p w14:paraId="359EA505" w14:textId="77777777"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C461A6" w:rsidRPr="00F546FD" w14:paraId="69623C0A" w14:textId="77777777" w:rsidTr="00C461A6">
        <w:trPr>
          <w:cantSplit/>
          <w:trHeight w:hRule="exact" w:val="227"/>
        </w:trPr>
        <w:tc>
          <w:tcPr>
            <w:tcW w:w="480" w:type="pc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4CBE7A1" w14:textId="77777777" w:rsidR="00C461A6" w:rsidRPr="00F546FD" w:rsidRDefault="00C461A6" w:rsidP="00CC35C2">
            <w:pPr>
              <w:pStyle w:val="vkazidentifZJ"/>
              <w:framePr w:hSpace="0" w:wrap="auto" w:vAnchor="margin" w:hAnchor="text" w:yAlign="inline"/>
            </w:pPr>
            <w:r w:rsidRPr="00F546FD">
              <w:t>IČO</w:t>
            </w:r>
          </w:p>
        </w:tc>
        <w:tc>
          <w:tcPr>
            <w:tcW w:w="20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D81F1B0" w14:textId="77777777" w:rsidR="00C461A6" w:rsidRPr="00F546FD" w:rsidRDefault="00C461A6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D21E3D9" w14:textId="77777777" w:rsidR="00C461A6" w:rsidRPr="00F546FD" w:rsidRDefault="00C461A6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82EDFC9" w14:textId="77777777" w:rsidR="00C461A6" w:rsidRPr="00F546FD" w:rsidRDefault="00C461A6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94C07B3" w14:textId="77777777" w:rsidR="00C461A6" w:rsidRPr="00F546FD" w:rsidRDefault="00C461A6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4D0243C" w14:textId="77777777" w:rsidR="00C461A6" w:rsidRPr="00F546FD" w:rsidRDefault="00C461A6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00AF334" w14:textId="77777777" w:rsidR="00C461A6" w:rsidRPr="00F546FD" w:rsidRDefault="00C461A6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4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F20F0D3" w14:textId="77777777" w:rsidR="00C461A6" w:rsidRPr="00F546FD" w:rsidRDefault="00C461A6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5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DC3ADD0" w14:textId="77777777" w:rsidR="00C461A6" w:rsidRPr="00F546FD" w:rsidRDefault="00C461A6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798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6EFD243" w14:textId="77777777" w:rsidR="00C461A6" w:rsidRPr="00F546FD" w:rsidRDefault="00C461A6" w:rsidP="00CC35C2">
            <w:pPr>
              <w:pStyle w:val="vkazidentifZJ"/>
              <w:framePr w:hSpace="0" w:wrap="auto" w:vAnchor="margin" w:hAnchor="text" w:yAlign="inline"/>
            </w:pPr>
            <w:proofErr w:type="spellStart"/>
            <w:r w:rsidRPr="00F546FD">
              <w:t>Evid</w:t>
            </w:r>
            <w:proofErr w:type="spellEnd"/>
            <w:r w:rsidRPr="00F546FD">
              <w:t>. č. knihovny na MK</w:t>
            </w:r>
          </w:p>
        </w:tc>
      </w:tr>
      <w:tr w:rsidR="009C4A49" w:rsidRPr="00F546FD" w14:paraId="333C0829" w14:textId="77777777" w:rsidTr="00C461A6">
        <w:trPr>
          <w:cantSplit/>
          <w:trHeight w:hRule="exact" w:val="397"/>
        </w:trPr>
        <w:tc>
          <w:tcPr>
            <w:tcW w:w="2202" w:type="pct"/>
            <w:gridSpan w:val="9"/>
          </w:tcPr>
          <w:p w14:paraId="78A63474" w14:textId="77777777"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  <w:r w:rsidRPr="00F546FD">
              <w:t>Adresa</w:t>
            </w:r>
          </w:p>
        </w:tc>
        <w:tc>
          <w:tcPr>
            <w:tcW w:w="2798" w:type="pct"/>
            <w:gridSpan w:val="4"/>
            <w:vAlign w:val="center"/>
          </w:tcPr>
          <w:p w14:paraId="1B374AC4" w14:textId="77777777"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F546FD" w14:paraId="5A6C67B7" w14:textId="77777777" w:rsidTr="00C461A6">
        <w:trPr>
          <w:cantSplit/>
          <w:trHeight w:val="170"/>
        </w:trPr>
        <w:tc>
          <w:tcPr>
            <w:tcW w:w="2202" w:type="pct"/>
            <w:gridSpan w:val="9"/>
            <w:vAlign w:val="center"/>
          </w:tcPr>
          <w:p w14:paraId="2111E743" w14:textId="77777777"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  <w:r w:rsidRPr="00F546FD">
              <w:t>Telefon</w:t>
            </w:r>
          </w:p>
        </w:tc>
        <w:tc>
          <w:tcPr>
            <w:tcW w:w="2798" w:type="pct"/>
            <w:gridSpan w:val="4"/>
            <w:vAlign w:val="center"/>
          </w:tcPr>
          <w:p w14:paraId="46E1AB10" w14:textId="77777777"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F546FD" w14:paraId="2AF47566" w14:textId="77777777" w:rsidTr="00C461A6">
        <w:trPr>
          <w:cantSplit/>
          <w:trHeight w:val="170"/>
        </w:trPr>
        <w:tc>
          <w:tcPr>
            <w:tcW w:w="2202" w:type="pct"/>
            <w:gridSpan w:val="9"/>
            <w:tcBorders>
              <w:bottom w:val="single" w:sz="6" w:space="0" w:color="auto"/>
            </w:tcBorders>
            <w:vAlign w:val="center"/>
          </w:tcPr>
          <w:p w14:paraId="0BD3CEB2" w14:textId="77777777"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  <w:r w:rsidRPr="00F546FD">
              <w:t>Kraj</w:t>
            </w:r>
          </w:p>
        </w:tc>
        <w:tc>
          <w:tcPr>
            <w:tcW w:w="2798" w:type="pct"/>
            <w:gridSpan w:val="4"/>
            <w:tcBorders>
              <w:bottom w:val="single" w:sz="6" w:space="0" w:color="auto"/>
            </w:tcBorders>
            <w:vAlign w:val="center"/>
          </w:tcPr>
          <w:p w14:paraId="57AD35C4" w14:textId="77777777"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F546FD" w14:paraId="7AE1C951" w14:textId="77777777" w:rsidTr="00C461A6">
        <w:trPr>
          <w:cantSplit/>
          <w:trHeight w:hRule="exact" w:val="227"/>
        </w:trPr>
        <w:tc>
          <w:tcPr>
            <w:tcW w:w="2202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4891AF" w14:textId="77777777"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  <w:r w:rsidRPr="00F546FD">
              <w:t>www stránky ZJ</w:t>
            </w:r>
          </w:p>
        </w:tc>
        <w:tc>
          <w:tcPr>
            <w:tcW w:w="279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9D94B" w14:textId="77777777"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F546FD" w14:paraId="60DE69B0" w14:textId="77777777" w:rsidTr="00C461A6">
        <w:trPr>
          <w:cantSplit/>
          <w:trHeight w:val="231"/>
        </w:trPr>
        <w:tc>
          <w:tcPr>
            <w:tcW w:w="2202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F515AC" w14:textId="77777777"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  <w:r w:rsidRPr="00F546FD">
              <w:t>E-mail</w:t>
            </w:r>
          </w:p>
        </w:tc>
        <w:tc>
          <w:tcPr>
            <w:tcW w:w="279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4D3B07" w14:textId="77777777"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F546FD" w14:paraId="62C85D76" w14:textId="77777777" w:rsidTr="00C461A6">
        <w:trPr>
          <w:cantSplit/>
          <w:trHeight w:val="227"/>
        </w:trPr>
        <w:tc>
          <w:tcPr>
            <w:tcW w:w="2202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895F3A" w14:textId="77777777" w:rsidR="009C4A49" w:rsidRPr="00F546FD" w:rsidRDefault="005541F7" w:rsidP="00CC35C2">
            <w:pPr>
              <w:pStyle w:val="vkazidentifZJ"/>
              <w:framePr w:hSpace="0" w:wrap="auto" w:vAnchor="margin" w:hAnchor="text" w:yAlign="inline"/>
            </w:pPr>
            <w:r w:rsidRPr="00F546FD">
              <w:t>Název z</w:t>
            </w:r>
            <w:r w:rsidR="009C4A49" w:rsidRPr="00F546FD">
              <w:t>řizovatel</w:t>
            </w:r>
            <w:r w:rsidRPr="00F546FD">
              <w:t>e</w:t>
            </w:r>
            <w:r w:rsidR="009C4A49" w:rsidRPr="00F546FD">
              <w:t xml:space="preserve"> (vyplní se slovně)</w:t>
            </w:r>
          </w:p>
        </w:tc>
        <w:tc>
          <w:tcPr>
            <w:tcW w:w="279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170930" w14:textId="77777777"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F546FD" w14:paraId="05CA68AD" w14:textId="77777777" w:rsidTr="00C461A6">
        <w:trPr>
          <w:cantSplit/>
          <w:trHeight w:val="231"/>
        </w:trPr>
        <w:tc>
          <w:tcPr>
            <w:tcW w:w="2202" w:type="pct"/>
            <w:gridSpan w:val="9"/>
            <w:tcBorders>
              <w:top w:val="single" w:sz="6" w:space="0" w:color="auto"/>
            </w:tcBorders>
            <w:vAlign w:val="center"/>
          </w:tcPr>
          <w:p w14:paraId="3BB66EB4" w14:textId="77777777" w:rsidR="009C4A49" w:rsidRPr="00F546FD" w:rsidRDefault="009C4A49" w:rsidP="00F1095C">
            <w:pPr>
              <w:pStyle w:val="vkazidentifZJ"/>
              <w:framePr w:hSpace="0" w:wrap="auto" w:vAnchor="margin" w:hAnchor="text" w:yAlign="inline"/>
            </w:pPr>
            <w:r w:rsidRPr="00F546FD">
              <w:t xml:space="preserve">Velikost obsluhované populace </w:t>
            </w:r>
            <w:r w:rsidR="00F1095C" w:rsidRPr="00F546FD">
              <w:rPr>
                <w:vertAlign w:val="superscript"/>
              </w:rPr>
              <w:t>1</w:t>
            </w:r>
          </w:p>
        </w:tc>
        <w:tc>
          <w:tcPr>
            <w:tcW w:w="2798" w:type="pct"/>
            <w:gridSpan w:val="4"/>
            <w:tcBorders>
              <w:top w:val="single" w:sz="6" w:space="0" w:color="auto"/>
            </w:tcBorders>
          </w:tcPr>
          <w:p w14:paraId="60C1CC60" w14:textId="77777777"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F546FD" w14:paraId="78014303" w14:textId="77777777" w:rsidTr="00C461A6">
        <w:trPr>
          <w:cantSplit/>
          <w:trHeight w:val="231"/>
        </w:trPr>
        <w:tc>
          <w:tcPr>
            <w:tcW w:w="2202" w:type="pct"/>
            <w:gridSpan w:val="9"/>
            <w:vAlign w:val="center"/>
          </w:tcPr>
          <w:p w14:paraId="411E7A9B" w14:textId="77777777"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  <w:r w:rsidRPr="00F546FD">
              <w:t>Bezbariérový přístup (označte X)</w:t>
            </w:r>
          </w:p>
        </w:tc>
        <w:tc>
          <w:tcPr>
            <w:tcW w:w="601" w:type="pct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49526A45" w14:textId="77777777" w:rsidR="009C4A49" w:rsidRPr="00F546FD" w:rsidRDefault="009C4A49" w:rsidP="00CC35C2">
            <w:pPr>
              <w:pStyle w:val="Vkazanone"/>
            </w:pPr>
            <w:r w:rsidRPr="00F546FD">
              <w:t>Ano</w:t>
            </w:r>
          </w:p>
        </w:tc>
        <w:tc>
          <w:tcPr>
            <w:tcW w:w="727" w:type="pct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79C3AA5C" w14:textId="77777777" w:rsidR="009C4A49" w:rsidRPr="00F546FD" w:rsidRDefault="00BF4217" w:rsidP="00CC35C2">
            <w:pPr>
              <w:pStyle w:val="VkazpoleAnoNE"/>
              <w:framePr w:hSpace="0" w:wrap="auto" w:vAnchor="margin" w:hAnchor="text" w:yAlign="inline"/>
            </w:pPr>
            <w:r w:rsidRPr="00F546FD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143B5" w:rsidRPr="00F546FD">
              <w:instrText xml:space="preserve"> FORMCHECKBOX </w:instrText>
            </w:r>
            <w:r w:rsidR="00EE2A51">
              <w:fldChar w:fldCharType="separate"/>
            </w:r>
            <w:r w:rsidRPr="00F546FD">
              <w:fldChar w:fldCharType="end"/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626B8EB2" w14:textId="77777777" w:rsidR="009C4A49" w:rsidRPr="00F546FD" w:rsidRDefault="009C4A49" w:rsidP="00CC35C2">
            <w:pPr>
              <w:pStyle w:val="Vkazanone"/>
            </w:pPr>
            <w:r w:rsidRPr="00F546FD">
              <w:t>Ne</w:t>
            </w:r>
          </w:p>
        </w:tc>
        <w:tc>
          <w:tcPr>
            <w:tcW w:w="725" w:type="pct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534E257E" w14:textId="77777777" w:rsidR="009C4A49" w:rsidRPr="00F546FD" w:rsidRDefault="00BF4217" w:rsidP="00CC35C2">
            <w:pPr>
              <w:pStyle w:val="VkazpoleAnoNE"/>
              <w:framePr w:hSpace="0" w:wrap="auto" w:vAnchor="margin" w:hAnchor="text" w:yAlign="inline"/>
            </w:pPr>
            <w:r w:rsidRPr="00F546FD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143B5" w:rsidRPr="00F546FD">
              <w:instrText xml:space="preserve"> FORMCHECKBOX </w:instrText>
            </w:r>
            <w:r w:rsidR="00EE2A51">
              <w:fldChar w:fldCharType="separate"/>
            </w:r>
            <w:r w:rsidRPr="00F546FD">
              <w:fldChar w:fldCharType="end"/>
            </w:r>
          </w:p>
        </w:tc>
      </w:tr>
    </w:tbl>
    <w:p w14:paraId="6374CE09" w14:textId="77777777" w:rsidR="00FB5018" w:rsidRPr="00F546FD" w:rsidRDefault="00FB5018" w:rsidP="00CC35C2">
      <w:pPr>
        <w:pStyle w:val="vkazpomocnmezera"/>
      </w:pPr>
    </w:p>
    <w:p w14:paraId="13112A88" w14:textId="77777777" w:rsidR="00F1095C" w:rsidRPr="00F546FD" w:rsidRDefault="00F1095C" w:rsidP="00F1095C">
      <w:r w:rsidRPr="00F546FD">
        <w:t>1 Obsluhovaná populace = počet obyvatel okruhu působnosti knihovny, tj. počet obyvatel samostatné obecní resp. městské části (</w:t>
      </w:r>
      <w:r w:rsidRPr="00F546FD">
        <w:rPr>
          <w:b/>
        </w:rPr>
        <w:t>včetně cizinců s pobytem na obsluhovaném území</w:t>
      </w:r>
      <w:r w:rsidRPr="00F546FD">
        <w:t xml:space="preserve">), pro jejíž obyvatele je vykazující knihovna zřízena k 31. 12. </w:t>
      </w:r>
      <w:r w:rsidRPr="00F546FD">
        <w:br/>
        <w:t>(http://www.mvcr.cz/clanek/statistiky-pocty-obyvatel-v-obcich.aspx).</w:t>
      </w:r>
    </w:p>
    <w:p w14:paraId="14994F2B" w14:textId="77777777" w:rsidR="00F1095C" w:rsidRPr="00F546FD" w:rsidRDefault="00F1095C" w:rsidP="00CC35C2">
      <w:pPr>
        <w:pStyle w:val="vkazpomocnmezera"/>
      </w:pPr>
    </w:p>
    <w:p w14:paraId="587EDB18" w14:textId="77777777" w:rsidR="00F1095C" w:rsidRPr="00F546FD" w:rsidRDefault="00F1095C" w:rsidP="00CC35C2">
      <w:pPr>
        <w:pStyle w:val="vkazpomocnmezera"/>
      </w:pPr>
    </w:p>
    <w:p w14:paraId="15A80395" w14:textId="77777777" w:rsidR="00F1095C" w:rsidRPr="00F546FD" w:rsidRDefault="00F1095C" w:rsidP="00CC35C2">
      <w:pPr>
        <w:pStyle w:val="vkazpomocnmezera"/>
      </w:pPr>
    </w:p>
    <w:p w14:paraId="699E3921" w14:textId="77777777" w:rsidR="005D0019" w:rsidRPr="00F546FD" w:rsidRDefault="005D0019" w:rsidP="00CC35C2">
      <w:pPr>
        <w:pStyle w:val="vkazoddly"/>
      </w:pPr>
      <w:bookmarkStart w:id="0" w:name="_Toc326153052"/>
      <w:r w:rsidRPr="00F546FD">
        <w:t>I. KNIHOVNÍ FOND</w:t>
      </w:r>
      <w:bookmarkEnd w:id="0"/>
    </w:p>
    <w:tbl>
      <w:tblPr>
        <w:tblW w:w="5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"/>
        <w:gridCol w:w="3088"/>
        <w:gridCol w:w="447"/>
        <w:gridCol w:w="1600"/>
      </w:tblGrid>
      <w:tr w:rsidR="002D4FCE" w:rsidRPr="00F546FD" w14:paraId="4C0858BC" w14:textId="77777777" w:rsidTr="00FB33A3">
        <w:trPr>
          <w:trHeight w:val="113"/>
        </w:trPr>
        <w:tc>
          <w:tcPr>
            <w:tcW w:w="33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6028432" w14:textId="77777777" w:rsidR="005D0019" w:rsidRPr="00F546FD" w:rsidRDefault="005D0019" w:rsidP="00CC35C2">
            <w:pPr>
              <w:pStyle w:val="VkazHlavikatabulky"/>
            </w:pPr>
          </w:p>
        </w:tc>
        <w:tc>
          <w:tcPr>
            <w:tcW w:w="447" w:type="dxa"/>
            <w:tcBorders>
              <w:top w:val="single" w:sz="12" w:space="0" w:color="auto"/>
              <w:bottom w:val="single" w:sz="4" w:space="0" w:color="auto"/>
            </w:tcBorders>
          </w:tcPr>
          <w:p w14:paraId="599670DE" w14:textId="77777777" w:rsidR="005D0019" w:rsidRPr="00F546FD" w:rsidRDefault="005D0019" w:rsidP="00CC35C2">
            <w:pPr>
              <w:pStyle w:val="VkazHlavikatabulky"/>
            </w:pPr>
            <w:r w:rsidRPr="00F546FD">
              <w:t>Č.</w:t>
            </w:r>
            <w:r w:rsidR="0081688A" w:rsidRPr="00F546FD">
              <w:t xml:space="preserve"> </w:t>
            </w:r>
            <w:r w:rsidRPr="00F546FD">
              <w:t>ř.</w:t>
            </w:r>
          </w:p>
        </w:tc>
        <w:tc>
          <w:tcPr>
            <w:tcW w:w="16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74D47A" w14:textId="77777777" w:rsidR="005D0019" w:rsidRPr="00F546FD" w:rsidRDefault="005D0019" w:rsidP="00CC35C2">
            <w:pPr>
              <w:pStyle w:val="VkazHlavikatabulky"/>
            </w:pPr>
            <w:r w:rsidRPr="00F546FD">
              <w:t>Celkem</w:t>
            </w:r>
          </w:p>
        </w:tc>
      </w:tr>
      <w:tr w:rsidR="002D4FCE" w:rsidRPr="00F546FD" w14:paraId="2CAC3364" w14:textId="77777777" w:rsidTr="00FB33A3">
        <w:trPr>
          <w:trHeight w:val="96"/>
        </w:trPr>
        <w:tc>
          <w:tcPr>
            <w:tcW w:w="3396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14:paraId="77410D6B" w14:textId="77777777" w:rsidR="005D0019" w:rsidRPr="00F546FD" w:rsidRDefault="005D0019" w:rsidP="00CC35C2">
            <w:pPr>
              <w:pStyle w:val="VkazHlavikatabulky"/>
            </w:pPr>
            <w:r w:rsidRPr="00F546FD">
              <w:t>a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6" w:space="0" w:color="auto"/>
            </w:tcBorders>
          </w:tcPr>
          <w:p w14:paraId="15ACBC02" w14:textId="77777777" w:rsidR="005D0019" w:rsidRPr="00F546FD" w:rsidRDefault="005D0019" w:rsidP="00CC35C2">
            <w:pPr>
              <w:pStyle w:val="VkazHlavikatabulky"/>
            </w:pPr>
            <w:r w:rsidRPr="00F546FD">
              <w:t>1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EB54F34" w14:textId="77777777" w:rsidR="005D0019" w:rsidRPr="00F546FD" w:rsidRDefault="005D0019" w:rsidP="00CC35C2">
            <w:pPr>
              <w:pStyle w:val="VkazHlavikatabulky"/>
            </w:pPr>
            <w:r w:rsidRPr="00F546FD">
              <w:t>2</w:t>
            </w:r>
          </w:p>
        </w:tc>
      </w:tr>
      <w:tr w:rsidR="002D4FCE" w:rsidRPr="00F546FD" w14:paraId="3E7C2567" w14:textId="77777777" w:rsidTr="00FB33A3">
        <w:trPr>
          <w:trHeight w:val="284"/>
        </w:trPr>
        <w:tc>
          <w:tcPr>
            <w:tcW w:w="3396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3C5154" w14:textId="77777777" w:rsidR="005D0019" w:rsidRPr="00F546FD" w:rsidRDefault="005D0019" w:rsidP="00CC35C2">
            <w:pPr>
              <w:pStyle w:val="VkazZkladntext"/>
            </w:pPr>
            <w:r w:rsidRPr="00F546FD">
              <w:t>Stav knihovního fondu celkem k 31. 12. min. roku</w:t>
            </w:r>
            <w:r w:rsidR="002A504E" w:rsidRPr="00F546FD">
              <w:t xml:space="preserve"> </w:t>
            </w:r>
          </w:p>
        </w:tc>
        <w:tc>
          <w:tcPr>
            <w:tcW w:w="447" w:type="dxa"/>
            <w:tcBorders>
              <w:top w:val="single" w:sz="6" w:space="0" w:color="auto"/>
            </w:tcBorders>
            <w:vAlign w:val="center"/>
          </w:tcPr>
          <w:p w14:paraId="5608E0BA" w14:textId="77777777" w:rsidR="005D0019" w:rsidRPr="00F546FD" w:rsidRDefault="005D0019" w:rsidP="00CC35C2">
            <w:pPr>
              <w:pStyle w:val="vkazslodku"/>
            </w:pPr>
            <w:r w:rsidRPr="00F546FD">
              <w:t>0101</w:t>
            </w:r>
          </w:p>
        </w:tc>
        <w:tc>
          <w:tcPr>
            <w:tcW w:w="16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DA217EA" w14:textId="77777777" w:rsidR="005D0019" w:rsidRPr="00F546FD" w:rsidRDefault="005D0019" w:rsidP="00CC35C2"/>
        </w:tc>
      </w:tr>
      <w:tr w:rsidR="002D4FCE" w:rsidRPr="00F546FD" w14:paraId="6D775D28" w14:textId="77777777" w:rsidTr="00FB33A3">
        <w:trPr>
          <w:trHeight w:val="284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3BB3BF81" w14:textId="77777777" w:rsidR="00F02F6D" w:rsidRPr="00F546FD" w:rsidRDefault="00D56D00" w:rsidP="00CC35C2">
            <w:pPr>
              <w:pStyle w:val="VkazZkladntext"/>
            </w:pPr>
            <w:r w:rsidRPr="00F546FD">
              <w:t>Knihovní jednotky celkem k </w:t>
            </w:r>
            <w:r w:rsidR="005D0019" w:rsidRPr="00F546FD">
              <w:t>31. 12. sledov</w:t>
            </w:r>
            <w:r w:rsidR="00F02F6D" w:rsidRPr="00F546FD">
              <w:t xml:space="preserve">aného </w:t>
            </w:r>
            <w:r w:rsidR="00BC1269" w:rsidRPr="00F546FD">
              <w:t>roku</w:t>
            </w:r>
            <w:r w:rsidR="002A504E" w:rsidRPr="00F546FD">
              <w:t xml:space="preserve"> </w:t>
            </w:r>
            <w:r w:rsidR="00F02F6D" w:rsidRPr="00F546FD">
              <w:rPr>
                <w:vertAlign w:val="superscript"/>
              </w:rPr>
              <w:footnoteReference w:id="2"/>
            </w:r>
            <w:r w:rsidR="00F062B9" w:rsidRPr="00F546FD">
              <w:t xml:space="preserve"> </w:t>
            </w:r>
            <w:r w:rsidR="00F062B9" w:rsidRPr="00F546FD">
              <w:br/>
              <w:t>(</w:t>
            </w:r>
            <w:r w:rsidR="00F062B9" w:rsidRPr="00F546FD">
              <w:rPr>
                <w:b/>
              </w:rPr>
              <w:t>součet ř. 0103 až</w:t>
            </w:r>
            <w:r w:rsidR="00F02F6D" w:rsidRPr="00F546FD">
              <w:rPr>
                <w:b/>
              </w:rPr>
              <w:t xml:space="preserve"> 0113</w:t>
            </w:r>
            <w:r w:rsidR="00F02F6D" w:rsidRPr="00F546FD">
              <w:t>)</w:t>
            </w:r>
          </w:p>
        </w:tc>
        <w:tc>
          <w:tcPr>
            <w:tcW w:w="447" w:type="dxa"/>
            <w:vAlign w:val="center"/>
          </w:tcPr>
          <w:p w14:paraId="79C67E98" w14:textId="77777777" w:rsidR="005D0019" w:rsidRPr="00F546FD" w:rsidRDefault="005D0019" w:rsidP="00CC35C2">
            <w:pPr>
              <w:pStyle w:val="vkazslodku"/>
            </w:pPr>
            <w:r w:rsidRPr="00F546FD">
              <w:t>0102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4EF3790A" w14:textId="77777777" w:rsidR="005D0019" w:rsidRPr="00F546FD" w:rsidRDefault="005D0019" w:rsidP="00CC35C2"/>
        </w:tc>
      </w:tr>
      <w:tr w:rsidR="00DB5C35" w:rsidRPr="00F546FD" w14:paraId="56925117" w14:textId="77777777" w:rsidTr="00FB33A3">
        <w:trPr>
          <w:trHeight w:val="284"/>
        </w:trPr>
        <w:tc>
          <w:tcPr>
            <w:tcW w:w="30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3DB049" w14:textId="77777777" w:rsidR="00DB5C35" w:rsidRPr="00F546FD" w:rsidRDefault="00965AD0" w:rsidP="00DA3C87">
            <w:pPr>
              <w:pStyle w:val="vkazVtom"/>
            </w:pPr>
            <w:r w:rsidRPr="00F546FD">
              <w:t>v tom (z</w:t>
            </w:r>
            <w:r w:rsidR="00FB33A3" w:rsidRPr="00F546FD">
              <w:t xml:space="preserve"> řádku </w:t>
            </w:r>
            <w:r w:rsidRPr="00F546FD">
              <w:t>0</w:t>
            </w:r>
            <w:r w:rsidR="00FB33A3" w:rsidRPr="00F546FD">
              <w:t>102</w:t>
            </w:r>
            <w:r w:rsidRPr="00F546FD">
              <w:t>)</w:t>
            </w:r>
          </w:p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A09199" w14:textId="77777777" w:rsidR="00DB5C35" w:rsidRPr="00F546FD" w:rsidRDefault="00DB5C35" w:rsidP="00CC35C2">
            <w:pPr>
              <w:pStyle w:val="VkazZkladntext"/>
            </w:pPr>
            <w:r w:rsidRPr="00F546FD">
              <w:t>naučná literatura</w:t>
            </w:r>
          </w:p>
        </w:tc>
        <w:tc>
          <w:tcPr>
            <w:tcW w:w="447" w:type="dxa"/>
            <w:vAlign w:val="center"/>
          </w:tcPr>
          <w:p w14:paraId="0EFE7373" w14:textId="77777777" w:rsidR="00DB5C35" w:rsidRPr="00F546FD" w:rsidRDefault="00DB5C35" w:rsidP="00CC35C2">
            <w:pPr>
              <w:pStyle w:val="vkazslodku"/>
            </w:pPr>
            <w:r w:rsidRPr="00F546FD">
              <w:t>0103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529FC696" w14:textId="77777777" w:rsidR="00DB5C35" w:rsidRPr="00F546FD" w:rsidRDefault="00DB5C35" w:rsidP="00CC35C2"/>
        </w:tc>
      </w:tr>
      <w:tr w:rsidR="00DB5C35" w:rsidRPr="00F546FD" w14:paraId="4CF14644" w14:textId="77777777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CF13" w14:textId="77777777" w:rsidR="00DB5C35" w:rsidRPr="00F546FD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3DDF13" w14:textId="77777777" w:rsidR="00DB5C35" w:rsidRPr="00F546FD" w:rsidRDefault="00D56D00" w:rsidP="00CC35C2">
            <w:pPr>
              <w:pStyle w:val="VkazZkladntext"/>
            </w:pPr>
            <w:r w:rsidRPr="00F546FD">
              <w:t>krásná literatura</w:t>
            </w:r>
          </w:p>
        </w:tc>
        <w:tc>
          <w:tcPr>
            <w:tcW w:w="447" w:type="dxa"/>
            <w:vAlign w:val="center"/>
          </w:tcPr>
          <w:p w14:paraId="7CA3A734" w14:textId="77777777" w:rsidR="00DB5C35" w:rsidRPr="00F546FD" w:rsidRDefault="00DB5C35" w:rsidP="00CC35C2">
            <w:pPr>
              <w:pStyle w:val="vkazslodku"/>
            </w:pPr>
            <w:r w:rsidRPr="00F546FD">
              <w:t>0104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2D5264C9" w14:textId="77777777" w:rsidR="00DB5C35" w:rsidRPr="00F546FD" w:rsidRDefault="00DB5C35" w:rsidP="00CC35C2"/>
        </w:tc>
      </w:tr>
      <w:tr w:rsidR="00DB5C35" w:rsidRPr="00F546FD" w14:paraId="0392ACEA" w14:textId="77777777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70F9" w14:textId="77777777" w:rsidR="00DB5C35" w:rsidRPr="00F546FD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F7EB3B" w14:textId="77777777" w:rsidR="00DB5C35" w:rsidRPr="00F546FD" w:rsidRDefault="00DB5C35" w:rsidP="00CC35C2">
            <w:pPr>
              <w:pStyle w:val="VkazZkladntext"/>
            </w:pPr>
            <w:r w:rsidRPr="00F546FD">
              <w:t>rukopisy</w:t>
            </w:r>
          </w:p>
        </w:tc>
        <w:tc>
          <w:tcPr>
            <w:tcW w:w="447" w:type="dxa"/>
            <w:vAlign w:val="center"/>
          </w:tcPr>
          <w:p w14:paraId="62080A0D" w14:textId="77777777" w:rsidR="00DB5C35" w:rsidRPr="00F546FD" w:rsidRDefault="00DB5C35" w:rsidP="00CC35C2">
            <w:pPr>
              <w:pStyle w:val="vkazslodku"/>
            </w:pPr>
            <w:r w:rsidRPr="00F546FD">
              <w:t>0105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697689D5" w14:textId="77777777" w:rsidR="00DB5C35" w:rsidRPr="00F546FD" w:rsidRDefault="00DB5C35" w:rsidP="00CC35C2"/>
        </w:tc>
      </w:tr>
      <w:tr w:rsidR="00DB5C35" w:rsidRPr="00F546FD" w14:paraId="648CEC66" w14:textId="77777777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3C24" w14:textId="77777777" w:rsidR="00DB5C35" w:rsidRPr="00F546FD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0FEE37" w14:textId="77777777" w:rsidR="00DB5C35" w:rsidRPr="00F546FD" w:rsidRDefault="00DB5C35" w:rsidP="00CC35C2">
            <w:pPr>
              <w:pStyle w:val="VkazZkladntext"/>
            </w:pPr>
            <w:r w:rsidRPr="00F546FD">
              <w:t>mikrografické dokumenty</w:t>
            </w:r>
          </w:p>
        </w:tc>
        <w:tc>
          <w:tcPr>
            <w:tcW w:w="447" w:type="dxa"/>
            <w:vAlign w:val="center"/>
          </w:tcPr>
          <w:p w14:paraId="6732BC93" w14:textId="77777777" w:rsidR="00DB5C35" w:rsidRPr="00F546FD" w:rsidRDefault="00DB5C35" w:rsidP="00CC35C2">
            <w:pPr>
              <w:pStyle w:val="vkazslodku"/>
            </w:pPr>
            <w:r w:rsidRPr="00F546FD">
              <w:t>0106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20793257" w14:textId="77777777" w:rsidR="00DB5C35" w:rsidRPr="00F546FD" w:rsidRDefault="00DB5C35" w:rsidP="00CC35C2"/>
        </w:tc>
      </w:tr>
      <w:tr w:rsidR="00DB5C35" w:rsidRPr="00F546FD" w14:paraId="6723DDCD" w14:textId="77777777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F91F" w14:textId="77777777" w:rsidR="00DB5C35" w:rsidRPr="00F546FD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42DB9A" w14:textId="77777777" w:rsidR="00DB5C35" w:rsidRPr="00F546FD" w:rsidRDefault="00DB5C35" w:rsidP="00CC35C2">
            <w:pPr>
              <w:pStyle w:val="VkazZkladntext"/>
            </w:pPr>
            <w:r w:rsidRPr="00F546FD">
              <w:t>kartografické dokumenty</w:t>
            </w:r>
          </w:p>
        </w:tc>
        <w:tc>
          <w:tcPr>
            <w:tcW w:w="447" w:type="dxa"/>
            <w:vAlign w:val="center"/>
          </w:tcPr>
          <w:p w14:paraId="3DEF6568" w14:textId="77777777" w:rsidR="00DB5C35" w:rsidRPr="00F546FD" w:rsidRDefault="00DB5C35" w:rsidP="00CC35C2">
            <w:pPr>
              <w:pStyle w:val="vkazslodku"/>
            </w:pPr>
            <w:r w:rsidRPr="00F546FD">
              <w:t>0107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2412250B" w14:textId="77777777" w:rsidR="00DB5C35" w:rsidRPr="00F546FD" w:rsidRDefault="00DB5C35" w:rsidP="00CC35C2"/>
        </w:tc>
      </w:tr>
      <w:tr w:rsidR="00DB5C35" w:rsidRPr="00F546FD" w14:paraId="707CB0E2" w14:textId="77777777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F443" w14:textId="77777777" w:rsidR="00DB5C35" w:rsidRPr="00F546FD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A792AB" w14:textId="77777777" w:rsidR="00DB5C35" w:rsidRPr="00F546FD" w:rsidRDefault="00DB5C35" w:rsidP="00CC35C2">
            <w:pPr>
              <w:pStyle w:val="VkazZkladntext"/>
            </w:pPr>
            <w:r w:rsidRPr="00F546FD">
              <w:t>tištěné hudebniny</w:t>
            </w:r>
          </w:p>
        </w:tc>
        <w:tc>
          <w:tcPr>
            <w:tcW w:w="447" w:type="dxa"/>
            <w:vAlign w:val="center"/>
          </w:tcPr>
          <w:p w14:paraId="30B28C47" w14:textId="77777777" w:rsidR="00DB5C35" w:rsidRPr="00F546FD" w:rsidRDefault="00DB5C35" w:rsidP="00CC35C2">
            <w:pPr>
              <w:pStyle w:val="vkazslodku"/>
            </w:pPr>
            <w:r w:rsidRPr="00F546FD">
              <w:t>0108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4CBC57AF" w14:textId="77777777" w:rsidR="00DB5C35" w:rsidRPr="00F546FD" w:rsidRDefault="00DB5C35" w:rsidP="00CC35C2"/>
        </w:tc>
      </w:tr>
      <w:tr w:rsidR="00DB5C35" w:rsidRPr="00F546FD" w14:paraId="4DAC9F25" w14:textId="77777777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C5E9" w14:textId="77777777" w:rsidR="00DB5C35" w:rsidRPr="00F546FD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A76692" w14:textId="77777777" w:rsidR="00DB5C35" w:rsidRPr="00F546FD" w:rsidRDefault="00DB5C35" w:rsidP="00CC35C2">
            <w:pPr>
              <w:pStyle w:val="VkazZkladntext"/>
            </w:pPr>
            <w:r w:rsidRPr="00F546FD">
              <w:t>zvukové</w:t>
            </w:r>
          </w:p>
        </w:tc>
        <w:tc>
          <w:tcPr>
            <w:tcW w:w="447" w:type="dxa"/>
            <w:vAlign w:val="center"/>
          </w:tcPr>
          <w:p w14:paraId="1716AA4F" w14:textId="77777777" w:rsidR="00DB5C35" w:rsidRPr="00F546FD" w:rsidRDefault="00DB5C35" w:rsidP="00CC35C2">
            <w:pPr>
              <w:pStyle w:val="vkazslodku"/>
            </w:pPr>
            <w:r w:rsidRPr="00F546FD">
              <w:t>0109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5B90662C" w14:textId="77777777" w:rsidR="00DB5C35" w:rsidRPr="00F546FD" w:rsidRDefault="00DB5C35" w:rsidP="00CC35C2"/>
        </w:tc>
      </w:tr>
      <w:tr w:rsidR="00DB5C35" w:rsidRPr="00F546FD" w14:paraId="0D96E821" w14:textId="77777777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1D43" w14:textId="77777777" w:rsidR="00DB5C35" w:rsidRPr="00F546FD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0996D7" w14:textId="77777777" w:rsidR="00DB5C35" w:rsidRPr="00F546FD" w:rsidRDefault="00DB5C35" w:rsidP="00CC35C2">
            <w:pPr>
              <w:pStyle w:val="VkazZkladntext"/>
            </w:pPr>
            <w:r w:rsidRPr="00F546FD">
              <w:t>zvukově obrazové</w:t>
            </w:r>
          </w:p>
        </w:tc>
        <w:tc>
          <w:tcPr>
            <w:tcW w:w="447" w:type="dxa"/>
            <w:vAlign w:val="center"/>
          </w:tcPr>
          <w:p w14:paraId="3FEC878E" w14:textId="77777777" w:rsidR="00DB5C35" w:rsidRPr="00F546FD" w:rsidRDefault="00DB5C35" w:rsidP="00CC35C2">
            <w:pPr>
              <w:pStyle w:val="vkazslodku"/>
            </w:pPr>
            <w:r w:rsidRPr="00F546FD">
              <w:t>0110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70191711" w14:textId="77777777" w:rsidR="00DB5C35" w:rsidRPr="00F546FD" w:rsidRDefault="00DB5C35" w:rsidP="00CC35C2"/>
        </w:tc>
      </w:tr>
      <w:tr w:rsidR="00DB5C35" w:rsidRPr="00F546FD" w14:paraId="0388DA3E" w14:textId="77777777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04B0" w14:textId="77777777" w:rsidR="00DB5C35" w:rsidRPr="00F546FD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44D7D0" w14:textId="77777777" w:rsidR="00DB5C35" w:rsidRPr="00F546FD" w:rsidRDefault="00DB5C35" w:rsidP="00CC35C2">
            <w:pPr>
              <w:pStyle w:val="VkazZkladntext"/>
            </w:pPr>
            <w:r w:rsidRPr="00F546FD">
              <w:t>obrazové</w:t>
            </w:r>
          </w:p>
        </w:tc>
        <w:tc>
          <w:tcPr>
            <w:tcW w:w="447" w:type="dxa"/>
            <w:vAlign w:val="center"/>
          </w:tcPr>
          <w:p w14:paraId="4F18146A" w14:textId="77777777" w:rsidR="00DB5C35" w:rsidRPr="00F546FD" w:rsidRDefault="00DB5C35" w:rsidP="00CC35C2">
            <w:pPr>
              <w:pStyle w:val="vkazslodku"/>
            </w:pPr>
            <w:r w:rsidRPr="00F546FD">
              <w:t>0111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69D3F5C8" w14:textId="77777777" w:rsidR="00DB5C35" w:rsidRPr="00F546FD" w:rsidRDefault="00DB5C35" w:rsidP="00CC35C2"/>
        </w:tc>
      </w:tr>
      <w:tr w:rsidR="00DB5C35" w:rsidRPr="00F546FD" w14:paraId="119E8B29" w14:textId="77777777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352C" w14:textId="77777777" w:rsidR="00DB5C35" w:rsidRPr="00F546FD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E998C0" w14:textId="77777777" w:rsidR="00DB5C35" w:rsidRPr="00F546FD" w:rsidRDefault="00DB5C35" w:rsidP="00CC35C2">
            <w:pPr>
              <w:pStyle w:val="VkazZkladntext"/>
            </w:pPr>
            <w:r w:rsidRPr="00F546FD">
              <w:t>elektronické dokumenty</w:t>
            </w:r>
          </w:p>
        </w:tc>
        <w:tc>
          <w:tcPr>
            <w:tcW w:w="447" w:type="dxa"/>
            <w:vAlign w:val="center"/>
          </w:tcPr>
          <w:p w14:paraId="3B95C755" w14:textId="77777777" w:rsidR="00DB5C35" w:rsidRPr="00F546FD" w:rsidRDefault="00DB5C35" w:rsidP="00CC35C2">
            <w:pPr>
              <w:pStyle w:val="vkazslodku"/>
            </w:pPr>
            <w:r w:rsidRPr="00F546FD">
              <w:t>0112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7C0CC996" w14:textId="77777777" w:rsidR="00DB5C35" w:rsidRPr="00F546FD" w:rsidRDefault="00DB5C35" w:rsidP="00CC35C2"/>
        </w:tc>
      </w:tr>
      <w:tr w:rsidR="00DB5C35" w:rsidRPr="00F546FD" w14:paraId="54F8E17A" w14:textId="77777777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6D8D" w14:textId="77777777" w:rsidR="00DB5C35" w:rsidRPr="00F546FD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7082E7" w14:textId="77777777" w:rsidR="00DB5C35" w:rsidRPr="00F546FD" w:rsidRDefault="00DB5C35" w:rsidP="00CC35C2">
            <w:pPr>
              <w:pStyle w:val="VkazZkladntext"/>
            </w:pPr>
            <w:r w:rsidRPr="00F546FD">
              <w:t>jiné</w:t>
            </w:r>
          </w:p>
        </w:tc>
        <w:tc>
          <w:tcPr>
            <w:tcW w:w="447" w:type="dxa"/>
            <w:vAlign w:val="center"/>
          </w:tcPr>
          <w:p w14:paraId="125AB91A" w14:textId="77777777" w:rsidR="00DB5C35" w:rsidRPr="00F546FD" w:rsidRDefault="00DB5C35" w:rsidP="00CC35C2">
            <w:pPr>
              <w:pStyle w:val="vkazslodku"/>
            </w:pPr>
            <w:r w:rsidRPr="00F546FD">
              <w:t>0113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3D7BE47A" w14:textId="77777777" w:rsidR="00DB5C35" w:rsidRPr="00F546FD" w:rsidRDefault="00DB5C35" w:rsidP="00CC35C2"/>
        </w:tc>
      </w:tr>
      <w:tr w:rsidR="00DB5C35" w:rsidRPr="00F546FD" w14:paraId="36DA7346" w14:textId="77777777" w:rsidTr="00FB33A3">
        <w:trPr>
          <w:trHeight w:val="284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6AEEF842" w14:textId="77777777" w:rsidR="00DB5C35" w:rsidRPr="00F546FD" w:rsidRDefault="00DB5C35" w:rsidP="00CC35C2">
            <w:pPr>
              <w:pStyle w:val="VkazZkladntext"/>
            </w:pPr>
            <w:r w:rsidRPr="00F546FD">
              <w:t>Počet exemplářů titulů docházejících periodik</w:t>
            </w:r>
          </w:p>
        </w:tc>
        <w:tc>
          <w:tcPr>
            <w:tcW w:w="447" w:type="dxa"/>
            <w:vAlign w:val="center"/>
          </w:tcPr>
          <w:p w14:paraId="6CB6EE3D" w14:textId="77777777" w:rsidR="00DB5C35" w:rsidRPr="00F546FD" w:rsidRDefault="00DB5C35" w:rsidP="00CC35C2">
            <w:pPr>
              <w:pStyle w:val="vkazslodku"/>
            </w:pPr>
            <w:r w:rsidRPr="00F546FD">
              <w:t>0114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40DE9A83" w14:textId="77777777" w:rsidR="00DB5C35" w:rsidRPr="00F546FD" w:rsidRDefault="00DB5C35" w:rsidP="00CC35C2"/>
        </w:tc>
      </w:tr>
      <w:tr w:rsidR="00DB5C35" w:rsidRPr="00F546FD" w14:paraId="04736629" w14:textId="77777777" w:rsidTr="00FB33A3">
        <w:trPr>
          <w:trHeight w:val="284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75851C8B" w14:textId="77777777" w:rsidR="00DB5C35" w:rsidRPr="00F546FD" w:rsidRDefault="00DB5C35" w:rsidP="00CC35C2">
            <w:pPr>
              <w:pStyle w:val="VkazZkladntext"/>
            </w:pPr>
            <w:r w:rsidRPr="00F546FD">
              <w:t>Počet knihovních jednotek ve volném výběru</w:t>
            </w:r>
          </w:p>
        </w:tc>
        <w:tc>
          <w:tcPr>
            <w:tcW w:w="447" w:type="dxa"/>
            <w:vAlign w:val="center"/>
          </w:tcPr>
          <w:p w14:paraId="0EA4F1B7" w14:textId="77777777" w:rsidR="00DB5C35" w:rsidRPr="00F546FD" w:rsidRDefault="00DB5C35" w:rsidP="00CC35C2">
            <w:pPr>
              <w:pStyle w:val="vkazslodku"/>
            </w:pPr>
            <w:r w:rsidRPr="00F546FD">
              <w:t>0115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68D9BEA3" w14:textId="77777777" w:rsidR="00DB5C35" w:rsidRPr="00F546FD" w:rsidRDefault="00DB5C35" w:rsidP="00CC35C2"/>
        </w:tc>
      </w:tr>
      <w:tr w:rsidR="00DB5C35" w:rsidRPr="00F546FD" w14:paraId="4BB0ADBE" w14:textId="77777777" w:rsidTr="00FB33A3">
        <w:trPr>
          <w:trHeight w:val="284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5A22D86F" w14:textId="77777777" w:rsidR="00DB5C35" w:rsidRPr="00F546FD" w:rsidRDefault="00DB5C35" w:rsidP="00CC35C2">
            <w:pPr>
              <w:pStyle w:val="VkazZkladntext"/>
            </w:pPr>
            <w:r w:rsidRPr="00F546FD">
              <w:t xml:space="preserve">Přírůstky </w:t>
            </w:r>
            <w:r w:rsidRPr="00F546FD">
              <w:rPr>
                <w:vertAlign w:val="superscript"/>
              </w:rPr>
              <w:footnoteReference w:id="3"/>
            </w:r>
          </w:p>
        </w:tc>
        <w:tc>
          <w:tcPr>
            <w:tcW w:w="447" w:type="dxa"/>
            <w:vAlign w:val="center"/>
          </w:tcPr>
          <w:p w14:paraId="05D5F43E" w14:textId="77777777" w:rsidR="00DB5C35" w:rsidRPr="00F546FD" w:rsidRDefault="00DB5C35" w:rsidP="00CC35C2">
            <w:pPr>
              <w:pStyle w:val="vkazslodku"/>
            </w:pPr>
            <w:r w:rsidRPr="00F546FD">
              <w:t>0116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7C07A0CC" w14:textId="77777777" w:rsidR="00DB5C35" w:rsidRPr="00F546FD" w:rsidRDefault="00DB5C35" w:rsidP="00CC35C2"/>
        </w:tc>
      </w:tr>
      <w:tr w:rsidR="00DB5C35" w:rsidRPr="00F546FD" w14:paraId="679960E8" w14:textId="77777777" w:rsidTr="00FB33A3">
        <w:trPr>
          <w:trHeight w:val="284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540620C6" w14:textId="77777777" w:rsidR="00DB5C35" w:rsidRPr="00F546FD" w:rsidRDefault="00DB5C35" w:rsidP="00CC35C2">
            <w:pPr>
              <w:pStyle w:val="VkazZkladntext"/>
            </w:pPr>
            <w:r w:rsidRPr="00F546FD">
              <w:t xml:space="preserve">Úbytky </w:t>
            </w:r>
            <w:r w:rsidRPr="00F546FD">
              <w:rPr>
                <w:vertAlign w:val="superscript"/>
              </w:rPr>
              <w:footnoteReference w:id="4"/>
            </w:r>
          </w:p>
        </w:tc>
        <w:tc>
          <w:tcPr>
            <w:tcW w:w="447" w:type="dxa"/>
            <w:vAlign w:val="center"/>
          </w:tcPr>
          <w:p w14:paraId="0A24221A" w14:textId="77777777" w:rsidR="00DB5C35" w:rsidRPr="00F546FD" w:rsidRDefault="00DB5C35" w:rsidP="00CC35C2">
            <w:pPr>
              <w:pStyle w:val="vkazslodku"/>
            </w:pPr>
            <w:r w:rsidRPr="00F546FD">
              <w:t>0117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273CEE94" w14:textId="77777777" w:rsidR="00DB5C35" w:rsidRPr="00F546FD" w:rsidRDefault="00DB5C35" w:rsidP="00CC35C2"/>
        </w:tc>
      </w:tr>
      <w:tr w:rsidR="00DB5C35" w:rsidRPr="00F546FD" w14:paraId="146B17EC" w14:textId="77777777" w:rsidTr="00FB33A3">
        <w:trPr>
          <w:trHeight w:val="284"/>
        </w:trPr>
        <w:tc>
          <w:tcPr>
            <w:tcW w:w="339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278684" w14:textId="77777777" w:rsidR="00DB5C35" w:rsidRPr="00F546FD" w:rsidRDefault="0081688A" w:rsidP="00CC35C2">
            <w:pPr>
              <w:pStyle w:val="vkazKontrolnsouet"/>
            </w:pPr>
            <w:r w:rsidRPr="00F546FD">
              <w:t>Kontrolní součet (ř. 0101 až</w:t>
            </w:r>
            <w:r w:rsidR="00DB5C35" w:rsidRPr="00F546FD">
              <w:t xml:space="preserve"> 0119)</w:t>
            </w:r>
          </w:p>
        </w:tc>
        <w:tc>
          <w:tcPr>
            <w:tcW w:w="447" w:type="dxa"/>
            <w:tcBorders>
              <w:bottom w:val="single" w:sz="12" w:space="0" w:color="auto"/>
            </w:tcBorders>
            <w:vAlign w:val="center"/>
          </w:tcPr>
          <w:p w14:paraId="41602E73" w14:textId="77777777" w:rsidR="00DB5C35" w:rsidRPr="00F546FD" w:rsidRDefault="00570806" w:rsidP="00CC35C2">
            <w:pPr>
              <w:pStyle w:val="vkazslodku"/>
            </w:pPr>
            <w:r w:rsidRPr="00F546FD">
              <w:t>013</w:t>
            </w:r>
            <w:r w:rsidR="00DB5C35" w:rsidRPr="00F546FD">
              <w:t>9</w:t>
            </w:r>
          </w:p>
        </w:tc>
        <w:tc>
          <w:tcPr>
            <w:tcW w:w="16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E2C9F9" w14:textId="77777777" w:rsidR="00DB5C35" w:rsidRPr="00F546FD" w:rsidRDefault="00DB5C35" w:rsidP="00CC35C2"/>
        </w:tc>
      </w:tr>
    </w:tbl>
    <w:p w14:paraId="6B8170A1" w14:textId="77777777" w:rsidR="00C01736" w:rsidRPr="00F546FD" w:rsidRDefault="00C01736" w:rsidP="00CC35C2">
      <w:pPr>
        <w:pStyle w:val="vkazpomocnmezera"/>
      </w:pPr>
    </w:p>
    <w:p w14:paraId="5FCABDA8" w14:textId="77777777" w:rsidR="005D0019" w:rsidRPr="00F546FD" w:rsidRDefault="005D0019" w:rsidP="00CC35C2">
      <w:pPr>
        <w:pStyle w:val="vkazoddly"/>
      </w:pPr>
      <w:bookmarkStart w:id="1" w:name="_Toc326153053"/>
      <w:r w:rsidRPr="00F546FD">
        <w:t xml:space="preserve">II. </w:t>
      </w:r>
      <w:r w:rsidR="008E1000" w:rsidRPr="00F546FD">
        <w:t>UŽIVATELÉ</w:t>
      </w:r>
      <w:bookmarkEnd w:id="1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"/>
        <w:gridCol w:w="3093"/>
        <w:gridCol w:w="462"/>
        <w:gridCol w:w="1594"/>
      </w:tblGrid>
      <w:tr w:rsidR="005D0019" w:rsidRPr="00F546FD" w14:paraId="653686AD" w14:textId="77777777" w:rsidTr="000C6BD8">
        <w:trPr>
          <w:trHeight w:hRule="exact" w:val="170"/>
        </w:trPr>
        <w:tc>
          <w:tcPr>
            <w:tcW w:w="338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DAC8E5" w14:textId="77777777" w:rsidR="005D0019" w:rsidRPr="00F546FD" w:rsidRDefault="005D0019" w:rsidP="00CC35C2">
            <w:pPr>
              <w:pStyle w:val="VkazHlavikatabulky"/>
            </w:pPr>
          </w:p>
        </w:tc>
        <w:tc>
          <w:tcPr>
            <w:tcW w:w="4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59E47E" w14:textId="77777777" w:rsidR="005D0019" w:rsidRPr="00F546FD" w:rsidRDefault="005D0019" w:rsidP="00CC35C2">
            <w:pPr>
              <w:pStyle w:val="VkazHlavikatabulky"/>
            </w:pPr>
            <w:r w:rsidRPr="00F546FD">
              <w:t>Č.</w:t>
            </w:r>
            <w:r w:rsidR="0081688A" w:rsidRPr="00F546FD">
              <w:t xml:space="preserve"> </w:t>
            </w:r>
            <w:r w:rsidRPr="00F546FD">
              <w:t>ř.</w:t>
            </w:r>
          </w:p>
        </w:tc>
        <w:tc>
          <w:tcPr>
            <w:tcW w:w="15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9F6D73" w14:textId="77777777" w:rsidR="005D0019" w:rsidRPr="00F546FD" w:rsidRDefault="005D0019" w:rsidP="00CC35C2">
            <w:pPr>
              <w:pStyle w:val="VkazHlavikatabulky"/>
            </w:pPr>
            <w:r w:rsidRPr="00F546FD">
              <w:t>Celkem</w:t>
            </w:r>
          </w:p>
        </w:tc>
      </w:tr>
      <w:tr w:rsidR="005D0019" w:rsidRPr="00F546FD" w14:paraId="681A0817" w14:textId="77777777" w:rsidTr="000C6BD8">
        <w:trPr>
          <w:trHeight w:hRule="exact" w:val="113"/>
        </w:trPr>
        <w:tc>
          <w:tcPr>
            <w:tcW w:w="3387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7D999FF" w14:textId="77777777" w:rsidR="005D0019" w:rsidRPr="00F546FD" w:rsidRDefault="005D0019" w:rsidP="00CC35C2">
            <w:pPr>
              <w:pStyle w:val="VkazHlavikatabulkasla"/>
            </w:pPr>
            <w:r w:rsidRPr="00F546FD">
              <w:t>a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1F5D534" w14:textId="77777777" w:rsidR="005D0019" w:rsidRPr="00F546FD" w:rsidRDefault="005D0019" w:rsidP="00CC35C2">
            <w:pPr>
              <w:pStyle w:val="VkazHlavikatabulkasla"/>
            </w:pPr>
            <w:r w:rsidRPr="00F546FD">
              <w:t>1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F01189C" w14:textId="77777777" w:rsidR="005D0019" w:rsidRPr="00F546FD" w:rsidRDefault="005D0019" w:rsidP="00CC35C2">
            <w:pPr>
              <w:pStyle w:val="VkazHlavikatabulkasla"/>
            </w:pPr>
            <w:r w:rsidRPr="00F546FD">
              <w:t>2</w:t>
            </w:r>
          </w:p>
        </w:tc>
      </w:tr>
      <w:tr w:rsidR="005D0019" w:rsidRPr="00F546FD" w14:paraId="60349B1E" w14:textId="77777777" w:rsidTr="000C6BD8">
        <w:trPr>
          <w:trHeight w:val="284"/>
        </w:trPr>
        <w:tc>
          <w:tcPr>
            <w:tcW w:w="3387" w:type="dxa"/>
            <w:gridSpan w:val="2"/>
            <w:tcBorders>
              <w:top w:val="single" w:sz="6" w:space="0" w:color="auto"/>
            </w:tcBorders>
            <w:vAlign w:val="center"/>
          </w:tcPr>
          <w:p w14:paraId="49B53817" w14:textId="77777777" w:rsidR="005D0019" w:rsidRPr="00F546FD" w:rsidRDefault="005D0019" w:rsidP="00CC35C2">
            <w:pPr>
              <w:pStyle w:val="VkazZkladntext"/>
            </w:pPr>
            <w:r w:rsidRPr="00F546FD">
              <w:t xml:space="preserve">Registrovaní </w:t>
            </w:r>
            <w:r w:rsidR="008E1000" w:rsidRPr="00F546FD">
              <w:t>uživatelé</w:t>
            </w:r>
            <w:r w:rsidRPr="00F546FD">
              <w:t xml:space="preserve"> </w:t>
            </w:r>
            <w:r w:rsidR="009A512E" w:rsidRPr="00F546FD">
              <w:t>ve sledovaném období</w:t>
            </w:r>
          </w:p>
        </w:tc>
        <w:tc>
          <w:tcPr>
            <w:tcW w:w="462" w:type="dxa"/>
            <w:tcBorders>
              <w:top w:val="single" w:sz="6" w:space="0" w:color="auto"/>
            </w:tcBorders>
            <w:vAlign w:val="center"/>
          </w:tcPr>
          <w:p w14:paraId="4835AD1C" w14:textId="77777777" w:rsidR="005D0019" w:rsidRPr="00F546FD" w:rsidRDefault="005D0019" w:rsidP="00CC35C2">
            <w:pPr>
              <w:pStyle w:val="vkazslodku"/>
            </w:pPr>
            <w:r w:rsidRPr="00F546FD">
              <w:t>0201</w:t>
            </w:r>
          </w:p>
        </w:tc>
        <w:tc>
          <w:tcPr>
            <w:tcW w:w="1594" w:type="dxa"/>
            <w:tcBorders>
              <w:top w:val="single" w:sz="6" w:space="0" w:color="auto"/>
            </w:tcBorders>
            <w:vAlign w:val="center"/>
          </w:tcPr>
          <w:p w14:paraId="4E3EF472" w14:textId="77777777" w:rsidR="005D0019" w:rsidRPr="00F546FD" w:rsidRDefault="005D0019" w:rsidP="00CC35C2"/>
        </w:tc>
      </w:tr>
      <w:tr w:rsidR="005D0019" w:rsidRPr="00F546FD" w14:paraId="2B180383" w14:textId="77777777" w:rsidTr="00640189">
        <w:trPr>
          <w:trHeight w:val="284"/>
        </w:trPr>
        <w:tc>
          <w:tcPr>
            <w:tcW w:w="3387" w:type="dxa"/>
            <w:gridSpan w:val="2"/>
            <w:vAlign w:val="center"/>
          </w:tcPr>
          <w:p w14:paraId="5D2FC8B4" w14:textId="77777777" w:rsidR="005D0019" w:rsidRPr="00F546FD" w:rsidRDefault="00965AD0" w:rsidP="00CC35C2">
            <w:pPr>
              <w:pStyle w:val="VkazZkladntext"/>
            </w:pPr>
            <w:r w:rsidRPr="00F546FD">
              <w:t xml:space="preserve"> z </w:t>
            </w:r>
            <w:r w:rsidR="005D0019" w:rsidRPr="00F546FD">
              <w:t xml:space="preserve">toho </w:t>
            </w:r>
            <w:r w:rsidR="008E1000" w:rsidRPr="00F546FD">
              <w:t xml:space="preserve">registrovaní uživatelé </w:t>
            </w:r>
            <w:r w:rsidR="005D0019" w:rsidRPr="00F546FD">
              <w:t>do 15 let</w:t>
            </w:r>
          </w:p>
        </w:tc>
        <w:tc>
          <w:tcPr>
            <w:tcW w:w="462" w:type="dxa"/>
            <w:vAlign w:val="center"/>
          </w:tcPr>
          <w:p w14:paraId="0D33966F" w14:textId="77777777" w:rsidR="005D0019" w:rsidRPr="00F546FD" w:rsidRDefault="005D0019" w:rsidP="00CC35C2">
            <w:pPr>
              <w:pStyle w:val="vkazslodku"/>
            </w:pPr>
            <w:r w:rsidRPr="00F546FD">
              <w:t>0202</w:t>
            </w:r>
          </w:p>
        </w:tc>
        <w:tc>
          <w:tcPr>
            <w:tcW w:w="1594" w:type="dxa"/>
            <w:vAlign w:val="center"/>
          </w:tcPr>
          <w:p w14:paraId="0F1EC92A" w14:textId="77777777" w:rsidR="005D0019" w:rsidRPr="00F546FD" w:rsidRDefault="005D0019" w:rsidP="00CC35C2"/>
        </w:tc>
      </w:tr>
      <w:tr w:rsidR="008E1000" w:rsidRPr="00F546FD" w14:paraId="5A0D7913" w14:textId="77777777" w:rsidTr="00640189">
        <w:trPr>
          <w:trHeight w:val="284"/>
        </w:trPr>
        <w:tc>
          <w:tcPr>
            <w:tcW w:w="3387" w:type="dxa"/>
            <w:gridSpan w:val="2"/>
            <w:vAlign w:val="center"/>
          </w:tcPr>
          <w:p w14:paraId="534B755B" w14:textId="77777777" w:rsidR="008E1000" w:rsidRPr="00F546FD" w:rsidRDefault="00877704" w:rsidP="00CC35C2">
            <w:pPr>
              <w:pStyle w:val="VkazZkladntext"/>
            </w:pPr>
            <w:r w:rsidRPr="00F546FD">
              <w:t>Návš</w:t>
            </w:r>
            <w:r w:rsidR="00B65392" w:rsidRPr="00F546FD">
              <w:t>těvníci celkem (</w:t>
            </w:r>
            <w:r w:rsidR="00B65392" w:rsidRPr="00F546FD">
              <w:rPr>
                <w:b/>
                <w:sz w:val="10"/>
              </w:rPr>
              <w:t>ř. 0204 + ř. 0210</w:t>
            </w:r>
            <w:r w:rsidRPr="00F546FD">
              <w:t>)</w:t>
            </w:r>
          </w:p>
        </w:tc>
        <w:tc>
          <w:tcPr>
            <w:tcW w:w="462" w:type="dxa"/>
            <w:vAlign w:val="center"/>
          </w:tcPr>
          <w:p w14:paraId="10E209D0" w14:textId="77777777" w:rsidR="008E1000" w:rsidRPr="00F546FD" w:rsidRDefault="00DB0895" w:rsidP="00CC35C2">
            <w:pPr>
              <w:pStyle w:val="vkazslodku"/>
            </w:pPr>
            <w:r w:rsidRPr="00F546FD">
              <w:t>0203</w:t>
            </w:r>
          </w:p>
        </w:tc>
        <w:tc>
          <w:tcPr>
            <w:tcW w:w="1594" w:type="dxa"/>
            <w:vAlign w:val="center"/>
          </w:tcPr>
          <w:p w14:paraId="4A9F3DAA" w14:textId="77777777" w:rsidR="008E1000" w:rsidRPr="00F546FD" w:rsidRDefault="008E1000" w:rsidP="00CC35C2"/>
        </w:tc>
      </w:tr>
      <w:tr w:rsidR="005D0019" w:rsidRPr="00F546FD" w14:paraId="12910C45" w14:textId="77777777" w:rsidTr="00640189">
        <w:trPr>
          <w:trHeight w:val="284"/>
        </w:trPr>
        <w:tc>
          <w:tcPr>
            <w:tcW w:w="3387" w:type="dxa"/>
            <w:gridSpan w:val="2"/>
            <w:vAlign w:val="center"/>
          </w:tcPr>
          <w:p w14:paraId="51EAB155" w14:textId="77777777" w:rsidR="005D0019" w:rsidRPr="00F546FD" w:rsidRDefault="000848FC" w:rsidP="00CC35C2">
            <w:pPr>
              <w:pStyle w:val="VkazZkladntext"/>
            </w:pPr>
            <w:r w:rsidRPr="00F546FD">
              <w:t>Návštěvníci knihovny (</w:t>
            </w:r>
            <w:r w:rsidRPr="00F546FD">
              <w:rPr>
                <w:b/>
                <w:sz w:val="10"/>
              </w:rPr>
              <w:t>fyzické návštěvy</w:t>
            </w:r>
            <w:r w:rsidR="00FB33A3" w:rsidRPr="00F546FD">
              <w:rPr>
                <w:b/>
                <w:sz w:val="10"/>
              </w:rPr>
              <w:t xml:space="preserve">, součet </w:t>
            </w:r>
            <w:r w:rsidR="00965AD0" w:rsidRPr="00F546FD">
              <w:rPr>
                <w:b/>
                <w:sz w:val="10"/>
              </w:rPr>
              <w:t>ř. 205</w:t>
            </w:r>
            <w:r w:rsidR="00FB33A3" w:rsidRPr="00F546FD">
              <w:rPr>
                <w:b/>
                <w:sz w:val="10"/>
              </w:rPr>
              <w:t xml:space="preserve"> až 209</w:t>
            </w:r>
            <w:r w:rsidRPr="00F546FD">
              <w:t>)</w:t>
            </w:r>
          </w:p>
        </w:tc>
        <w:tc>
          <w:tcPr>
            <w:tcW w:w="462" w:type="dxa"/>
            <w:vAlign w:val="center"/>
          </w:tcPr>
          <w:p w14:paraId="33A1E525" w14:textId="77777777" w:rsidR="005D0019" w:rsidRPr="00F546FD" w:rsidRDefault="00DB0895" w:rsidP="00CC35C2">
            <w:pPr>
              <w:pStyle w:val="vkazslodku"/>
            </w:pPr>
            <w:r w:rsidRPr="00F546FD">
              <w:t>0204</w:t>
            </w:r>
          </w:p>
        </w:tc>
        <w:tc>
          <w:tcPr>
            <w:tcW w:w="1594" w:type="dxa"/>
            <w:vAlign w:val="center"/>
          </w:tcPr>
          <w:p w14:paraId="64E0790E" w14:textId="77777777" w:rsidR="005D0019" w:rsidRPr="00F546FD" w:rsidRDefault="005D0019" w:rsidP="00CC35C2"/>
        </w:tc>
      </w:tr>
      <w:tr w:rsidR="00640189" w:rsidRPr="00F546FD" w14:paraId="71AA58FB" w14:textId="77777777" w:rsidTr="00640189">
        <w:trPr>
          <w:trHeight w:val="284"/>
        </w:trPr>
        <w:tc>
          <w:tcPr>
            <w:tcW w:w="294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14:paraId="6190620B" w14:textId="77777777" w:rsidR="00640189" w:rsidRPr="00F546FD" w:rsidRDefault="00965AD0" w:rsidP="00DA3C87">
            <w:pPr>
              <w:pStyle w:val="vkazVtom"/>
            </w:pPr>
            <w:r w:rsidRPr="00F546FD">
              <w:t>v tom (z </w:t>
            </w:r>
            <w:r w:rsidR="00FB33A3" w:rsidRPr="00F546FD">
              <w:t>řádku 204</w:t>
            </w:r>
            <w:r w:rsidRPr="00F546FD">
              <w:t>)</w:t>
            </w:r>
          </w:p>
        </w:tc>
        <w:tc>
          <w:tcPr>
            <w:tcW w:w="3093" w:type="dxa"/>
            <w:tcBorders>
              <w:left w:val="single" w:sz="4" w:space="0" w:color="000000"/>
            </w:tcBorders>
            <w:vAlign w:val="center"/>
          </w:tcPr>
          <w:p w14:paraId="7B0E3BED" w14:textId="77777777" w:rsidR="00640189" w:rsidRPr="00F546FD" w:rsidRDefault="00640189" w:rsidP="00CC35C2">
            <w:pPr>
              <w:pStyle w:val="VkazZkladntext"/>
            </w:pPr>
            <w:r w:rsidRPr="00F546FD">
              <w:t>návštěvníci půjčoven a studoven</w:t>
            </w:r>
          </w:p>
        </w:tc>
        <w:tc>
          <w:tcPr>
            <w:tcW w:w="462" w:type="dxa"/>
            <w:vAlign w:val="center"/>
          </w:tcPr>
          <w:p w14:paraId="6C1DDD92" w14:textId="77777777" w:rsidR="00640189" w:rsidRPr="00F546FD" w:rsidRDefault="00640189" w:rsidP="00CC35C2">
            <w:pPr>
              <w:pStyle w:val="vkazslodku"/>
            </w:pPr>
            <w:r w:rsidRPr="00F546FD">
              <w:t>0205</w:t>
            </w:r>
          </w:p>
        </w:tc>
        <w:tc>
          <w:tcPr>
            <w:tcW w:w="1594" w:type="dxa"/>
            <w:vAlign w:val="center"/>
          </w:tcPr>
          <w:p w14:paraId="50CA0839" w14:textId="77777777" w:rsidR="00640189" w:rsidRPr="00F546FD" w:rsidRDefault="00640189" w:rsidP="00CC35C2"/>
        </w:tc>
      </w:tr>
      <w:tr w:rsidR="00640189" w:rsidRPr="00F546FD" w14:paraId="2DB30516" w14:textId="77777777" w:rsidTr="00640189">
        <w:trPr>
          <w:trHeight w:val="284"/>
        </w:trPr>
        <w:tc>
          <w:tcPr>
            <w:tcW w:w="294" w:type="dxa"/>
            <w:vMerge/>
            <w:tcBorders>
              <w:right w:val="single" w:sz="4" w:space="0" w:color="000000"/>
            </w:tcBorders>
            <w:textDirection w:val="btLr"/>
            <w:vAlign w:val="center"/>
          </w:tcPr>
          <w:p w14:paraId="2F249311" w14:textId="77777777" w:rsidR="00640189" w:rsidRPr="00F546FD" w:rsidRDefault="00640189" w:rsidP="00CC35C2">
            <w:pPr>
              <w:pStyle w:val="VkazZkladntext"/>
            </w:pPr>
          </w:p>
        </w:tc>
        <w:tc>
          <w:tcPr>
            <w:tcW w:w="3093" w:type="dxa"/>
            <w:tcBorders>
              <w:left w:val="single" w:sz="4" w:space="0" w:color="000000"/>
            </w:tcBorders>
            <w:vAlign w:val="center"/>
          </w:tcPr>
          <w:p w14:paraId="292AACA6" w14:textId="77777777" w:rsidR="00640189" w:rsidRPr="00F546FD" w:rsidRDefault="00640189" w:rsidP="00CC35C2">
            <w:pPr>
              <w:pStyle w:val="VkazZkladntext"/>
            </w:pPr>
            <w:r w:rsidRPr="00F546FD">
              <w:t>návštěvníci využívající internet v knihovně</w:t>
            </w:r>
          </w:p>
        </w:tc>
        <w:tc>
          <w:tcPr>
            <w:tcW w:w="462" w:type="dxa"/>
            <w:vAlign w:val="center"/>
          </w:tcPr>
          <w:p w14:paraId="652E1BFE" w14:textId="77777777" w:rsidR="00640189" w:rsidRPr="00F546FD" w:rsidRDefault="00640189" w:rsidP="00CC35C2">
            <w:pPr>
              <w:pStyle w:val="vkazslodku"/>
            </w:pPr>
            <w:r w:rsidRPr="00F546FD">
              <w:t>0206</w:t>
            </w:r>
          </w:p>
        </w:tc>
        <w:tc>
          <w:tcPr>
            <w:tcW w:w="1594" w:type="dxa"/>
            <w:vAlign w:val="center"/>
          </w:tcPr>
          <w:p w14:paraId="34F4C840" w14:textId="77777777" w:rsidR="00640189" w:rsidRPr="00F546FD" w:rsidRDefault="00640189" w:rsidP="00CC35C2"/>
        </w:tc>
      </w:tr>
      <w:tr w:rsidR="00640189" w:rsidRPr="00F546FD" w14:paraId="14914B48" w14:textId="77777777" w:rsidTr="00640189">
        <w:trPr>
          <w:trHeight w:val="284"/>
        </w:trPr>
        <w:tc>
          <w:tcPr>
            <w:tcW w:w="294" w:type="dxa"/>
            <w:vMerge/>
            <w:tcBorders>
              <w:right w:val="single" w:sz="4" w:space="0" w:color="000000"/>
            </w:tcBorders>
          </w:tcPr>
          <w:p w14:paraId="47D6DB8F" w14:textId="77777777" w:rsidR="00640189" w:rsidRPr="00F546FD" w:rsidRDefault="00640189" w:rsidP="00CC35C2">
            <w:pPr>
              <w:pStyle w:val="VkazZkladntext"/>
            </w:pPr>
          </w:p>
        </w:tc>
        <w:tc>
          <w:tcPr>
            <w:tcW w:w="3093" w:type="dxa"/>
            <w:tcBorders>
              <w:left w:val="single" w:sz="4" w:space="0" w:color="000000"/>
            </w:tcBorders>
            <w:vAlign w:val="center"/>
          </w:tcPr>
          <w:p w14:paraId="18B1CA21" w14:textId="77777777" w:rsidR="00640189" w:rsidRPr="00F546FD" w:rsidRDefault="00640189" w:rsidP="00FB33A3">
            <w:pPr>
              <w:pStyle w:val="VkazZkladntext"/>
            </w:pPr>
            <w:r w:rsidRPr="00F546FD">
              <w:t>návštěvníci kulturních</w:t>
            </w:r>
            <w:r w:rsidR="00FB33A3" w:rsidRPr="00F546FD">
              <w:t>, komunitních a volnočasových akcí pro veřejnost</w:t>
            </w:r>
          </w:p>
        </w:tc>
        <w:tc>
          <w:tcPr>
            <w:tcW w:w="462" w:type="dxa"/>
            <w:vAlign w:val="center"/>
          </w:tcPr>
          <w:p w14:paraId="77A40AE8" w14:textId="77777777" w:rsidR="00640189" w:rsidRPr="00F546FD" w:rsidRDefault="00640189" w:rsidP="00CC35C2">
            <w:pPr>
              <w:pStyle w:val="vkazslodku"/>
            </w:pPr>
            <w:r w:rsidRPr="00F546FD">
              <w:t>0207</w:t>
            </w:r>
          </w:p>
        </w:tc>
        <w:tc>
          <w:tcPr>
            <w:tcW w:w="1594" w:type="dxa"/>
            <w:vAlign w:val="center"/>
          </w:tcPr>
          <w:p w14:paraId="6B436BF3" w14:textId="77777777" w:rsidR="00640189" w:rsidRPr="00F546FD" w:rsidRDefault="00640189" w:rsidP="00CC35C2"/>
        </w:tc>
      </w:tr>
      <w:tr w:rsidR="00640189" w:rsidRPr="00F546FD" w14:paraId="16A46D01" w14:textId="77777777" w:rsidTr="00640189">
        <w:trPr>
          <w:trHeight w:val="284"/>
        </w:trPr>
        <w:tc>
          <w:tcPr>
            <w:tcW w:w="294" w:type="dxa"/>
            <w:vMerge/>
            <w:tcBorders>
              <w:right w:val="single" w:sz="4" w:space="0" w:color="000000"/>
            </w:tcBorders>
          </w:tcPr>
          <w:p w14:paraId="2501C254" w14:textId="77777777" w:rsidR="00640189" w:rsidRPr="00F546FD" w:rsidRDefault="00640189" w:rsidP="00CC35C2">
            <w:pPr>
              <w:pStyle w:val="VkazZkladntext"/>
            </w:pPr>
          </w:p>
        </w:tc>
        <w:tc>
          <w:tcPr>
            <w:tcW w:w="3093" w:type="dxa"/>
            <w:tcBorders>
              <w:left w:val="single" w:sz="4" w:space="0" w:color="000000"/>
            </w:tcBorders>
            <w:vAlign w:val="center"/>
          </w:tcPr>
          <w:p w14:paraId="4F88DAB2" w14:textId="77777777" w:rsidR="00640189" w:rsidRPr="00F546FD" w:rsidRDefault="00640189" w:rsidP="00CC35C2">
            <w:pPr>
              <w:pStyle w:val="VkazZkladntext"/>
            </w:pPr>
            <w:r w:rsidRPr="00F546FD">
              <w:t>návštěvníci vzdělávacích akcí</w:t>
            </w:r>
          </w:p>
        </w:tc>
        <w:tc>
          <w:tcPr>
            <w:tcW w:w="462" w:type="dxa"/>
            <w:vAlign w:val="center"/>
          </w:tcPr>
          <w:p w14:paraId="503AB1C2" w14:textId="77777777" w:rsidR="00640189" w:rsidRPr="00F546FD" w:rsidRDefault="00640189" w:rsidP="00CC35C2">
            <w:pPr>
              <w:pStyle w:val="vkazslodku"/>
            </w:pPr>
            <w:r w:rsidRPr="00F546FD">
              <w:t>0208</w:t>
            </w:r>
          </w:p>
        </w:tc>
        <w:tc>
          <w:tcPr>
            <w:tcW w:w="1594" w:type="dxa"/>
            <w:vAlign w:val="center"/>
          </w:tcPr>
          <w:p w14:paraId="76C24A2C" w14:textId="77777777" w:rsidR="00640189" w:rsidRPr="00F546FD" w:rsidRDefault="00640189" w:rsidP="00CC35C2"/>
        </w:tc>
      </w:tr>
      <w:tr w:rsidR="00640189" w:rsidRPr="00F546FD" w14:paraId="1A4F2B48" w14:textId="77777777" w:rsidTr="00640189">
        <w:trPr>
          <w:trHeight w:val="284"/>
        </w:trPr>
        <w:tc>
          <w:tcPr>
            <w:tcW w:w="294" w:type="dxa"/>
            <w:vMerge/>
            <w:tcBorders>
              <w:right w:val="single" w:sz="4" w:space="0" w:color="000000"/>
            </w:tcBorders>
            <w:vAlign w:val="center"/>
          </w:tcPr>
          <w:p w14:paraId="3CF66BF2" w14:textId="77777777" w:rsidR="00640189" w:rsidRPr="00F546FD" w:rsidRDefault="00640189" w:rsidP="00CC35C2">
            <w:pPr>
              <w:pStyle w:val="VkazZkladntext"/>
            </w:pPr>
          </w:p>
        </w:tc>
        <w:tc>
          <w:tcPr>
            <w:tcW w:w="3093" w:type="dxa"/>
            <w:tcBorders>
              <w:left w:val="single" w:sz="4" w:space="0" w:color="000000"/>
            </w:tcBorders>
            <w:vAlign w:val="center"/>
          </w:tcPr>
          <w:p w14:paraId="5497FFAD" w14:textId="77777777" w:rsidR="00640189" w:rsidRPr="00F546FD" w:rsidRDefault="00640189" w:rsidP="00CC35C2">
            <w:pPr>
              <w:pStyle w:val="VkazZkladntext"/>
            </w:pPr>
            <w:r w:rsidRPr="00F546FD">
              <w:t>návštěvníci ostatních akcí, kde knihovna není hlavním pořadatelem</w:t>
            </w:r>
          </w:p>
        </w:tc>
        <w:tc>
          <w:tcPr>
            <w:tcW w:w="462" w:type="dxa"/>
            <w:vAlign w:val="center"/>
          </w:tcPr>
          <w:p w14:paraId="663864BD" w14:textId="77777777" w:rsidR="00640189" w:rsidRPr="00F546FD" w:rsidRDefault="00640189" w:rsidP="00CC35C2">
            <w:pPr>
              <w:pStyle w:val="vkazslodku"/>
            </w:pPr>
            <w:r w:rsidRPr="00F546FD">
              <w:t>0209</w:t>
            </w:r>
          </w:p>
        </w:tc>
        <w:tc>
          <w:tcPr>
            <w:tcW w:w="1594" w:type="dxa"/>
            <w:vAlign w:val="center"/>
          </w:tcPr>
          <w:p w14:paraId="1C7D9F26" w14:textId="77777777" w:rsidR="00640189" w:rsidRPr="00F546FD" w:rsidRDefault="00640189" w:rsidP="00CC35C2"/>
        </w:tc>
      </w:tr>
      <w:tr w:rsidR="00AC1634" w:rsidRPr="00F546FD" w14:paraId="6A4AD03D" w14:textId="77777777" w:rsidTr="00640189">
        <w:trPr>
          <w:trHeight w:val="284"/>
        </w:trPr>
        <w:tc>
          <w:tcPr>
            <w:tcW w:w="3387" w:type="dxa"/>
            <w:gridSpan w:val="2"/>
            <w:vAlign w:val="center"/>
          </w:tcPr>
          <w:p w14:paraId="6A3C1EA7" w14:textId="77777777" w:rsidR="00AC1634" w:rsidRPr="00F546FD" w:rsidRDefault="0051117A" w:rsidP="00CC35C2">
            <w:pPr>
              <w:pStyle w:val="VkazZkladntext"/>
            </w:pPr>
            <w:r w:rsidRPr="00F546FD">
              <w:t xml:space="preserve">Návštěvníci on-line služeb </w:t>
            </w:r>
            <w:r w:rsidR="00F062B9" w:rsidRPr="00F546FD">
              <w:br/>
            </w:r>
            <w:r w:rsidR="009254A2" w:rsidRPr="00F546FD">
              <w:t>(</w:t>
            </w:r>
            <w:r w:rsidR="009254A2" w:rsidRPr="00F546FD">
              <w:rPr>
                <w:b/>
              </w:rPr>
              <w:t>virtuální návštěvy</w:t>
            </w:r>
            <w:r w:rsidR="009254A2" w:rsidRPr="00F546FD">
              <w:t xml:space="preserve"> </w:t>
            </w:r>
            <w:r w:rsidR="00313E1D" w:rsidRPr="00F546FD">
              <w:rPr>
                <w:b/>
              </w:rPr>
              <w:t>z</w:t>
            </w:r>
            <w:r w:rsidR="00313E1D" w:rsidRPr="00F546FD">
              <w:rPr>
                <w:b/>
                <w:sz w:val="14"/>
              </w:rPr>
              <w:t xml:space="preserve"> </w:t>
            </w:r>
            <w:r w:rsidR="009254A2" w:rsidRPr="00F546FD">
              <w:rPr>
                <w:b/>
              </w:rPr>
              <w:t>ř. 0</w:t>
            </w:r>
            <w:r w:rsidR="00180AE4" w:rsidRPr="00F546FD">
              <w:rPr>
                <w:b/>
              </w:rPr>
              <w:t>505 + 0507 + 0511</w:t>
            </w:r>
            <w:r w:rsidR="00FB33A3" w:rsidRPr="00F546FD">
              <w:rPr>
                <w:b/>
              </w:rPr>
              <w:t xml:space="preserve"> +515 + 516</w:t>
            </w:r>
            <w:r w:rsidRPr="00F546FD">
              <w:t>)</w:t>
            </w:r>
          </w:p>
        </w:tc>
        <w:tc>
          <w:tcPr>
            <w:tcW w:w="462" w:type="dxa"/>
            <w:vAlign w:val="center"/>
          </w:tcPr>
          <w:p w14:paraId="1F70E109" w14:textId="77777777" w:rsidR="00AC1634" w:rsidRPr="00F546FD" w:rsidRDefault="00640189" w:rsidP="00CC35C2">
            <w:pPr>
              <w:pStyle w:val="vkazslodku"/>
            </w:pPr>
            <w:r w:rsidRPr="00F546FD">
              <w:t>0210</w:t>
            </w:r>
          </w:p>
        </w:tc>
        <w:tc>
          <w:tcPr>
            <w:tcW w:w="1594" w:type="dxa"/>
            <w:vAlign w:val="center"/>
          </w:tcPr>
          <w:p w14:paraId="4875CD1E" w14:textId="77777777" w:rsidR="00AC1634" w:rsidRPr="00F546FD" w:rsidRDefault="00AC1634" w:rsidP="00CC35C2"/>
        </w:tc>
      </w:tr>
      <w:tr w:rsidR="00AC1634" w:rsidRPr="00F546FD" w14:paraId="4B5BC19E" w14:textId="77777777" w:rsidTr="00640189">
        <w:trPr>
          <w:trHeight w:val="284"/>
        </w:trPr>
        <w:tc>
          <w:tcPr>
            <w:tcW w:w="3387" w:type="dxa"/>
            <w:gridSpan w:val="2"/>
            <w:vAlign w:val="center"/>
          </w:tcPr>
          <w:p w14:paraId="532393EB" w14:textId="77777777" w:rsidR="00AC1634" w:rsidRPr="00F546FD" w:rsidRDefault="00AC1634" w:rsidP="00CC35C2">
            <w:pPr>
              <w:pStyle w:val="vkazKontrolnsouet"/>
            </w:pPr>
            <w:r w:rsidRPr="00F546FD">
              <w:t>Kontrolní so</w:t>
            </w:r>
            <w:r w:rsidR="0081688A" w:rsidRPr="00F546FD">
              <w:t xml:space="preserve">učet (ř. 0201 až </w:t>
            </w:r>
            <w:r w:rsidR="005C6406" w:rsidRPr="00F546FD">
              <w:t>0210</w:t>
            </w:r>
            <w:r w:rsidRPr="00F546FD">
              <w:t>)</w:t>
            </w:r>
          </w:p>
        </w:tc>
        <w:tc>
          <w:tcPr>
            <w:tcW w:w="462" w:type="dxa"/>
            <w:vAlign w:val="center"/>
          </w:tcPr>
          <w:p w14:paraId="16EE7D75" w14:textId="77777777" w:rsidR="00AC1634" w:rsidRPr="00F546FD" w:rsidRDefault="00570806" w:rsidP="00CC35C2">
            <w:pPr>
              <w:pStyle w:val="vkazslodku"/>
            </w:pPr>
            <w:r w:rsidRPr="00F546FD">
              <w:t>023</w:t>
            </w:r>
            <w:r w:rsidR="00AC1634" w:rsidRPr="00F546FD">
              <w:t>9</w:t>
            </w:r>
          </w:p>
        </w:tc>
        <w:tc>
          <w:tcPr>
            <w:tcW w:w="1594" w:type="dxa"/>
            <w:vAlign w:val="center"/>
          </w:tcPr>
          <w:p w14:paraId="564FB83C" w14:textId="77777777" w:rsidR="00AC1634" w:rsidRPr="00F546FD" w:rsidRDefault="00AC1634" w:rsidP="00CC35C2"/>
        </w:tc>
      </w:tr>
    </w:tbl>
    <w:p w14:paraId="1A1FB2DA" w14:textId="77777777" w:rsidR="00B45FBD" w:rsidRPr="00F546FD" w:rsidRDefault="001D1567" w:rsidP="00CC35C2">
      <w:pPr>
        <w:pStyle w:val="vkazpomocnmezera"/>
      </w:pPr>
      <w:r w:rsidRPr="00F546FD">
        <w:br w:type="column"/>
      </w:r>
    </w:p>
    <w:tbl>
      <w:tblPr>
        <w:tblW w:w="5500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4480"/>
        <w:gridCol w:w="332"/>
      </w:tblGrid>
      <w:tr w:rsidR="00041BB2" w:rsidRPr="00F546FD" w14:paraId="19E1FC88" w14:textId="77777777" w:rsidTr="004F08D1">
        <w:trPr>
          <w:cantSplit/>
          <w:trHeight w:hRule="exact" w:val="142"/>
          <w:jc w:val="right"/>
        </w:trPr>
        <w:tc>
          <w:tcPr>
            <w:tcW w:w="625" w:type="pct"/>
            <w:vMerge w:val="restart"/>
            <w:textDirection w:val="btLr"/>
            <w:vAlign w:val="center"/>
          </w:tcPr>
          <w:p w14:paraId="4D1D109D" w14:textId="77777777" w:rsidR="00041BB2" w:rsidRPr="00F546FD" w:rsidRDefault="00041BB2" w:rsidP="00CC35C2">
            <w:pPr>
              <w:pStyle w:val="VkazPFZJpodnadpis"/>
            </w:pPr>
            <w:r w:rsidRPr="00F546FD">
              <w:br w:type="column"/>
            </w:r>
            <w:r w:rsidRPr="00F546FD">
              <w:br w:type="column"/>
            </w:r>
            <w:r w:rsidRPr="00F546FD">
              <w:br w:type="column"/>
              <w:t>Právní forma zpravodajské jednotky (zakroužkuje se odpovídající právní forma)</w:t>
            </w:r>
          </w:p>
        </w:tc>
        <w:tc>
          <w:tcPr>
            <w:tcW w:w="4073" w:type="pct"/>
            <w:vAlign w:val="center"/>
          </w:tcPr>
          <w:p w14:paraId="6F133272" w14:textId="77777777" w:rsidR="00041BB2" w:rsidRPr="00F546FD" w:rsidRDefault="00041BB2" w:rsidP="00CC35C2">
            <w:pPr>
              <w:pStyle w:val="VykazPFZJ"/>
            </w:pPr>
            <w:r w:rsidRPr="00F546FD">
              <w:t>Organizační složka státu dle zák. č. 219/2000 Sb. *</w:t>
            </w:r>
          </w:p>
        </w:tc>
        <w:tc>
          <w:tcPr>
            <w:tcW w:w="302" w:type="pct"/>
            <w:vAlign w:val="center"/>
          </w:tcPr>
          <w:p w14:paraId="4E833055" w14:textId="77777777" w:rsidR="00041BB2" w:rsidRPr="00F546FD" w:rsidRDefault="00041BB2" w:rsidP="00C461A6">
            <w:pPr>
              <w:pStyle w:val="vykazpfzjsla"/>
              <w:framePr w:wrap="around"/>
            </w:pPr>
            <w:r w:rsidRPr="00F546FD">
              <w:t>11</w:t>
            </w:r>
          </w:p>
        </w:tc>
      </w:tr>
      <w:tr w:rsidR="00041BB2" w:rsidRPr="00F546FD" w14:paraId="201D68BC" w14:textId="77777777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14:paraId="0DA1A41B" w14:textId="77777777" w:rsidR="00041BB2" w:rsidRPr="00F546FD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14:paraId="0D216A37" w14:textId="77777777" w:rsidR="00041BB2" w:rsidRPr="00F546FD" w:rsidRDefault="00041BB2" w:rsidP="00CC35C2">
            <w:pPr>
              <w:pStyle w:val="VykazPFZJ"/>
            </w:pPr>
            <w:r w:rsidRPr="00F546FD">
              <w:t>Organizační složka kraje dle zák. č. 129/2000 Sb. *</w:t>
            </w:r>
          </w:p>
        </w:tc>
        <w:tc>
          <w:tcPr>
            <w:tcW w:w="302" w:type="pct"/>
            <w:vAlign w:val="center"/>
          </w:tcPr>
          <w:p w14:paraId="55F4819E" w14:textId="77777777" w:rsidR="00041BB2" w:rsidRPr="00F546FD" w:rsidRDefault="00041BB2" w:rsidP="00C461A6">
            <w:pPr>
              <w:pStyle w:val="vykazpfzjsla"/>
              <w:framePr w:wrap="around"/>
            </w:pPr>
            <w:r w:rsidRPr="00F546FD">
              <w:t>12</w:t>
            </w:r>
          </w:p>
        </w:tc>
      </w:tr>
      <w:tr w:rsidR="00041BB2" w:rsidRPr="00F546FD" w14:paraId="177A29A4" w14:textId="77777777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14:paraId="2347C213" w14:textId="77777777" w:rsidR="00041BB2" w:rsidRPr="00F546FD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14:paraId="12ED1B36" w14:textId="77777777" w:rsidR="00041BB2" w:rsidRPr="00F546FD" w:rsidRDefault="00041BB2" w:rsidP="00CC35C2">
            <w:pPr>
              <w:pStyle w:val="VykazPFZJ"/>
            </w:pPr>
            <w:r w:rsidRPr="00F546FD">
              <w:t>Organizační složka obce dle zák. č. 128/2000 Sb. *</w:t>
            </w:r>
          </w:p>
        </w:tc>
        <w:tc>
          <w:tcPr>
            <w:tcW w:w="302" w:type="pct"/>
            <w:vAlign w:val="center"/>
          </w:tcPr>
          <w:p w14:paraId="2D39A4F6" w14:textId="77777777" w:rsidR="00041BB2" w:rsidRPr="00F546FD" w:rsidRDefault="00041BB2" w:rsidP="00C461A6">
            <w:pPr>
              <w:pStyle w:val="vykazpfzjsla"/>
              <w:framePr w:wrap="around"/>
            </w:pPr>
            <w:r w:rsidRPr="00F546FD">
              <w:t>13</w:t>
            </w:r>
          </w:p>
        </w:tc>
      </w:tr>
      <w:tr w:rsidR="00041BB2" w:rsidRPr="00F546FD" w14:paraId="5F1522A8" w14:textId="77777777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14:paraId="449C3BDD" w14:textId="77777777" w:rsidR="00041BB2" w:rsidRPr="00F546FD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14:paraId="38B16B79" w14:textId="77777777" w:rsidR="00041BB2" w:rsidRPr="00F546FD" w:rsidRDefault="00041BB2" w:rsidP="00CC35C2">
            <w:pPr>
              <w:pStyle w:val="VykazPFZJ"/>
            </w:pPr>
            <w:r w:rsidRPr="00F546FD">
              <w:t xml:space="preserve">Organizační </w:t>
            </w:r>
            <w:r w:rsidR="00D75899" w:rsidRPr="00F546FD">
              <w:t>složka hl. m. Prahy dle zák. č. </w:t>
            </w:r>
            <w:r w:rsidRPr="00F546FD">
              <w:t>131/2000 Sb.</w:t>
            </w:r>
            <w:r w:rsidR="00684C74" w:rsidRPr="00F546FD">
              <w:t xml:space="preserve"> *</w:t>
            </w:r>
          </w:p>
        </w:tc>
        <w:tc>
          <w:tcPr>
            <w:tcW w:w="302" w:type="pct"/>
            <w:vAlign w:val="center"/>
          </w:tcPr>
          <w:p w14:paraId="0974C0CD" w14:textId="77777777" w:rsidR="00041BB2" w:rsidRPr="00F546FD" w:rsidRDefault="00041BB2" w:rsidP="00C461A6">
            <w:pPr>
              <w:pStyle w:val="vykazpfzjsla"/>
              <w:framePr w:wrap="around"/>
            </w:pPr>
            <w:r w:rsidRPr="00F546FD">
              <w:t>14</w:t>
            </w:r>
          </w:p>
        </w:tc>
      </w:tr>
      <w:tr w:rsidR="00041BB2" w:rsidRPr="00F546FD" w14:paraId="4F43A354" w14:textId="77777777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14:paraId="48DF6AFC" w14:textId="77777777" w:rsidR="00041BB2" w:rsidRPr="00F546FD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14:paraId="3E182B3A" w14:textId="77777777" w:rsidR="00041BB2" w:rsidRPr="00F546FD" w:rsidRDefault="00041BB2" w:rsidP="00CC35C2">
            <w:pPr>
              <w:pStyle w:val="VykazPFZJ"/>
            </w:pPr>
            <w:r w:rsidRPr="00F546FD">
              <w:t>Státní příspěvková organizace dle zák. č. 219/2000 Sb. *</w:t>
            </w:r>
          </w:p>
        </w:tc>
        <w:tc>
          <w:tcPr>
            <w:tcW w:w="302" w:type="pct"/>
            <w:vAlign w:val="center"/>
          </w:tcPr>
          <w:p w14:paraId="403F1634" w14:textId="77777777" w:rsidR="00041BB2" w:rsidRPr="00F546FD" w:rsidRDefault="00041BB2" w:rsidP="00C461A6">
            <w:pPr>
              <w:pStyle w:val="vykazpfzjsla"/>
              <w:framePr w:wrap="around"/>
            </w:pPr>
            <w:r w:rsidRPr="00F546FD">
              <w:t>21</w:t>
            </w:r>
          </w:p>
        </w:tc>
      </w:tr>
      <w:tr w:rsidR="00041BB2" w:rsidRPr="00F546FD" w14:paraId="7EEF012F" w14:textId="77777777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14:paraId="70DDB091" w14:textId="77777777" w:rsidR="00041BB2" w:rsidRPr="00F546FD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14:paraId="03CBAFD4" w14:textId="77777777" w:rsidR="00041BB2" w:rsidRPr="00F546FD" w:rsidRDefault="00041BB2" w:rsidP="00CC35C2">
            <w:pPr>
              <w:pStyle w:val="VykazPFZJ"/>
            </w:pPr>
            <w:r w:rsidRPr="00F546FD">
              <w:t>Příspěvková organizace kraje dle zák. č. 129/2000 Sb. *</w:t>
            </w:r>
          </w:p>
        </w:tc>
        <w:tc>
          <w:tcPr>
            <w:tcW w:w="302" w:type="pct"/>
            <w:vAlign w:val="center"/>
          </w:tcPr>
          <w:p w14:paraId="382502F3" w14:textId="77777777" w:rsidR="00041BB2" w:rsidRPr="00F546FD" w:rsidRDefault="00041BB2" w:rsidP="00C461A6">
            <w:pPr>
              <w:pStyle w:val="vykazpfzjsla"/>
              <w:framePr w:wrap="around"/>
            </w:pPr>
            <w:r w:rsidRPr="00F546FD">
              <w:t>22</w:t>
            </w:r>
          </w:p>
        </w:tc>
      </w:tr>
      <w:tr w:rsidR="00041BB2" w:rsidRPr="00F546FD" w14:paraId="0A78BF37" w14:textId="77777777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14:paraId="320D7145" w14:textId="77777777" w:rsidR="00041BB2" w:rsidRPr="00F546FD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14:paraId="48BF2E05" w14:textId="77777777" w:rsidR="00041BB2" w:rsidRPr="00F546FD" w:rsidRDefault="00041BB2" w:rsidP="00CC35C2">
            <w:pPr>
              <w:pStyle w:val="VykazPFZJ"/>
            </w:pPr>
            <w:r w:rsidRPr="00F546FD">
              <w:t>Příspěvková organizace obce dle zák. č. 128/2000 Sb. *</w:t>
            </w:r>
          </w:p>
        </w:tc>
        <w:tc>
          <w:tcPr>
            <w:tcW w:w="302" w:type="pct"/>
            <w:vAlign w:val="center"/>
          </w:tcPr>
          <w:p w14:paraId="69555A5E" w14:textId="77777777" w:rsidR="00041BB2" w:rsidRPr="00F546FD" w:rsidRDefault="00041BB2" w:rsidP="00C461A6">
            <w:pPr>
              <w:pStyle w:val="vykazpfzjsla"/>
              <w:framePr w:wrap="around"/>
            </w:pPr>
            <w:r w:rsidRPr="00F546FD">
              <w:t>23</w:t>
            </w:r>
          </w:p>
        </w:tc>
      </w:tr>
      <w:tr w:rsidR="00041BB2" w:rsidRPr="00F546FD" w14:paraId="45257328" w14:textId="77777777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14:paraId="554C4625" w14:textId="77777777" w:rsidR="00041BB2" w:rsidRPr="00F546FD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14:paraId="6A2BD6E0" w14:textId="77777777" w:rsidR="00041BB2" w:rsidRPr="00F546FD" w:rsidRDefault="00041BB2" w:rsidP="00CC35C2">
            <w:pPr>
              <w:pStyle w:val="VykazPFZJ"/>
            </w:pPr>
            <w:r w:rsidRPr="00F546FD">
              <w:t>Příspěvková orga</w:t>
            </w:r>
            <w:r w:rsidR="00D75899" w:rsidRPr="00F546FD">
              <w:t>nizace hl. m. Prahy dle zák. č. </w:t>
            </w:r>
            <w:r w:rsidRPr="00F546FD">
              <w:t>131/2000 Sb.</w:t>
            </w:r>
            <w:r w:rsidR="00684C74" w:rsidRPr="00F546FD">
              <w:t xml:space="preserve"> *</w:t>
            </w:r>
          </w:p>
        </w:tc>
        <w:tc>
          <w:tcPr>
            <w:tcW w:w="302" w:type="pct"/>
            <w:vAlign w:val="center"/>
          </w:tcPr>
          <w:p w14:paraId="2EDF3C9F" w14:textId="77777777" w:rsidR="00041BB2" w:rsidRPr="00F546FD" w:rsidRDefault="00041BB2" w:rsidP="00C461A6">
            <w:pPr>
              <w:pStyle w:val="vykazpfzjsla"/>
              <w:framePr w:wrap="around"/>
            </w:pPr>
            <w:r w:rsidRPr="00F546FD">
              <w:t>24</w:t>
            </w:r>
          </w:p>
        </w:tc>
      </w:tr>
      <w:tr w:rsidR="00041BB2" w:rsidRPr="00F546FD" w14:paraId="5E1131D7" w14:textId="77777777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14:paraId="48BFA5BD" w14:textId="77777777" w:rsidR="00041BB2" w:rsidRPr="00F546FD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14:paraId="7B462630" w14:textId="77777777" w:rsidR="00041BB2" w:rsidRPr="00F546FD" w:rsidRDefault="00041BB2" w:rsidP="00CC35C2">
            <w:pPr>
              <w:pStyle w:val="VykazPFZJ"/>
            </w:pPr>
            <w:r w:rsidRPr="00F546FD">
              <w:t>Jiná (uvést jmenovitě)</w:t>
            </w:r>
          </w:p>
        </w:tc>
        <w:tc>
          <w:tcPr>
            <w:tcW w:w="302" w:type="pct"/>
            <w:vAlign w:val="center"/>
          </w:tcPr>
          <w:p w14:paraId="4D33FA2B" w14:textId="77777777" w:rsidR="00041BB2" w:rsidRPr="00F546FD" w:rsidRDefault="00041BB2" w:rsidP="00C461A6">
            <w:pPr>
              <w:pStyle w:val="vykazpfzjsla"/>
              <w:framePr w:wrap="around"/>
            </w:pPr>
            <w:r w:rsidRPr="00F546FD">
              <w:t>90</w:t>
            </w:r>
          </w:p>
        </w:tc>
      </w:tr>
    </w:tbl>
    <w:p w14:paraId="54B1E65D" w14:textId="77777777" w:rsidR="001D1567" w:rsidRPr="00F546FD" w:rsidRDefault="001D1567" w:rsidP="00CC35C2"/>
    <w:p w14:paraId="47DF4EC8" w14:textId="77777777" w:rsidR="00711718" w:rsidRPr="00F546FD" w:rsidRDefault="00711718" w:rsidP="00CC35C2">
      <w:pPr>
        <w:pStyle w:val="vkazoddly"/>
        <w:rPr>
          <w:noProof/>
        </w:rPr>
      </w:pPr>
      <w:bookmarkStart w:id="2" w:name="_Toc326153054"/>
      <w:r w:rsidRPr="00F546FD">
        <w:t>III. VÝPŮJČKY</w:t>
      </w:r>
      <w:bookmarkEnd w:id="2"/>
    </w:p>
    <w:tbl>
      <w:tblPr>
        <w:tblW w:w="5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"/>
        <w:gridCol w:w="2663"/>
        <w:gridCol w:w="506"/>
        <w:gridCol w:w="1959"/>
      </w:tblGrid>
      <w:tr w:rsidR="00711718" w:rsidRPr="00F546FD" w14:paraId="5FC8F2C8" w14:textId="77777777" w:rsidTr="005C6406">
        <w:trPr>
          <w:trHeight w:val="146"/>
        </w:trPr>
        <w:tc>
          <w:tcPr>
            <w:tcW w:w="300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DE360E" w14:textId="77777777" w:rsidR="00711718" w:rsidRPr="00F546FD" w:rsidRDefault="00711718" w:rsidP="00CC35C2">
            <w:pPr>
              <w:pStyle w:val="VkazHlavikatabulky"/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CCAA66" w14:textId="77777777" w:rsidR="00711718" w:rsidRPr="00F546FD" w:rsidRDefault="00711718" w:rsidP="00CC35C2">
            <w:pPr>
              <w:pStyle w:val="VkazHlavikatabulky"/>
            </w:pPr>
            <w:r w:rsidRPr="00F546FD">
              <w:t>Č.</w:t>
            </w:r>
            <w:r w:rsidR="0081688A" w:rsidRPr="00F546FD">
              <w:t xml:space="preserve"> </w:t>
            </w:r>
            <w:r w:rsidRPr="00F546FD">
              <w:t>ř.</w:t>
            </w:r>
          </w:p>
        </w:tc>
        <w:tc>
          <w:tcPr>
            <w:tcW w:w="19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B1F9CC" w14:textId="77777777" w:rsidR="00711718" w:rsidRPr="00F546FD" w:rsidRDefault="00711718" w:rsidP="00CC35C2">
            <w:pPr>
              <w:pStyle w:val="VkazHlavikatabulky"/>
            </w:pPr>
            <w:r w:rsidRPr="00F546FD">
              <w:t>Celkem</w:t>
            </w:r>
          </w:p>
        </w:tc>
      </w:tr>
      <w:tr w:rsidR="00711718" w:rsidRPr="00F546FD" w14:paraId="328A442F" w14:textId="77777777" w:rsidTr="005C6406">
        <w:trPr>
          <w:trHeight w:val="119"/>
        </w:trPr>
        <w:tc>
          <w:tcPr>
            <w:tcW w:w="3007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B16BD3F" w14:textId="77777777" w:rsidR="00711718" w:rsidRPr="00F546FD" w:rsidRDefault="00711718" w:rsidP="00CC35C2">
            <w:pPr>
              <w:pStyle w:val="VkazHlavikatabulky"/>
            </w:pPr>
            <w:r w:rsidRPr="00F546FD">
              <w:t>a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266E483" w14:textId="77777777" w:rsidR="00711718" w:rsidRPr="00F546FD" w:rsidRDefault="00711718" w:rsidP="00CC35C2">
            <w:pPr>
              <w:pStyle w:val="VkazHlavikatabulky"/>
            </w:pPr>
            <w:r w:rsidRPr="00F546FD">
              <w:t>1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059727E" w14:textId="77777777" w:rsidR="00711718" w:rsidRPr="00F546FD" w:rsidRDefault="00711718" w:rsidP="00CC35C2">
            <w:pPr>
              <w:pStyle w:val="VkazHlavikatabulky"/>
            </w:pPr>
            <w:r w:rsidRPr="00F546FD">
              <w:t>2</w:t>
            </w:r>
          </w:p>
        </w:tc>
      </w:tr>
      <w:tr w:rsidR="00711718" w:rsidRPr="00F546FD" w14:paraId="46087D5E" w14:textId="77777777" w:rsidTr="005C6406">
        <w:trPr>
          <w:cantSplit/>
          <w:trHeight w:val="266"/>
        </w:trPr>
        <w:tc>
          <w:tcPr>
            <w:tcW w:w="3007" w:type="dxa"/>
            <w:gridSpan w:val="2"/>
            <w:tcBorders>
              <w:top w:val="single" w:sz="6" w:space="0" w:color="auto"/>
            </w:tcBorders>
            <w:vAlign w:val="center"/>
          </w:tcPr>
          <w:p w14:paraId="7D669503" w14:textId="77777777" w:rsidR="00711718" w:rsidRPr="00F546FD" w:rsidRDefault="00711718" w:rsidP="00CC35C2">
            <w:pPr>
              <w:pStyle w:val="VkazZkladntext"/>
            </w:pPr>
            <w:r w:rsidRPr="00F546FD">
              <w:t>V</w:t>
            </w:r>
            <w:r w:rsidR="001030A2" w:rsidRPr="00F546FD">
              <w:t xml:space="preserve">ýpůjčky celkem </w:t>
            </w:r>
            <w:r w:rsidR="00F062B9" w:rsidRPr="00F546FD">
              <w:br/>
            </w:r>
            <w:r w:rsidR="001030A2" w:rsidRPr="00F546FD">
              <w:t>(</w:t>
            </w:r>
            <w:r w:rsidR="001030A2" w:rsidRPr="00F546FD">
              <w:rPr>
                <w:b/>
              </w:rPr>
              <w:t>součet ř. 0302 až</w:t>
            </w:r>
            <w:r w:rsidRPr="00F546FD">
              <w:rPr>
                <w:b/>
              </w:rPr>
              <w:t xml:space="preserve"> 0315</w:t>
            </w:r>
            <w:r w:rsidRPr="00F546FD">
              <w:t>)</w:t>
            </w:r>
          </w:p>
        </w:tc>
        <w:tc>
          <w:tcPr>
            <w:tcW w:w="506" w:type="dxa"/>
            <w:tcBorders>
              <w:top w:val="single" w:sz="6" w:space="0" w:color="auto"/>
            </w:tcBorders>
            <w:vAlign w:val="center"/>
          </w:tcPr>
          <w:p w14:paraId="636FA167" w14:textId="77777777" w:rsidR="00711718" w:rsidRPr="00F546FD" w:rsidRDefault="00711718" w:rsidP="00CC35C2">
            <w:pPr>
              <w:pStyle w:val="vkazslodku"/>
            </w:pPr>
            <w:r w:rsidRPr="00F546FD">
              <w:t>0301</w:t>
            </w:r>
          </w:p>
        </w:tc>
        <w:tc>
          <w:tcPr>
            <w:tcW w:w="1959" w:type="dxa"/>
            <w:tcBorders>
              <w:top w:val="single" w:sz="6" w:space="0" w:color="auto"/>
            </w:tcBorders>
            <w:vAlign w:val="center"/>
          </w:tcPr>
          <w:p w14:paraId="4C8FDC6F" w14:textId="77777777" w:rsidR="00711718" w:rsidRPr="00F546FD" w:rsidRDefault="00711718" w:rsidP="00CC35C2"/>
        </w:tc>
      </w:tr>
      <w:tr w:rsidR="00DB5C35" w:rsidRPr="00F546FD" w14:paraId="5F3E1247" w14:textId="77777777" w:rsidTr="005C6406">
        <w:trPr>
          <w:cantSplit/>
          <w:trHeight w:val="266"/>
        </w:trPr>
        <w:tc>
          <w:tcPr>
            <w:tcW w:w="344" w:type="dxa"/>
            <w:vMerge w:val="restart"/>
            <w:shd w:val="clear" w:color="auto" w:fill="auto"/>
            <w:textDirection w:val="btLr"/>
            <w:vAlign w:val="center"/>
          </w:tcPr>
          <w:p w14:paraId="4EBE6054" w14:textId="77777777" w:rsidR="00DB5C35" w:rsidRPr="00F546FD" w:rsidRDefault="00965AD0" w:rsidP="00DA3C87">
            <w:pPr>
              <w:pStyle w:val="vkazVtom"/>
            </w:pPr>
            <w:r w:rsidRPr="00F546FD">
              <w:t>v tom (z</w:t>
            </w:r>
            <w:r w:rsidR="00FB33A3" w:rsidRPr="00F546FD">
              <w:t xml:space="preserve"> řádku </w:t>
            </w:r>
            <w:r w:rsidRPr="00F546FD">
              <w:t>0</w:t>
            </w:r>
            <w:r w:rsidR="00FB33A3" w:rsidRPr="00F546FD">
              <w:t>301</w:t>
            </w:r>
            <w:r w:rsidRPr="00F546FD">
              <w:t>)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788266E8" w14:textId="77777777" w:rsidR="00DB5C35" w:rsidRPr="00F546FD" w:rsidRDefault="00DB5C35" w:rsidP="00CC35C2">
            <w:pPr>
              <w:pStyle w:val="VkazZkladntext"/>
            </w:pPr>
            <w:r w:rsidRPr="00F546FD">
              <w:t>naučná literatura dospělým uživatelům (knihy)</w:t>
            </w:r>
          </w:p>
        </w:tc>
        <w:tc>
          <w:tcPr>
            <w:tcW w:w="506" w:type="dxa"/>
            <w:vAlign w:val="center"/>
          </w:tcPr>
          <w:p w14:paraId="3DB2BDCE" w14:textId="77777777" w:rsidR="00DB5C35" w:rsidRPr="00F546FD" w:rsidRDefault="00DB5C35" w:rsidP="00CC35C2">
            <w:pPr>
              <w:pStyle w:val="vkazslodku"/>
            </w:pPr>
            <w:r w:rsidRPr="00F546FD">
              <w:t>0302</w:t>
            </w:r>
          </w:p>
        </w:tc>
        <w:tc>
          <w:tcPr>
            <w:tcW w:w="1959" w:type="dxa"/>
            <w:vAlign w:val="center"/>
          </w:tcPr>
          <w:p w14:paraId="0D28547E" w14:textId="77777777" w:rsidR="00DB5C35" w:rsidRPr="00F546FD" w:rsidRDefault="00DB5C35" w:rsidP="00CC35C2"/>
        </w:tc>
      </w:tr>
      <w:tr w:rsidR="00DB5C35" w:rsidRPr="00F546FD" w14:paraId="40C0E6D4" w14:textId="77777777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14:paraId="6B5029F2" w14:textId="77777777" w:rsidR="00DB5C35" w:rsidRPr="00F546FD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7D66284A" w14:textId="77777777" w:rsidR="00DB5C35" w:rsidRPr="00F546FD" w:rsidRDefault="00DB5C35" w:rsidP="00CC35C2">
            <w:pPr>
              <w:pStyle w:val="VkazZkladntext"/>
            </w:pPr>
            <w:r w:rsidRPr="00F546FD">
              <w:t>krásná literatura dospělým uživatelům (knihy)</w:t>
            </w:r>
          </w:p>
        </w:tc>
        <w:tc>
          <w:tcPr>
            <w:tcW w:w="506" w:type="dxa"/>
            <w:vAlign w:val="center"/>
          </w:tcPr>
          <w:p w14:paraId="532496FE" w14:textId="77777777" w:rsidR="00DB5C35" w:rsidRPr="00F546FD" w:rsidRDefault="00DB5C35" w:rsidP="00CC35C2">
            <w:pPr>
              <w:pStyle w:val="vkazslodku"/>
            </w:pPr>
            <w:r w:rsidRPr="00F546FD">
              <w:t>0303</w:t>
            </w:r>
          </w:p>
        </w:tc>
        <w:tc>
          <w:tcPr>
            <w:tcW w:w="1959" w:type="dxa"/>
            <w:vAlign w:val="center"/>
          </w:tcPr>
          <w:p w14:paraId="3DC16EB5" w14:textId="77777777" w:rsidR="00DB5C35" w:rsidRPr="00F546FD" w:rsidRDefault="00DB5C35" w:rsidP="00CC35C2"/>
        </w:tc>
      </w:tr>
      <w:tr w:rsidR="00DB5C35" w:rsidRPr="00F546FD" w14:paraId="5A83B09D" w14:textId="77777777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14:paraId="43641B06" w14:textId="77777777" w:rsidR="00DB5C35" w:rsidRPr="00F546FD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726D7E02" w14:textId="77777777" w:rsidR="00DB5C35" w:rsidRPr="00F546FD" w:rsidRDefault="00DB5C35" w:rsidP="00CC35C2">
            <w:pPr>
              <w:pStyle w:val="VkazZkladntext"/>
            </w:pPr>
            <w:r w:rsidRPr="00F546FD">
              <w:t>naučná literatura dětem (knihy)</w:t>
            </w:r>
          </w:p>
        </w:tc>
        <w:tc>
          <w:tcPr>
            <w:tcW w:w="506" w:type="dxa"/>
            <w:vAlign w:val="center"/>
          </w:tcPr>
          <w:p w14:paraId="6D8801D8" w14:textId="77777777" w:rsidR="00DB5C35" w:rsidRPr="00F546FD" w:rsidRDefault="00DB5C35" w:rsidP="00CC35C2">
            <w:pPr>
              <w:pStyle w:val="vkazslodku"/>
            </w:pPr>
            <w:r w:rsidRPr="00F546FD">
              <w:t>0304</w:t>
            </w:r>
          </w:p>
        </w:tc>
        <w:tc>
          <w:tcPr>
            <w:tcW w:w="1959" w:type="dxa"/>
            <w:vAlign w:val="center"/>
          </w:tcPr>
          <w:p w14:paraId="15BBA3B2" w14:textId="77777777" w:rsidR="00DB5C35" w:rsidRPr="00F546FD" w:rsidRDefault="00DB5C35" w:rsidP="00CC35C2"/>
        </w:tc>
      </w:tr>
      <w:tr w:rsidR="00DB5C35" w:rsidRPr="00F546FD" w14:paraId="52762D86" w14:textId="77777777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14:paraId="091B65C8" w14:textId="77777777" w:rsidR="00DB5C35" w:rsidRPr="00F546FD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7B1C6EF6" w14:textId="77777777" w:rsidR="00DB5C35" w:rsidRPr="00F546FD" w:rsidRDefault="00DB5C35" w:rsidP="00CC35C2">
            <w:pPr>
              <w:pStyle w:val="VkazZkladntext"/>
            </w:pPr>
            <w:r w:rsidRPr="00F546FD">
              <w:t>krásná literatura dětem (knihy)</w:t>
            </w:r>
          </w:p>
        </w:tc>
        <w:tc>
          <w:tcPr>
            <w:tcW w:w="506" w:type="dxa"/>
            <w:vAlign w:val="center"/>
          </w:tcPr>
          <w:p w14:paraId="0CD9D43F" w14:textId="77777777" w:rsidR="00DB5C35" w:rsidRPr="00F546FD" w:rsidRDefault="00DB5C35" w:rsidP="00CC35C2">
            <w:pPr>
              <w:pStyle w:val="vkazslodku"/>
            </w:pPr>
            <w:r w:rsidRPr="00F546FD">
              <w:t>0305</w:t>
            </w:r>
          </w:p>
        </w:tc>
        <w:tc>
          <w:tcPr>
            <w:tcW w:w="1959" w:type="dxa"/>
            <w:vAlign w:val="center"/>
          </w:tcPr>
          <w:p w14:paraId="1BB0388D" w14:textId="77777777" w:rsidR="00DB5C35" w:rsidRPr="00F546FD" w:rsidRDefault="00DB5C35" w:rsidP="00CC35C2"/>
        </w:tc>
      </w:tr>
      <w:tr w:rsidR="00DB5C35" w:rsidRPr="00F546FD" w14:paraId="6EA5AAB0" w14:textId="77777777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14:paraId="1ABD3F47" w14:textId="77777777" w:rsidR="00DB5C35" w:rsidRPr="00F546FD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69315936" w14:textId="77777777" w:rsidR="00DB5C35" w:rsidRPr="00F546FD" w:rsidRDefault="00DB5C35" w:rsidP="00CC35C2">
            <w:pPr>
              <w:pStyle w:val="VkazZkladntext"/>
            </w:pPr>
            <w:r w:rsidRPr="00F546FD">
              <w:t>výpůjčky periodik</w:t>
            </w:r>
          </w:p>
        </w:tc>
        <w:tc>
          <w:tcPr>
            <w:tcW w:w="506" w:type="dxa"/>
            <w:vAlign w:val="center"/>
          </w:tcPr>
          <w:p w14:paraId="25386554" w14:textId="77777777" w:rsidR="00DB5C35" w:rsidRPr="00F546FD" w:rsidRDefault="00DB5C35" w:rsidP="00CC35C2">
            <w:pPr>
              <w:pStyle w:val="vkazslodku"/>
            </w:pPr>
            <w:r w:rsidRPr="00F546FD">
              <w:t>0306</w:t>
            </w:r>
          </w:p>
        </w:tc>
        <w:tc>
          <w:tcPr>
            <w:tcW w:w="1959" w:type="dxa"/>
            <w:vAlign w:val="center"/>
          </w:tcPr>
          <w:p w14:paraId="7F9412E4" w14:textId="77777777" w:rsidR="00DB5C35" w:rsidRPr="00F546FD" w:rsidRDefault="00DB5C35" w:rsidP="00CC35C2"/>
        </w:tc>
      </w:tr>
      <w:tr w:rsidR="00DB5C35" w:rsidRPr="00F546FD" w14:paraId="13F383E6" w14:textId="77777777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14:paraId="64921780" w14:textId="77777777" w:rsidR="00DB5C35" w:rsidRPr="00F546FD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539C6330" w14:textId="77777777" w:rsidR="00DB5C35" w:rsidRPr="00F546FD" w:rsidRDefault="00DB5C35" w:rsidP="00CC35C2">
            <w:pPr>
              <w:pStyle w:val="VkazZkladntext"/>
            </w:pPr>
            <w:r w:rsidRPr="00F546FD">
              <w:t>rukopisy</w:t>
            </w:r>
          </w:p>
        </w:tc>
        <w:tc>
          <w:tcPr>
            <w:tcW w:w="506" w:type="dxa"/>
            <w:vAlign w:val="center"/>
          </w:tcPr>
          <w:p w14:paraId="3196128A" w14:textId="77777777" w:rsidR="00DB5C35" w:rsidRPr="00F546FD" w:rsidRDefault="00DB5C35" w:rsidP="00CC35C2">
            <w:pPr>
              <w:pStyle w:val="vkazslodku"/>
            </w:pPr>
            <w:r w:rsidRPr="00F546FD">
              <w:t>0307</w:t>
            </w:r>
          </w:p>
        </w:tc>
        <w:tc>
          <w:tcPr>
            <w:tcW w:w="1959" w:type="dxa"/>
            <w:vAlign w:val="center"/>
          </w:tcPr>
          <w:p w14:paraId="6551F366" w14:textId="77777777" w:rsidR="00DB5C35" w:rsidRPr="00F546FD" w:rsidRDefault="00DB5C35" w:rsidP="00CC35C2"/>
        </w:tc>
      </w:tr>
      <w:tr w:rsidR="00DB5C35" w:rsidRPr="00F546FD" w14:paraId="5AC70301" w14:textId="77777777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14:paraId="0017BAFE" w14:textId="77777777" w:rsidR="00DB5C35" w:rsidRPr="00F546FD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296D4ABD" w14:textId="77777777" w:rsidR="00DB5C35" w:rsidRPr="00F546FD" w:rsidRDefault="00DB5C35" w:rsidP="00CC35C2">
            <w:pPr>
              <w:pStyle w:val="VkazZkladntext"/>
            </w:pPr>
            <w:r w:rsidRPr="00F546FD">
              <w:t>mikrografické dokumenty</w:t>
            </w:r>
          </w:p>
        </w:tc>
        <w:tc>
          <w:tcPr>
            <w:tcW w:w="506" w:type="dxa"/>
            <w:vAlign w:val="center"/>
          </w:tcPr>
          <w:p w14:paraId="60D8EB6F" w14:textId="77777777" w:rsidR="00DB5C35" w:rsidRPr="00F546FD" w:rsidRDefault="00DB5C35" w:rsidP="00CC35C2">
            <w:pPr>
              <w:pStyle w:val="vkazslodku"/>
            </w:pPr>
            <w:r w:rsidRPr="00F546FD">
              <w:t>0308</w:t>
            </w:r>
          </w:p>
        </w:tc>
        <w:tc>
          <w:tcPr>
            <w:tcW w:w="1959" w:type="dxa"/>
            <w:vAlign w:val="center"/>
          </w:tcPr>
          <w:p w14:paraId="7CCCE054" w14:textId="77777777" w:rsidR="00DB5C35" w:rsidRPr="00F546FD" w:rsidRDefault="00DB5C35" w:rsidP="00CC35C2"/>
        </w:tc>
      </w:tr>
      <w:tr w:rsidR="00DB5C35" w:rsidRPr="00F546FD" w14:paraId="55F1315F" w14:textId="77777777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14:paraId="1FCB2D62" w14:textId="77777777" w:rsidR="00DB5C35" w:rsidRPr="00F546FD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5098D148" w14:textId="77777777" w:rsidR="00DB5C35" w:rsidRPr="00F546FD" w:rsidRDefault="00DB5C35" w:rsidP="00CC35C2">
            <w:pPr>
              <w:pStyle w:val="VkazZkladntext"/>
            </w:pPr>
            <w:r w:rsidRPr="00F546FD">
              <w:t>kartografické dokumenty</w:t>
            </w:r>
          </w:p>
        </w:tc>
        <w:tc>
          <w:tcPr>
            <w:tcW w:w="506" w:type="dxa"/>
            <w:vAlign w:val="center"/>
          </w:tcPr>
          <w:p w14:paraId="11A19857" w14:textId="77777777" w:rsidR="00DB5C35" w:rsidRPr="00F546FD" w:rsidRDefault="00DB5C35" w:rsidP="00CC35C2">
            <w:pPr>
              <w:pStyle w:val="vkazslodku"/>
            </w:pPr>
            <w:r w:rsidRPr="00F546FD">
              <w:t>0309</w:t>
            </w:r>
          </w:p>
        </w:tc>
        <w:tc>
          <w:tcPr>
            <w:tcW w:w="1959" w:type="dxa"/>
            <w:vAlign w:val="center"/>
          </w:tcPr>
          <w:p w14:paraId="7F5E0BA2" w14:textId="77777777" w:rsidR="00DB5C35" w:rsidRPr="00F546FD" w:rsidRDefault="00DB5C35" w:rsidP="00CC35C2"/>
        </w:tc>
      </w:tr>
      <w:tr w:rsidR="00DB5C35" w:rsidRPr="00F546FD" w14:paraId="4110CD28" w14:textId="77777777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14:paraId="20FFFC87" w14:textId="77777777" w:rsidR="00DB5C35" w:rsidRPr="00F546FD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178799EB" w14:textId="77777777" w:rsidR="00DB5C35" w:rsidRPr="00F546FD" w:rsidRDefault="00DB5C35" w:rsidP="00CC35C2">
            <w:pPr>
              <w:pStyle w:val="VkazZkladntext"/>
            </w:pPr>
            <w:r w:rsidRPr="00F546FD">
              <w:t>tištěné hudebniny</w:t>
            </w:r>
          </w:p>
        </w:tc>
        <w:tc>
          <w:tcPr>
            <w:tcW w:w="506" w:type="dxa"/>
            <w:vAlign w:val="center"/>
          </w:tcPr>
          <w:p w14:paraId="48287BCD" w14:textId="77777777" w:rsidR="00DB5C35" w:rsidRPr="00F546FD" w:rsidRDefault="00DB5C35" w:rsidP="00CC35C2">
            <w:pPr>
              <w:pStyle w:val="vkazslodku"/>
            </w:pPr>
            <w:r w:rsidRPr="00F546FD">
              <w:t>0310</w:t>
            </w:r>
          </w:p>
        </w:tc>
        <w:tc>
          <w:tcPr>
            <w:tcW w:w="1959" w:type="dxa"/>
            <w:vAlign w:val="center"/>
          </w:tcPr>
          <w:p w14:paraId="5422407D" w14:textId="77777777" w:rsidR="00DB5C35" w:rsidRPr="00F546FD" w:rsidRDefault="00DB5C35" w:rsidP="00CC35C2"/>
        </w:tc>
      </w:tr>
      <w:tr w:rsidR="00DB5C35" w:rsidRPr="00F546FD" w14:paraId="1CE8275D" w14:textId="77777777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14:paraId="3C9B57E4" w14:textId="77777777" w:rsidR="00DB5C35" w:rsidRPr="00F546FD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2E878FEF" w14:textId="77777777" w:rsidR="00DB5C35" w:rsidRPr="00F546FD" w:rsidRDefault="00DB5C35" w:rsidP="00CC35C2">
            <w:pPr>
              <w:pStyle w:val="VkazZkladntext"/>
            </w:pPr>
            <w:r w:rsidRPr="00F546FD">
              <w:t>zvukové</w:t>
            </w:r>
          </w:p>
        </w:tc>
        <w:tc>
          <w:tcPr>
            <w:tcW w:w="506" w:type="dxa"/>
            <w:vAlign w:val="center"/>
          </w:tcPr>
          <w:p w14:paraId="21A98FF4" w14:textId="77777777" w:rsidR="00DB5C35" w:rsidRPr="00F546FD" w:rsidRDefault="00DB5C35" w:rsidP="00CC35C2">
            <w:pPr>
              <w:pStyle w:val="vkazslodku"/>
            </w:pPr>
            <w:r w:rsidRPr="00F546FD">
              <w:t>0311</w:t>
            </w:r>
          </w:p>
        </w:tc>
        <w:tc>
          <w:tcPr>
            <w:tcW w:w="1959" w:type="dxa"/>
            <w:vAlign w:val="center"/>
          </w:tcPr>
          <w:p w14:paraId="01044C1A" w14:textId="77777777" w:rsidR="00DB5C35" w:rsidRPr="00F546FD" w:rsidRDefault="00DB5C35" w:rsidP="00CC35C2"/>
        </w:tc>
      </w:tr>
      <w:tr w:rsidR="00DB5C35" w:rsidRPr="00F546FD" w14:paraId="158F0C8D" w14:textId="77777777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14:paraId="113ACAD2" w14:textId="77777777" w:rsidR="00DB5C35" w:rsidRPr="00F546FD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17838377" w14:textId="77777777" w:rsidR="00DB5C35" w:rsidRPr="00F546FD" w:rsidRDefault="00DB5C35" w:rsidP="00CC35C2">
            <w:pPr>
              <w:pStyle w:val="VkazZkladntext"/>
            </w:pPr>
            <w:r w:rsidRPr="00F546FD">
              <w:t>zvukově obrazové</w:t>
            </w:r>
          </w:p>
        </w:tc>
        <w:tc>
          <w:tcPr>
            <w:tcW w:w="506" w:type="dxa"/>
            <w:vAlign w:val="center"/>
          </w:tcPr>
          <w:p w14:paraId="2B572BA9" w14:textId="77777777" w:rsidR="00DB5C35" w:rsidRPr="00F546FD" w:rsidRDefault="00DB5C35" w:rsidP="00CC35C2">
            <w:pPr>
              <w:pStyle w:val="vkazslodku"/>
            </w:pPr>
            <w:r w:rsidRPr="00F546FD">
              <w:t>0312</w:t>
            </w:r>
          </w:p>
        </w:tc>
        <w:tc>
          <w:tcPr>
            <w:tcW w:w="1959" w:type="dxa"/>
            <w:vAlign w:val="center"/>
          </w:tcPr>
          <w:p w14:paraId="4A32AFCC" w14:textId="77777777" w:rsidR="00DB5C35" w:rsidRPr="00F546FD" w:rsidRDefault="00DB5C35" w:rsidP="00CC35C2"/>
        </w:tc>
      </w:tr>
      <w:tr w:rsidR="00DB5C35" w:rsidRPr="00F546FD" w14:paraId="29F34B2D" w14:textId="77777777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14:paraId="2BE13A84" w14:textId="77777777" w:rsidR="00DB5C35" w:rsidRPr="00F546FD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7A8EA3C1" w14:textId="77777777" w:rsidR="00DB5C35" w:rsidRPr="00F546FD" w:rsidRDefault="00DB5C35" w:rsidP="00CC35C2">
            <w:pPr>
              <w:pStyle w:val="VkazZkladntext"/>
            </w:pPr>
            <w:r w:rsidRPr="00F546FD">
              <w:t>obrazové</w:t>
            </w:r>
          </w:p>
        </w:tc>
        <w:tc>
          <w:tcPr>
            <w:tcW w:w="506" w:type="dxa"/>
            <w:vAlign w:val="center"/>
          </w:tcPr>
          <w:p w14:paraId="4D2D2018" w14:textId="77777777" w:rsidR="00DB5C35" w:rsidRPr="00F546FD" w:rsidRDefault="00DB5C35" w:rsidP="00CC35C2">
            <w:pPr>
              <w:pStyle w:val="vkazslodku"/>
            </w:pPr>
            <w:r w:rsidRPr="00F546FD">
              <w:t>0313</w:t>
            </w:r>
          </w:p>
        </w:tc>
        <w:tc>
          <w:tcPr>
            <w:tcW w:w="1959" w:type="dxa"/>
            <w:vAlign w:val="center"/>
          </w:tcPr>
          <w:p w14:paraId="573511A8" w14:textId="77777777" w:rsidR="00DB5C35" w:rsidRPr="00F546FD" w:rsidRDefault="00DB5C35" w:rsidP="00CC35C2"/>
        </w:tc>
      </w:tr>
      <w:tr w:rsidR="00DB5C35" w:rsidRPr="00F546FD" w14:paraId="2268065C" w14:textId="77777777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14:paraId="7597BB76" w14:textId="77777777" w:rsidR="00DB5C35" w:rsidRPr="00F546FD" w:rsidRDefault="00DB5C35" w:rsidP="00CC35C2">
            <w:pPr>
              <w:pStyle w:val="VkazZkladntext"/>
            </w:pPr>
          </w:p>
        </w:tc>
        <w:tc>
          <w:tcPr>
            <w:tcW w:w="2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F8DF5" w14:textId="77777777" w:rsidR="00DB5C35" w:rsidRPr="00F546FD" w:rsidRDefault="00DB5C35" w:rsidP="00CC35C2">
            <w:pPr>
              <w:pStyle w:val="VkazZkladntext"/>
            </w:pPr>
            <w:r w:rsidRPr="00F546FD">
              <w:t>elektronické dokumenty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5EF5E604" w14:textId="77777777" w:rsidR="00DB5C35" w:rsidRPr="00F546FD" w:rsidRDefault="00DB5C35" w:rsidP="00CC35C2">
            <w:pPr>
              <w:pStyle w:val="vkazslodku"/>
            </w:pPr>
            <w:r w:rsidRPr="00F546FD">
              <w:t>0314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14:paraId="1A860484" w14:textId="77777777" w:rsidR="00DB5C35" w:rsidRPr="00F546FD" w:rsidRDefault="00DB5C35" w:rsidP="00CC35C2"/>
        </w:tc>
      </w:tr>
      <w:tr w:rsidR="00DB5C35" w:rsidRPr="00F546FD" w14:paraId="40695F36" w14:textId="77777777" w:rsidTr="005C6406">
        <w:trPr>
          <w:cantSplit/>
          <w:trHeight w:val="266"/>
        </w:trPr>
        <w:tc>
          <w:tcPr>
            <w:tcW w:w="3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8B910" w14:textId="77777777" w:rsidR="00DB5C35" w:rsidRPr="00F546FD" w:rsidRDefault="00DB5C35" w:rsidP="00CC35C2">
            <w:pPr>
              <w:pStyle w:val="VkazZkladntext"/>
            </w:pP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052C9" w14:textId="77777777" w:rsidR="00DB5C35" w:rsidRPr="00F546FD" w:rsidRDefault="00DB5C35" w:rsidP="00CC35C2">
            <w:pPr>
              <w:pStyle w:val="VkazZkladntext"/>
            </w:pPr>
            <w:r w:rsidRPr="00F546FD">
              <w:t>jiné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4B6CC" w14:textId="77777777" w:rsidR="00DB5C35" w:rsidRPr="00F546FD" w:rsidRDefault="00DB5C35" w:rsidP="00CC35C2">
            <w:pPr>
              <w:pStyle w:val="vkazslodku"/>
            </w:pPr>
            <w:r w:rsidRPr="00F546FD">
              <w:t>0315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5786A" w14:textId="77777777" w:rsidR="00DB5C35" w:rsidRPr="00F546FD" w:rsidRDefault="00DB5C35" w:rsidP="00CC35C2"/>
        </w:tc>
      </w:tr>
      <w:tr w:rsidR="009E37B2" w:rsidRPr="00F546FD" w14:paraId="67FBF6DC" w14:textId="77777777" w:rsidTr="005C6406">
        <w:trPr>
          <w:cantSplit/>
          <w:trHeight w:val="266"/>
        </w:trPr>
        <w:tc>
          <w:tcPr>
            <w:tcW w:w="30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67941" w14:textId="77777777" w:rsidR="009E37B2" w:rsidRPr="00F546FD" w:rsidRDefault="009E37B2" w:rsidP="00CC35C2">
            <w:pPr>
              <w:pStyle w:val="VkazZkladntext"/>
            </w:pPr>
            <w:r w:rsidRPr="00F546FD">
              <w:t>Prezenční výpůjčky evidované (</w:t>
            </w:r>
            <w:r w:rsidRPr="00F546FD">
              <w:rPr>
                <w:b/>
              </w:rPr>
              <w:t>z ř. 0301</w:t>
            </w:r>
            <w:r w:rsidRPr="00F546FD">
              <w:t xml:space="preserve">) </w:t>
            </w:r>
            <w:r w:rsidRPr="00F546FD">
              <w:rPr>
                <w:vertAlign w:val="superscript"/>
              </w:rPr>
              <w:footnoteReference w:id="5"/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675E6" w14:textId="77777777" w:rsidR="009E37B2" w:rsidRPr="00F546FD" w:rsidRDefault="009E37B2" w:rsidP="00CC35C2">
            <w:pPr>
              <w:pStyle w:val="vkazslodku"/>
            </w:pPr>
            <w:r w:rsidRPr="00F546FD">
              <w:t>0316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5D6BD" w14:textId="77777777" w:rsidR="009E37B2" w:rsidRPr="00F546FD" w:rsidRDefault="009E37B2" w:rsidP="00CC35C2"/>
        </w:tc>
      </w:tr>
      <w:tr w:rsidR="009E37B2" w:rsidRPr="00F546FD" w14:paraId="36031128" w14:textId="77777777" w:rsidTr="005C6406">
        <w:trPr>
          <w:cantSplit/>
          <w:trHeight w:val="266"/>
        </w:trPr>
        <w:tc>
          <w:tcPr>
            <w:tcW w:w="30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A4CD5" w14:textId="77777777" w:rsidR="009E37B2" w:rsidRPr="00F546FD" w:rsidRDefault="009E37B2" w:rsidP="00CC35C2">
            <w:pPr>
              <w:pStyle w:val="VkazZkladntext"/>
            </w:pPr>
            <w:r w:rsidRPr="00F546FD">
              <w:t>Prolongace (</w:t>
            </w:r>
            <w:r w:rsidRPr="00F546FD">
              <w:rPr>
                <w:b/>
              </w:rPr>
              <w:t>z ř. 0301</w:t>
            </w:r>
            <w:r w:rsidRPr="00F546FD">
              <w:t xml:space="preserve">) </w:t>
            </w:r>
            <w:r w:rsidR="00122E88" w:rsidRPr="00F546FD">
              <w:rPr>
                <w:vertAlign w:val="superscript"/>
              </w:rPr>
              <w:t>5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26B54" w14:textId="77777777" w:rsidR="009E37B2" w:rsidRPr="00F546FD" w:rsidRDefault="009E37B2" w:rsidP="00CC35C2">
            <w:pPr>
              <w:pStyle w:val="vkazslodku"/>
            </w:pPr>
            <w:r w:rsidRPr="00F546FD">
              <w:t>0317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C818F" w14:textId="77777777" w:rsidR="009E37B2" w:rsidRPr="00F546FD" w:rsidRDefault="009E37B2" w:rsidP="00CC35C2"/>
        </w:tc>
      </w:tr>
      <w:tr w:rsidR="009E37B2" w:rsidRPr="00F546FD" w14:paraId="225632F0" w14:textId="77777777" w:rsidTr="005C6406">
        <w:trPr>
          <w:cantSplit/>
          <w:trHeight w:val="266"/>
        </w:trPr>
        <w:tc>
          <w:tcPr>
            <w:tcW w:w="300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B60CF0" w14:textId="77777777" w:rsidR="009E37B2" w:rsidRPr="00F546FD" w:rsidRDefault="0081688A" w:rsidP="00CC35C2">
            <w:pPr>
              <w:pStyle w:val="vkazKontrolnsouet"/>
            </w:pPr>
            <w:r w:rsidRPr="00F546FD">
              <w:t>Kontrolní součet (ř. 0301 až</w:t>
            </w:r>
            <w:r w:rsidR="009E37B2" w:rsidRPr="00F546FD">
              <w:t xml:space="preserve"> 0317)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1B3220" w14:textId="77777777" w:rsidR="009E37B2" w:rsidRPr="00F546FD" w:rsidRDefault="00570806" w:rsidP="00CC35C2">
            <w:pPr>
              <w:pStyle w:val="vkazslodku"/>
            </w:pPr>
            <w:r w:rsidRPr="00F546FD">
              <w:t>033</w:t>
            </w:r>
            <w:r w:rsidR="009E37B2" w:rsidRPr="00F546FD">
              <w:t>9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EAE6C" w14:textId="77777777" w:rsidR="009E37B2" w:rsidRPr="00F546FD" w:rsidRDefault="009E37B2" w:rsidP="00CC35C2"/>
        </w:tc>
      </w:tr>
    </w:tbl>
    <w:p w14:paraId="5FECE286" w14:textId="77777777" w:rsidR="009E37B2" w:rsidRPr="00F546FD" w:rsidRDefault="009E37B2" w:rsidP="00CC35C2">
      <w:pPr>
        <w:pStyle w:val="vkazpomocnmezera"/>
      </w:pPr>
    </w:p>
    <w:p w14:paraId="1DBB1782" w14:textId="77777777" w:rsidR="001D1567" w:rsidRPr="00F546FD" w:rsidRDefault="00947E27" w:rsidP="00CC35C2">
      <w:pPr>
        <w:pStyle w:val="vkazoddly"/>
        <w:rPr>
          <w:noProof/>
        </w:rPr>
      </w:pPr>
      <w:bookmarkStart w:id="3" w:name="_Toc326153055"/>
      <w:r w:rsidRPr="00F546FD">
        <w:t>I</w:t>
      </w:r>
      <w:r w:rsidR="001D1567" w:rsidRPr="00F546FD">
        <w:t>V</w:t>
      </w:r>
      <w:r w:rsidR="00B92339" w:rsidRPr="00F546FD">
        <w:t>. DALŠÍ ÚDAJE</w:t>
      </w:r>
      <w:bookmarkEnd w:id="3"/>
    </w:p>
    <w:tbl>
      <w:tblPr>
        <w:tblW w:w="5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"/>
        <w:gridCol w:w="777"/>
        <w:gridCol w:w="348"/>
        <w:gridCol w:w="1258"/>
        <w:gridCol w:w="406"/>
        <w:gridCol w:w="1946"/>
      </w:tblGrid>
      <w:tr w:rsidR="001D1567" w:rsidRPr="00F546FD" w14:paraId="1F3C0815" w14:textId="77777777" w:rsidTr="005C6406">
        <w:trPr>
          <w:cantSplit/>
          <w:trHeight w:val="216"/>
        </w:trPr>
        <w:tc>
          <w:tcPr>
            <w:tcW w:w="3107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D818E20" w14:textId="77777777" w:rsidR="001D1567" w:rsidRPr="00F546FD" w:rsidRDefault="001D1567" w:rsidP="00CC35C2">
            <w:pPr>
              <w:pStyle w:val="VkazHlavikatabulky"/>
            </w:pPr>
          </w:p>
        </w:tc>
        <w:tc>
          <w:tcPr>
            <w:tcW w:w="40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36286E" w14:textId="77777777" w:rsidR="001D1567" w:rsidRPr="00F546FD" w:rsidRDefault="001D1567" w:rsidP="00CC35C2">
            <w:pPr>
              <w:pStyle w:val="VkazHlavikatabulky"/>
            </w:pPr>
            <w:r w:rsidRPr="00F546FD">
              <w:t>Č.</w:t>
            </w:r>
            <w:r w:rsidR="00570806" w:rsidRPr="00F546FD">
              <w:t xml:space="preserve"> </w:t>
            </w:r>
            <w:r w:rsidRPr="00F546FD">
              <w:t>ř.</w:t>
            </w:r>
          </w:p>
        </w:tc>
        <w:tc>
          <w:tcPr>
            <w:tcW w:w="19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B9F6C0" w14:textId="77777777" w:rsidR="001D1567" w:rsidRPr="00F546FD" w:rsidRDefault="001D1567" w:rsidP="00CC35C2">
            <w:pPr>
              <w:pStyle w:val="VkazHlavikatabulky"/>
            </w:pPr>
            <w:r w:rsidRPr="00F546FD">
              <w:t>Celkem</w:t>
            </w:r>
          </w:p>
        </w:tc>
      </w:tr>
      <w:tr w:rsidR="001D1567" w:rsidRPr="00F546FD" w14:paraId="09ABDFA3" w14:textId="77777777" w:rsidTr="005C6406">
        <w:trPr>
          <w:cantSplit/>
          <w:trHeight w:val="53"/>
        </w:trPr>
        <w:tc>
          <w:tcPr>
            <w:tcW w:w="3107" w:type="dxa"/>
            <w:gridSpan w:val="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D0EC96C" w14:textId="77777777" w:rsidR="001D1567" w:rsidRPr="00F546FD" w:rsidRDefault="001D1567" w:rsidP="00CC35C2">
            <w:pPr>
              <w:pStyle w:val="VkazHlavikatabulkasla"/>
            </w:pPr>
            <w:r w:rsidRPr="00F546FD">
              <w:t>a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B520C21" w14:textId="77777777" w:rsidR="001D1567" w:rsidRPr="00F546FD" w:rsidRDefault="001D1567" w:rsidP="00CC35C2">
            <w:pPr>
              <w:pStyle w:val="VkazHlavikatabulkasla"/>
            </w:pPr>
            <w:r w:rsidRPr="00F546FD">
              <w:t>1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5A803F0" w14:textId="77777777" w:rsidR="001D1567" w:rsidRPr="00F546FD" w:rsidRDefault="001D1567" w:rsidP="00CC35C2">
            <w:pPr>
              <w:pStyle w:val="VkazHlavikatabulkasla"/>
            </w:pPr>
            <w:r w:rsidRPr="00F546FD">
              <w:t>2</w:t>
            </w:r>
          </w:p>
        </w:tc>
      </w:tr>
      <w:tr w:rsidR="001D1567" w:rsidRPr="00F546FD" w14:paraId="10B42F94" w14:textId="77777777" w:rsidTr="005C6406">
        <w:trPr>
          <w:cantSplit/>
          <w:trHeight w:val="295"/>
        </w:trPr>
        <w:tc>
          <w:tcPr>
            <w:tcW w:w="724" w:type="dxa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14:paraId="21AF34B4" w14:textId="77777777" w:rsidR="001D1567" w:rsidRPr="00F546FD" w:rsidRDefault="001D1567" w:rsidP="00DA3C87">
            <w:pPr>
              <w:pStyle w:val="vkazVtom"/>
            </w:pPr>
            <w:r w:rsidRPr="00F546FD">
              <w:t>Meziknihovní výpůjční služba v rámci státu</w:t>
            </w:r>
          </w:p>
        </w:tc>
        <w:tc>
          <w:tcPr>
            <w:tcW w:w="777" w:type="dxa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14:paraId="5985919D" w14:textId="77777777" w:rsidR="001D1567" w:rsidRPr="00F546FD" w:rsidRDefault="001D1567" w:rsidP="00DA3C87">
            <w:pPr>
              <w:pStyle w:val="vkazVtom"/>
            </w:pPr>
            <w:r w:rsidRPr="00F546FD">
              <w:t>obdržené požadavky</w:t>
            </w:r>
            <w:r w:rsidRPr="00F546FD">
              <w:br/>
              <w:t xml:space="preserve"> z jiných knihoven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</w:tcBorders>
            <w:vAlign w:val="center"/>
          </w:tcPr>
          <w:p w14:paraId="74302506" w14:textId="77777777" w:rsidR="001D1567" w:rsidRPr="00F546FD" w:rsidRDefault="001D1567" w:rsidP="00DA3C87">
            <w:pPr>
              <w:pStyle w:val="Vkazvtomvtextu"/>
            </w:pPr>
            <w:r w:rsidRPr="00F546FD">
              <w:t xml:space="preserve">počet požadavků </w:t>
            </w:r>
          </w:p>
        </w:tc>
        <w:tc>
          <w:tcPr>
            <w:tcW w:w="406" w:type="dxa"/>
            <w:tcBorders>
              <w:top w:val="single" w:sz="6" w:space="0" w:color="auto"/>
            </w:tcBorders>
            <w:vAlign w:val="center"/>
          </w:tcPr>
          <w:p w14:paraId="76095415" w14:textId="77777777" w:rsidR="001D1567" w:rsidRPr="00F546FD" w:rsidRDefault="00947E27" w:rsidP="00CC35C2">
            <w:pPr>
              <w:pStyle w:val="vkazslodku"/>
            </w:pPr>
            <w:r w:rsidRPr="00F546FD">
              <w:t>04</w:t>
            </w:r>
            <w:r w:rsidR="001D1567" w:rsidRPr="00F546FD">
              <w:t>01</w:t>
            </w:r>
          </w:p>
        </w:tc>
        <w:tc>
          <w:tcPr>
            <w:tcW w:w="1946" w:type="dxa"/>
            <w:tcBorders>
              <w:top w:val="single" w:sz="6" w:space="0" w:color="auto"/>
            </w:tcBorders>
            <w:vAlign w:val="center"/>
          </w:tcPr>
          <w:p w14:paraId="5EEBA20A" w14:textId="77777777" w:rsidR="001D1567" w:rsidRPr="00F546FD" w:rsidRDefault="001D1567" w:rsidP="00CC35C2"/>
        </w:tc>
      </w:tr>
      <w:tr w:rsidR="001D1567" w:rsidRPr="00F546FD" w14:paraId="6430A74E" w14:textId="7777777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14:paraId="6B92015A" w14:textId="77777777" w:rsidR="001D1567" w:rsidRPr="00F546FD" w:rsidRDefault="001D1567" w:rsidP="00DA3C87">
            <w:pPr>
              <w:pStyle w:val="vkazVtom"/>
            </w:pPr>
          </w:p>
        </w:tc>
        <w:tc>
          <w:tcPr>
            <w:tcW w:w="777" w:type="dxa"/>
            <w:vMerge/>
            <w:vAlign w:val="center"/>
          </w:tcPr>
          <w:p w14:paraId="5B4AC990" w14:textId="77777777" w:rsidR="001D1567" w:rsidRPr="00F546FD" w:rsidRDefault="001D1567" w:rsidP="00DA3C87">
            <w:pPr>
              <w:pStyle w:val="vkazVtom"/>
            </w:pPr>
          </w:p>
        </w:tc>
        <w:tc>
          <w:tcPr>
            <w:tcW w:w="1606" w:type="dxa"/>
            <w:gridSpan w:val="2"/>
            <w:vAlign w:val="center"/>
          </w:tcPr>
          <w:p w14:paraId="5F237A7E" w14:textId="77777777" w:rsidR="001D1567" w:rsidRPr="00F546FD" w:rsidRDefault="001D1567" w:rsidP="00DA3C87">
            <w:pPr>
              <w:pStyle w:val="Vkazvtomvtextu"/>
            </w:pPr>
            <w:r w:rsidRPr="00F546FD">
              <w:t xml:space="preserve">počet kladně vyřízených požadavků </w:t>
            </w:r>
          </w:p>
        </w:tc>
        <w:tc>
          <w:tcPr>
            <w:tcW w:w="406" w:type="dxa"/>
            <w:vAlign w:val="center"/>
          </w:tcPr>
          <w:p w14:paraId="6F1F242A" w14:textId="77777777" w:rsidR="001D1567" w:rsidRPr="00F546FD" w:rsidRDefault="00947E27" w:rsidP="00CC35C2">
            <w:pPr>
              <w:pStyle w:val="vkazslodku"/>
            </w:pPr>
            <w:r w:rsidRPr="00F546FD">
              <w:t>04</w:t>
            </w:r>
            <w:r w:rsidR="001D1567" w:rsidRPr="00F546FD">
              <w:t>02</w:t>
            </w:r>
          </w:p>
        </w:tc>
        <w:tc>
          <w:tcPr>
            <w:tcW w:w="1946" w:type="dxa"/>
            <w:vAlign w:val="center"/>
          </w:tcPr>
          <w:p w14:paraId="18BB4AC8" w14:textId="77777777" w:rsidR="001D1567" w:rsidRPr="00F546FD" w:rsidRDefault="001D1567" w:rsidP="00CC35C2"/>
        </w:tc>
      </w:tr>
      <w:tr w:rsidR="001D1567" w:rsidRPr="00F546FD" w14:paraId="62F2BD76" w14:textId="7777777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14:paraId="398F5492" w14:textId="77777777" w:rsidR="001D1567" w:rsidRPr="00F546FD" w:rsidRDefault="001D1567" w:rsidP="00DA3C87">
            <w:pPr>
              <w:pStyle w:val="vkazVtom"/>
            </w:pPr>
          </w:p>
        </w:tc>
        <w:tc>
          <w:tcPr>
            <w:tcW w:w="777" w:type="dxa"/>
            <w:vMerge w:val="restart"/>
            <w:textDirection w:val="btLr"/>
            <w:vAlign w:val="center"/>
          </w:tcPr>
          <w:p w14:paraId="4AAC3AD5" w14:textId="77777777" w:rsidR="001D1567" w:rsidRPr="00F546FD" w:rsidRDefault="001D1567" w:rsidP="00DA3C87">
            <w:pPr>
              <w:pStyle w:val="vkazVtom"/>
            </w:pPr>
            <w:r w:rsidRPr="00F546FD">
              <w:t>zaslané poža</w:t>
            </w:r>
            <w:r w:rsidRPr="00F546FD">
              <w:softHyphen/>
              <w:t>davky jiným knihovnám</w:t>
            </w:r>
          </w:p>
        </w:tc>
        <w:tc>
          <w:tcPr>
            <w:tcW w:w="1606" w:type="dxa"/>
            <w:gridSpan w:val="2"/>
            <w:vAlign w:val="center"/>
          </w:tcPr>
          <w:p w14:paraId="4C59D665" w14:textId="77777777" w:rsidR="001D1567" w:rsidRPr="00F546FD" w:rsidRDefault="001D1567" w:rsidP="00DA3C87">
            <w:pPr>
              <w:pStyle w:val="Vkazvtomvtextu"/>
            </w:pPr>
            <w:r w:rsidRPr="00F546FD">
              <w:t xml:space="preserve">počet požadavků </w:t>
            </w:r>
          </w:p>
        </w:tc>
        <w:tc>
          <w:tcPr>
            <w:tcW w:w="406" w:type="dxa"/>
            <w:vAlign w:val="center"/>
          </w:tcPr>
          <w:p w14:paraId="2D82B271" w14:textId="77777777" w:rsidR="001D1567" w:rsidRPr="00F546FD" w:rsidRDefault="00947E27" w:rsidP="00CC35C2">
            <w:pPr>
              <w:pStyle w:val="vkazslodku"/>
            </w:pPr>
            <w:r w:rsidRPr="00F546FD">
              <w:t>04</w:t>
            </w:r>
            <w:r w:rsidR="001D1567" w:rsidRPr="00F546FD">
              <w:t>03</w:t>
            </w:r>
          </w:p>
        </w:tc>
        <w:tc>
          <w:tcPr>
            <w:tcW w:w="1946" w:type="dxa"/>
            <w:vAlign w:val="center"/>
          </w:tcPr>
          <w:p w14:paraId="0A04530D" w14:textId="77777777" w:rsidR="001D1567" w:rsidRPr="00F546FD" w:rsidRDefault="001D1567" w:rsidP="00CC35C2"/>
        </w:tc>
      </w:tr>
      <w:tr w:rsidR="001D1567" w:rsidRPr="00F546FD" w14:paraId="64BBE1CA" w14:textId="7777777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14:paraId="155B4A5C" w14:textId="77777777" w:rsidR="001D1567" w:rsidRPr="00F546FD" w:rsidRDefault="001D1567" w:rsidP="00DA3C87">
            <w:pPr>
              <w:pStyle w:val="vkazVtom"/>
            </w:pPr>
          </w:p>
        </w:tc>
        <w:tc>
          <w:tcPr>
            <w:tcW w:w="777" w:type="dxa"/>
            <w:vMerge/>
            <w:vAlign w:val="center"/>
          </w:tcPr>
          <w:p w14:paraId="6A4073E0" w14:textId="77777777" w:rsidR="001D1567" w:rsidRPr="00F546FD" w:rsidRDefault="001D1567" w:rsidP="00DA3C87">
            <w:pPr>
              <w:pStyle w:val="vkazVtom"/>
            </w:pPr>
          </w:p>
        </w:tc>
        <w:tc>
          <w:tcPr>
            <w:tcW w:w="1606" w:type="dxa"/>
            <w:gridSpan w:val="2"/>
            <w:vAlign w:val="center"/>
          </w:tcPr>
          <w:p w14:paraId="45AA4B04" w14:textId="77777777" w:rsidR="001D1567" w:rsidRPr="00F546FD" w:rsidRDefault="001D1567" w:rsidP="00DA3C87">
            <w:pPr>
              <w:pStyle w:val="Vkazvtomvtextu"/>
            </w:pPr>
            <w:r w:rsidRPr="00F546FD">
              <w:t xml:space="preserve">počet kladně vyřízených požadavků </w:t>
            </w:r>
          </w:p>
        </w:tc>
        <w:tc>
          <w:tcPr>
            <w:tcW w:w="406" w:type="dxa"/>
            <w:vAlign w:val="center"/>
          </w:tcPr>
          <w:p w14:paraId="310CAED9" w14:textId="77777777" w:rsidR="001D1567" w:rsidRPr="00F546FD" w:rsidRDefault="00947E27" w:rsidP="00CC35C2">
            <w:pPr>
              <w:pStyle w:val="vkazslodku"/>
            </w:pPr>
            <w:r w:rsidRPr="00F546FD">
              <w:t>04</w:t>
            </w:r>
            <w:r w:rsidR="001D1567" w:rsidRPr="00F546FD">
              <w:t>04</w:t>
            </w:r>
          </w:p>
        </w:tc>
        <w:tc>
          <w:tcPr>
            <w:tcW w:w="1946" w:type="dxa"/>
            <w:vAlign w:val="center"/>
          </w:tcPr>
          <w:p w14:paraId="4E9C7EDE" w14:textId="77777777" w:rsidR="001D1567" w:rsidRPr="00F546FD" w:rsidRDefault="001D1567" w:rsidP="00CC35C2"/>
        </w:tc>
      </w:tr>
      <w:tr w:rsidR="001D1567" w:rsidRPr="00F546FD" w14:paraId="2DD7E2E5" w14:textId="77777777" w:rsidTr="005C6406">
        <w:trPr>
          <w:cantSplit/>
          <w:trHeight w:val="295"/>
        </w:trPr>
        <w:tc>
          <w:tcPr>
            <w:tcW w:w="724" w:type="dxa"/>
            <w:vMerge w:val="restart"/>
            <w:textDirection w:val="btLr"/>
            <w:vAlign w:val="center"/>
          </w:tcPr>
          <w:p w14:paraId="16D1E5BE" w14:textId="77777777" w:rsidR="001D1567" w:rsidRPr="00F546FD" w:rsidRDefault="001D1567" w:rsidP="00DA3C87">
            <w:pPr>
              <w:pStyle w:val="vkazVtom"/>
            </w:pPr>
            <w:r w:rsidRPr="00F546FD">
              <w:t xml:space="preserve">Mezinárodní meziknihovní výpůjční služba </w:t>
            </w:r>
          </w:p>
        </w:tc>
        <w:tc>
          <w:tcPr>
            <w:tcW w:w="777" w:type="dxa"/>
            <w:vMerge w:val="restart"/>
            <w:textDirection w:val="btLr"/>
            <w:vAlign w:val="center"/>
          </w:tcPr>
          <w:p w14:paraId="0D6757F5" w14:textId="77777777" w:rsidR="001D1567" w:rsidRPr="00F546FD" w:rsidRDefault="001D1567" w:rsidP="00DA3C87">
            <w:pPr>
              <w:pStyle w:val="vkazVtom"/>
            </w:pPr>
            <w:r w:rsidRPr="00F546FD">
              <w:t>požadavky z jiných zemí</w:t>
            </w:r>
          </w:p>
        </w:tc>
        <w:tc>
          <w:tcPr>
            <w:tcW w:w="1606" w:type="dxa"/>
            <w:gridSpan w:val="2"/>
            <w:vAlign w:val="center"/>
          </w:tcPr>
          <w:p w14:paraId="50A612BE" w14:textId="77777777" w:rsidR="001D1567" w:rsidRPr="00F546FD" w:rsidRDefault="001D1567" w:rsidP="00DA3C87">
            <w:pPr>
              <w:pStyle w:val="Vkazvtomvtextu"/>
            </w:pPr>
            <w:r w:rsidRPr="00F546FD">
              <w:t xml:space="preserve">počet požadavků </w:t>
            </w:r>
          </w:p>
        </w:tc>
        <w:tc>
          <w:tcPr>
            <w:tcW w:w="406" w:type="dxa"/>
            <w:vAlign w:val="center"/>
          </w:tcPr>
          <w:p w14:paraId="0E29DA78" w14:textId="77777777" w:rsidR="001D1567" w:rsidRPr="00F546FD" w:rsidRDefault="00947E27" w:rsidP="00CC35C2">
            <w:pPr>
              <w:pStyle w:val="vkazslodku"/>
            </w:pPr>
            <w:r w:rsidRPr="00F546FD">
              <w:t>04</w:t>
            </w:r>
            <w:r w:rsidR="001D1567" w:rsidRPr="00F546FD">
              <w:t>05</w:t>
            </w:r>
          </w:p>
        </w:tc>
        <w:tc>
          <w:tcPr>
            <w:tcW w:w="1946" w:type="dxa"/>
            <w:vAlign w:val="center"/>
          </w:tcPr>
          <w:p w14:paraId="76AEE018" w14:textId="77777777" w:rsidR="001D1567" w:rsidRPr="00F546FD" w:rsidRDefault="001D1567" w:rsidP="00CC35C2"/>
        </w:tc>
      </w:tr>
      <w:tr w:rsidR="001D1567" w:rsidRPr="00F546FD" w14:paraId="5F9E16AD" w14:textId="7777777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14:paraId="4E282D81" w14:textId="77777777" w:rsidR="001D1567" w:rsidRPr="00F546FD" w:rsidRDefault="001D1567" w:rsidP="00DA3C87">
            <w:pPr>
              <w:pStyle w:val="vkazVtom"/>
            </w:pPr>
          </w:p>
        </w:tc>
        <w:tc>
          <w:tcPr>
            <w:tcW w:w="777" w:type="dxa"/>
            <w:vMerge/>
            <w:vAlign w:val="center"/>
          </w:tcPr>
          <w:p w14:paraId="76667E2F" w14:textId="77777777" w:rsidR="001D1567" w:rsidRPr="00F546FD" w:rsidRDefault="001D1567" w:rsidP="00DA3C87">
            <w:pPr>
              <w:pStyle w:val="vkazVtom"/>
            </w:pPr>
          </w:p>
        </w:tc>
        <w:tc>
          <w:tcPr>
            <w:tcW w:w="1606" w:type="dxa"/>
            <w:gridSpan w:val="2"/>
            <w:vAlign w:val="center"/>
          </w:tcPr>
          <w:p w14:paraId="5503C67C" w14:textId="77777777" w:rsidR="001D1567" w:rsidRPr="00F546FD" w:rsidRDefault="001D1567" w:rsidP="00DA3C87">
            <w:pPr>
              <w:pStyle w:val="Vkazvtomvtextu"/>
            </w:pPr>
            <w:r w:rsidRPr="00F546FD">
              <w:t xml:space="preserve">počet kladně vyřízených požadavků </w:t>
            </w:r>
          </w:p>
        </w:tc>
        <w:tc>
          <w:tcPr>
            <w:tcW w:w="406" w:type="dxa"/>
            <w:vAlign w:val="center"/>
          </w:tcPr>
          <w:p w14:paraId="0CE2752B" w14:textId="77777777" w:rsidR="001D1567" w:rsidRPr="00F546FD" w:rsidRDefault="00947E27" w:rsidP="00CC35C2">
            <w:pPr>
              <w:pStyle w:val="vkazslodku"/>
            </w:pPr>
            <w:r w:rsidRPr="00F546FD">
              <w:t>04</w:t>
            </w:r>
            <w:r w:rsidR="001D1567" w:rsidRPr="00F546FD">
              <w:t>06</w:t>
            </w:r>
          </w:p>
        </w:tc>
        <w:tc>
          <w:tcPr>
            <w:tcW w:w="1946" w:type="dxa"/>
            <w:vAlign w:val="center"/>
          </w:tcPr>
          <w:p w14:paraId="66B5983C" w14:textId="77777777" w:rsidR="001D1567" w:rsidRPr="00F546FD" w:rsidRDefault="001D1567" w:rsidP="00CC35C2"/>
        </w:tc>
      </w:tr>
      <w:tr w:rsidR="001D1567" w:rsidRPr="00F546FD" w14:paraId="00D44157" w14:textId="7777777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14:paraId="4ED8E5BB" w14:textId="77777777" w:rsidR="001D1567" w:rsidRPr="00F546FD" w:rsidRDefault="001D1567" w:rsidP="00DA3C87">
            <w:pPr>
              <w:pStyle w:val="vkazVtom"/>
            </w:pPr>
          </w:p>
        </w:tc>
        <w:tc>
          <w:tcPr>
            <w:tcW w:w="777" w:type="dxa"/>
            <w:vMerge w:val="restart"/>
            <w:textDirection w:val="btLr"/>
            <w:vAlign w:val="center"/>
          </w:tcPr>
          <w:p w14:paraId="71F20C93" w14:textId="77777777" w:rsidR="001D1567" w:rsidRPr="00F546FD" w:rsidRDefault="001D1567" w:rsidP="00DA3C87">
            <w:pPr>
              <w:pStyle w:val="vkazVtom"/>
            </w:pPr>
            <w:r w:rsidRPr="00F546FD">
              <w:t>požadavky do jiných zemí</w:t>
            </w:r>
          </w:p>
        </w:tc>
        <w:tc>
          <w:tcPr>
            <w:tcW w:w="1606" w:type="dxa"/>
            <w:gridSpan w:val="2"/>
            <w:vAlign w:val="center"/>
          </w:tcPr>
          <w:p w14:paraId="6DD954D7" w14:textId="77777777" w:rsidR="001D1567" w:rsidRPr="00F546FD" w:rsidRDefault="001D1567" w:rsidP="00DA3C87">
            <w:pPr>
              <w:pStyle w:val="Vkazvtomvtextu"/>
            </w:pPr>
            <w:r w:rsidRPr="00F546FD">
              <w:t xml:space="preserve">počet požadavků </w:t>
            </w:r>
          </w:p>
        </w:tc>
        <w:tc>
          <w:tcPr>
            <w:tcW w:w="406" w:type="dxa"/>
            <w:vAlign w:val="center"/>
          </w:tcPr>
          <w:p w14:paraId="4598BC9C" w14:textId="77777777" w:rsidR="001D1567" w:rsidRPr="00F546FD" w:rsidRDefault="00947E27" w:rsidP="00CC35C2">
            <w:pPr>
              <w:pStyle w:val="vkazslodku"/>
            </w:pPr>
            <w:r w:rsidRPr="00F546FD">
              <w:t>04</w:t>
            </w:r>
            <w:r w:rsidR="001D1567" w:rsidRPr="00F546FD">
              <w:t>07</w:t>
            </w:r>
          </w:p>
        </w:tc>
        <w:tc>
          <w:tcPr>
            <w:tcW w:w="1946" w:type="dxa"/>
            <w:vAlign w:val="center"/>
          </w:tcPr>
          <w:p w14:paraId="0F8873EF" w14:textId="77777777" w:rsidR="001D1567" w:rsidRPr="00F546FD" w:rsidRDefault="001D1567" w:rsidP="00CC35C2"/>
        </w:tc>
      </w:tr>
      <w:tr w:rsidR="001D1567" w:rsidRPr="00F546FD" w14:paraId="3F920D3F" w14:textId="7777777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14:paraId="69DB4BD8" w14:textId="77777777" w:rsidR="001D1567" w:rsidRPr="00F546FD" w:rsidRDefault="001D1567" w:rsidP="00DA3C87">
            <w:pPr>
              <w:pStyle w:val="vkazVtom"/>
            </w:pPr>
          </w:p>
        </w:tc>
        <w:tc>
          <w:tcPr>
            <w:tcW w:w="777" w:type="dxa"/>
            <w:vMerge/>
            <w:vAlign w:val="center"/>
          </w:tcPr>
          <w:p w14:paraId="1CF981E0" w14:textId="77777777" w:rsidR="001D1567" w:rsidRPr="00F546FD" w:rsidRDefault="001D1567" w:rsidP="00CC35C2"/>
        </w:tc>
        <w:tc>
          <w:tcPr>
            <w:tcW w:w="1606" w:type="dxa"/>
            <w:gridSpan w:val="2"/>
            <w:vAlign w:val="center"/>
          </w:tcPr>
          <w:p w14:paraId="2AF83C9A" w14:textId="77777777" w:rsidR="001D1567" w:rsidRPr="00F546FD" w:rsidRDefault="001D1567" w:rsidP="00DA3C87">
            <w:pPr>
              <w:pStyle w:val="Vkazvtomvtextu"/>
            </w:pPr>
            <w:r w:rsidRPr="00F546FD">
              <w:t xml:space="preserve">počet kladně vyřízených požadavků </w:t>
            </w:r>
          </w:p>
        </w:tc>
        <w:tc>
          <w:tcPr>
            <w:tcW w:w="406" w:type="dxa"/>
            <w:vAlign w:val="center"/>
          </w:tcPr>
          <w:p w14:paraId="1039ABB3" w14:textId="77777777" w:rsidR="001D1567" w:rsidRPr="00F546FD" w:rsidRDefault="00947E27" w:rsidP="00CC35C2">
            <w:pPr>
              <w:pStyle w:val="vkazslodku"/>
            </w:pPr>
            <w:r w:rsidRPr="00F546FD">
              <w:t>04</w:t>
            </w:r>
            <w:r w:rsidR="001D1567" w:rsidRPr="00F546FD">
              <w:t>08</w:t>
            </w:r>
          </w:p>
        </w:tc>
        <w:tc>
          <w:tcPr>
            <w:tcW w:w="1946" w:type="dxa"/>
            <w:vAlign w:val="center"/>
          </w:tcPr>
          <w:p w14:paraId="0F7CBE02" w14:textId="77777777" w:rsidR="001D1567" w:rsidRPr="00F546FD" w:rsidRDefault="001D1567" w:rsidP="00CC35C2"/>
        </w:tc>
      </w:tr>
      <w:tr w:rsidR="00EE77B7" w:rsidRPr="00F546FD" w14:paraId="0CDF8448" w14:textId="77777777" w:rsidTr="005C6406">
        <w:trPr>
          <w:cantSplit/>
          <w:trHeight w:val="295"/>
        </w:trPr>
        <w:tc>
          <w:tcPr>
            <w:tcW w:w="724" w:type="dxa"/>
            <w:vMerge w:val="restart"/>
            <w:vAlign w:val="center"/>
          </w:tcPr>
          <w:p w14:paraId="6112FE67" w14:textId="77777777" w:rsidR="00EE77B7" w:rsidRPr="00F546FD" w:rsidRDefault="00EE77B7" w:rsidP="00CC35C2">
            <w:pPr>
              <w:rPr>
                <w:sz w:val="12"/>
              </w:rPr>
            </w:pPr>
            <w:r w:rsidRPr="00F546FD">
              <w:rPr>
                <w:sz w:val="12"/>
              </w:rPr>
              <w:t>Výměnné</w:t>
            </w:r>
          </w:p>
          <w:p w14:paraId="30B6B16D" w14:textId="77777777" w:rsidR="00EE77B7" w:rsidRPr="00F546FD" w:rsidRDefault="00EE77B7" w:rsidP="00CC35C2">
            <w:r w:rsidRPr="00F546FD">
              <w:rPr>
                <w:sz w:val="12"/>
              </w:rPr>
              <w:t>fondy</w:t>
            </w:r>
          </w:p>
        </w:tc>
        <w:tc>
          <w:tcPr>
            <w:tcW w:w="1125" w:type="dxa"/>
            <w:gridSpan w:val="2"/>
            <w:vAlign w:val="center"/>
          </w:tcPr>
          <w:p w14:paraId="6BC16DAC" w14:textId="77777777" w:rsidR="00EE77B7" w:rsidRPr="00F546FD" w:rsidRDefault="00EE77B7" w:rsidP="00DA3C87">
            <w:pPr>
              <w:pStyle w:val="Vkazvtomvtextu"/>
            </w:pPr>
            <w:r w:rsidRPr="00F546FD">
              <w:t>půjčené jiným knihovnám</w:t>
            </w:r>
          </w:p>
        </w:tc>
        <w:tc>
          <w:tcPr>
            <w:tcW w:w="1258" w:type="dxa"/>
            <w:vAlign w:val="center"/>
          </w:tcPr>
          <w:p w14:paraId="76995FD5" w14:textId="77777777" w:rsidR="00EE77B7" w:rsidRPr="00F546FD" w:rsidRDefault="00EE77B7" w:rsidP="00374535">
            <w:pPr>
              <w:pStyle w:val="VkazZkladntext"/>
              <w:ind w:left="0" w:firstLine="0"/>
            </w:pPr>
            <w:r w:rsidRPr="00F546FD">
              <w:t>počet svazků</w:t>
            </w:r>
          </w:p>
        </w:tc>
        <w:tc>
          <w:tcPr>
            <w:tcW w:w="406" w:type="dxa"/>
            <w:vAlign w:val="center"/>
          </w:tcPr>
          <w:p w14:paraId="74FE746C" w14:textId="77777777" w:rsidR="00EE77B7" w:rsidRPr="00F546FD" w:rsidRDefault="00EE77B7" w:rsidP="00192E06">
            <w:pPr>
              <w:pStyle w:val="vkazslodku"/>
            </w:pPr>
            <w:r w:rsidRPr="00F546FD">
              <w:t>0</w:t>
            </w:r>
            <w:r w:rsidR="00192E06" w:rsidRPr="00F546FD">
              <w:t>409</w:t>
            </w:r>
          </w:p>
        </w:tc>
        <w:tc>
          <w:tcPr>
            <w:tcW w:w="1946" w:type="dxa"/>
            <w:vAlign w:val="center"/>
          </w:tcPr>
          <w:p w14:paraId="60C551C9" w14:textId="77777777" w:rsidR="00EE77B7" w:rsidRPr="00F546FD" w:rsidRDefault="00EE77B7" w:rsidP="00CC35C2"/>
        </w:tc>
      </w:tr>
      <w:tr w:rsidR="00EE77B7" w:rsidRPr="00F546FD" w14:paraId="61E7C9A4" w14:textId="7777777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14:paraId="75E28616" w14:textId="77777777" w:rsidR="00EE77B7" w:rsidRPr="00F546FD" w:rsidRDefault="00EE77B7" w:rsidP="00CC35C2"/>
        </w:tc>
        <w:tc>
          <w:tcPr>
            <w:tcW w:w="1125" w:type="dxa"/>
            <w:gridSpan w:val="2"/>
            <w:vAlign w:val="center"/>
          </w:tcPr>
          <w:p w14:paraId="0E3EE239" w14:textId="77777777" w:rsidR="00EE77B7" w:rsidRPr="00F546FD" w:rsidRDefault="00EE77B7" w:rsidP="00DA3C87">
            <w:pPr>
              <w:pStyle w:val="Vkazvtomvtextu"/>
            </w:pPr>
            <w:r w:rsidRPr="00F546FD">
              <w:t>půjčené od jiných knihoven</w:t>
            </w:r>
          </w:p>
        </w:tc>
        <w:tc>
          <w:tcPr>
            <w:tcW w:w="1258" w:type="dxa"/>
            <w:vAlign w:val="center"/>
          </w:tcPr>
          <w:p w14:paraId="1D794B4C" w14:textId="77777777" w:rsidR="00EE77B7" w:rsidRPr="00F546FD" w:rsidRDefault="00EE77B7" w:rsidP="00DA3C87">
            <w:pPr>
              <w:pStyle w:val="Vkazvtomvtextu"/>
            </w:pPr>
            <w:r w:rsidRPr="00F546FD">
              <w:t>počet svazků</w:t>
            </w:r>
          </w:p>
        </w:tc>
        <w:tc>
          <w:tcPr>
            <w:tcW w:w="406" w:type="dxa"/>
            <w:vAlign w:val="center"/>
          </w:tcPr>
          <w:p w14:paraId="514A6AFD" w14:textId="77777777" w:rsidR="00EE77B7" w:rsidRPr="00F546FD" w:rsidRDefault="00EE77B7" w:rsidP="00CC35C2">
            <w:pPr>
              <w:pStyle w:val="vkazslodku"/>
            </w:pPr>
            <w:r w:rsidRPr="00F546FD">
              <w:t>04</w:t>
            </w:r>
            <w:r w:rsidR="00192E06" w:rsidRPr="00F546FD">
              <w:t>10</w:t>
            </w:r>
          </w:p>
        </w:tc>
        <w:tc>
          <w:tcPr>
            <w:tcW w:w="1946" w:type="dxa"/>
            <w:vAlign w:val="center"/>
          </w:tcPr>
          <w:p w14:paraId="2EF75795" w14:textId="77777777" w:rsidR="00EE77B7" w:rsidRPr="00F546FD" w:rsidRDefault="00EE77B7" w:rsidP="00CC35C2"/>
        </w:tc>
      </w:tr>
      <w:tr w:rsidR="00655D5E" w:rsidRPr="00F546FD" w14:paraId="6712BB8F" w14:textId="77777777" w:rsidTr="005C6406">
        <w:trPr>
          <w:cantSplit/>
          <w:trHeight w:val="295"/>
        </w:trPr>
        <w:tc>
          <w:tcPr>
            <w:tcW w:w="3107" w:type="dxa"/>
            <w:gridSpan w:val="4"/>
            <w:vAlign w:val="center"/>
          </w:tcPr>
          <w:p w14:paraId="142F829B" w14:textId="77777777" w:rsidR="00655D5E" w:rsidRPr="00F546FD" w:rsidRDefault="00EE77B7" w:rsidP="00EE77B7">
            <w:pPr>
              <w:pStyle w:val="VkazZkladntext"/>
            </w:pPr>
            <w:r w:rsidRPr="00F546FD">
              <w:t>Vzdělávání knihovníků (pro knihovníky)</w:t>
            </w:r>
          </w:p>
        </w:tc>
        <w:tc>
          <w:tcPr>
            <w:tcW w:w="406" w:type="dxa"/>
            <w:vAlign w:val="center"/>
          </w:tcPr>
          <w:p w14:paraId="7DB2289B" w14:textId="77777777" w:rsidR="00655D5E" w:rsidRPr="00F546FD" w:rsidRDefault="00655D5E" w:rsidP="00CC35C2">
            <w:pPr>
              <w:pStyle w:val="vkazslodku"/>
            </w:pPr>
            <w:r w:rsidRPr="00F546FD">
              <w:t>04</w:t>
            </w:r>
            <w:r w:rsidR="00192E06" w:rsidRPr="00F546FD">
              <w:t>11</w:t>
            </w:r>
          </w:p>
        </w:tc>
        <w:tc>
          <w:tcPr>
            <w:tcW w:w="1946" w:type="dxa"/>
            <w:vAlign w:val="center"/>
          </w:tcPr>
          <w:p w14:paraId="36CCBA45" w14:textId="77777777" w:rsidR="00655D5E" w:rsidRPr="00F546FD" w:rsidRDefault="00655D5E" w:rsidP="00CC35C2"/>
        </w:tc>
      </w:tr>
      <w:tr w:rsidR="00655D5E" w:rsidRPr="00F546FD" w14:paraId="5A7E53F1" w14:textId="77777777" w:rsidTr="005C6406">
        <w:trPr>
          <w:cantSplit/>
          <w:trHeight w:val="295"/>
        </w:trPr>
        <w:tc>
          <w:tcPr>
            <w:tcW w:w="3107" w:type="dxa"/>
            <w:gridSpan w:val="4"/>
            <w:vAlign w:val="center"/>
          </w:tcPr>
          <w:p w14:paraId="54B25CA0" w14:textId="77777777" w:rsidR="00655D5E" w:rsidRPr="00F546FD" w:rsidRDefault="00D9417D" w:rsidP="00D9417D">
            <w:pPr>
              <w:pStyle w:val="VkazZkladntext"/>
              <w:ind w:firstLine="0"/>
            </w:pPr>
            <w:r w:rsidRPr="00F546FD">
              <w:t>Profesní</w:t>
            </w:r>
            <w:r w:rsidR="00EE77B7" w:rsidRPr="00F546FD">
              <w:t xml:space="preserve"> vzdělá</w:t>
            </w:r>
            <w:r w:rsidR="001D30EC" w:rsidRPr="00F546FD">
              <w:t>vá</w:t>
            </w:r>
            <w:r w:rsidR="00EE77B7" w:rsidRPr="00F546FD">
              <w:t xml:space="preserve">ní </w:t>
            </w:r>
            <w:r w:rsidR="001B6892" w:rsidRPr="00F546FD">
              <w:t xml:space="preserve">odborných </w:t>
            </w:r>
            <w:r w:rsidR="00EE77B7" w:rsidRPr="00F546FD">
              <w:t>zaměstnanců knihovny (</w:t>
            </w:r>
            <w:r w:rsidR="00EE77B7" w:rsidRPr="00F546FD">
              <w:rPr>
                <w:b/>
              </w:rPr>
              <w:t>počet pracovníků celkem</w:t>
            </w:r>
            <w:r w:rsidR="001B6892" w:rsidRPr="00F546FD">
              <w:rPr>
                <w:b/>
              </w:rPr>
              <w:t xml:space="preserve"> k 31.12.</w:t>
            </w:r>
            <w:r w:rsidR="001B6892" w:rsidRPr="00F546FD">
              <w:t>)</w:t>
            </w:r>
          </w:p>
        </w:tc>
        <w:tc>
          <w:tcPr>
            <w:tcW w:w="406" w:type="dxa"/>
            <w:vAlign w:val="center"/>
          </w:tcPr>
          <w:p w14:paraId="599853BE" w14:textId="77777777" w:rsidR="00655D5E" w:rsidRPr="00F546FD" w:rsidRDefault="00655D5E" w:rsidP="00CC35C2">
            <w:pPr>
              <w:pStyle w:val="vkazslodku"/>
            </w:pPr>
            <w:r w:rsidRPr="00F546FD">
              <w:t>041</w:t>
            </w:r>
            <w:r w:rsidR="00192E06" w:rsidRPr="00F546FD">
              <w:t>2</w:t>
            </w:r>
          </w:p>
        </w:tc>
        <w:tc>
          <w:tcPr>
            <w:tcW w:w="1946" w:type="dxa"/>
            <w:vAlign w:val="center"/>
          </w:tcPr>
          <w:p w14:paraId="43D19643" w14:textId="77777777" w:rsidR="00655D5E" w:rsidRPr="00F546FD" w:rsidRDefault="00655D5E" w:rsidP="00CC35C2"/>
        </w:tc>
      </w:tr>
      <w:tr w:rsidR="00192E06" w:rsidRPr="00F546FD" w14:paraId="1C63204C" w14:textId="77777777" w:rsidTr="005C6406">
        <w:trPr>
          <w:cantSplit/>
          <w:trHeight w:val="295"/>
        </w:trPr>
        <w:tc>
          <w:tcPr>
            <w:tcW w:w="3107" w:type="dxa"/>
            <w:gridSpan w:val="4"/>
            <w:vAlign w:val="center"/>
          </w:tcPr>
          <w:p w14:paraId="3B6728F5" w14:textId="77777777" w:rsidR="00192E06" w:rsidRPr="00F546FD" w:rsidRDefault="00D9417D" w:rsidP="00CC35C2">
            <w:pPr>
              <w:pStyle w:val="VkazZkladntext"/>
            </w:pPr>
            <w:r w:rsidRPr="00F546FD">
              <w:t>Profesní</w:t>
            </w:r>
            <w:r w:rsidR="00192E06" w:rsidRPr="00F546FD">
              <w:t xml:space="preserve"> vzdělá</w:t>
            </w:r>
            <w:r w:rsidR="001D30EC" w:rsidRPr="00F546FD">
              <w:t>vá</w:t>
            </w:r>
            <w:r w:rsidR="00192E06" w:rsidRPr="00F546FD">
              <w:t>ní</w:t>
            </w:r>
            <w:r w:rsidR="001B6892" w:rsidRPr="00F546FD">
              <w:t xml:space="preserve"> odborných</w:t>
            </w:r>
            <w:r w:rsidR="00192E06" w:rsidRPr="00F546FD">
              <w:t xml:space="preserve"> zaměstnanců knihovny (</w:t>
            </w:r>
            <w:r w:rsidR="00192E06" w:rsidRPr="00F546FD">
              <w:rPr>
                <w:b/>
              </w:rPr>
              <w:t>počet hodin celkem</w:t>
            </w:r>
            <w:r w:rsidR="00192E06" w:rsidRPr="00F546FD">
              <w:t>)</w:t>
            </w:r>
          </w:p>
        </w:tc>
        <w:tc>
          <w:tcPr>
            <w:tcW w:w="406" w:type="dxa"/>
            <w:vAlign w:val="center"/>
          </w:tcPr>
          <w:p w14:paraId="7F9B01C3" w14:textId="77777777" w:rsidR="00192E06" w:rsidRPr="00F546FD" w:rsidRDefault="00192E06" w:rsidP="00CC35C2">
            <w:pPr>
              <w:pStyle w:val="vkazslodku"/>
            </w:pPr>
            <w:r w:rsidRPr="00F546FD">
              <w:t>0413</w:t>
            </w:r>
          </w:p>
        </w:tc>
        <w:tc>
          <w:tcPr>
            <w:tcW w:w="1946" w:type="dxa"/>
            <w:vAlign w:val="center"/>
          </w:tcPr>
          <w:p w14:paraId="789F8FF8" w14:textId="77777777" w:rsidR="00192E06" w:rsidRPr="00F546FD" w:rsidRDefault="00192E06" w:rsidP="00CC35C2"/>
        </w:tc>
      </w:tr>
      <w:tr w:rsidR="007844D0" w:rsidRPr="00F546FD" w14:paraId="29F6C4B5" w14:textId="77777777" w:rsidTr="005C6406">
        <w:trPr>
          <w:cantSplit/>
          <w:trHeight w:val="295"/>
        </w:trPr>
        <w:tc>
          <w:tcPr>
            <w:tcW w:w="3107" w:type="dxa"/>
            <w:gridSpan w:val="4"/>
            <w:vAlign w:val="center"/>
          </w:tcPr>
          <w:p w14:paraId="21DAB92F" w14:textId="77777777" w:rsidR="007844D0" w:rsidRPr="00F546FD" w:rsidRDefault="007844D0" w:rsidP="00CC35C2">
            <w:pPr>
              <w:pStyle w:val="VkazZkladntext"/>
            </w:pPr>
            <w:r w:rsidRPr="00F546FD">
              <w:t>Počet odborných zaměstnanců (</w:t>
            </w:r>
            <w:r w:rsidRPr="00F546FD">
              <w:rPr>
                <w:b/>
              </w:rPr>
              <w:t>fyzické osoby</w:t>
            </w:r>
            <w:r w:rsidRPr="00F546FD">
              <w:t xml:space="preserve">), </w:t>
            </w:r>
            <w:r w:rsidR="00BA31EC" w:rsidRPr="00F546FD">
              <w:br/>
            </w:r>
            <w:r w:rsidRPr="00F546FD">
              <w:t>kteří splnili standard vzdělávání</w:t>
            </w:r>
            <w:r w:rsidR="00D9417D" w:rsidRPr="00F546FD">
              <w:t xml:space="preserve"> </w:t>
            </w:r>
          </w:p>
        </w:tc>
        <w:tc>
          <w:tcPr>
            <w:tcW w:w="406" w:type="dxa"/>
            <w:vAlign w:val="center"/>
          </w:tcPr>
          <w:p w14:paraId="5EFF150B" w14:textId="77777777" w:rsidR="007844D0" w:rsidRPr="00F546FD" w:rsidRDefault="00AE2675" w:rsidP="00CC35C2">
            <w:pPr>
              <w:pStyle w:val="vkazslodku"/>
            </w:pPr>
            <w:r w:rsidRPr="00F546FD">
              <w:t>0414</w:t>
            </w:r>
          </w:p>
        </w:tc>
        <w:tc>
          <w:tcPr>
            <w:tcW w:w="1946" w:type="dxa"/>
            <w:vAlign w:val="center"/>
          </w:tcPr>
          <w:p w14:paraId="7AD72015" w14:textId="77777777" w:rsidR="007844D0" w:rsidRPr="00F546FD" w:rsidRDefault="007844D0" w:rsidP="00CC35C2"/>
        </w:tc>
      </w:tr>
      <w:tr w:rsidR="00655D5E" w:rsidRPr="00F546FD" w14:paraId="661DA5CC" w14:textId="77777777" w:rsidTr="005C6406">
        <w:trPr>
          <w:cantSplit/>
          <w:trHeight w:val="295"/>
        </w:trPr>
        <w:tc>
          <w:tcPr>
            <w:tcW w:w="3107" w:type="dxa"/>
            <w:gridSpan w:val="4"/>
            <w:vAlign w:val="center"/>
          </w:tcPr>
          <w:p w14:paraId="7AE52FFD" w14:textId="77777777" w:rsidR="00655D5E" w:rsidRPr="00F546FD" w:rsidRDefault="00655D5E" w:rsidP="00CC35C2">
            <w:pPr>
              <w:pStyle w:val="VkazZkladntext"/>
            </w:pPr>
            <w:r w:rsidRPr="00F546FD">
              <w:t>Kulturní</w:t>
            </w:r>
            <w:r w:rsidR="00192E06" w:rsidRPr="00F546FD">
              <w:t>, komunitní a volnočasové</w:t>
            </w:r>
            <w:r w:rsidRPr="00F546FD">
              <w:t xml:space="preserve"> akce pro veřejnost (besedy, výstavy, aj.)</w:t>
            </w:r>
          </w:p>
        </w:tc>
        <w:tc>
          <w:tcPr>
            <w:tcW w:w="406" w:type="dxa"/>
            <w:vAlign w:val="center"/>
          </w:tcPr>
          <w:p w14:paraId="456EEDC1" w14:textId="77777777" w:rsidR="00655D5E" w:rsidRPr="00F546FD" w:rsidRDefault="00192E06" w:rsidP="00CC35C2">
            <w:pPr>
              <w:pStyle w:val="vkazslodku"/>
            </w:pPr>
            <w:r w:rsidRPr="00F546FD">
              <w:t>041</w:t>
            </w:r>
            <w:r w:rsidR="00AE2675" w:rsidRPr="00F546FD">
              <w:t>5</w:t>
            </w:r>
          </w:p>
        </w:tc>
        <w:tc>
          <w:tcPr>
            <w:tcW w:w="1946" w:type="dxa"/>
            <w:vAlign w:val="center"/>
          </w:tcPr>
          <w:p w14:paraId="4BA3CDDE" w14:textId="77777777" w:rsidR="00655D5E" w:rsidRPr="00F546FD" w:rsidRDefault="00655D5E" w:rsidP="00CC35C2"/>
        </w:tc>
      </w:tr>
      <w:tr w:rsidR="00192E06" w:rsidRPr="00F546FD" w14:paraId="3E90F63A" w14:textId="77777777" w:rsidTr="005C6406">
        <w:trPr>
          <w:cantSplit/>
          <w:trHeight w:val="295"/>
        </w:trPr>
        <w:tc>
          <w:tcPr>
            <w:tcW w:w="3107" w:type="dxa"/>
            <w:gridSpan w:val="4"/>
            <w:vAlign w:val="center"/>
          </w:tcPr>
          <w:p w14:paraId="1A6E6F62" w14:textId="77777777" w:rsidR="00192E06" w:rsidRPr="00F546FD" w:rsidRDefault="00965AD0" w:rsidP="00CC35C2">
            <w:pPr>
              <w:pStyle w:val="VkazZkladntext"/>
            </w:pPr>
            <w:r w:rsidRPr="00F546FD">
              <w:t>z</w:t>
            </w:r>
            <w:r w:rsidR="00596C05" w:rsidRPr="00F546FD">
              <w:t xml:space="preserve"> </w:t>
            </w:r>
            <w:r w:rsidR="00596C05" w:rsidRPr="00F546FD">
              <w:rPr>
                <w:b/>
              </w:rPr>
              <w:t>ř. 0415</w:t>
            </w:r>
            <w:r w:rsidR="00192E06" w:rsidRPr="00F546FD">
              <w:t xml:space="preserve"> online (virtuální</w:t>
            </w:r>
            <w:r w:rsidR="00313E1D" w:rsidRPr="00F546FD">
              <w:t>) kulturní, komunitní a </w:t>
            </w:r>
            <w:r w:rsidR="00192E06" w:rsidRPr="00F546FD">
              <w:t>volnočasové akce pro veřejnost</w:t>
            </w:r>
          </w:p>
        </w:tc>
        <w:tc>
          <w:tcPr>
            <w:tcW w:w="406" w:type="dxa"/>
            <w:vAlign w:val="center"/>
          </w:tcPr>
          <w:p w14:paraId="19B3C823" w14:textId="77777777" w:rsidR="00192E06" w:rsidRPr="00F546FD" w:rsidRDefault="00192E06" w:rsidP="00CC35C2">
            <w:pPr>
              <w:pStyle w:val="vkazslodku"/>
            </w:pPr>
            <w:r w:rsidRPr="00F546FD">
              <w:t>041</w:t>
            </w:r>
            <w:r w:rsidR="00AE2675" w:rsidRPr="00F546FD">
              <w:t>6</w:t>
            </w:r>
          </w:p>
        </w:tc>
        <w:tc>
          <w:tcPr>
            <w:tcW w:w="1946" w:type="dxa"/>
            <w:vAlign w:val="center"/>
          </w:tcPr>
          <w:p w14:paraId="2111AFC6" w14:textId="77777777" w:rsidR="00192E06" w:rsidRPr="00F546FD" w:rsidRDefault="00192E06" w:rsidP="00CC35C2"/>
        </w:tc>
      </w:tr>
      <w:tr w:rsidR="00655D5E" w:rsidRPr="00F546FD" w14:paraId="193CF56D" w14:textId="77777777" w:rsidTr="00917614">
        <w:trPr>
          <w:cantSplit/>
          <w:trHeight w:val="295"/>
        </w:trPr>
        <w:tc>
          <w:tcPr>
            <w:tcW w:w="3107" w:type="dxa"/>
            <w:gridSpan w:val="4"/>
            <w:tcBorders>
              <w:bottom w:val="single" w:sz="4" w:space="0" w:color="auto"/>
            </w:tcBorders>
            <w:vAlign w:val="center"/>
          </w:tcPr>
          <w:p w14:paraId="5A42EADB" w14:textId="77777777" w:rsidR="00655D5E" w:rsidRPr="00F546FD" w:rsidRDefault="00655D5E" w:rsidP="00CC35C2">
            <w:pPr>
              <w:pStyle w:val="VkazZkladntext"/>
            </w:pPr>
            <w:r w:rsidRPr="00F546FD">
              <w:t>Vzdělávací akce pro veřejnost (semináře, kurzy, aj.)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5438C0F4" w14:textId="77777777" w:rsidR="00655D5E" w:rsidRPr="00F546FD" w:rsidRDefault="00655D5E" w:rsidP="00CC35C2">
            <w:pPr>
              <w:pStyle w:val="vkazslodku"/>
            </w:pPr>
            <w:r w:rsidRPr="00F546FD">
              <w:t>041</w:t>
            </w:r>
            <w:r w:rsidR="00AE2675" w:rsidRPr="00F546FD">
              <w:t>7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204F31FA" w14:textId="77777777" w:rsidR="00655D5E" w:rsidRPr="00F546FD" w:rsidRDefault="00655D5E" w:rsidP="00CC35C2"/>
        </w:tc>
      </w:tr>
      <w:tr w:rsidR="00192E06" w:rsidRPr="00F546FD" w14:paraId="4C64BF85" w14:textId="77777777" w:rsidTr="00965AD0">
        <w:trPr>
          <w:cantSplit/>
          <w:trHeight w:hRule="exact" w:val="414"/>
        </w:trPr>
        <w:tc>
          <w:tcPr>
            <w:tcW w:w="3107" w:type="dxa"/>
            <w:gridSpan w:val="4"/>
            <w:tcBorders>
              <w:bottom w:val="single" w:sz="4" w:space="0" w:color="auto"/>
            </w:tcBorders>
            <w:vAlign w:val="center"/>
          </w:tcPr>
          <w:p w14:paraId="52A01383" w14:textId="77777777" w:rsidR="00192E06" w:rsidRPr="00F546FD" w:rsidRDefault="00965AD0" w:rsidP="00CC35C2">
            <w:pPr>
              <w:pStyle w:val="VkazZkladntext"/>
            </w:pPr>
            <w:r w:rsidRPr="00F546FD">
              <w:t>z</w:t>
            </w:r>
            <w:r w:rsidR="00596C05" w:rsidRPr="00F546FD">
              <w:t xml:space="preserve"> </w:t>
            </w:r>
            <w:r w:rsidR="00596C05" w:rsidRPr="00F546FD">
              <w:rPr>
                <w:b/>
              </w:rPr>
              <w:t>ř. 0417</w:t>
            </w:r>
            <w:r w:rsidR="00192E06" w:rsidRPr="00F546FD">
              <w:t xml:space="preserve"> online (virtuální) vzdělávací akce pro veřejnost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62197C47" w14:textId="77777777" w:rsidR="00192E06" w:rsidRPr="00F546FD" w:rsidRDefault="00192E06" w:rsidP="00CC35C2">
            <w:pPr>
              <w:pStyle w:val="vkazslodku"/>
            </w:pPr>
            <w:r w:rsidRPr="00F546FD">
              <w:t>041</w:t>
            </w:r>
            <w:r w:rsidR="00AE2675" w:rsidRPr="00F546FD">
              <w:t>8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06C19B05" w14:textId="77777777" w:rsidR="00192E06" w:rsidRPr="00F546FD" w:rsidRDefault="00192E06" w:rsidP="00CC35C2"/>
        </w:tc>
      </w:tr>
    </w:tbl>
    <w:p w14:paraId="50142DB4" w14:textId="77777777" w:rsidR="00711718" w:rsidRPr="00F546FD" w:rsidRDefault="00711718" w:rsidP="00CC35C2"/>
    <w:p w14:paraId="312A2ACF" w14:textId="77777777" w:rsidR="00711718" w:rsidRPr="00F546FD" w:rsidRDefault="00711718" w:rsidP="00CC35C2">
      <w:pPr>
        <w:sectPr w:rsidR="00711718" w:rsidRPr="00F546FD" w:rsidSect="0044289F">
          <w:footnotePr>
            <w:numStart w:val="2"/>
          </w:footnotePr>
          <w:type w:val="continuous"/>
          <w:pgSz w:w="11907" w:h="16840" w:code="9"/>
          <w:pgMar w:top="397" w:right="397" w:bottom="397" w:left="397" w:header="454" w:footer="454" w:gutter="0"/>
          <w:cols w:num="2" w:space="142"/>
        </w:sectPr>
      </w:pPr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9"/>
        <w:gridCol w:w="402"/>
        <w:gridCol w:w="755"/>
        <w:gridCol w:w="837"/>
      </w:tblGrid>
      <w:tr w:rsidR="000E6331" w:rsidRPr="00F546FD" w14:paraId="6A7E2BDA" w14:textId="77777777" w:rsidTr="005C6406">
        <w:trPr>
          <w:cantSplit/>
          <w:trHeight w:val="91"/>
        </w:trPr>
        <w:tc>
          <w:tcPr>
            <w:tcW w:w="34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B90790" w14:textId="77777777" w:rsidR="00711718" w:rsidRPr="00F546FD" w:rsidRDefault="00711718" w:rsidP="00CC35C2">
            <w:pPr>
              <w:pStyle w:val="VkazHlavikatabulky"/>
            </w:pPr>
            <w:r w:rsidRPr="00F546FD">
              <w:lastRenderedPageBreak/>
              <w:t>Dokončení oddíl IV</w:t>
            </w:r>
          </w:p>
        </w:tc>
        <w:tc>
          <w:tcPr>
            <w:tcW w:w="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63FA47" w14:textId="77777777" w:rsidR="00711718" w:rsidRPr="00F546FD" w:rsidRDefault="00711718" w:rsidP="00CC35C2">
            <w:pPr>
              <w:pStyle w:val="VkazHlavikatabulky"/>
            </w:pPr>
            <w:r w:rsidRPr="00F546FD">
              <w:t>Č.</w:t>
            </w:r>
            <w:r w:rsidR="00570806" w:rsidRPr="00F546FD">
              <w:t xml:space="preserve"> </w:t>
            </w:r>
            <w:r w:rsidRPr="00F546FD">
              <w:t>ř.</w:t>
            </w:r>
          </w:p>
        </w:tc>
        <w:tc>
          <w:tcPr>
            <w:tcW w:w="159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8853CE7" w14:textId="77777777" w:rsidR="00711718" w:rsidRPr="00F546FD" w:rsidRDefault="00711718" w:rsidP="00CC35C2">
            <w:pPr>
              <w:pStyle w:val="VkazHlavikatabulky"/>
            </w:pPr>
            <w:r w:rsidRPr="00F546FD">
              <w:t>Celkem</w:t>
            </w:r>
          </w:p>
        </w:tc>
      </w:tr>
      <w:tr w:rsidR="000E6331" w:rsidRPr="00F546FD" w14:paraId="25804F5F" w14:textId="77777777" w:rsidTr="005C6406">
        <w:trPr>
          <w:cantSplit/>
          <w:trHeight w:val="111"/>
        </w:trPr>
        <w:tc>
          <w:tcPr>
            <w:tcW w:w="344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5654468" w14:textId="77777777" w:rsidR="00711718" w:rsidRPr="00F546FD" w:rsidRDefault="00711718" w:rsidP="00CC35C2">
            <w:pPr>
              <w:pStyle w:val="VkazHlavikatabulkasla"/>
            </w:pPr>
            <w:r w:rsidRPr="00F546FD">
              <w:t>a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8FE0713" w14:textId="77777777" w:rsidR="00711718" w:rsidRPr="00F546FD" w:rsidRDefault="00711718" w:rsidP="00CC35C2">
            <w:pPr>
              <w:pStyle w:val="VkazHlavikatabulkasla"/>
            </w:pPr>
            <w:r w:rsidRPr="00F546FD">
              <w:t>1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4622DB4" w14:textId="77777777" w:rsidR="00711718" w:rsidRPr="00F546FD" w:rsidRDefault="00711718" w:rsidP="00CC35C2">
            <w:pPr>
              <w:pStyle w:val="VkazHlavikatabulkasla"/>
            </w:pPr>
            <w:r w:rsidRPr="00F546FD">
              <w:t>2</w:t>
            </w:r>
          </w:p>
        </w:tc>
      </w:tr>
      <w:tr w:rsidR="007844D0" w:rsidRPr="00F546FD" w14:paraId="214EB7ED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4671C874" w14:textId="77777777" w:rsidR="007844D0" w:rsidRPr="00F546FD" w:rsidRDefault="00965AD0" w:rsidP="00DA3C87">
            <w:pPr>
              <w:pStyle w:val="Vkazztoho"/>
            </w:pPr>
            <w:r w:rsidRPr="00F546FD">
              <w:t>z</w:t>
            </w:r>
            <w:r w:rsidR="00596C05" w:rsidRPr="00F546FD">
              <w:t xml:space="preserve"> </w:t>
            </w:r>
            <w:r w:rsidRPr="00F546FD">
              <w:rPr>
                <w:b/>
              </w:rPr>
              <w:t>ř. 0417</w:t>
            </w:r>
            <w:r w:rsidR="00596C05" w:rsidRPr="00F546FD">
              <w:rPr>
                <w:b/>
              </w:rPr>
              <w:t xml:space="preserve"> a 0418</w:t>
            </w:r>
            <w:r w:rsidR="007844D0" w:rsidRPr="00F546FD">
              <w:t xml:space="preserve"> vzdělávací akce v oblasti ICT (</w:t>
            </w:r>
            <w:proofErr w:type="spellStart"/>
            <w:r w:rsidR="007844D0" w:rsidRPr="00F546FD">
              <w:t>inform</w:t>
            </w:r>
            <w:proofErr w:type="spellEnd"/>
            <w:r w:rsidR="007844D0" w:rsidRPr="00F546FD">
              <w:t>. a komunikačních technologií)</w:t>
            </w:r>
          </w:p>
        </w:tc>
        <w:tc>
          <w:tcPr>
            <w:tcW w:w="402" w:type="dxa"/>
            <w:vAlign w:val="center"/>
          </w:tcPr>
          <w:p w14:paraId="1623D4EC" w14:textId="77777777" w:rsidR="007844D0" w:rsidRPr="00F546FD" w:rsidRDefault="007844D0" w:rsidP="007844D0">
            <w:pPr>
              <w:pStyle w:val="vkazslodku"/>
            </w:pPr>
            <w:r w:rsidRPr="00F546FD">
              <w:t>041</w:t>
            </w:r>
            <w:r w:rsidR="00AE2675" w:rsidRPr="00F546FD">
              <w:t>9</w:t>
            </w:r>
          </w:p>
        </w:tc>
        <w:tc>
          <w:tcPr>
            <w:tcW w:w="1592" w:type="dxa"/>
            <w:gridSpan w:val="2"/>
            <w:vAlign w:val="center"/>
          </w:tcPr>
          <w:p w14:paraId="77AC1FD9" w14:textId="77777777" w:rsidR="007844D0" w:rsidRPr="00F546FD" w:rsidRDefault="007844D0" w:rsidP="007844D0"/>
        </w:tc>
      </w:tr>
      <w:tr w:rsidR="007844D0" w:rsidRPr="00F546FD" w14:paraId="50AC5CC9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63F2CEBF" w14:textId="77777777" w:rsidR="007844D0" w:rsidRPr="00F546FD" w:rsidRDefault="007844D0" w:rsidP="007844D0">
            <w:pPr>
              <w:pStyle w:val="VkazZkladntext"/>
            </w:pPr>
            <w:r w:rsidRPr="00F546FD">
              <w:t>Ostatní akce, kde knihovna není hlavním pořadatelem</w:t>
            </w:r>
          </w:p>
        </w:tc>
        <w:tc>
          <w:tcPr>
            <w:tcW w:w="402" w:type="dxa"/>
            <w:vAlign w:val="center"/>
          </w:tcPr>
          <w:p w14:paraId="74F25272" w14:textId="77777777" w:rsidR="007844D0" w:rsidRPr="00F546FD" w:rsidRDefault="007844D0" w:rsidP="00AE2675">
            <w:pPr>
              <w:pStyle w:val="vkazslodku"/>
            </w:pPr>
            <w:r w:rsidRPr="00F546FD">
              <w:t>04</w:t>
            </w:r>
            <w:r w:rsidR="00AE2675" w:rsidRPr="00F546FD">
              <w:t>20</w:t>
            </w:r>
          </w:p>
        </w:tc>
        <w:tc>
          <w:tcPr>
            <w:tcW w:w="1592" w:type="dxa"/>
            <w:gridSpan w:val="2"/>
            <w:vAlign w:val="center"/>
          </w:tcPr>
          <w:p w14:paraId="0F51D02F" w14:textId="77777777" w:rsidR="007844D0" w:rsidRPr="00F546FD" w:rsidRDefault="007844D0" w:rsidP="007844D0">
            <w:pPr>
              <w:pStyle w:val="VkazHlavikatabulkasla"/>
              <w:jc w:val="left"/>
            </w:pPr>
          </w:p>
        </w:tc>
      </w:tr>
      <w:tr w:rsidR="007844D0" w:rsidRPr="00F546FD" w14:paraId="0C1DE2CB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7F707052" w14:textId="77777777" w:rsidR="007844D0" w:rsidRPr="00F546FD" w:rsidRDefault="007844D0" w:rsidP="007844D0">
            <w:pPr>
              <w:pStyle w:val="VkazZkladntext"/>
            </w:pPr>
            <w:r w:rsidRPr="00F546FD">
              <w:t xml:space="preserve">Počet titulů vydaných neperiodických publikací </w:t>
            </w:r>
            <w:r w:rsidRPr="00F546FD">
              <w:br/>
              <w:t>dle zák. č. 37/1995 Sb., ve znění pozdějších předpisů</w:t>
            </w:r>
          </w:p>
        </w:tc>
        <w:tc>
          <w:tcPr>
            <w:tcW w:w="402" w:type="dxa"/>
            <w:vAlign w:val="center"/>
          </w:tcPr>
          <w:p w14:paraId="1791E9CF" w14:textId="77777777" w:rsidR="007844D0" w:rsidRPr="00F546FD" w:rsidRDefault="007844D0" w:rsidP="007844D0">
            <w:pPr>
              <w:pStyle w:val="vkazslodku"/>
            </w:pPr>
            <w:r w:rsidRPr="00F546FD">
              <w:t>042</w:t>
            </w:r>
            <w:r w:rsidR="00AE2675" w:rsidRPr="00F546FD">
              <w:t>1</w:t>
            </w:r>
          </w:p>
        </w:tc>
        <w:tc>
          <w:tcPr>
            <w:tcW w:w="1592" w:type="dxa"/>
            <w:gridSpan w:val="2"/>
            <w:vAlign w:val="center"/>
          </w:tcPr>
          <w:p w14:paraId="53C372F4" w14:textId="77777777" w:rsidR="007844D0" w:rsidRPr="00F546FD" w:rsidRDefault="007844D0" w:rsidP="007844D0"/>
        </w:tc>
      </w:tr>
      <w:tr w:rsidR="007844D0" w:rsidRPr="00F546FD" w14:paraId="4C0CF398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71924BA7" w14:textId="77777777" w:rsidR="007844D0" w:rsidRPr="00F546FD" w:rsidRDefault="007844D0" w:rsidP="007844D0">
            <w:pPr>
              <w:pStyle w:val="VkazZkladntext"/>
            </w:pPr>
            <w:r w:rsidRPr="00F546FD">
              <w:t>Náklad (počet výtisků v ks)</w:t>
            </w:r>
          </w:p>
        </w:tc>
        <w:tc>
          <w:tcPr>
            <w:tcW w:w="402" w:type="dxa"/>
            <w:vAlign w:val="center"/>
          </w:tcPr>
          <w:p w14:paraId="146D3191" w14:textId="77777777" w:rsidR="007844D0" w:rsidRPr="00F546FD" w:rsidRDefault="007844D0" w:rsidP="007844D0">
            <w:pPr>
              <w:pStyle w:val="vkazslodku"/>
            </w:pPr>
            <w:r w:rsidRPr="00F546FD">
              <w:t>042</w:t>
            </w:r>
            <w:r w:rsidR="00AE2675" w:rsidRPr="00F546FD">
              <w:t>2</w:t>
            </w:r>
          </w:p>
        </w:tc>
        <w:tc>
          <w:tcPr>
            <w:tcW w:w="1592" w:type="dxa"/>
            <w:gridSpan w:val="2"/>
            <w:vAlign w:val="center"/>
          </w:tcPr>
          <w:p w14:paraId="3C1350BB" w14:textId="77777777" w:rsidR="007844D0" w:rsidRPr="00F546FD" w:rsidRDefault="007844D0" w:rsidP="007844D0"/>
        </w:tc>
      </w:tr>
      <w:tr w:rsidR="007844D0" w:rsidRPr="00F546FD" w14:paraId="2927A12B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27E9EA02" w14:textId="77777777" w:rsidR="007844D0" w:rsidRPr="00F546FD" w:rsidRDefault="007844D0" w:rsidP="007844D0">
            <w:pPr>
              <w:pStyle w:val="VkazZkladntext"/>
            </w:pPr>
            <w:r w:rsidRPr="00F546FD">
              <w:t>Počet titulů vydaného periodického tisku</w:t>
            </w:r>
            <w:r w:rsidRPr="00F546FD">
              <w:br/>
              <w:t>dle zák. č. 46/2000 Sb., ve znění pozdějších předpisů</w:t>
            </w:r>
          </w:p>
        </w:tc>
        <w:tc>
          <w:tcPr>
            <w:tcW w:w="402" w:type="dxa"/>
            <w:vAlign w:val="center"/>
          </w:tcPr>
          <w:p w14:paraId="53C315C2" w14:textId="77777777" w:rsidR="007844D0" w:rsidRPr="00F546FD" w:rsidRDefault="007844D0" w:rsidP="007844D0">
            <w:pPr>
              <w:pStyle w:val="vkazslodku"/>
            </w:pPr>
            <w:r w:rsidRPr="00F546FD">
              <w:t>042</w:t>
            </w:r>
            <w:r w:rsidR="00AE2675" w:rsidRPr="00F546FD">
              <w:t>3</w:t>
            </w:r>
          </w:p>
        </w:tc>
        <w:tc>
          <w:tcPr>
            <w:tcW w:w="1592" w:type="dxa"/>
            <w:gridSpan w:val="2"/>
            <w:vAlign w:val="center"/>
          </w:tcPr>
          <w:p w14:paraId="7E2694CE" w14:textId="77777777" w:rsidR="007844D0" w:rsidRPr="00F546FD" w:rsidRDefault="007844D0" w:rsidP="007844D0"/>
        </w:tc>
      </w:tr>
      <w:tr w:rsidR="007844D0" w:rsidRPr="00F546FD" w14:paraId="6372C7DB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705EABAF" w14:textId="77777777" w:rsidR="007844D0" w:rsidRPr="00F546FD" w:rsidRDefault="007844D0" w:rsidP="007844D0">
            <w:pPr>
              <w:pStyle w:val="VkazZkladntext"/>
            </w:pPr>
            <w:r w:rsidRPr="00F546FD">
              <w:t>Náklad (počet výtisků v ks)</w:t>
            </w:r>
          </w:p>
        </w:tc>
        <w:tc>
          <w:tcPr>
            <w:tcW w:w="402" w:type="dxa"/>
            <w:vAlign w:val="center"/>
          </w:tcPr>
          <w:p w14:paraId="7AED5A32" w14:textId="77777777" w:rsidR="007844D0" w:rsidRPr="00F546FD" w:rsidRDefault="007844D0" w:rsidP="007844D0">
            <w:pPr>
              <w:pStyle w:val="vkazslodku"/>
            </w:pPr>
            <w:r w:rsidRPr="00F546FD">
              <w:t>042</w:t>
            </w:r>
            <w:r w:rsidR="00AE2675" w:rsidRPr="00F546FD">
              <w:t>4</w:t>
            </w:r>
          </w:p>
        </w:tc>
        <w:tc>
          <w:tcPr>
            <w:tcW w:w="1592" w:type="dxa"/>
            <w:gridSpan w:val="2"/>
            <w:vAlign w:val="center"/>
          </w:tcPr>
          <w:p w14:paraId="7EAA39A7" w14:textId="77777777" w:rsidR="007844D0" w:rsidRPr="00F546FD" w:rsidRDefault="007844D0" w:rsidP="007844D0"/>
        </w:tc>
      </w:tr>
      <w:tr w:rsidR="007844D0" w:rsidRPr="00F546FD" w14:paraId="75C953FF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456A1711" w14:textId="77777777" w:rsidR="007844D0" w:rsidRPr="00F546FD" w:rsidRDefault="007844D0" w:rsidP="007844D0">
            <w:pPr>
              <w:pStyle w:val="VkazZkladntext"/>
            </w:pPr>
            <w:r w:rsidRPr="00F546FD">
              <w:t>Počet titulů vydaných elektronických dokumentů včetně internetu</w:t>
            </w:r>
          </w:p>
        </w:tc>
        <w:tc>
          <w:tcPr>
            <w:tcW w:w="402" w:type="dxa"/>
            <w:vAlign w:val="center"/>
          </w:tcPr>
          <w:p w14:paraId="1203C058" w14:textId="77777777" w:rsidR="007844D0" w:rsidRPr="00F546FD" w:rsidRDefault="007844D0" w:rsidP="007844D0">
            <w:pPr>
              <w:pStyle w:val="vkazslodku"/>
            </w:pPr>
            <w:r w:rsidRPr="00F546FD">
              <w:t>042</w:t>
            </w:r>
            <w:r w:rsidR="00AE2675" w:rsidRPr="00F546FD">
              <w:t>5</w:t>
            </w:r>
          </w:p>
        </w:tc>
        <w:tc>
          <w:tcPr>
            <w:tcW w:w="1592" w:type="dxa"/>
            <w:gridSpan w:val="2"/>
            <w:vAlign w:val="center"/>
          </w:tcPr>
          <w:p w14:paraId="34F6A94A" w14:textId="77777777" w:rsidR="007844D0" w:rsidRPr="00F546FD" w:rsidRDefault="007844D0" w:rsidP="007844D0"/>
        </w:tc>
      </w:tr>
      <w:tr w:rsidR="007844D0" w:rsidRPr="00F546FD" w14:paraId="0CA3CA24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47A84EDA" w14:textId="77777777" w:rsidR="007844D0" w:rsidRPr="00F546FD" w:rsidRDefault="007844D0" w:rsidP="007844D0">
            <w:pPr>
              <w:pStyle w:val="VkazZkladntext"/>
            </w:pPr>
            <w:r w:rsidRPr="00F546FD">
              <w:t>Plocha knihovny pro uživatele v m</w:t>
            </w:r>
            <w:r w:rsidRPr="00F546FD">
              <w:rPr>
                <w:vertAlign w:val="superscript"/>
              </w:rPr>
              <w:t>2</w:t>
            </w:r>
          </w:p>
        </w:tc>
        <w:tc>
          <w:tcPr>
            <w:tcW w:w="402" w:type="dxa"/>
            <w:vAlign w:val="center"/>
          </w:tcPr>
          <w:p w14:paraId="1EE5ECB8" w14:textId="77777777" w:rsidR="007844D0" w:rsidRPr="00F546FD" w:rsidRDefault="007844D0" w:rsidP="007844D0">
            <w:pPr>
              <w:pStyle w:val="vkazslodku"/>
            </w:pPr>
            <w:r w:rsidRPr="00F546FD">
              <w:t>042</w:t>
            </w:r>
            <w:r w:rsidR="00AE2675" w:rsidRPr="00F546FD">
              <w:t>6</w:t>
            </w:r>
          </w:p>
        </w:tc>
        <w:tc>
          <w:tcPr>
            <w:tcW w:w="1592" w:type="dxa"/>
            <w:gridSpan w:val="2"/>
            <w:vAlign w:val="center"/>
          </w:tcPr>
          <w:p w14:paraId="75B71B6B" w14:textId="77777777" w:rsidR="007844D0" w:rsidRPr="00F546FD" w:rsidRDefault="007844D0" w:rsidP="007844D0"/>
        </w:tc>
      </w:tr>
      <w:tr w:rsidR="007844D0" w:rsidRPr="00F546FD" w14:paraId="645747C8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028E7AB5" w14:textId="77777777" w:rsidR="007844D0" w:rsidRPr="00F546FD" w:rsidRDefault="007844D0" w:rsidP="007844D0">
            <w:pPr>
              <w:pStyle w:val="VkazZkladntext"/>
            </w:pPr>
            <w:r w:rsidRPr="00F546FD">
              <w:t>Počet studijních míst k 31. 12.</w:t>
            </w:r>
          </w:p>
        </w:tc>
        <w:tc>
          <w:tcPr>
            <w:tcW w:w="402" w:type="dxa"/>
            <w:vAlign w:val="center"/>
          </w:tcPr>
          <w:p w14:paraId="2F062B00" w14:textId="77777777" w:rsidR="007844D0" w:rsidRPr="00F546FD" w:rsidRDefault="007844D0" w:rsidP="007844D0">
            <w:pPr>
              <w:pStyle w:val="vkazslodku"/>
            </w:pPr>
            <w:r w:rsidRPr="00F546FD">
              <w:t>042</w:t>
            </w:r>
            <w:r w:rsidR="00AE2675" w:rsidRPr="00F546FD">
              <w:t>7</w:t>
            </w:r>
          </w:p>
        </w:tc>
        <w:tc>
          <w:tcPr>
            <w:tcW w:w="1592" w:type="dxa"/>
            <w:gridSpan w:val="2"/>
            <w:vAlign w:val="center"/>
          </w:tcPr>
          <w:p w14:paraId="1AAC7027" w14:textId="77777777" w:rsidR="007844D0" w:rsidRPr="00F546FD" w:rsidRDefault="007844D0" w:rsidP="007844D0"/>
        </w:tc>
      </w:tr>
      <w:tr w:rsidR="007844D0" w:rsidRPr="00F546FD" w14:paraId="1573AD2F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0369A5AB" w14:textId="77777777" w:rsidR="007844D0" w:rsidRPr="00F546FD" w:rsidRDefault="00374535" w:rsidP="00374535">
            <w:pPr>
              <w:pStyle w:val="VkazZkladntext"/>
            </w:pPr>
            <w:r w:rsidRPr="00F546FD">
              <w:t>Počet počítačů připojených na internet</w:t>
            </w:r>
            <w:r w:rsidR="007844D0" w:rsidRPr="00F546FD">
              <w:t xml:space="preserve"> pro uživatele k 31. 12.</w:t>
            </w:r>
          </w:p>
        </w:tc>
        <w:tc>
          <w:tcPr>
            <w:tcW w:w="402" w:type="dxa"/>
            <w:vAlign w:val="center"/>
          </w:tcPr>
          <w:p w14:paraId="070534B7" w14:textId="77777777" w:rsidR="007844D0" w:rsidRPr="00F546FD" w:rsidRDefault="007844D0" w:rsidP="007844D0">
            <w:pPr>
              <w:pStyle w:val="vkazslodku"/>
            </w:pPr>
            <w:r w:rsidRPr="00F546FD">
              <w:t>042</w:t>
            </w:r>
            <w:r w:rsidR="00AE2675" w:rsidRPr="00F546FD">
              <w:t>8</w:t>
            </w:r>
          </w:p>
        </w:tc>
        <w:tc>
          <w:tcPr>
            <w:tcW w:w="1592" w:type="dxa"/>
            <w:gridSpan w:val="2"/>
            <w:vAlign w:val="center"/>
          </w:tcPr>
          <w:p w14:paraId="6DC40EAB" w14:textId="77777777" w:rsidR="007844D0" w:rsidRPr="00F546FD" w:rsidRDefault="007844D0" w:rsidP="007844D0"/>
        </w:tc>
      </w:tr>
      <w:tr w:rsidR="007844D0" w:rsidRPr="00F546FD" w14:paraId="38AFA8A1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11C7AFAE" w14:textId="77777777" w:rsidR="007844D0" w:rsidRPr="00F546FD" w:rsidRDefault="007844D0" w:rsidP="007844D0">
            <w:pPr>
              <w:pStyle w:val="VkazZkladntext"/>
            </w:pPr>
            <w:r w:rsidRPr="00F546FD">
              <w:t xml:space="preserve">Připojení </w:t>
            </w:r>
            <w:r w:rsidR="00965AD0" w:rsidRPr="00F546FD">
              <w:t>Wi-Fi</w:t>
            </w:r>
            <w:r w:rsidRPr="00F546FD">
              <w:t xml:space="preserve"> v prostorách knihovny pro uživatele</w:t>
            </w:r>
          </w:p>
        </w:tc>
        <w:tc>
          <w:tcPr>
            <w:tcW w:w="402" w:type="dxa"/>
            <w:vAlign w:val="center"/>
          </w:tcPr>
          <w:p w14:paraId="34AB6441" w14:textId="77777777" w:rsidR="007844D0" w:rsidRPr="00F546FD" w:rsidRDefault="007844D0" w:rsidP="007844D0">
            <w:pPr>
              <w:pStyle w:val="vkazslodku"/>
            </w:pPr>
            <w:r w:rsidRPr="00F546FD">
              <w:t>042</w:t>
            </w:r>
            <w:r w:rsidR="00AE2675" w:rsidRPr="00F546FD">
              <w:t>9</w:t>
            </w:r>
          </w:p>
        </w:tc>
        <w:tc>
          <w:tcPr>
            <w:tcW w:w="755" w:type="dxa"/>
            <w:tcMar>
              <w:left w:w="28" w:type="dxa"/>
              <w:right w:w="28" w:type="dxa"/>
            </w:tcMar>
            <w:vAlign w:val="center"/>
          </w:tcPr>
          <w:p w14:paraId="2E31D460" w14:textId="77777777" w:rsidR="007844D0" w:rsidRPr="00F546FD" w:rsidRDefault="007844D0" w:rsidP="007844D0">
            <w:pPr>
              <w:pStyle w:val="vkazzkladntextTun"/>
            </w:pPr>
            <w:r w:rsidRPr="00F546FD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FD">
              <w:instrText xml:space="preserve"> FORMCHECKBOX </w:instrText>
            </w:r>
            <w:r w:rsidR="00EE2A51">
              <w:fldChar w:fldCharType="separate"/>
            </w:r>
            <w:r w:rsidRPr="00F546FD">
              <w:fldChar w:fldCharType="end"/>
            </w:r>
            <w:r w:rsidRPr="00F546FD">
              <w:tab/>
              <w:t>ANO</w:t>
            </w:r>
          </w:p>
        </w:tc>
        <w:tc>
          <w:tcPr>
            <w:tcW w:w="837" w:type="dxa"/>
            <w:vAlign w:val="center"/>
          </w:tcPr>
          <w:p w14:paraId="48AD3AA5" w14:textId="77777777" w:rsidR="007844D0" w:rsidRPr="00F546FD" w:rsidRDefault="007844D0" w:rsidP="007844D0">
            <w:pPr>
              <w:pStyle w:val="vkazzkladntextTun"/>
            </w:pPr>
            <w:r w:rsidRPr="00F546FD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FD">
              <w:instrText xml:space="preserve"> FORMCHECKBOX </w:instrText>
            </w:r>
            <w:r w:rsidR="00EE2A51">
              <w:fldChar w:fldCharType="separate"/>
            </w:r>
            <w:r w:rsidRPr="00F546FD">
              <w:fldChar w:fldCharType="end"/>
            </w:r>
            <w:r w:rsidRPr="00F546FD">
              <w:tab/>
              <w:t>NE</w:t>
            </w:r>
          </w:p>
        </w:tc>
      </w:tr>
      <w:tr w:rsidR="007844D0" w:rsidRPr="00F546FD" w14:paraId="0ADAFD5A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45E4F66A" w14:textId="77777777" w:rsidR="007844D0" w:rsidRPr="00F546FD" w:rsidRDefault="007844D0" w:rsidP="007844D0">
            <w:pPr>
              <w:pStyle w:val="VkazZkladntext"/>
            </w:pPr>
            <w:r w:rsidRPr="00F546FD">
              <w:t>Poskytujete uživatelům kopírovací služby</w:t>
            </w:r>
          </w:p>
        </w:tc>
        <w:tc>
          <w:tcPr>
            <w:tcW w:w="402" w:type="dxa"/>
            <w:vAlign w:val="center"/>
          </w:tcPr>
          <w:p w14:paraId="7BCE16BF" w14:textId="77777777" w:rsidR="007844D0" w:rsidRPr="00F546FD" w:rsidRDefault="00AE2675" w:rsidP="007844D0">
            <w:pPr>
              <w:pStyle w:val="vkazslodku"/>
            </w:pPr>
            <w:r w:rsidRPr="00F546FD">
              <w:t>0430</w:t>
            </w:r>
          </w:p>
        </w:tc>
        <w:tc>
          <w:tcPr>
            <w:tcW w:w="755" w:type="dxa"/>
            <w:tcMar>
              <w:left w:w="28" w:type="dxa"/>
              <w:right w:w="28" w:type="dxa"/>
            </w:tcMar>
            <w:vAlign w:val="center"/>
          </w:tcPr>
          <w:p w14:paraId="2C4BA037" w14:textId="77777777" w:rsidR="007844D0" w:rsidRPr="00F546FD" w:rsidRDefault="007844D0" w:rsidP="007844D0">
            <w:pPr>
              <w:pStyle w:val="vkazzkladntextTun"/>
            </w:pPr>
            <w:r w:rsidRPr="00F546FD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FD">
              <w:instrText xml:space="preserve"> FORMCHECKBOX </w:instrText>
            </w:r>
            <w:r w:rsidR="00EE2A51">
              <w:fldChar w:fldCharType="separate"/>
            </w:r>
            <w:r w:rsidRPr="00F546FD">
              <w:fldChar w:fldCharType="end"/>
            </w:r>
            <w:r w:rsidRPr="00F546FD">
              <w:tab/>
              <w:t>ANO</w:t>
            </w:r>
          </w:p>
        </w:tc>
        <w:tc>
          <w:tcPr>
            <w:tcW w:w="837" w:type="dxa"/>
            <w:vAlign w:val="center"/>
          </w:tcPr>
          <w:p w14:paraId="6C4E1726" w14:textId="77777777" w:rsidR="007844D0" w:rsidRPr="00F546FD" w:rsidRDefault="007844D0" w:rsidP="007844D0">
            <w:pPr>
              <w:pStyle w:val="vkazzkladntextTun"/>
            </w:pPr>
            <w:r w:rsidRPr="00F546FD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FD">
              <w:instrText xml:space="preserve"> FORMCHECKBOX </w:instrText>
            </w:r>
            <w:r w:rsidR="00EE2A51">
              <w:fldChar w:fldCharType="separate"/>
            </w:r>
            <w:r w:rsidRPr="00F546FD">
              <w:fldChar w:fldCharType="end"/>
            </w:r>
            <w:r w:rsidRPr="00F546FD">
              <w:tab/>
              <w:t>NE</w:t>
            </w:r>
          </w:p>
        </w:tc>
      </w:tr>
      <w:tr w:rsidR="007844D0" w:rsidRPr="00F546FD" w14:paraId="0DEE879F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0E361295" w14:textId="77777777" w:rsidR="007844D0" w:rsidRPr="00F546FD" w:rsidRDefault="007844D0" w:rsidP="007844D0">
            <w:pPr>
              <w:pStyle w:val="VkazZkladntext"/>
            </w:pPr>
            <w:r w:rsidRPr="00F546FD">
              <w:t xml:space="preserve">Počet hodin pro veřejnost týdně </w:t>
            </w:r>
            <w:r w:rsidRPr="00F546FD">
              <w:rPr>
                <w:vertAlign w:val="superscript"/>
              </w:rPr>
              <w:footnoteReference w:id="6"/>
            </w:r>
          </w:p>
        </w:tc>
        <w:tc>
          <w:tcPr>
            <w:tcW w:w="402" w:type="dxa"/>
            <w:vAlign w:val="center"/>
          </w:tcPr>
          <w:p w14:paraId="4B738A09" w14:textId="77777777" w:rsidR="007844D0" w:rsidRPr="00F546FD" w:rsidRDefault="007844D0" w:rsidP="007844D0">
            <w:pPr>
              <w:pStyle w:val="vkazslodku"/>
            </w:pPr>
            <w:r w:rsidRPr="00F546FD">
              <w:t>043</w:t>
            </w:r>
            <w:r w:rsidR="00AE2675" w:rsidRPr="00F546FD">
              <w:t>1</w:t>
            </w:r>
          </w:p>
        </w:tc>
        <w:tc>
          <w:tcPr>
            <w:tcW w:w="1592" w:type="dxa"/>
            <w:gridSpan w:val="2"/>
            <w:vAlign w:val="center"/>
          </w:tcPr>
          <w:p w14:paraId="2A83660B" w14:textId="77777777" w:rsidR="007844D0" w:rsidRPr="00F546FD" w:rsidRDefault="007844D0" w:rsidP="007844D0"/>
        </w:tc>
      </w:tr>
      <w:tr w:rsidR="007844D0" w:rsidRPr="00F546FD" w14:paraId="0AC160C9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12D58727" w14:textId="77777777" w:rsidR="007844D0" w:rsidRPr="00F546FD" w:rsidRDefault="007844D0" w:rsidP="007844D0">
            <w:pPr>
              <w:pStyle w:val="vkazKontrolnsouet"/>
            </w:pPr>
            <w:r w:rsidRPr="00F546FD">
              <w:t>K</w:t>
            </w:r>
            <w:r w:rsidR="00AE2675" w:rsidRPr="00F546FD">
              <w:t>ontrolní součet (ř. 0401 až 0428</w:t>
            </w:r>
            <w:r w:rsidRPr="00F546FD">
              <w:t>)</w:t>
            </w:r>
          </w:p>
        </w:tc>
        <w:tc>
          <w:tcPr>
            <w:tcW w:w="402" w:type="dxa"/>
            <w:vAlign w:val="center"/>
          </w:tcPr>
          <w:p w14:paraId="24AE92F9" w14:textId="77777777" w:rsidR="007844D0" w:rsidRPr="00F546FD" w:rsidRDefault="007844D0" w:rsidP="007844D0">
            <w:pPr>
              <w:pStyle w:val="vkazslodku"/>
            </w:pPr>
            <w:r w:rsidRPr="00F546FD">
              <w:t>0439</w:t>
            </w:r>
          </w:p>
        </w:tc>
        <w:tc>
          <w:tcPr>
            <w:tcW w:w="1592" w:type="dxa"/>
            <w:gridSpan w:val="2"/>
            <w:vAlign w:val="center"/>
          </w:tcPr>
          <w:p w14:paraId="58492FF3" w14:textId="77777777" w:rsidR="007844D0" w:rsidRPr="00F546FD" w:rsidRDefault="007844D0" w:rsidP="007844D0"/>
        </w:tc>
      </w:tr>
    </w:tbl>
    <w:p w14:paraId="37AABAE3" w14:textId="77777777" w:rsidR="005D0019" w:rsidRPr="00F546FD" w:rsidRDefault="00705C7E" w:rsidP="00CC35C2">
      <w:pPr>
        <w:pStyle w:val="vkazoddly"/>
        <w:rPr>
          <w:noProof/>
        </w:rPr>
      </w:pPr>
      <w:bookmarkStart w:id="4" w:name="_Toc326153056"/>
      <w:r w:rsidRPr="00F546FD">
        <w:t>V. ELEKTRONICKÉ SLUŽBY KNIHOVNY</w:t>
      </w:r>
      <w:bookmarkEnd w:id="4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9"/>
        <w:gridCol w:w="401"/>
        <w:gridCol w:w="779"/>
        <w:gridCol w:w="804"/>
      </w:tblGrid>
      <w:tr w:rsidR="00524B14" w:rsidRPr="00F546FD" w14:paraId="1E3F5AB6" w14:textId="77777777" w:rsidTr="000C6BD8">
        <w:trPr>
          <w:trHeight w:val="162"/>
        </w:trPr>
        <w:tc>
          <w:tcPr>
            <w:tcW w:w="33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D07553" w14:textId="77777777" w:rsidR="00524B14" w:rsidRPr="00F546FD" w:rsidRDefault="00524B14" w:rsidP="00CC35C2">
            <w:pPr>
              <w:pStyle w:val="VkazHlavikatabulky"/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31C957" w14:textId="77777777" w:rsidR="00524B14" w:rsidRPr="00F546FD" w:rsidRDefault="00524B14" w:rsidP="00CC35C2">
            <w:pPr>
              <w:pStyle w:val="VkazHlavikatabulky"/>
            </w:pPr>
            <w:r w:rsidRPr="00F546FD">
              <w:t>Č.</w:t>
            </w:r>
            <w:r w:rsidR="0057688F" w:rsidRPr="00F546FD">
              <w:t xml:space="preserve"> </w:t>
            </w:r>
            <w:r w:rsidRPr="00F546FD">
              <w:t>ř.</w:t>
            </w:r>
          </w:p>
        </w:tc>
        <w:tc>
          <w:tcPr>
            <w:tcW w:w="154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0606CA" w14:textId="77777777" w:rsidR="00524B14" w:rsidRPr="00F546FD" w:rsidRDefault="00524B14" w:rsidP="00CC35C2">
            <w:pPr>
              <w:pStyle w:val="VkazHlavikatabulky"/>
            </w:pPr>
            <w:r w:rsidRPr="00F546FD">
              <w:t>Celkem</w:t>
            </w:r>
          </w:p>
        </w:tc>
      </w:tr>
      <w:tr w:rsidR="000C28B3" w:rsidRPr="00F546FD" w14:paraId="0ECE9787" w14:textId="77777777" w:rsidTr="000C6BD8">
        <w:trPr>
          <w:trHeight w:val="128"/>
        </w:trPr>
        <w:tc>
          <w:tcPr>
            <w:tcW w:w="337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7BE19" w14:textId="77777777" w:rsidR="000C28B3" w:rsidRPr="00F546FD" w:rsidRDefault="000C28B3" w:rsidP="00CC35C2">
            <w:pPr>
              <w:pStyle w:val="VkazHlavikatabulkasla"/>
            </w:pPr>
            <w:r w:rsidRPr="00F546FD">
              <w:t>a</w:t>
            </w:r>
          </w:p>
        </w:tc>
        <w:tc>
          <w:tcPr>
            <w:tcW w:w="39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4B7F3" w14:textId="77777777" w:rsidR="000C28B3" w:rsidRPr="00F546FD" w:rsidRDefault="000C28B3" w:rsidP="00CC35C2">
            <w:pPr>
              <w:pStyle w:val="VkazHlavikatabulkasla"/>
            </w:pPr>
            <w:r w:rsidRPr="00F546FD">
              <w:t>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1AA4A" w14:textId="77777777" w:rsidR="000C28B3" w:rsidRPr="00F546FD" w:rsidRDefault="000C28B3" w:rsidP="00CC35C2">
            <w:pPr>
              <w:pStyle w:val="VkazHlavikatabulkasla"/>
            </w:pPr>
            <w:r w:rsidRPr="00F546FD">
              <w:t>2</w:t>
            </w:r>
          </w:p>
        </w:tc>
      </w:tr>
      <w:tr w:rsidR="00180AE4" w:rsidRPr="00F546FD" w14:paraId="27B4673D" w14:textId="77777777" w:rsidTr="000C6BD8">
        <w:trPr>
          <w:trHeight w:val="32"/>
        </w:trPr>
        <w:tc>
          <w:tcPr>
            <w:tcW w:w="3377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97C3D3" w14:textId="77777777" w:rsidR="000C28B3" w:rsidRPr="00F546FD" w:rsidRDefault="000C28B3" w:rsidP="00CC35C2">
            <w:pPr>
              <w:pStyle w:val="VkazHlavikatabulky"/>
            </w:pPr>
          </w:p>
        </w:tc>
        <w:tc>
          <w:tcPr>
            <w:tcW w:w="392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404ED2" w14:textId="77777777" w:rsidR="000C28B3" w:rsidRPr="00F546FD" w:rsidRDefault="000C28B3" w:rsidP="00CC35C2">
            <w:pPr>
              <w:pStyle w:val="VkazHlavikatabulky"/>
            </w:pPr>
          </w:p>
        </w:tc>
        <w:tc>
          <w:tcPr>
            <w:tcW w:w="76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91C879B" w14:textId="77777777" w:rsidR="000C28B3" w:rsidRPr="00F546FD" w:rsidRDefault="000C28B3" w:rsidP="00CC35C2">
            <w:pPr>
              <w:pStyle w:val="VkazHlavikatabulky"/>
            </w:pPr>
            <w:r w:rsidRPr="00F546FD">
              <w:t>ANO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68B43CB" w14:textId="77777777" w:rsidR="000C28B3" w:rsidRPr="00F546FD" w:rsidRDefault="000C28B3" w:rsidP="00CC35C2">
            <w:pPr>
              <w:pStyle w:val="VkazHlavikatabulky"/>
            </w:pPr>
            <w:r w:rsidRPr="00F546FD">
              <w:t>NE</w:t>
            </w:r>
          </w:p>
        </w:tc>
      </w:tr>
      <w:tr w:rsidR="00180AE4" w:rsidRPr="00F546FD" w14:paraId="6A18FE7C" w14:textId="77777777" w:rsidTr="000C6BD8">
        <w:trPr>
          <w:trHeight w:val="227"/>
        </w:trPr>
        <w:tc>
          <w:tcPr>
            <w:tcW w:w="337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EE9543E" w14:textId="77777777" w:rsidR="000C28B3" w:rsidRPr="00F546FD" w:rsidRDefault="000C28B3" w:rsidP="00CC35C2">
            <w:pPr>
              <w:pStyle w:val="VkazZkladntext"/>
            </w:pPr>
            <w:r w:rsidRPr="00F546FD">
              <w:t>Webová stránka knihovny</w:t>
            </w:r>
          </w:p>
        </w:tc>
        <w:tc>
          <w:tcPr>
            <w:tcW w:w="392" w:type="dxa"/>
            <w:tcBorders>
              <w:top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51BA7E" w14:textId="77777777" w:rsidR="000C28B3" w:rsidRPr="00F546FD" w:rsidRDefault="00FF1703" w:rsidP="00CC35C2">
            <w:pPr>
              <w:pStyle w:val="vkazslodku"/>
            </w:pPr>
            <w:r w:rsidRPr="00F546FD">
              <w:t>05</w:t>
            </w:r>
            <w:r w:rsidR="000C28B3" w:rsidRPr="00F546FD">
              <w:t>01</w:t>
            </w:r>
          </w:p>
        </w:tc>
        <w:tc>
          <w:tcPr>
            <w:tcW w:w="761" w:type="dxa"/>
            <w:tcBorders>
              <w:top w:val="single" w:sz="6" w:space="0" w:color="auto"/>
            </w:tcBorders>
            <w:vAlign w:val="center"/>
          </w:tcPr>
          <w:p w14:paraId="226C6A2A" w14:textId="77777777" w:rsidR="000C28B3" w:rsidRPr="00F546FD" w:rsidRDefault="00BF4217" w:rsidP="00CC35C2">
            <w:pPr>
              <w:pStyle w:val="vkazzkladntextTun"/>
            </w:pPr>
            <w:r w:rsidRPr="00F546FD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1"/>
            <w:r w:rsidR="000C28B3" w:rsidRPr="00F546FD">
              <w:instrText xml:space="preserve"> FORMCHECKBOX </w:instrText>
            </w:r>
            <w:r w:rsidR="00EE2A51">
              <w:fldChar w:fldCharType="separate"/>
            </w:r>
            <w:r w:rsidRPr="00F546FD">
              <w:fldChar w:fldCharType="end"/>
            </w:r>
            <w:bookmarkEnd w:id="5"/>
          </w:p>
        </w:tc>
        <w:tc>
          <w:tcPr>
            <w:tcW w:w="785" w:type="dxa"/>
            <w:tcBorders>
              <w:top w:val="single" w:sz="6" w:space="0" w:color="auto"/>
            </w:tcBorders>
            <w:vAlign w:val="center"/>
          </w:tcPr>
          <w:p w14:paraId="3431806F" w14:textId="77777777" w:rsidR="000C28B3" w:rsidRPr="00F546FD" w:rsidRDefault="00BF4217" w:rsidP="00CC35C2">
            <w:pPr>
              <w:pStyle w:val="vkazzkladntextTun"/>
            </w:pPr>
            <w:r w:rsidRPr="00F546FD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2"/>
            <w:r w:rsidR="000C28B3" w:rsidRPr="00F546FD">
              <w:instrText xml:space="preserve"> FORMCHECKBOX </w:instrText>
            </w:r>
            <w:r w:rsidR="00EE2A51">
              <w:fldChar w:fldCharType="separate"/>
            </w:r>
            <w:r w:rsidRPr="00F546FD">
              <w:fldChar w:fldCharType="end"/>
            </w:r>
            <w:bookmarkEnd w:id="6"/>
          </w:p>
        </w:tc>
      </w:tr>
      <w:tr w:rsidR="00180AE4" w:rsidRPr="00F546FD" w14:paraId="429A59FD" w14:textId="77777777" w:rsidTr="0044289F">
        <w:trPr>
          <w:trHeight w:val="227"/>
        </w:trPr>
        <w:tc>
          <w:tcPr>
            <w:tcW w:w="3377" w:type="dxa"/>
            <w:tcBorders>
              <w:bottom w:val="single" w:sz="4" w:space="0" w:color="auto"/>
            </w:tcBorders>
            <w:vAlign w:val="center"/>
          </w:tcPr>
          <w:p w14:paraId="5BE7C4EB" w14:textId="77777777" w:rsidR="000C28B3" w:rsidRPr="00F546FD" w:rsidRDefault="000C28B3" w:rsidP="00CC35C2">
            <w:pPr>
              <w:pStyle w:val="VkazZkladntext"/>
            </w:pPr>
            <w:r w:rsidRPr="00F546FD">
              <w:t>Elektronický katalog knihovny na internetu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7A5E76" w14:textId="77777777" w:rsidR="000C28B3" w:rsidRPr="00F546FD" w:rsidRDefault="00FF1703" w:rsidP="00CC35C2">
            <w:pPr>
              <w:pStyle w:val="vkazslodku"/>
            </w:pPr>
            <w:r w:rsidRPr="00F546FD">
              <w:t>05</w:t>
            </w:r>
            <w:r w:rsidR="000C28B3" w:rsidRPr="00F546FD">
              <w:t>02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2286AEB5" w14:textId="77777777" w:rsidR="000C28B3" w:rsidRPr="00F546FD" w:rsidRDefault="00BF4217" w:rsidP="00CC35C2">
            <w:pPr>
              <w:pStyle w:val="vkazzkladntextTun"/>
            </w:pPr>
            <w:r w:rsidRPr="00F546FD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8B3" w:rsidRPr="00F546FD">
              <w:instrText xml:space="preserve"> FORMCHECKBOX </w:instrText>
            </w:r>
            <w:r w:rsidR="00EE2A51">
              <w:fldChar w:fldCharType="separate"/>
            </w:r>
            <w:r w:rsidRPr="00F546FD">
              <w:fldChar w:fldCharType="end"/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3E9276E" w14:textId="77777777" w:rsidR="000C28B3" w:rsidRPr="00F546FD" w:rsidRDefault="00BF4217" w:rsidP="00CC35C2">
            <w:pPr>
              <w:pStyle w:val="vkazzkladntextTun"/>
            </w:pPr>
            <w:r w:rsidRPr="00F546FD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8B3" w:rsidRPr="00F546FD">
              <w:instrText xml:space="preserve"> FORMCHECKBOX </w:instrText>
            </w:r>
            <w:r w:rsidR="00EE2A51">
              <w:fldChar w:fldCharType="separate"/>
            </w:r>
            <w:r w:rsidRPr="00F546FD">
              <w:fldChar w:fldCharType="end"/>
            </w:r>
          </w:p>
        </w:tc>
      </w:tr>
      <w:tr w:rsidR="004D35FA" w:rsidRPr="00F546FD" w14:paraId="78F627EB" w14:textId="77777777" w:rsidTr="0044289F">
        <w:trPr>
          <w:trHeight w:val="227"/>
        </w:trPr>
        <w:tc>
          <w:tcPr>
            <w:tcW w:w="3377" w:type="dxa"/>
            <w:shd w:val="clear" w:color="auto" w:fill="auto"/>
            <w:vAlign w:val="center"/>
          </w:tcPr>
          <w:p w14:paraId="367B0D23" w14:textId="77777777" w:rsidR="004D35FA" w:rsidRPr="00F546FD" w:rsidRDefault="004D35FA" w:rsidP="00CC35C2">
            <w:pPr>
              <w:pStyle w:val="VkazZkladntext"/>
            </w:pPr>
            <w:r w:rsidRPr="00F546FD">
              <w:t>Počet n</w:t>
            </w:r>
            <w:r w:rsidR="00570806" w:rsidRPr="00F546FD">
              <w:t>ávštěv webové stránky knihovny za</w:t>
            </w:r>
            <w:r w:rsidRPr="00F546FD">
              <w:t xml:space="preserve"> sled</w:t>
            </w:r>
            <w:r w:rsidR="00570806" w:rsidRPr="00F546FD">
              <w:t>ované</w:t>
            </w:r>
            <w:r w:rsidRPr="00F546FD">
              <w:t xml:space="preserve"> období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B3C378" w14:textId="77777777" w:rsidR="004D35FA" w:rsidRPr="00F546FD" w:rsidRDefault="004D35FA" w:rsidP="00CC35C2">
            <w:pPr>
              <w:pStyle w:val="vkazslodku"/>
            </w:pPr>
            <w:r w:rsidRPr="00F546FD">
              <w:t>0503</w:t>
            </w:r>
          </w:p>
        </w:tc>
        <w:tc>
          <w:tcPr>
            <w:tcW w:w="1546" w:type="dxa"/>
            <w:gridSpan w:val="2"/>
            <w:tcBorders>
              <w:bottom w:val="single" w:sz="4" w:space="0" w:color="auto"/>
            </w:tcBorders>
          </w:tcPr>
          <w:p w14:paraId="705E9E92" w14:textId="77777777" w:rsidR="004D35FA" w:rsidRPr="00F546FD" w:rsidRDefault="004D35FA" w:rsidP="00CC35C2"/>
        </w:tc>
      </w:tr>
      <w:tr w:rsidR="004D35FA" w:rsidRPr="00F546FD" w14:paraId="6DC17C2A" w14:textId="77777777" w:rsidTr="0044289F">
        <w:trPr>
          <w:trHeight w:val="227"/>
        </w:trPr>
        <w:tc>
          <w:tcPr>
            <w:tcW w:w="3377" w:type="dxa"/>
            <w:shd w:val="clear" w:color="auto" w:fill="auto"/>
            <w:vAlign w:val="center"/>
          </w:tcPr>
          <w:p w14:paraId="16665D55" w14:textId="77777777" w:rsidR="004D35FA" w:rsidRPr="00F546FD" w:rsidRDefault="004D35FA" w:rsidP="00CC35C2">
            <w:pPr>
              <w:pStyle w:val="VkazZkladntext"/>
            </w:pPr>
            <w:r w:rsidRPr="00F546FD">
              <w:t>Počet vstupů do elektronického katalogu z prostoru knihovny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173C33" w14:textId="77777777" w:rsidR="004D35FA" w:rsidRPr="00F546FD" w:rsidRDefault="004D35FA" w:rsidP="00CC35C2">
            <w:pPr>
              <w:pStyle w:val="vkazslodku"/>
            </w:pPr>
            <w:r w:rsidRPr="00F546FD">
              <w:t>050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6D64D1" w14:textId="77777777" w:rsidR="004D35FA" w:rsidRPr="00F546FD" w:rsidRDefault="004D35FA" w:rsidP="00CC35C2"/>
        </w:tc>
      </w:tr>
      <w:tr w:rsidR="004D35FA" w:rsidRPr="00F546FD" w14:paraId="6E99EBC8" w14:textId="77777777" w:rsidTr="0044289F">
        <w:trPr>
          <w:trHeight w:val="227"/>
        </w:trPr>
        <w:tc>
          <w:tcPr>
            <w:tcW w:w="3377" w:type="dxa"/>
            <w:shd w:val="clear" w:color="auto" w:fill="auto"/>
            <w:vAlign w:val="center"/>
          </w:tcPr>
          <w:p w14:paraId="32C55A15" w14:textId="77777777" w:rsidR="004D35FA" w:rsidRPr="00F546FD" w:rsidRDefault="00464D70" w:rsidP="00CC35C2">
            <w:pPr>
              <w:pStyle w:val="VkazZkladntext"/>
            </w:pPr>
            <w:r w:rsidRPr="00F546FD">
              <w:t xml:space="preserve">Počet </w:t>
            </w:r>
            <w:r w:rsidR="004D35FA" w:rsidRPr="00F546FD">
              <w:t>vstupů do elektronického katalogu</w:t>
            </w:r>
            <w:r w:rsidR="00570806" w:rsidRPr="00F546FD">
              <w:t xml:space="preserve"> </w:t>
            </w:r>
            <w:r w:rsidR="004D35FA" w:rsidRPr="00F546FD">
              <w:t>z prostoru mimo knihovnu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1DB729" w14:textId="77777777" w:rsidR="004D35FA" w:rsidRPr="00F546FD" w:rsidRDefault="004D35FA" w:rsidP="00CC35C2">
            <w:pPr>
              <w:pStyle w:val="vkazslodku"/>
            </w:pPr>
            <w:r w:rsidRPr="00F546FD">
              <w:t>050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089071" w14:textId="77777777" w:rsidR="004D35FA" w:rsidRPr="00F546FD" w:rsidRDefault="004D35FA" w:rsidP="00CC35C2"/>
        </w:tc>
      </w:tr>
      <w:tr w:rsidR="00464D70" w:rsidRPr="00F546FD" w14:paraId="446BE8B4" w14:textId="77777777" w:rsidTr="0044289F">
        <w:trPr>
          <w:trHeight w:val="227"/>
        </w:trPr>
        <w:tc>
          <w:tcPr>
            <w:tcW w:w="3377" w:type="dxa"/>
            <w:shd w:val="clear" w:color="auto" w:fill="auto"/>
          </w:tcPr>
          <w:p w14:paraId="21F7425B" w14:textId="77777777" w:rsidR="00464D70" w:rsidRPr="00F546FD" w:rsidRDefault="00464D70" w:rsidP="00CC35C2">
            <w:pPr>
              <w:pStyle w:val="VkazZkladntext"/>
            </w:pPr>
            <w:r w:rsidRPr="00F546FD">
              <w:t>Počet vstupů do elektronického výpůjčního protokolu z prostoru knihovny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B969B6" w14:textId="77777777" w:rsidR="00464D70" w:rsidRPr="00F546FD" w:rsidRDefault="00464D70" w:rsidP="00CC35C2">
            <w:pPr>
              <w:pStyle w:val="vkazslodku"/>
            </w:pPr>
            <w:r w:rsidRPr="00F546FD">
              <w:t>050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193DFD" w14:textId="77777777" w:rsidR="00464D70" w:rsidRPr="00F546FD" w:rsidRDefault="00464D70" w:rsidP="00CC35C2"/>
        </w:tc>
      </w:tr>
      <w:tr w:rsidR="00464D70" w:rsidRPr="00F546FD" w14:paraId="7AC74964" w14:textId="77777777" w:rsidTr="0044289F">
        <w:trPr>
          <w:trHeight w:val="227"/>
        </w:trPr>
        <w:tc>
          <w:tcPr>
            <w:tcW w:w="3377" w:type="dxa"/>
            <w:shd w:val="clear" w:color="auto" w:fill="auto"/>
          </w:tcPr>
          <w:p w14:paraId="7ACB1A67" w14:textId="77777777" w:rsidR="00464D70" w:rsidRPr="00F546FD" w:rsidRDefault="00464D70" w:rsidP="00CC35C2">
            <w:pPr>
              <w:pStyle w:val="VkazZkladntext"/>
            </w:pPr>
            <w:r w:rsidRPr="00F546FD">
              <w:t xml:space="preserve">Počet vstupů do elektronického výpůjčního protokolu z prostoru mimo knihovnu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C0D987" w14:textId="77777777" w:rsidR="00464D70" w:rsidRPr="00F546FD" w:rsidRDefault="00464D70" w:rsidP="00CC35C2">
            <w:pPr>
              <w:pStyle w:val="vkazslodku"/>
            </w:pPr>
            <w:r w:rsidRPr="00F546FD">
              <w:t>050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65F079" w14:textId="77777777" w:rsidR="00464D70" w:rsidRPr="00F546FD" w:rsidRDefault="00464D70" w:rsidP="00CC35C2"/>
        </w:tc>
      </w:tr>
      <w:tr w:rsidR="00464D70" w:rsidRPr="00F546FD" w14:paraId="2E197D4C" w14:textId="77777777" w:rsidTr="0044289F">
        <w:trPr>
          <w:trHeight w:val="227"/>
        </w:trPr>
        <w:tc>
          <w:tcPr>
            <w:tcW w:w="3377" w:type="dxa"/>
            <w:shd w:val="clear" w:color="auto" w:fill="auto"/>
            <w:vAlign w:val="center"/>
          </w:tcPr>
          <w:p w14:paraId="4A576FD9" w14:textId="77777777" w:rsidR="00464D70" w:rsidRPr="00F546FD" w:rsidRDefault="00464D70" w:rsidP="00CC35C2">
            <w:pPr>
              <w:pStyle w:val="VkazZkladntext"/>
            </w:pPr>
            <w:r w:rsidRPr="00F546FD">
              <w:t xml:space="preserve">Počet vlastních specializovaných databází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6AAEAD" w14:textId="77777777" w:rsidR="00464D70" w:rsidRPr="00F546FD" w:rsidRDefault="00464D70" w:rsidP="00CC35C2">
            <w:pPr>
              <w:pStyle w:val="vkazslodku"/>
            </w:pPr>
            <w:r w:rsidRPr="00F546FD">
              <w:t>050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BBEA54" w14:textId="77777777" w:rsidR="00464D70" w:rsidRPr="00F546FD" w:rsidRDefault="00464D70" w:rsidP="00CC35C2"/>
        </w:tc>
      </w:tr>
      <w:tr w:rsidR="00464D70" w:rsidRPr="00F546FD" w14:paraId="4C046C11" w14:textId="77777777" w:rsidTr="0044289F">
        <w:trPr>
          <w:trHeight w:val="227"/>
        </w:trPr>
        <w:tc>
          <w:tcPr>
            <w:tcW w:w="3377" w:type="dxa"/>
            <w:shd w:val="clear" w:color="auto" w:fill="auto"/>
            <w:vAlign w:val="center"/>
          </w:tcPr>
          <w:p w14:paraId="22E88BED" w14:textId="77777777" w:rsidR="00464D70" w:rsidRPr="00F546FD" w:rsidRDefault="00464D70" w:rsidP="00CC35C2">
            <w:pPr>
              <w:pStyle w:val="VkazZkladntext"/>
            </w:pPr>
            <w:r w:rsidRPr="00F546FD">
              <w:t xml:space="preserve">Počet licencovaných elektronických informačních zdrojů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4CC93B" w14:textId="77777777" w:rsidR="00464D70" w:rsidRPr="00F546FD" w:rsidRDefault="00464D70" w:rsidP="00CC35C2">
            <w:pPr>
              <w:pStyle w:val="vkazslodku"/>
            </w:pPr>
            <w:r w:rsidRPr="00F546FD">
              <w:t>050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D0B6DF" w14:textId="77777777" w:rsidR="00464D70" w:rsidRPr="00F546FD" w:rsidRDefault="00464D70" w:rsidP="00CC35C2"/>
        </w:tc>
      </w:tr>
      <w:tr w:rsidR="00464D70" w:rsidRPr="00F546FD" w14:paraId="61CED377" w14:textId="77777777" w:rsidTr="003B27EA">
        <w:trPr>
          <w:trHeight w:val="40"/>
        </w:trPr>
        <w:tc>
          <w:tcPr>
            <w:tcW w:w="3377" w:type="dxa"/>
            <w:shd w:val="clear" w:color="auto" w:fill="auto"/>
          </w:tcPr>
          <w:p w14:paraId="60B2A71C" w14:textId="77777777" w:rsidR="00464D70" w:rsidRPr="00F546FD" w:rsidRDefault="00464D70" w:rsidP="00CC35C2">
            <w:pPr>
              <w:pStyle w:val="VkazZkladntext"/>
            </w:pPr>
            <w:r w:rsidRPr="00F546FD">
              <w:t>Počet vstupů do elekt</w:t>
            </w:r>
            <w:r w:rsidR="006E051D" w:rsidRPr="00F546FD">
              <w:t>ronických informačních zdrojů a </w:t>
            </w:r>
            <w:r w:rsidRPr="00F546FD">
              <w:t xml:space="preserve">databází celkem z prostoru knihovny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C1BC55" w14:textId="77777777" w:rsidR="00464D70" w:rsidRPr="00F546FD" w:rsidRDefault="00464D70" w:rsidP="00CC35C2">
            <w:pPr>
              <w:pStyle w:val="vkazslodku"/>
            </w:pPr>
            <w:r w:rsidRPr="00F546FD">
              <w:t>051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62D694" w14:textId="77777777" w:rsidR="00464D70" w:rsidRPr="00F546FD" w:rsidRDefault="00464D70" w:rsidP="00CC35C2"/>
        </w:tc>
      </w:tr>
      <w:tr w:rsidR="00464D70" w:rsidRPr="00F546FD" w14:paraId="7EC0A294" w14:textId="77777777" w:rsidTr="0044289F">
        <w:trPr>
          <w:trHeight w:val="227"/>
        </w:trPr>
        <w:tc>
          <w:tcPr>
            <w:tcW w:w="3377" w:type="dxa"/>
            <w:shd w:val="clear" w:color="auto" w:fill="auto"/>
          </w:tcPr>
          <w:p w14:paraId="5693650E" w14:textId="77777777" w:rsidR="00464D70" w:rsidRPr="00F546FD" w:rsidRDefault="00464D70" w:rsidP="00CC35C2">
            <w:pPr>
              <w:pStyle w:val="VkazZkladntext"/>
            </w:pPr>
            <w:r w:rsidRPr="00F546FD">
              <w:t>Počet vstupů do elekt</w:t>
            </w:r>
            <w:r w:rsidR="006E051D" w:rsidRPr="00F546FD">
              <w:t>ronických informačních zdrojů a </w:t>
            </w:r>
            <w:r w:rsidRPr="00F546FD">
              <w:t xml:space="preserve">databází celkem z prostoru mimo knihovnu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98A858" w14:textId="77777777" w:rsidR="00464D70" w:rsidRPr="00F546FD" w:rsidRDefault="00464D70" w:rsidP="00CC35C2">
            <w:pPr>
              <w:pStyle w:val="vkazslodku"/>
            </w:pPr>
            <w:r w:rsidRPr="00F546FD">
              <w:t>051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7F2524" w14:textId="77777777" w:rsidR="00464D70" w:rsidRPr="00F546FD" w:rsidRDefault="00464D70" w:rsidP="00CC35C2"/>
        </w:tc>
      </w:tr>
      <w:tr w:rsidR="00464D70" w:rsidRPr="00F546FD" w14:paraId="0175BAE0" w14:textId="77777777" w:rsidTr="0044289F">
        <w:trPr>
          <w:trHeight w:val="227"/>
        </w:trPr>
        <w:tc>
          <w:tcPr>
            <w:tcW w:w="33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9F310" w14:textId="77777777" w:rsidR="00464D70" w:rsidRPr="00F546FD" w:rsidRDefault="00464D70" w:rsidP="00CC35C2">
            <w:pPr>
              <w:pStyle w:val="VkazZkladntext"/>
            </w:pPr>
            <w:r w:rsidRPr="00F546FD">
              <w:t>Počet zobrazených (st</w:t>
            </w:r>
            <w:r w:rsidR="00570806" w:rsidRPr="00F546FD">
              <w:t xml:space="preserve">ažených) digitálních dokumentů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5E8AD9" w14:textId="77777777" w:rsidR="00464D70" w:rsidRPr="00F546FD" w:rsidRDefault="00464D70" w:rsidP="00CC35C2">
            <w:pPr>
              <w:pStyle w:val="vkazslodku"/>
            </w:pPr>
            <w:r w:rsidRPr="00F546FD">
              <w:t>051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017F1A" w14:textId="77777777" w:rsidR="00464D70" w:rsidRPr="00F546FD" w:rsidRDefault="00464D70" w:rsidP="00CC35C2"/>
        </w:tc>
      </w:tr>
      <w:tr w:rsidR="00655D5E" w:rsidRPr="00F546FD" w14:paraId="687C235A" w14:textId="77777777" w:rsidTr="0044289F">
        <w:trPr>
          <w:trHeight w:val="227"/>
        </w:trPr>
        <w:tc>
          <w:tcPr>
            <w:tcW w:w="33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EE038" w14:textId="77777777" w:rsidR="00655D5E" w:rsidRPr="00F546FD" w:rsidRDefault="00655D5E" w:rsidP="00CC35C2">
            <w:pPr>
              <w:pStyle w:val="VkazZkladntext"/>
            </w:pPr>
            <w:r w:rsidRPr="00F546FD">
              <w:t xml:space="preserve">Počet e-výpůjček e-dokumentů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3C8AB4" w14:textId="77777777" w:rsidR="00655D5E" w:rsidRPr="00F546FD" w:rsidRDefault="00655D5E" w:rsidP="00CC35C2">
            <w:pPr>
              <w:pStyle w:val="vkazslodku"/>
            </w:pPr>
            <w:r w:rsidRPr="00F546FD">
              <w:t>051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A1EFE0" w14:textId="77777777" w:rsidR="00655D5E" w:rsidRPr="00F546FD" w:rsidRDefault="00655D5E" w:rsidP="00CC35C2"/>
        </w:tc>
      </w:tr>
      <w:tr w:rsidR="000C28B3" w:rsidRPr="00F546FD" w14:paraId="75D02B9C" w14:textId="77777777" w:rsidTr="0044289F">
        <w:trPr>
          <w:trHeight w:val="227"/>
        </w:trPr>
        <w:tc>
          <w:tcPr>
            <w:tcW w:w="3377" w:type="dxa"/>
            <w:tcBorders>
              <w:top w:val="single" w:sz="4" w:space="0" w:color="auto"/>
            </w:tcBorders>
            <w:vAlign w:val="center"/>
          </w:tcPr>
          <w:p w14:paraId="7D651403" w14:textId="77777777" w:rsidR="000C28B3" w:rsidRPr="00F546FD" w:rsidRDefault="000C28B3" w:rsidP="00CC35C2">
            <w:pPr>
              <w:pStyle w:val="VkazZkladntext"/>
            </w:pPr>
            <w:r w:rsidRPr="00F546FD">
              <w:t xml:space="preserve">On-line informační služby (počet zodpovězených dotazů) </w:t>
            </w:r>
          </w:p>
        </w:tc>
        <w:tc>
          <w:tcPr>
            <w:tcW w:w="3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BDB738" w14:textId="77777777" w:rsidR="000C28B3" w:rsidRPr="00F546FD" w:rsidRDefault="00FF1703" w:rsidP="00CC35C2">
            <w:pPr>
              <w:pStyle w:val="vkazslodku"/>
            </w:pPr>
            <w:r w:rsidRPr="00F546FD">
              <w:t>05</w:t>
            </w:r>
            <w:r w:rsidR="000C28B3" w:rsidRPr="00F546FD">
              <w:t>1</w:t>
            </w:r>
            <w:r w:rsidR="00655D5E" w:rsidRPr="00F546FD">
              <w:t>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</w:tcBorders>
          </w:tcPr>
          <w:p w14:paraId="6E2AAA32" w14:textId="77777777" w:rsidR="000C28B3" w:rsidRPr="00F546FD" w:rsidRDefault="000C28B3" w:rsidP="00CC35C2"/>
        </w:tc>
      </w:tr>
      <w:tr w:rsidR="00331C27" w:rsidRPr="00F546FD" w14:paraId="6CD4AE86" w14:textId="77777777" w:rsidTr="0044289F">
        <w:trPr>
          <w:trHeight w:val="227"/>
        </w:trPr>
        <w:tc>
          <w:tcPr>
            <w:tcW w:w="3377" w:type="dxa"/>
            <w:tcBorders>
              <w:top w:val="single" w:sz="4" w:space="0" w:color="auto"/>
            </w:tcBorders>
            <w:vAlign w:val="center"/>
          </w:tcPr>
          <w:p w14:paraId="4E25EBCB" w14:textId="77777777" w:rsidR="00331C27" w:rsidRPr="00F546FD" w:rsidRDefault="00331C27" w:rsidP="00CC35C2">
            <w:pPr>
              <w:pStyle w:val="VkazZkladntext"/>
            </w:pPr>
            <w:r w:rsidRPr="00F546FD">
              <w:t>Návštěvníci online (virtuál</w:t>
            </w:r>
            <w:r w:rsidR="00313E1D" w:rsidRPr="00F546FD">
              <w:t>ních) kulturních, komunitních a </w:t>
            </w:r>
            <w:r w:rsidRPr="00F546FD">
              <w:t>volnočasových akcí</w:t>
            </w:r>
          </w:p>
        </w:tc>
        <w:tc>
          <w:tcPr>
            <w:tcW w:w="3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D3A8C9" w14:textId="77777777" w:rsidR="00331C27" w:rsidRPr="00F546FD" w:rsidRDefault="00AE6368" w:rsidP="00CC35C2">
            <w:pPr>
              <w:pStyle w:val="vkazslodku"/>
            </w:pPr>
            <w:r w:rsidRPr="00F546FD">
              <w:t>051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</w:tcBorders>
          </w:tcPr>
          <w:p w14:paraId="15FED8ED" w14:textId="77777777" w:rsidR="00331C27" w:rsidRPr="00F546FD" w:rsidRDefault="00331C27" w:rsidP="00CC35C2"/>
        </w:tc>
      </w:tr>
      <w:tr w:rsidR="00331C27" w:rsidRPr="00F546FD" w14:paraId="33B0038B" w14:textId="77777777" w:rsidTr="0044289F">
        <w:trPr>
          <w:trHeight w:val="227"/>
        </w:trPr>
        <w:tc>
          <w:tcPr>
            <w:tcW w:w="3377" w:type="dxa"/>
            <w:tcBorders>
              <w:top w:val="single" w:sz="4" w:space="0" w:color="auto"/>
            </w:tcBorders>
            <w:vAlign w:val="center"/>
          </w:tcPr>
          <w:p w14:paraId="36382DE3" w14:textId="77777777" w:rsidR="00331C27" w:rsidRPr="00F546FD" w:rsidRDefault="00331C27" w:rsidP="00CC35C2">
            <w:pPr>
              <w:pStyle w:val="VkazZkladntext"/>
            </w:pPr>
            <w:r w:rsidRPr="00F546FD">
              <w:t>Návštěvníci online (virtuálních) vzdělávacích akcí</w:t>
            </w:r>
          </w:p>
        </w:tc>
        <w:tc>
          <w:tcPr>
            <w:tcW w:w="3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4523D3" w14:textId="77777777" w:rsidR="00331C27" w:rsidRPr="00F546FD" w:rsidRDefault="00AE6368" w:rsidP="00CC35C2">
            <w:pPr>
              <w:pStyle w:val="vkazslodku"/>
            </w:pPr>
            <w:r w:rsidRPr="00F546FD">
              <w:t>051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</w:tcBorders>
          </w:tcPr>
          <w:p w14:paraId="0B7C1EA3" w14:textId="77777777" w:rsidR="00331C27" w:rsidRPr="00F546FD" w:rsidRDefault="00331C27" w:rsidP="00CC35C2"/>
        </w:tc>
      </w:tr>
      <w:tr w:rsidR="000C28B3" w:rsidRPr="00F546FD" w14:paraId="55F7BDB5" w14:textId="77777777" w:rsidTr="0044289F">
        <w:trPr>
          <w:trHeight w:val="227"/>
        </w:trPr>
        <w:tc>
          <w:tcPr>
            <w:tcW w:w="3377" w:type="dxa"/>
            <w:vAlign w:val="center"/>
          </w:tcPr>
          <w:p w14:paraId="0284CB69" w14:textId="77777777" w:rsidR="000C28B3" w:rsidRPr="00F546FD" w:rsidRDefault="00FF1703" w:rsidP="00CC35C2">
            <w:pPr>
              <w:pStyle w:val="vkazKontrolnsouet"/>
            </w:pPr>
            <w:r w:rsidRPr="00F546FD">
              <w:t>Kontrolní součet (ř. 0503</w:t>
            </w:r>
            <w:r w:rsidR="000C28B3" w:rsidRPr="00F546FD">
              <w:t xml:space="preserve"> </w:t>
            </w:r>
            <w:r w:rsidR="00570806" w:rsidRPr="00F546FD">
              <w:t>až</w:t>
            </w:r>
            <w:r w:rsidRPr="00F546FD">
              <w:t xml:space="preserve"> 05</w:t>
            </w:r>
            <w:r w:rsidR="000C28B3" w:rsidRPr="00F546FD">
              <w:t>1</w:t>
            </w:r>
            <w:r w:rsidR="00AE6368" w:rsidRPr="00F546FD">
              <w:t>6</w:t>
            </w:r>
            <w:r w:rsidR="000C28B3" w:rsidRPr="00F546FD">
              <w:t>)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B7C1B70" w14:textId="77777777" w:rsidR="000C28B3" w:rsidRPr="00F546FD" w:rsidRDefault="00FF1703" w:rsidP="00CC35C2">
            <w:pPr>
              <w:pStyle w:val="vkazslodku"/>
            </w:pPr>
            <w:r w:rsidRPr="00F546FD">
              <w:t>05</w:t>
            </w:r>
            <w:r w:rsidR="00570806" w:rsidRPr="00F546FD">
              <w:t>3</w:t>
            </w:r>
            <w:r w:rsidR="000C28B3" w:rsidRPr="00F546FD">
              <w:t>9</w:t>
            </w:r>
          </w:p>
        </w:tc>
        <w:tc>
          <w:tcPr>
            <w:tcW w:w="1546" w:type="dxa"/>
            <w:gridSpan w:val="2"/>
          </w:tcPr>
          <w:p w14:paraId="23357C8C" w14:textId="77777777" w:rsidR="000C28B3" w:rsidRPr="00F546FD" w:rsidRDefault="000C28B3" w:rsidP="00CC35C2"/>
        </w:tc>
      </w:tr>
    </w:tbl>
    <w:p w14:paraId="1C35A119" w14:textId="77777777" w:rsidR="00B45FBD" w:rsidRPr="00F546FD" w:rsidRDefault="00630716" w:rsidP="00CC35C2">
      <w:pPr>
        <w:pStyle w:val="vkazoddly"/>
      </w:pPr>
      <w:bookmarkStart w:id="7" w:name="_Toc326153057"/>
      <w:r w:rsidRPr="00F546FD">
        <w:t>V</w:t>
      </w:r>
      <w:r w:rsidR="007F163B" w:rsidRPr="00F546FD">
        <w:t>I. ZAMĚSTNANCI</w:t>
      </w:r>
      <w:bookmarkEnd w:id="7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"/>
        <w:gridCol w:w="228"/>
        <w:gridCol w:w="3003"/>
        <w:gridCol w:w="438"/>
        <w:gridCol w:w="1555"/>
      </w:tblGrid>
      <w:tr w:rsidR="00B45FBD" w:rsidRPr="00F546FD" w14:paraId="16F8616A" w14:textId="77777777" w:rsidTr="00361448">
        <w:trPr>
          <w:trHeight w:val="113"/>
        </w:trPr>
        <w:tc>
          <w:tcPr>
            <w:tcW w:w="345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5071F57A" w14:textId="77777777" w:rsidR="00B45FBD" w:rsidRPr="00F546FD" w:rsidRDefault="00B45FBD" w:rsidP="00CC35C2">
            <w:pPr>
              <w:pStyle w:val="VkazHlavikatabulky"/>
            </w:pPr>
          </w:p>
        </w:tc>
        <w:tc>
          <w:tcPr>
            <w:tcW w:w="438" w:type="dxa"/>
            <w:tcBorders>
              <w:top w:val="single" w:sz="12" w:space="0" w:color="auto"/>
              <w:bottom w:val="single" w:sz="4" w:space="0" w:color="auto"/>
            </w:tcBorders>
          </w:tcPr>
          <w:p w14:paraId="3EE32868" w14:textId="77777777" w:rsidR="00B45FBD" w:rsidRPr="00F546FD" w:rsidRDefault="00B45FBD" w:rsidP="00CC35C2">
            <w:pPr>
              <w:pStyle w:val="VkazHlavikatabulky"/>
            </w:pPr>
            <w:r w:rsidRPr="00F546FD">
              <w:t>Č.</w:t>
            </w:r>
            <w:r w:rsidR="007F163B" w:rsidRPr="00F546FD">
              <w:t xml:space="preserve"> </w:t>
            </w:r>
            <w:r w:rsidRPr="00F546FD">
              <w:t>ř.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4" w:space="0" w:color="auto"/>
            </w:tcBorders>
          </w:tcPr>
          <w:p w14:paraId="2B91E484" w14:textId="77777777" w:rsidR="00B45FBD" w:rsidRPr="00F546FD" w:rsidRDefault="00B45FBD" w:rsidP="00CC35C2">
            <w:pPr>
              <w:pStyle w:val="VkazHlavikatabulky"/>
            </w:pPr>
            <w:r w:rsidRPr="00F546FD">
              <w:t>Celkem</w:t>
            </w:r>
          </w:p>
        </w:tc>
      </w:tr>
      <w:tr w:rsidR="00B45FBD" w:rsidRPr="00F546FD" w14:paraId="748C520F" w14:textId="77777777" w:rsidTr="00361448">
        <w:trPr>
          <w:trHeight w:val="113"/>
        </w:trPr>
        <w:tc>
          <w:tcPr>
            <w:tcW w:w="3450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BDE198" w14:textId="77777777" w:rsidR="00B45FBD" w:rsidRPr="00F546FD" w:rsidRDefault="00B45FBD" w:rsidP="00CC35C2">
            <w:pPr>
              <w:pStyle w:val="VkazHlavikatabulkasla"/>
            </w:pPr>
            <w:r w:rsidRPr="00F546FD">
              <w:t>a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8465FF" w14:textId="77777777" w:rsidR="00B45FBD" w:rsidRPr="00F546FD" w:rsidRDefault="00B45FBD" w:rsidP="00CC35C2">
            <w:pPr>
              <w:pStyle w:val="VkazHlavikatabulkasla"/>
            </w:pPr>
            <w:r w:rsidRPr="00F546FD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7E49E969" w14:textId="77777777" w:rsidR="00B45FBD" w:rsidRPr="00F546FD" w:rsidRDefault="00B45FBD" w:rsidP="00CC35C2">
            <w:pPr>
              <w:pStyle w:val="VkazHlavikatabulkasla"/>
            </w:pPr>
            <w:r w:rsidRPr="00F546FD">
              <w:t>2</w:t>
            </w:r>
          </w:p>
        </w:tc>
      </w:tr>
      <w:tr w:rsidR="00B45FBD" w:rsidRPr="00F546FD" w14:paraId="1B21B254" w14:textId="77777777" w:rsidTr="00361448">
        <w:trPr>
          <w:trHeight w:val="227"/>
        </w:trPr>
        <w:tc>
          <w:tcPr>
            <w:tcW w:w="3450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FF76" w14:textId="77777777" w:rsidR="00B45FBD" w:rsidRPr="00F546FD" w:rsidRDefault="00B45FBD" w:rsidP="00CC35C2">
            <w:pPr>
              <w:pStyle w:val="VkazZkladntext"/>
            </w:pPr>
            <w:r w:rsidRPr="00F546FD">
              <w:t xml:space="preserve">Počet zaměstnanců (přepočtený stav) </w:t>
            </w:r>
            <w:r w:rsidRPr="00F546FD">
              <w:rPr>
                <w:vertAlign w:val="superscript"/>
              </w:rPr>
              <w:footnoteReference w:id="7"/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2F00" w14:textId="77777777" w:rsidR="00B45FBD" w:rsidRPr="00F546FD" w:rsidRDefault="00630716" w:rsidP="00CC35C2">
            <w:pPr>
              <w:pStyle w:val="vkazslodku"/>
            </w:pPr>
            <w:r w:rsidRPr="00F546FD">
              <w:t>06</w:t>
            </w:r>
            <w:r w:rsidR="00B45FBD" w:rsidRPr="00F546FD">
              <w:t>01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7ECD0ABB" w14:textId="77777777" w:rsidR="00B45FBD" w:rsidRPr="00F546FD" w:rsidRDefault="00B45FBD" w:rsidP="00CC35C2"/>
        </w:tc>
      </w:tr>
      <w:tr w:rsidR="00B45FBD" w:rsidRPr="00F546FD" w14:paraId="1AECDBFC" w14:textId="77777777" w:rsidTr="00361448">
        <w:trPr>
          <w:cantSplit/>
          <w:trHeight w:val="227"/>
        </w:trPr>
        <w:tc>
          <w:tcPr>
            <w:tcW w:w="2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C306DF" w14:textId="77777777" w:rsidR="00B45FBD" w:rsidRPr="00F546FD" w:rsidRDefault="00B45FBD" w:rsidP="00DA3C87">
            <w:pPr>
              <w:pStyle w:val="vkazVtom"/>
            </w:pPr>
            <w:r w:rsidRPr="00F546FD">
              <w:t>v tom</w:t>
            </w:r>
          </w:p>
        </w:tc>
        <w:tc>
          <w:tcPr>
            <w:tcW w:w="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EB885B" w14:textId="77777777" w:rsidR="00B45FBD" w:rsidRPr="00F546FD" w:rsidRDefault="00B45FBD" w:rsidP="00DA3C87">
            <w:pPr>
              <w:pStyle w:val="vkazVtom"/>
            </w:pPr>
            <w:r w:rsidRPr="00F546FD">
              <w:t>odborní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E1E7" w14:textId="77777777" w:rsidR="00B45FBD" w:rsidRPr="00F546FD" w:rsidRDefault="00B45FBD" w:rsidP="00CC35C2">
            <w:pPr>
              <w:pStyle w:val="VkazZkladntext"/>
            </w:pPr>
            <w:r w:rsidRPr="00F546FD">
              <w:t>VŠ knihovnického směru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2266" w14:textId="77777777" w:rsidR="00B45FBD" w:rsidRPr="00F546FD" w:rsidRDefault="00630716" w:rsidP="00CC35C2">
            <w:pPr>
              <w:pStyle w:val="vkazslodku"/>
            </w:pPr>
            <w:r w:rsidRPr="00F546FD">
              <w:t>06</w:t>
            </w:r>
            <w:r w:rsidR="00B45FBD" w:rsidRPr="00F546FD"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987D6" w14:textId="77777777" w:rsidR="00B45FBD" w:rsidRPr="00F546FD" w:rsidRDefault="00B45FBD" w:rsidP="00CC35C2"/>
        </w:tc>
      </w:tr>
      <w:tr w:rsidR="008D0851" w:rsidRPr="00F546FD" w14:paraId="7EF2B5F6" w14:textId="77777777" w:rsidTr="00361448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C011B7" w14:textId="77777777" w:rsidR="008D0851" w:rsidRPr="00F546FD" w:rsidRDefault="008D0851" w:rsidP="00DA3C87">
            <w:pPr>
              <w:pStyle w:val="vkazVtom"/>
            </w:pPr>
          </w:p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7451AD" w14:textId="77777777" w:rsidR="008D0851" w:rsidRPr="00F546FD" w:rsidRDefault="008D0851" w:rsidP="00DA3C87">
            <w:pPr>
              <w:pStyle w:val="vkazVtom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3C88" w14:textId="77777777" w:rsidR="008D0851" w:rsidRPr="00F546FD" w:rsidRDefault="008D0851" w:rsidP="00CC35C2">
            <w:pPr>
              <w:pStyle w:val="VkazZkladntext"/>
            </w:pPr>
            <w:r w:rsidRPr="00F546FD">
              <w:t>VOŠ knihovnického směru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E959" w14:textId="77777777" w:rsidR="008D0851" w:rsidRPr="00F546FD" w:rsidRDefault="008D0851" w:rsidP="00CC35C2">
            <w:pPr>
              <w:pStyle w:val="vkazslodku"/>
            </w:pPr>
            <w:r w:rsidRPr="00F546FD">
              <w:t>06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8E129" w14:textId="77777777" w:rsidR="008D0851" w:rsidRPr="00F546FD" w:rsidRDefault="008D0851" w:rsidP="00CC35C2"/>
        </w:tc>
      </w:tr>
      <w:tr w:rsidR="00B45FBD" w:rsidRPr="00F546FD" w14:paraId="241F348C" w14:textId="77777777" w:rsidTr="00361448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96ED" w14:textId="77777777" w:rsidR="00B45FBD" w:rsidRPr="00F546FD" w:rsidRDefault="00B45FBD" w:rsidP="00CC35C2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E5FA" w14:textId="77777777" w:rsidR="00B45FBD" w:rsidRPr="00F546FD" w:rsidRDefault="00B45FBD" w:rsidP="00CC35C2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8689" w14:textId="77777777" w:rsidR="00B45FBD" w:rsidRPr="00F546FD" w:rsidRDefault="00B45FBD" w:rsidP="00CC35C2">
            <w:pPr>
              <w:pStyle w:val="VkazZkladntext"/>
            </w:pPr>
            <w:r w:rsidRPr="00F546FD">
              <w:t>VŠ 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D9A9" w14:textId="77777777" w:rsidR="00B45FBD" w:rsidRPr="00F546FD" w:rsidRDefault="00630716" w:rsidP="00CC35C2">
            <w:pPr>
              <w:pStyle w:val="vkazslodku"/>
            </w:pPr>
            <w:r w:rsidRPr="00F546FD">
              <w:t>06</w:t>
            </w:r>
            <w:r w:rsidR="00B45FBD" w:rsidRPr="00F546FD">
              <w:t>0</w:t>
            </w:r>
            <w:r w:rsidR="008D0851" w:rsidRPr="00F546FD"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40276" w14:textId="77777777" w:rsidR="00B45FBD" w:rsidRPr="00F546FD" w:rsidRDefault="00B45FBD" w:rsidP="00CC35C2"/>
        </w:tc>
      </w:tr>
      <w:tr w:rsidR="008D0851" w:rsidRPr="00F546FD" w14:paraId="1ED07E8C" w14:textId="77777777" w:rsidTr="00361448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A3DE" w14:textId="77777777" w:rsidR="008D0851" w:rsidRPr="00F546FD" w:rsidRDefault="008D0851" w:rsidP="00CC35C2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60A7" w14:textId="77777777" w:rsidR="008D0851" w:rsidRPr="00F546FD" w:rsidRDefault="008D0851" w:rsidP="00CC35C2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BACF" w14:textId="77777777" w:rsidR="008D0851" w:rsidRPr="00F546FD" w:rsidRDefault="008D0851" w:rsidP="00CC35C2">
            <w:pPr>
              <w:pStyle w:val="VkazZkladntext"/>
            </w:pPr>
            <w:r w:rsidRPr="00F546FD">
              <w:t>VOŠ 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96B9" w14:textId="77777777" w:rsidR="008D0851" w:rsidRPr="00F546FD" w:rsidRDefault="008D0851" w:rsidP="00CC35C2">
            <w:pPr>
              <w:pStyle w:val="vkazslodku"/>
            </w:pPr>
            <w:r w:rsidRPr="00F546FD">
              <w:t>06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03D68" w14:textId="77777777" w:rsidR="008D0851" w:rsidRPr="00F546FD" w:rsidRDefault="008D0851" w:rsidP="00CC35C2"/>
        </w:tc>
      </w:tr>
      <w:tr w:rsidR="00B45FBD" w:rsidRPr="00F546FD" w14:paraId="5898EA2C" w14:textId="77777777" w:rsidTr="00361448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8A70" w14:textId="77777777" w:rsidR="00B45FBD" w:rsidRPr="00F546FD" w:rsidRDefault="00B45FBD" w:rsidP="00CC35C2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D2C4" w14:textId="77777777" w:rsidR="00B45FBD" w:rsidRPr="00F546FD" w:rsidRDefault="00B45FBD" w:rsidP="00CC35C2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6825" w14:textId="77777777" w:rsidR="00B45FBD" w:rsidRPr="00F546FD" w:rsidRDefault="00B45FBD" w:rsidP="00CC35C2">
            <w:pPr>
              <w:pStyle w:val="VkazZkladntext"/>
            </w:pPr>
            <w:r w:rsidRPr="00F546FD">
              <w:t>SŠ knihovnického směru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1D18" w14:textId="77777777" w:rsidR="00B45FBD" w:rsidRPr="00F546FD" w:rsidRDefault="00630716" w:rsidP="00CC35C2">
            <w:pPr>
              <w:pStyle w:val="vkazslodku"/>
            </w:pPr>
            <w:r w:rsidRPr="00F546FD">
              <w:t>06</w:t>
            </w:r>
            <w:r w:rsidR="00B45FBD" w:rsidRPr="00F546FD">
              <w:t>0</w:t>
            </w:r>
            <w:r w:rsidR="008D0851" w:rsidRPr="00F546FD"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D10C3" w14:textId="77777777" w:rsidR="00B45FBD" w:rsidRPr="00F546FD" w:rsidRDefault="00B45FBD" w:rsidP="00CC35C2"/>
        </w:tc>
      </w:tr>
      <w:tr w:rsidR="00B45FBD" w:rsidRPr="00F546FD" w14:paraId="0EBBEAE4" w14:textId="77777777" w:rsidTr="00361448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71F2" w14:textId="77777777" w:rsidR="00B45FBD" w:rsidRPr="00F546FD" w:rsidRDefault="00B45FBD" w:rsidP="00CC35C2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5A8E" w14:textId="77777777" w:rsidR="00B45FBD" w:rsidRPr="00F546FD" w:rsidRDefault="00B45FBD" w:rsidP="00CC35C2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ED5A" w14:textId="77777777" w:rsidR="00B45FBD" w:rsidRPr="00F546FD" w:rsidRDefault="00B45FBD" w:rsidP="00CC35C2">
            <w:pPr>
              <w:pStyle w:val="VkazZkladntext"/>
            </w:pPr>
            <w:r w:rsidRPr="00F546FD">
              <w:t>SŠ 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6187" w14:textId="77777777" w:rsidR="00B45FBD" w:rsidRPr="00F546FD" w:rsidRDefault="00630716" w:rsidP="00CC35C2">
            <w:pPr>
              <w:pStyle w:val="vkazslodku"/>
            </w:pPr>
            <w:r w:rsidRPr="00F546FD">
              <w:t>06</w:t>
            </w:r>
            <w:r w:rsidR="00B45FBD" w:rsidRPr="00F546FD">
              <w:t>0</w:t>
            </w:r>
            <w:r w:rsidR="008D0851" w:rsidRPr="00F546FD"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A24A1" w14:textId="77777777" w:rsidR="00B45FBD" w:rsidRPr="00F546FD" w:rsidRDefault="00B45FBD" w:rsidP="00CC35C2"/>
        </w:tc>
      </w:tr>
      <w:tr w:rsidR="00B45FBD" w:rsidRPr="00F546FD" w14:paraId="68214A06" w14:textId="77777777" w:rsidTr="00361448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DB5B" w14:textId="77777777" w:rsidR="00B45FBD" w:rsidRPr="00F546FD" w:rsidRDefault="00B45FBD" w:rsidP="00CC35C2"/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2A8B" w14:textId="77777777" w:rsidR="00B45FBD" w:rsidRPr="00F546FD" w:rsidRDefault="00B45FBD" w:rsidP="00CC35C2">
            <w:pPr>
              <w:pStyle w:val="VkazZkladntext"/>
            </w:pPr>
            <w:r w:rsidRPr="00F546FD">
              <w:t>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F355" w14:textId="77777777" w:rsidR="00B45FBD" w:rsidRPr="00F546FD" w:rsidRDefault="00630716" w:rsidP="00CC35C2">
            <w:pPr>
              <w:pStyle w:val="vkazslodku"/>
            </w:pPr>
            <w:r w:rsidRPr="00F546FD">
              <w:t>06</w:t>
            </w:r>
            <w:r w:rsidR="00B45FBD" w:rsidRPr="00F546FD">
              <w:t>0</w:t>
            </w:r>
            <w:r w:rsidR="008D0851" w:rsidRPr="00F546FD"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1DFBD" w14:textId="77777777" w:rsidR="00B45FBD" w:rsidRPr="00F546FD" w:rsidRDefault="00B45FBD" w:rsidP="00CC35C2"/>
        </w:tc>
      </w:tr>
      <w:tr w:rsidR="00B45FBD" w:rsidRPr="00F546FD" w14:paraId="095F7364" w14:textId="77777777" w:rsidTr="00361448">
        <w:trPr>
          <w:cantSplit/>
          <w:trHeight w:val="227"/>
        </w:trPr>
        <w:tc>
          <w:tcPr>
            <w:tcW w:w="44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A564" w14:textId="77777777" w:rsidR="00B45FBD" w:rsidRPr="00F546FD" w:rsidRDefault="00B45FBD" w:rsidP="00DA3C87">
            <w:pPr>
              <w:pStyle w:val="vkazVtom"/>
            </w:pPr>
            <w:r w:rsidRPr="00F546FD">
              <w:t>Počet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C5AC" w14:textId="77777777" w:rsidR="00B45FBD" w:rsidRPr="00F546FD" w:rsidRDefault="007F163B" w:rsidP="00CC35C2">
            <w:pPr>
              <w:pStyle w:val="VkazZkladntext"/>
            </w:pPr>
            <w:r w:rsidRPr="00F546FD">
              <w:t>dobrovolných pracovníků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10E2" w14:textId="77777777" w:rsidR="00B45FBD" w:rsidRPr="00F546FD" w:rsidRDefault="00630716" w:rsidP="00CC35C2">
            <w:pPr>
              <w:pStyle w:val="vkazslodku"/>
            </w:pPr>
            <w:r w:rsidRPr="00F546FD">
              <w:t>06</w:t>
            </w:r>
            <w:r w:rsidR="00B45FBD" w:rsidRPr="00F546FD">
              <w:t>0</w:t>
            </w:r>
            <w:r w:rsidR="008D0851" w:rsidRPr="00F546FD"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266D2" w14:textId="77777777" w:rsidR="00B45FBD" w:rsidRPr="00F546FD" w:rsidRDefault="00B45FBD" w:rsidP="00CC35C2"/>
        </w:tc>
      </w:tr>
      <w:tr w:rsidR="00B45FBD" w:rsidRPr="00F546FD" w14:paraId="6E39A0CA" w14:textId="77777777" w:rsidTr="00361448">
        <w:trPr>
          <w:cantSplit/>
          <w:trHeight w:val="227"/>
        </w:trPr>
        <w:tc>
          <w:tcPr>
            <w:tcW w:w="44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796E" w14:textId="77777777" w:rsidR="00B45FBD" w:rsidRPr="00F546FD" w:rsidRDefault="00B45FBD" w:rsidP="00CC35C2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29FC" w14:textId="77777777" w:rsidR="00B45FBD" w:rsidRPr="00F546FD" w:rsidRDefault="007F163B" w:rsidP="00361448">
            <w:pPr>
              <w:pStyle w:val="VkazZkladntext"/>
            </w:pPr>
            <w:r w:rsidRPr="00F546FD">
              <w:t>hodin odpracovaných dobrovol</w:t>
            </w:r>
            <w:r w:rsidR="00361448" w:rsidRPr="00F546FD">
              <w:t xml:space="preserve">nými </w:t>
            </w:r>
            <w:r w:rsidRPr="00F546FD">
              <w:t>pracovníky ročně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64CA" w14:textId="77777777" w:rsidR="00B45FBD" w:rsidRPr="00F546FD" w:rsidRDefault="00630716" w:rsidP="00CC35C2">
            <w:pPr>
              <w:pStyle w:val="vkazslodku"/>
            </w:pPr>
            <w:r w:rsidRPr="00F546FD">
              <w:t>06</w:t>
            </w:r>
            <w:r w:rsidR="008D0851" w:rsidRPr="00F546FD"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B74B8" w14:textId="77777777" w:rsidR="00B45FBD" w:rsidRPr="00F546FD" w:rsidRDefault="00B45FBD" w:rsidP="00CC35C2"/>
        </w:tc>
      </w:tr>
      <w:tr w:rsidR="00B45FBD" w:rsidRPr="00F546FD" w14:paraId="21DDC134" w14:textId="77777777" w:rsidTr="00361448">
        <w:trPr>
          <w:cantSplit/>
          <w:trHeight w:val="227"/>
        </w:trPr>
        <w:tc>
          <w:tcPr>
            <w:tcW w:w="3450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DA5F98" w14:textId="77777777" w:rsidR="00B45FBD" w:rsidRPr="00F546FD" w:rsidRDefault="00B45FBD" w:rsidP="00CC35C2">
            <w:pPr>
              <w:pStyle w:val="vkazKontrolnsouet"/>
            </w:pPr>
            <w:r w:rsidRPr="00F546FD">
              <w:t>Kontrolní součet (ř. 0</w:t>
            </w:r>
            <w:r w:rsidR="007F163B" w:rsidRPr="00F546FD">
              <w:t>601 až</w:t>
            </w:r>
            <w:r w:rsidR="00630716" w:rsidRPr="00F546FD">
              <w:t xml:space="preserve"> 06</w:t>
            </w:r>
            <w:r w:rsidR="008D0851" w:rsidRPr="00F546FD">
              <w:t>10</w:t>
            </w:r>
            <w:r w:rsidRPr="00F546FD">
              <w:t>)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920795" w14:textId="77777777" w:rsidR="00B45FBD" w:rsidRPr="00F546FD" w:rsidRDefault="00630716" w:rsidP="00CC35C2">
            <w:pPr>
              <w:pStyle w:val="vkazslodku"/>
            </w:pPr>
            <w:r w:rsidRPr="00F546FD">
              <w:t>06</w:t>
            </w:r>
            <w:r w:rsidR="007F163B" w:rsidRPr="00F546FD">
              <w:t>3</w:t>
            </w:r>
            <w:r w:rsidR="00B45FBD" w:rsidRPr="00F546FD"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C39D645" w14:textId="77777777" w:rsidR="00B45FBD" w:rsidRPr="00F546FD" w:rsidRDefault="00B45FBD" w:rsidP="00CC35C2"/>
        </w:tc>
      </w:tr>
    </w:tbl>
    <w:p w14:paraId="53499AD7" w14:textId="77777777" w:rsidR="00441619" w:rsidRPr="00F546FD" w:rsidRDefault="00FD43AD" w:rsidP="00CC35C2">
      <w:pPr>
        <w:pStyle w:val="vkazoddly"/>
        <w:rPr>
          <w:noProof/>
        </w:rPr>
      </w:pPr>
      <w:r w:rsidRPr="00F546FD">
        <w:rPr>
          <w:sz w:val="8"/>
          <w:szCs w:val="8"/>
        </w:rPr>
        <w:br w:type="column"/>
      </w:r>
      <w:bookmarkStart w:id="8" w:name="_Toc326153058"/>
      <w:r w:rsidR="00441619" w:rsidRPr="00F546FD">
        <w:rPr>
          <w:noProof/>
        </w:rPr>
        <w:t>VII. PŘÍJMY</w:t>
      </w:r>
      <w:r w:rsidR="00D71FB4" w:rsidRPr="00F546FD">
        <w:rPr>
          <w:noProof/>
        </w:rPr>
        <w:t>,</w:t>
      </w:r>
      <w:r w:rsidR="00441619" w:rsidRPr="00F546FD">
        <w:rPr>
          <w:noProof/>
        </w:rPr>
        <w:t xml:space="preserve"> RESP. VÝNOSY</w:t>
      </w:r>
      <w:bookmarkEnd w:id="8"/>
    </w:p>
    <w:tbl>
      <w:tblPr>
        <w:tblW w:w="5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7"/>
        <w:gridCol w:w="392"/>
        <w:gridCol w:w="1973"/>
      </w:tblGrid>
      <w:tr w:rsidR="00441619" w:rsidRPr="00F546FD" w14:paraId="794914DB" w14:textId="77777777" w:rsidTr="005C6406">
        <w:trPr>
          <w:trHeight w:val="147"/>
        </w:trPr>
        <w:tc>
          <w:tcPr>
            <w:tcW w:w="28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C617BA" w14:textId="77777777" w:rsidR="00441619" w:rsidRPr="00F546FD" w:rsidRDefault="00441619" w:rsidP="00CC35C2">
            <w:pPr>
              <w:pStyle w:val="VkazHlavikatabulky"/>
            </w:pPr>
          </w:p>
        </w:tc>
        <w:tc>
          <w:tcPr>
            <w:tcW w:w="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890A71" w14:textId="77777777" w:rsidR="00441619" w:rsidRPr="00F546FD" w:rsidRDefault="00441619" w:rsidP="00CC35C2">
            <w:pPr>
              <w:pStyle w:val="VkazHlavikatabulky"/>
            </w:pPr>
            <w:r w:rsidRPr="00F546FD">
              <w:t>Č. ř.</w:t>
            </w:r>
          </w:p>
        </w:tc>
        <w:tc>
          <w:tcPr>
            <w:tcW w:w="18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628304" w14:textId="77777777" w:rsidR="00441619" w:rsidRPr="00F546FD" w:rsidRDefault="00441619" w:rsidP="00CC35C2">
            <w:pPr>
              <w:pStyle w:val="VkazHlavikatabulky"/>
            </w:pPr>
            <w:r w:rsidRPr="00F546FD">
              <w:t>Celkem v Kč</w:t>
            </w:r>
          </w:p>
        </w:tc>
      </w:tr>
      <w:tr w:rsidR="00441619" w:rsidRPr="00F546FD" w14:paraId="13D6EBDA" w14:textId="77777777" w:rsidTr="005C6406">
        <w:trPr>
          <w:trHeight w:val="149"/>
        </w:trPr>
        <w:tc>
          <w:tcPr>
            <w:tcW w:w="2839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3B1FEB0" w14:textId="77777777" w:rsidR="00441619" w:rsidRPr="00F546FD" w:rsidRDefault="00441619" w:rsidP="00CC35C2">
            <w:pPr>
              <w:pStyle w:val="VkazHlavikatabulkasla"/>
            </w:pPr>
            <w:r w:rsidRPr="00F546FD">
              <w:t>a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E84536B" w14:textId="77777777" w:rsidR="00441619" w:rsidRPr="00F546FD" w:rsidRDefault="00441619" w:rsidP="00CC35C2">
            <w:pPr>
              <w:pStyle w:val="VkazHlavikatabulkasla"/>
            </w:pPr>
            <w:r w:rsidRPr="00F546FD">
              <w:t>1</w:t>
            </w:r>
          </w:p>
        </w:tc>
        <w:tc>
          <w:tcPr>
            <w:tcW w:w="1803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15811387" w14:textId="77777777" w:rsidR="00441619" w:rsidRPr="00F546FD" w:rsidRDefault="00441619" w:rsidP="00CC35C2">
            <w:pPr>
              <w:pStyle w:val="VkazHlavikatabulkasla"/>
            </w:pPr>
            <w:r w:rsidRPr="00F546FD">
              <w:t>2</w:t>
            </w:r>
          </w:p>
        </w:tc>
      </w:tr>
      <w:tr w:rsidR="00441619" w:rsidRPr="00F546FD" w14:paraId="64FBD73D" w14:textId="77777777" w:rsidTr="005C6406">
        <w:trPr>
          <w:trHeight w:val="238"/>
        </w:trPr>
        <w:tc>
          <w:tcPr>
            <w:tcW w:w="2839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722BA73" w14:textId="77777777" w:rsidR="00441619" w:rsidRPr="00F546FD" w:rsidRDefault="00441619" w:rsidP="00CC35C2">
            <w:pPr>
              <w:pStyle w:val="VkazZkladntext"/>
            </w:pPr>
            <w:r w:rsidRPr="00F546FD">
              <w:t>Tržby za vla</w:t>
            </w:r>
            <w:r w:rsidR="00614655" w:rsidRPr="00F546FD">
              <w:t>stní výkony (výrobky, služby) a za </w:t>
            </w:r>
            <w:r w:rsidRPr="00F546FD">
              <w:t xml:space="preserve">zboží </w:t>
            </w:r>
          </w:p>
        </w:tc>
        <w:tc>
          <w:tcPr>
            <w:tcW w:w="35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A57A6B8" w14:textId="77777777" w:rsidR="00441619" w:rsidRPr="00F546FD" w:rsidRDefault="00441619" w:rsidP="00CC35C2">
            <w:pPr>
              <w:pStyle w:val="vkazslodku"/>
            </w:pPr>
            <w:r w:rsidRPr="00F546FD">
              <w:t>0701</w:t>
            </w:r>
          </w:p>
        </w:tc>
        <w:tc>
          <w:tcPr>
            <w:tcW w:w="1803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1FA3ABA0" w14:textId="77777777" w:rsidR="00441619" w:rsidRPr="00F546FD" w:rsidRDefault="00441619" w:rsidP="00CC35C2">
            <w:r w:rsidRPr="00F546FD">
              <w:t> </w:t>
            </w:r>
          </w:p>
        </w:tc>
      </w:tr>
      <w:tr w:rsidR="00441619" w:rsidRPr="00F546FD" w14:paraId="5EAFC4D2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2C7D2F41" w14:textId="77777777" w:rsidR="00441619" w:rsidRPr="00F546FD" w:rsidRDefault="00441619" w:rsidP="00CC35C2">
            <w:pPr>
              <w:pStyle w:val="VkazZkladntext"/>
            </w:pPr>
            <w:r w:rsidRPr="00F546FD">
              <w:tab/>
              <w:t xml:space="preserve">z toho </w:t>
            </w:r>
            <w:r w:rsidR="00611972" w:rsidRPr="00F546FD">
              <w:t>výnosy (příjmy) z hlavní činnosti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598AA043" w14:textId="77777777" w:rsidR="00441619" w:rsidRPr="00F546FD" w:rsidRDefault="00441619" w:rsidP="00CC35C2">
            <w:pPr>
              <w:pStyle w:val="vkazslodku"/>
            </w:pPr>
            <w:r w:rsidRPr="00F546FD">
              <w:t>0702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36330767" w14:textId="77777777" w:rsidR="00441619" w:rsidRPr="00F546FD" w:rsidRDefault="00441619" w:rsidP="00CC35C2">
            <w:r w:rsidRPr="00F546FD">
              <w:t> </w:t>
            </w:r>
          </w:p>
        </w:tc>
      </w:tr>
      <w:tr w:rsidR="00441619" w:rsidRPr="00F546FD" w14:paraId="3019D892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181E944B" w14:textId="77777777" w:rsidR="00441619" w:rsidRPr="00F546FD" w:rsidRDefault="00441619" w:rsidP="00CC35C2">
            <w:pPr>
              <w:pStyle w:val="VkazZkladntext"/>
            </w:pPr>
            <w:r w:rsidRPr="00F546FD">
              <w:t>Příspěvk</w:t>
            </w:r>
            <w:r w:rsidR="00614655" w:rsidRPr="00F546FD">
              <w:t>y, dotace a granty na provoz ze </w:t>
            </w:r>
            <w:r w:rsidRPr="00F546FD">
              <w:t>stát. rozpočt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682BB937" w14:textId="77777777" w:rsidR="00441619" w:rsidRPr="00F546FD" w:rsidRDefault="00441619" w:rsidP="00CC35C2">
            <w:pPr>
              <w:pStyle w:val="vkazslodku"/>
            </w:pPr>
            <w:r w:rsidRPr="00F546FD">
              <w:t>0703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706D671E" w14:textId="77777777" w:rsidR="00441619" w:rsidRPr="00F546FD" w:rsidRDefault="00441619" w:rsidP="00CC35C2">
            <w:r w:rsidRPr="00F546FD">
              <w:t> </w:t>
            </w:r>
          </w:p>
        </w:tc>
      </w:tr>
      <w:tr w:rsidR="00441619" w:rsidRPr="00F546FD" w14:paraId="073457C9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6A961774" w14:textId="77777777" w:rsidR="00441619" w:rsidRPr="00F546FD" w:rsidRDefault="00614655" w:rsidP="00CC35C2">
            <w:pPr>
              <w:pStyle w:val="VkazZkladntext"/>
            </w:pPr>
            <w:r w:rsidRPr="00F546FD">
              <w:t>Příspěvky, dotace a </w:t>
            </w:r>
            <w:r w:rsidR="00441619" w:rsidRPr="00F546FD">
              <w:t>granty na provoz z</w:t>
            </w:r>
            <w:r w:rsidRPr="00F546FD">
              <w:t> </w:t>
            </w:r>
            <w:r w:rsidR="00441619" w:rsidRPr="00F546FD">
              <w:t>rozpočtu kraj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1B0EA2BF" w14:textId="77777777" w:rsidR="00441619" w:rsidRPr="00F546FD" w:rsidRDefault="00441619" w:rsidP="00CC35C2">
            <w:pPr>
              <w:pStyle w:val="vkazslodku"/>
            </w:pPr>
            <w:r w:rsidRPr="00F546FD">
              <w:t>0704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1B86388E" w14:textId="77777777" w:rsidR="00441619" w:rsidRPr="00F546FD" w:rsidRDefault="00441619" w:rsidP="00CC35C2">
            <w:r w:rsidRPr="00F546FD">
              <w:t> </w:t>
            </w:r>
          </w:p>
        </w:tc>
      </w:tr>
      <w:tr w:rsidR="00441619" w:rsidRPr="00F546FD" w14:paraId="1B0C8F02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7E187655" w14:textId="77777777" w:rsidR="00441619" w:rsidRPr="00F546FD" w:rsidRDefault="00614655" w:rsidP="00CC35C2">
            <w:pPr>
              <w:pStyle w:val="VkazZkladntext"/>
            </w:pPr>
            <w:r w:rsidRPr="00F546FD">
              <w:t>Příspěvky, dotace a granty na provoz z </w:t>
            </w:r>
            <w:r w:rsidR="00441619" w:rsidRPr="00F546FD">
              <w:t>rozpočtu obc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B80A38D" w14:textId="77777777" w:rsidR="00441619" w:rsidRPr="00F546FD" w:rsidRDefault="00441619" w:rsidP="00CC35C2">
            <w:pPr>
              <w:pStyle w:val="vkazslodku"/>
            </w:pPr>
            <w:r w:rsidRPr="00F546FD">
              <w:t>0705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610F17AF" w14:textId="77777777" w:rsidR="00441619" w:rsidRPr="00F546FD" w:rsidRDefault="00441619" w:rsidP="00CC35C2">
            <w:r w:rsidRPr="00F546FD">
              <w:t> </w:t>
            </w:r>
          </w:p>
        </w:tc>
      </w:tr>
      <w:tr w:rsidR="00441619" w:rsidRPr="00F546FD" w14:paraId="6B750EBF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4BD711EC" w14:textId="77777777" w:rsidR="00441619" w:rsidRPr="00F546FD" w:rsidRDefault="00614655" w:rsidP="00CC35C2">
            <w:pPr>
              <w:pStyle w:val="VkazZkladntext"/>
            </w:pPr>
            <w:r w:rsidRPr="00F546FD">
              <w:t>Příspěvky, dotace a </w:t>
            </w:r>
            <w:r w:rsidR="00441619" w:rsidRPr="00F546FD">
              <w:t>granty na provoz od ostat. subjektů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14D76E8B" w14:textId="77777777" w:rsidR="00441619" w:rsidRPr="00F546FD" w:rsidRDefault="00441619" w:rsidP="00CC35C2">
            <w:pPr>
              <w:pStyle w:val="vkazslodku"/>
            </w:pPr>
            <w:r w:rsidRPr="00F546FD">
              <w:t>0706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27B87BE0" w14:textId="77777777" w:rsidR="00441619" w:rsidRPr="00F546FD" w:rsidRDefault="00441619" w:rsidP="00CC35C2">
            <w:r w:rsidRPr="00F546FD">
              <w:t> </w:t>
            </w:r>
          </w:p>
        </w:tc>
      </w:tr>
      <w:tr w:rsidR="00441619" w:rsidRPr="00F546FD" w14:paraId="7B008908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04C3B571" w14:textId="77777777" w:rsidR="00441619" w:rsidRPr="00F546FD" w:rsidRDefault="00441619" w:rsidP="00CC35C2">
            <w:pPr>
              <w:pStyle w:val="VkazZkladntext"/>
            </w:pPr>
            <w:r w:rsidRPr="00F546FD">
              <w:t>Příspěvk</w:t>
            </w:r>
            <w:r w:rsidR="00614655" w:rsidRPr="00F546FD">
              <w:t>y, dotace a granty na provoz ze </w:t>
            </w:r>
            <w:r w:rsidRPr="00F546FD">
              <w:t>zahraničí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631473DC" w14:textId="77777777" w:rsidR="00441619" w:rsidRPr="00F546FD" w:rsidRDefault="00441619" w:rsidP="00CC35C2">
            <w:pPr>
              <w:pStyle w:val="vkazslodku"/>
            </w:pPr>
            <w:r w:rsidRPr="00F546FD">
              <w:t>0707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22ADA786" w14:textId="77777777" w:rsidR="00441619" w:rsidRPr="00F546FD" w:rsidRDefault="00441619" w:rsidP="00CC35C2">
            <w:r w:rsidRPr="00F546FD">
              <w:t> </w:t>
            </w:r>
          </w:p>
        </w:tc>
      </w:tr>
      <w:tr w:rsidR="00441619" w:rsidRPr="00F546FD" w14:paraId="5F09E5E1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5E95F170" w14:textId="77777777" w:rsidR="00441619" w:rsidRPr="00F546FD" w:rsidRDefault="00441619" w:rsidP="00CC35C2">
            <w:pPr>
              <w:pStyle w:val="VkazZkladntext"/>
            </w:pPr>
            <w:r w:rsidRPr="00F546FD">
              <w:tab/>
            </w:r>
            <w:r w:rsidR="00614655" w:rsidRPr="00F546FD">
              <w:t>z toho z </w:t>
            </w:r>
            <w:r w:rsidRPr="00F546FD">
              <w:t>fondů E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395C4781" w14:textId="77777777" w:rsidR="00441619" w:rsidRPr="00F546FD" w:rsidRDefault="00441619" w:rsidP="00CC35C2">
            <w:pPr>
              <w:pStyle w:val="vkazslodku"/>
            </w:pPr>
            <w:r w:rsidRPr="00F546FD">
              <w:t>0708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242FF655" w14:textId="77777777" w:rsidR="00441619" w:rsidRPr="00F546FD" w:rsidRDefault="00441619" w:rsidP="00CC35C2">
            <w:r w:rsidRPr="00F546FD">
              <w:t> </w:t>
            </w:r>
          </w:p>
        </w:tc>
      </w:tr>
      <w:tr w:rsidR="00441619" w:rsidRPr="00F546FD" w14:paraId="4B848DDB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19C4E220" w14:textId="77777777" w:rsidR="00441619" w:rsidRPr="00F546FD" w:rsidRDefault="00441619" w:rsidP="00CC35C2">
            <w:pPr>
              <w:pStyle w:val="VkazZkladntext"/>
            </w:pPr>
            <w:r w:rsidRPr="00F546FD">
              <w:t>Dary a sponzorské příspěvky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3123A2FE" w14:textId="77777777" w:rsidR="00441619" w:rsidRPr="00F546FD" w:rsidRDefault="00441619" w:rsidP="00CC35C2">
            <w:pPr>
              <w:pStyle w:val="vkazslodku"/>
            </w:pPr>
            <w:r w:rsidRPr="00F546FD">
              <w:t>0709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3F30BB0C" w14:textId="77777777" w:rsidR="00441619" w:rsidRPr="00F546FD" w:rsidRDefault="00441619" w:rsidP="00CC35C2">
            <w:r w:rsidRPr="00F546FD">
              <w:t> </w:t>
            </w:r>
          </w:p>
        </w:tc>
      </w:tr>
      <w:tr w:rsidR="00441619" w:rsidRPr="00F546FD" w14:paraId="1DE7302D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3742E3E0" w14:textId="77777777" w:rsidR="00441619" w:rsidRPr="00F546FD" w:rsidRDefault="00441619" w:rsidP="00CC35C2">
            <w:pPr>
              <w:pStyle w:val="VkazZkladntext"/>
            </w:pPr>
            <w:r w:rsidRPr="00F546FD">
              <w:t>Ostatní provozní výnosy výše neuvedené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1C2CCFA2" w14:textId="77777777" w:rsidR="00441619" w:rsidRPr="00F546FD" w:rsidRDefault="00441619" w:rsidP="00CC35C2">
            <w:pPr>
              <w:pStyle w:val="vkazslodku"/>
            </w:pPr>
            <w:r w:rsidRPr="00F546FD">
              <w:t>0710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7E2649B9" w14:textId="77777777" w:rsidR="00441619" w:rsidRPr="00F546FD" w:rsidRDefault="00441619" w:rsidP="00CC35C2">
            <w:r w:rsidRPr="00F546FD">
              <w:t> </w:t>
            </w:r>
          </w:p>
        </w:tc>
      </w:tr>
      <w:tr w:rsidR="00441619" w:rsidRPr="00F546FD" w14:paraId="05C6F985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492FEC77" w14:textId="77777777" w:rsidR="00441619" w:rsidRPr="00F546FD" w:rsidRDefault="00441619" w:rsidP="00CC35C2">
            <w:pPr>
              <w:pStyle w:val="VkazZkladntext"/>
            </w:pPr>
            <w:r w:rsidRPr="00F546FD">
              <w:t xml:space="preserve">Příjmy (výnosy) celkem </w:t>
            </w:r>
            <w:r w:rsidR="002407B1" w:rsidRPr="00F546FD">
              <w:br/>
            </w:r>
            <w:r w:rsidRPr="00F546FD">
              <w:t>(</w:t>
            </w:r>
            <w:r w:rsidR="002407B1" w:rsidRPr="00F546FD">
              <w:rPr>
                <w:b/>
              </w:rPr>
              <w:t xml:space="preserve">součet </w:t>
            </w:r>
            <w:r w:rsidRPr="00F546FD">
              <w:rPr>
                <w:b/>
              </w:rPr>
              <w:t xml:space="preserve">ř. 0701 + ř. 0703 </w:t>
            </w:r>
            <w:r w:rsidR="007F163B" w:rsidRPr="00F546FD">
              <w:rPr>
                <w:b/>
              </w:rPr>
              <w:t>až</w:t>
            </w:r>
            <w:r w:rsidRPr="00F546FD">
              <w:rPr>
                <w:b/>
              </w:rPr>
              <w:t xml:space="preserve"> 0707 + ř. 0709 + ř. 0710</w:t>
            </w:r>
            <w:r w:rsidRPr="00F546FD">
              <w:t>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4E8F5AF6" w14:textId="77777777" w:rsidR="00441619" w:rsidRPr="00F546FD" w:rsidRDefault="00441619" w:rsidP="00CC35C2">
            <w:pPr>
              <w:pStyle w:val="vkazslodku"/>
            </w:pPr>
            <w:r w:rsidRPr="00F546FD">
              <w:t>0711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6CA15F03" w14:textId="77777777" w:rsidR="00441619" w:rsidRPr="00F546FD" w:rsidRDefault="00441619" w:rsidP="00CC35C2">
            <w:r w:rsidRPr="00F546FD">
              <w:t> </w:t>
            </w:r>
          </w:p>
        </w:tc>
      </w:tr>
      <w:tr w:rsidR="00441619" w:rsidRPr="00F546FD" w14:paraId="7F585C33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3D5F0782" w14:textId="77777777" w:rsidR="00441619" w:rsidRPr="00F546FD" w:rsidRDefault="00614655" w:rsidP="00CC35C2">
            <w:pPr>
              <w:pStyle w:val="VkazZkladntext"/>
            </w:pPr>
            <w:r w:rsidRPr="00F546FD">
              <w:t>Dotace a </w:t>
            </w:r>
            <w:r w:rsidR="00441619" w:rsidRPr="00F546FD">
              <w:t>granty na investice ze státního rozpočt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1AFD5CE" w14:textId="77777777" w:rsidR="00441619" w:rsidRPr="00F546FD" w:rsidRDefault="00441619" w:rsidP="00CC35C2">
            <w:pPr>
              <w:pStyle w:val="vkazslodku"/>
            </w:pPr>
            <w:r w:rsidRPr="00F546FD">
              <w:t>0712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51A9EF91" w14:textId="77777777" w:rsidR="00441619" w:rsidRPr="00F546FD" w:rsidRDefault="00441619" w:rsidP="00CC35C2">
            <w:r w:rsidRPr="00F546FD">
              <w:t> </w:t>
            </w:r>
          </w:p>
        </w:tc>
      </w:tr>
      <w:tr w:rsidR="00441619" w:rsidRPr="00F546FD" w14:paraId="23DBC6A6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7BD60F27" w14:textId="77777777" w:rsidR="00441619" w:rsidRPr="00F546FD" w:rsidRDefault="00614655" w:rsidP="00CC35C2">
            <w:pPr>
              <w:pStyle w:val="VkazZkladntext"/>
            </w:pPr>
            <w:r w:rsidRPr="00F546FD">
              <w:t>Dotace a granty na investice z </w:t>
            </w:r>
            <w:r w:rsidR="00441619" w:rsidRPr="00F546FD">
              <w:t>rozpočtu kraj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5E104A78" w14:textId="77777777" w:rsidR="00441619" w:rsidRPr="00F546FD" w:rsidRDefault="00441619" w:rsidP="00CC35C2">
            <w:pPr>
              <w:pStyle w:val="vkazslodku"/>
            </w:pPr>
            <w:r w:rsidRPr="00F546FD">
              <w:t>0713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3205CED0" w14:textId="77777777" w:rsidR="00441619" w:rsidRPr="00F546FD" w:rsidRDefault="00441619" w:rsidP="00CC35C2">
            <w:r w:rsidRPr="00F546FD">
              <w:t> </w:t>
            </w:r>
          </w:p>
        </w:tc>
      </w:tr>
      <w:tr w:rsidR="00441619" w:rsidRPr="00F546FD" w14:paraId="786FD593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416093EA" w14:textId="77777777" w:rsidR="00441619" w:rsidRPr="00F546FD" w:rsidRDefault="00614655" w:rsidP="00CC35C2">
            <w:pPr>
              <w:pStyle w:val="VkazZkladntext"/>
            </w:pPr>
            <w:r w:rsidRPr="00F546FD">
              <w:t>Dotace a granty na investice z </w:t>
            </w:r>
            <w:r w:rsidR="00441619" w:rsidRPr="00F546FD">
              <w:t>rozpočtu obc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31174808" w14:textId="77777777" w:rsidR="00441619" w:rsidRPr="00F546FD" w:rsidRDefault="00441619" w:rsidP="00CC35C2">
            <w:pPr>
              <w:pStyle w:val="vkazslodku"/>
            </w:pPr>
            <w:r w:rsidRPr="00F546FD">
              <w:t>0714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65333472" w14:textId="77777777" w:rsidR="00441619" w:rsidRPr="00F546FD" w:rsidRDefault="00441619" w:rsidP="00CC35C2">
            <w:r w:rsidRPr="00F546FD">
              <w:t> </w:t>
            </w:r>
          </w:p>
        </w:tc>
      </w:tr>
      <w:tr w:rsidR="00441619" w:rsidRPr="00F546FD" w14:paraId="4E024BF7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75615246" w14:textId="77777777" w:rsidR="00441619" w:rsidRPr="00F546FD" w:rsidRDefault="00614655" w:rsidP="00CC35C2">
            <w:pPr>
              <w:pStyle w:val="VkazZkladntext"/>
            </w:pPr>
            <w:r w:rsidRPr="00F546FD">
              <w:t>Dotace a </w:t>
            </w:r>
            <w:r w:rsidR="00441619" w:rsidRPr="00F546FD">
              <w:t>granty na investice od ostatních subjektů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319E3A98" w14:textId="77777777" w:rsidR="00441619" w:rsidRPr="00F546FD" w:rsidRDefault="00441619" w:rsidP="00CC35C2">
            <w:pPr>
              <w:pStyle w:val="vkazslodku"/>
            </w:pPr>
            <w:r w:rsidRPr="00F546FD">
              <w:t>0715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1E3ABA1A" w14:textId="77777777" w:rsidR="00441619" w:rsidRPr="00F546FD" w:rsidRDefault="00441619" w:rsidP="00CC35C2">
            <w:r w:rsidRPr="00F546FD">
              <w:t> </w:t>
            </w:r>
          </w:p>
        </w:tc>
      </w:tr>
      <w:tr w:rsidR="00441619" w:rsidRPr="00F546FD" w14:paraId="0DF14F1A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49291860" w14:textId="77777777" w:rsidR="00441619" w:rsidRPr="00F546FD" w:rsidRDefault="00614655" w:rsidP="00CC35C2">
            <w:pPr>
              <w:pStyle w:val="VkazZkladntext"/>
            </w:pPr>
            <w:r w:rsidRPr="00F546FD">
              <w:t>Dotace a </w:t>
            </w:r>
            <w:r w:rsidR="00441619" w:rsidRPr="00F546FD">
              <w:t xml:space="preserve">granty na </w:t>
            </w:r>
            <w:r w:rsidRPr="00F546FD">
              <w:t>investice ze </w:t>
            </w:r>
            <w:r w:rsidR="00441619" w:rsidRPr="00F546FD">
              <w:t>zahraničí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4898E5F4" w14:textId="77777777" w:rsidR="00441619" w:rsidRPr="00F546FD" w:rsidRDefault="00441619" w:rsidP="00CC35C2">
            <w:pPr>
              <w:pStyle w:val="vkazslodku"/>
            </w:pPr>
            <w:r w:rsidRPr="00F546FD">
              <w:t>0716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2CBA9BA2" w14:textId="77777777" w:rsidR="00441619" w:rsidRPr="00F546FD" w:rsidRDefault="00441619" w:rsidP="00CC35C2">
            <w:r w:rsidRPr="00F546FD">
              <w:t> </w:t>
            </w:r>
          </w:p>
        </w:tc>
      </w:tr>
      <w:tr w:rsidR="00441619" w:rsidRPr="00F546FD" w14:paraId="49B87F81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7D74433A" w14:textId="77777777" w:rsidR="00441619" w:rsidRPr="00F546FD" w:rsidRDefault="00441619" w:rsidP="00CC35C2">
            <w:pPr>
              <w:pStyle w:val="VkazZkladntext"/>
            </w:pPr>
            <w:r w:rsidRPr="00F546FD">
              <w:tab/>
            </w:r>
            <w:r w:rsidR="00614655" w:rsidRPr="00F546FD">
              <w:t>z toho z </w:t>
            </w:r>
            <w:r w:rsidRPr="00F546FD">
              <w:t>fondů E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7043FD68" w14:textId="77777777" w:rsidR="00441619" w:rsidRPr="00F546FD" w:rsidRDefault="00441619" w:rsidP="00CC35C2">
            <w:pPr>
              <w:pStyle w:val="vkazslodku"/>
            </w:pPr>
            <w:r w:rsidRPr="00F546FD">
              <w:t>0717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7B5D6A00" w14:textId="77777777" w:rsidR="00441619" w:rsidRPr="00F546FD" w:rsidRDefault="00441619" w:rsidP="00CC35C2">
            <w:r w:rsidRPr="00F546FD">
              <w:t> </w:t>
            </w:r>
          </w:p>
        </w:tc>
      </w:tr>
      <w:tr w:rsidR="00441619" w:rsidRPr="00F546FD" w14:paraId="61878E11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46005B4B" w14:textId="77777777" w:rsidR="00441619" w:rsidRPr="00F546FD" w:rsidRDefault="00441619" w:rsidP="00CC35C2">
            <w:pPr>
              <w:pStyle w:val="VkazZkladntext"/>
            </w:pPr>
            <w:r w:rsidRPr="00F546FD">
              <w:t>Dotace a granty na investice celkem</w:t>
            </w:r>
            <w:r w:rsidR="002407B1" w:rsidRPr="00F546FD">
              <w:br/>
            </w:r>
            <w:r w:rsidRPr="00F546FD">
              <w:t>(</w:t>
            </w:r>
            <w:r w:rsidRPr="00F546FD">
              <w:rPr>
                <w:b/>
              </w:rPr>
              <w:t xml:space="preserve">součet ř. 0712 </w:t>
            </w:r>
            <w:r w:rsidR="007F163B" w:rsidRPr="00F546FD">
              <w:rPr>
                <w:b/>
              </w:rPr>
              <w:t>až</w:t>
            </w:r>
            <w:r w:rsidRPr="00F546FD">
              <w:rPr>
                <w:b/>
              </w:rPr>
              <w:t xml:space="preserve"> 0716</w:t>
            </w:r>
            <w:r w:rsidRPr="00F546FD">
              <w:t>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16BB2783" w14:textId="77777777" w:rsidR="00441619" w:rsidRPr="00F546FD" w:rsidRDefault="00441619" w:rsidP="00CC35C2">
            <w:pPr>
              <w:pStyle w:val="vkazslodku"/>
            </w:pPr>
            <w:r w:rsidRPr="00F546FD">
              <w:t>0718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24E78935" w14:textId="77777777" w:rsidR="00441619" w:rsidRPr="00F546FD" w:rsidRDefault="00441619" w:rsidP="00CC35C2">
            <w:r w:rsidRPr="00F546FD">
              <w:t> </w:t>
            </w:r>
          </w:p>
        </w:tc>
      </w:tr>
      <w:tr w:rsidR="00441619" w:rsidRPr="00F546FD" w14:paraId="6703E354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28621DE2" w14:textId="77777777" w:rsidR="00441619" w:rsidRPr="00F546FD" w:rsidRDefault="00441619" w:rsidP="00CC35C2">
            <w:pPr>
              <w:pStyle w:val="vkazKontrolnsouet"/>
            </w:pPr>
            <w:r w:rsidRPr="00F546FD">
              <w:t>Kontrolní součet (</w:t>
            </w:r>
            <w:r w:rsidR="007F163B" w:rsidRPr="00F546FD">
              <w:t>ř. 0701 až</w:t>
            </w:r>
            <w:r w:rsidRPr="00F546FD">
              <w:t xml:space="preserve"> 0718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57213CAB" w14:textId="77777777" w:rsidR="00441619" w:rsidRPr="00F546FD" w:rsidRDefault="00570806" w:rsidP="00CC35C2">
            <w:pPr>
              <w:pStyle w:val="vkazslodku"/>
            </w:pPr>
            <w:r w:rsidRPr="00F546FD">
              <w:t>073</w:t>
            </w:r>
            <w:r w:rsidR="00441619" w:rsidRPr="00F546FD">
              <w:t>9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31215698" w14:textId="77777777" w:rsidR="00441619" w:rsidRPr="00F546FD" w:rsidRDefault="00441619" w:rsidP="00CC35C2"/>
        </w:tc>
      </w:tr>
    </w:tbl>
    <w:p w14:paraId="1B34ECC1" w14:textId="77777777" w:rsidR="00441619" w:rsidRPr="00F546FD" w:rsidRDefault="00441619" w:rsidP="00CC35C2">
      <w:pPr>
        <w:pStyle w:val="vkazoddly"/>
        <w:rPr>
          <w:snapToGrid w:val="0"/>
        </w:rPr>
      </w:pPr>
      <w:bookmarkStart w:id="9" w:name="_Toc326153059"/>
      <w:r w:rsidRPr="00F546FD">
        <w:rPr>
          <w:snapToGrid w:val="0"/>
        </w:rPr>
        <w:t>VIII. VÝDAJE</w:t>
      </w:r>
      <w:r w:rsidR="00D71FB4" w:rsidRPr="00F546FD">
        <w:rPr>
          <w:snapToGrid w:val="0"/>
        </w:rPr>
        <w:t>,</w:t>
      </w:r>
      <w:r w:rsidRPr="00F546FD">
        <w:rPr>
          <w:snapToGrid w:val="0"/>
        </w:rPr>
        <w:t xml:space="preserve"> RESP. NÁKLADY</w:t>
      </w:r>
      <w:bookmarkEnd w:id="9"/>
    </w:p>
    <w:tbl>
      <w:tblPr>
        <w:tblW w:w="5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19"/>
        <w:gridCol w:w="2726"/>
        <w:gridCol w:w="425"/>
        <w:gridCol w:w="1940"/>
      </w:tblGrid>
      <w:tr w:rsidR="00441619" w:rsidRPr="00F546FD" w14:paraId="1DB75F90" w14:textId="77777777" w:rsidTr="005C6406">
        <w:trPr>
          <w:trHeight w:val="152"/>
        </w:trPr>
        <w:tc>
          <w:tcPr>
            <w:tcW w:w="2839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6B566B" w14:textId="77777777" w:rsidR="00441619" w:rsidRPr="00F546FD" w:rsidRDefault="00441619" w:rsidP="00CC35C2">
            <w:pPr>
              <w:pStyle w:val="VkazHlavikatabulky"/>
            </w:pPr>
          </w:p>
        </w:tc>
        <w:tc>
          <w:tcPr>
            <w:tcW w:w="38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DF2A74" w14:textId="77777777" w:rsidR="00441619" w:rsidRPr="00F546FD" w:rsidRDefault="00441619" w:rsidP="00CC35C2">
            <w:pPr>
              <w:pStyle w:val="VkazHlavikatabulky"/>
            </w:pPr>
            <w:r w:rsidRPr="00F546FD">
              <w:t>Č. ř.</w:t>
            </w:r>
          </w:p>
        </w:tc>
        <w:tc>
          <w:tcPr>
            <w:tcW w:w="1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6C66FB" w14:textId="77777777" w:rsidR="00441619" w:rsidRPr="00F546FD" w:rsidRDefault="00441619" w:rsidP="00CC35C2">
            <w:pPr>
              <w:pStyle w:val="VkazHlavikatabulky"/>
            </w:pPr>
            <w:r w:rsidRPr="00F546FD">
              <w:t>Celkem v Kč</w:t>
            </w:r>
          </w:p>
        </w:tc>
      </w:tr>
      <w:tr w:rsidR="00441619" w:rsidRPr="00F546FD" w14:paraId="7B48AE18" w14:textId="77777777" w:rsidTr="005C6406">
        <w:trPr>
          <w:cantSplit/>
          <w:trHeight w:val="86"/>
        </w:trPr>
        <w:tc>
          <w:tcPr>
            <w:tcW w:w="2839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1ED9C984" w14:textId="77777777" w:rsidR="00441619" w:rsidRPr="00F546FD" w:rsidRDefault="00441619" w:rsidP="00CC35C2">
            <w:pPr>
              <w:pStyle w:val="VkazHlavikatabulkasla"/>
            </w:pPr>
            <w:r w:rsidRPr="00F546FD">
              <w:t>a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4149B41" w14:textId="77777777" w:rsidR="00441619" w:rsidRPr="00F546FD" w:rsidRDefault="00441619" w:rsidP="00CC35C2">
            <w:pPr>
              <w:pStyle w:val="VkazHlavikatabulkasla"/>
            </w:pPr>
            <w:r w:rsidRPr="00F546FD">
              <w:t>1</w:t>
            </w:r>
          </w:p>
        </w:tc>
        <w:tc>
          <w:tcPr>
            <w:tcW w:w="1773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594DF56" w14:textId="77777777" w:rsidR="00441619" w:rsidRPr="00F546FD" w:rsidRDefault="00441619" w:rsidP="00CC35C2">
            <w:pPr>
              <w:pStyle w:val="VkazHlavikatabulkasla"/>
            </w:pPr>
            <w:r w:rsidRPr="00F546FD">
              <w:t>2</w:t>
            </w:r>
          </w:p>
        </w:tc>
      </w:tr>
      <w:tr w:rsidR="00441619" w:rsidRPr="00F546FD" w14:paraId="36E47E11" w14:textId="77777777" w:rsidTr="00692D47">
        <w:trPr>
          <w:cantSplit/>
          <w:trHeight w:val="249"/>
        </w:trPr>
        <w:tc>
          <w:tcPr>
            <w:tcW w:w="2839" w:type="pct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E4BD657" w14:textId="77777777" w:rsidR="00441619" w:rsidRPr="00F546FD" w:rsidRDefault="00441619" w:rsidP="00CC35C2">
            <w:pPr>
              <w:pStyle w:val="VkazZkladntext"/>
            </w:pPr>
            <w:r w:rsidRPr="00F546FD">
              <w:t>Spotřeba materiálu, energie, zboží a služeb</w:t>
            </w:r>
          </w:p>
        </w:tc>
        <w:tc>
          <w:tcPr>
            <w:tcW w:w="38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E6A98C1" w14:textId="77777777" w:rsidR="00441619" w:rsidRPr="00F546FD" w:rsidRDefault="00441619" w:rsidP="00CC35C2">
            <w:pPr>
              <w:pStyle w:val="vkazslodku"/>
            </w:pPr>
            <w:r w:rsidRPr="00F546FD">
              <w:t>0801</w:t>
            </w:r>
          </w:p>
        </w:tc>
        <w:tc>
          <w:tcPr>
            <w:tcW w:w="1773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4A72F316" w14:textId="77777777" w:rsidR="00441619" w:rsidRPr="00F546FD" w:rsidRDefault="00441619" w:rsidP="00CC35C2">
            <w:r w:rsidRPr="00F546FD">
              <w:t> </w:t>
            </w:r>
          </w:p>
        </w:tc>
      </w:tr>
      <w:tr w:rsidR="00441619" w:rsidRPr="00F546FD" w14:paraId="4A3F3A56" w14:textId="77777777" w:rsidTr="00692D47">
        <w:trPr>
          <w:trHeight w:val="249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14:paraId="76C51B4E" w14:textId="77777777" w:rsidR="00441619" w:rsidRPr="00F546FD" w:rsidRDefault="00441619" w:rsidP="00CC35C2">
            <w:pPr>
              <w:pStyle w:val="VkazZkladntext"/>
            </w:pPr>
            <w:r w:rsidRPr="00F546FD">
              <w:tab/>
            </w:r>
            <w:r w:rsidR="00614655" w:rsidRPr="00F546FD">
              <w:t>z </w:t>
            </w:r>
            <w:r w:rsidRPr="00F546FD">
              <w:t>toho nájmy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02B563F8" w14:textId="77777777" w:rsidR="00441619" w:rsidRPr="00F546FD" w:rsidRDefault="00441619" w:rsidP="00CC35C2">
            <w:pPr>
              <w:pStyle w:val="vkazslodku"/>
            </w:pPr>
            <w:r w:rsidRPr="00F546FD">
              <w:t>0802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03C8D27A" w14:textId="77777777" w:rsidR="00441619" w:rsidRPr="00F546FD" w:rsidRDefault="00441619" w:rsidP="00CC35C2">
            <w:r w:rsidRPr="00F546FD">
              <w:t> </w:t>
            </w:r>
          </w:p>
        </w:tc>
      </w:tr>
      <w:tr w:rsidR="00441619" w:rsidRPr="00F546FD" w14:paraId="7733C32C" w14:textId="77777777" w:rsidTr="00692D47">
        <w:trPr>
          <w:trHeight w:val="249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14:paraId="76ADBF8F" w14:textId="77777777" w:rsidR="00441619" w:rsidRPr="00F546FD" w:rsidRDefault="00441619" w:rsidP="00CC35C2">
            <w:pPr>
              <w:pStyle w:val="VkazZkladntext"/>
            </w:pPr>
            <w:r w:rsidRPr="00F546FD">
              <w:t>Osobní náklady (</w:t>
            </w:r>
            <w:r w:rsidRPr="00F546FD">
              <w:rPr>
                <w:b/>
              </w:rPr>
              <w:t>součet ř</w:t>
            </w:r>
            <w:r w:rsidR="007F163B" w:rsidRPr="00F546FD">
              <w:rPr>
                <w:b/>
              </w:rPr>
              <w:t>. 0804 až</w:t>
            </w:r>
            <w:r w:rsidR="002315AC" w:rsidRPr="00F546FD">
              <w:rPr>
                <w:b/>
              </w:rPr>
              <w:t xml:space="preserve"> 08</w:t>
            </w:r>
            <w:r w:rsidRPr="00F546FD">
              <w:rPr>
                <w:b/>
              </w:rPr>
              <w:t>07</w:t>
            </w:r>
            <w:r w:rsidRPr="00F546FD">
              <w:t>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029AC910" w14:textId="77777777" w:rsidR="00441619" w:rsidRPr="00F546FD" w:rsidRDefault="00441619" w:rsidP="00CC35C2">
            <w:pPr>
              <w:pStyle w:val="vkazslodku"/>
            </w:pPr>
            <w:r w:rsidRPr="00F546FD">
              <w:t>0803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072024E3" w14:textId="77777777" w:rsidR="00441619" w:rsidRPr="00F546FD" w:rsidRDefault="00441619" w:rsidP="00CC35C2">
            <w:r w:rsidRPr="00F546FD">
              <w:t> </w:t>
            </w:r>
          </w:p>
        </w:tc>
      </w:tr>
      <w:tr w:rsidR="00441619" w:rsidRPr="00F546FD" w14:paraId="219058C2" w14:textId="77777777" w:rsidTr="00692D47">
        <w:trPr>
          <w:trHeight w:val="249"/>
        </w:trPr>
        <w:tc>
          <w:tcPr>
            <w:tcW w:w="348" w:type="pct"/>
            <w:gridSpan w:val="2"/>
            <w:vMerge w:val="restart"/>
            <w:shd w:val="clear" w:color="auto" w:fill="auto"/>
            <w:noWrap/>
            <w:textDirection w:val="btLr"/>
            <w:vAlign w:val="center"/>
          </w:tcPr>
          <w:p w14:paraId="17D3745A" w14:textId="77777777" w:rsidR="00441619" w:rsidRPr="00F546FD" w:rsidRDefault="00965AD0" w:rsidP="00DA3C87">
            <w:pPr>
              <w:pStyle w:val="vkazVtom"/>
            </w:pPr>
            <w:r w:rsidRPr="00F546FD">
              <w:t xml:space="preserve">v tom </w:t>
            </w:r>
            <w:r w:rsidR="00DA3C87" w:rsidRPr="00F546FD">
              <w:br/>
            </w:r>
            <w:r w:rsidRPr="00F546FD">
              <w:t>(z </w:t>
            </w:r>
            <w:r w:rsidR="00AE6368" w:rsidRPr="00F546FD">
              <w:t>řádku 803</w:t>
            </w:r>
            <w:r w:rsidRPr="00F546FD">
              <w:t>)</w:t>
            </w:r>
          </w:p>
        </w:tc>
        <w:tc>
          <w:tcPr>
            <w:tcW w:w="2491" w:type="pct"/>
            <w:shd w:val="clear" w:color="auto" w:fill="auto"/>
            <w:noWrap/>
            <w:vAlign w:val="center"/>
          </w:tcPr>
          <w:p w14:paraId="26235153" w14:textId="77777777" w:rsidR="00441619" w:rsidRPr="00F546FD" w:rsidRDefault="00593DF9" w:rsidP="00CC35C2">
            <w:pPr>
              <w:pStyle w:val="VkazZkladntext"/>
            </w:pPr>
            <w:r w:rsidRPr="00F546FD">
              <w:t>mzdy</w:t>
            </w:r>
            <w:r w:rsidR="005477A9" w:rsidRPr="00F546FD">
              <w:t xml:space="preserve"> (resp.</w:t>
            </w:r>
            <w:r w:rsidR="007F163B" w:rsidRPr="00F546FD">
              <w:t xml:space="preserve"> </w:t>
            </w:r>
            <w:r w:rsidR="005477A9" w:rsidRPr="00F546FD">
              <w:t>platy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33F3B292" w14:textId="77777777" w:rsidR="00441619" w:rsidRPr="00F546FD" w:rsidRDefault="00441619" w:rsidP="00CC35C2">
            <w:pPr>
              <w:pStyle w:val="vkazslodku"/>
            </w:pPr>
            <w:r w:rsidRPr="00F546FD">
              <w:t>0804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27166794" w14:textId="77777777" w:rsidR="00441619" w:rsidRPr="00F546FD" w:rsidRDefault="00441619" w:rsidP="00CC35C2">
            <w:r w:rsidRPr="00F546FD">
              <w:t> </w:t>
            </w:r>
          </w:p>
        </w:tc>
      </w:tr>
      <w:tr w:rsidR="00441619" w:rsidRPr="00F546FD" w14:paraId="32C9B7C8" w14:textId="77777777" w:rsidTr="00692D47">
        <w:trPr>
          <w:trHeight w:val="249"/>
        </w:trPr>
        <w:tc>
          <w:tcPr>
            <w:tcW w:w="348" w:type="pct"/>
            <w:gridSpan w:val="2"/>
            <w:vMerge/>
            <w:shd w:val="clear" w:color="auto" w:fill="auto"/>
            <w:vAlign w:val="center"/>
          </w:tcPr>
          <w:p w14:paraId="39A9C299" w14:textId="77777777" w:rsidR="00441619" w:rsidRPr="00F546FD" w:rsidRDefault="00441619" w:rsidP="00CC35C2">
            <w:pPr>
              <w:pStyle w:val="VkazZkladntext"/>
            </w:pPr>
          </w:p>
        </w:tc>
        <w:tc>
          <w:tcPr>
            <w:tcW w:w="2491" w:type="pct"/>
            <w:shd w:val="clear" w:color="auto" w:fill="auto"/>
            <w:noWrap/>
            <w:vAlign w:val="center"/>
          </w:tcPr>
          <w:p w14:paraId="409B434B" w14:textId="77777777" w:rsidR="00441619" w:rsidRPr="00F546FD" w:rsidRDefault="00441619" w:rsidP="00CC35C2">
            <w:pPr>
              <w:pStyle w:val="VkazZkladntext"/>
            </w:pPr>
            <w:r w:rsidRPr="00F546FD">
              <w:t>ostatní osobní náklady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1F717AAD" w14:textId="77777777" w:rsidR="00441619" w:rsidRPr="00F546FD" w:rsidRDefault="00441619" w:rsidP="00CC35C2">
            <w:pPr>
              <w:pStyle w:val="vkazslodku"/>
            </w:pPr>
            <w:r w:rsidRPr="00F546FD">
              <w:t>0805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5F7BFDF0" w14:textId="77777777" w:rsidR="00441619" w:rsidRPr="00F546FD" w:rsidRDefault="00441619" w:rsidP="00CC35C2">
            <w:r w:rsidRPr="00F546FD">
              <w:t> </w:t>
            </w:r>
          </w:p>
        </w:tc>
      </w:tr>
      <w:tr w:rsidR="00441619" w:rsidRPr="00F546FD" w14:paraId="30C6E42F" w14:textId="77777777" w:rsidTr="00692D47">
        <w:trPr>
          <w:trHeight w:val="249"/>
        </w:trPr>
        <w:tc>
          <w:tcPr>
            <w:tcW w:w="348" w:type="pct"/>
            <w:gridSpan w:val="2"/>
            <w:vMerge/>
            <w:shd w:val="clear" w:color="auto" w:fill="auto"/>
            <w:vAlign w:val="center"/>
          </w:tcPr>
          <w:p w14:paraId="7F9C3417" w14:textId="77777777" w:rsidR="00441619" w:rsidRPr="00F546FD" w:rsidRDefault="00441619" w:rsidP="00CC35C2">
            <w:pPr>
              <w:pStyle w:val="VkazZkladntext"/>
            </w:pPr>
          </w:p>
        </w:tc>
        <w:tc>
          <w:tcPr>
            <w:tcW w:w="2491" w:type="pct"/>
            <w:shd w:val="clear" w:color="auto" w:fill="auto"/>
            <w:noWrap/>
            <w:vAlign w:val="center"/>
          </w:tcPr>
          <w:p w14:paraId="26875EA7" w14:textId="77777777" w:rsidR="00441619" w:rsidRPr="00F546FD" w:rsidRDefault="00441619" w:rsidP="00CC35C2">
            <w:pPr>
              <w:pStyle w:val="VkazZkladntext"/>
            </w:pPr>
            <w:r w:rsidRPr="00F546FD">
              <w:t>náklady na zdravotní a sociální pojištění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3246EFBB" w14:textId="77777777" w:rsidR="00441619" w:rsidRPr="00F546FD" w:rsidRDefault="00441619" w:rsidP="00CC35C2">
            <w:pPr>
              <w:pStyle w:val="vkazslodku"/>
            </w:pPr>
            <w:r w:rsidRPr="00F546FD">
              <w:t>0806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6667A236" w14:textId="77777777" w:rsidR="00441619" w:rsidRPr="00F546FD" w:rsidRDefault="00441619" w:rsidP="00CC35C2">
            <w:r w:rsidRPr="00F546FD">
              <w:t> </w:t>
            </w:r>
          </w:p>
        </w:tc>
      </w:tr>
      <w:tr w:rsidR="00441619" w:rsidRPr="00F546FD" w14:paraId="55287B72" w14:textId="77777777" w:rsidTr="00692D47">
        <w:trPr>
          <w:trHeight w:val="249"/>
        </w:trPr>
        <w:tc>
          <w:tcPr>
            <w:tcW w:w="348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CAE7F" w14:textId="77777777" w:rsidR="00441619" w:rsidRPr="00F546FD" w:rsidRDefault="00441619" w:rsidP="00CC35C2">
            <w:pPr>
              <w:pStyle w:val="VkazZkladntext"/>
            </w:pPr>
          </w:p>
        </w:tc>
        <w:tc>
          <w:tcPr>
            <w:tcW w:w="2491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22F2CA8" w14:textId="77777777" w:rsidR="00441619" w:rsidRPr="00F546FD" w:rsidRDefault="005477A9" w:rsidP="00CC35C2">
            <w:pPr>
              <w:pStyle w:val="VkazZkladntext"/>
            </w:pPr>
            <w:r w:rsidRPr="00F546FD">
              <w:t>zákonné</w:t>
            </w:r>
            <w:r w:rsidR="00441619" w:rsidRPr="00F546FD">
              <w:t xml:space="preserve"> sociální náklady</w:t>
            </w:r>
          </w:p>
        </w:tc>
        <w:tc>
          <w:tcPr>
            <w:tcW w:w="388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6D0FFCD" w14:textId="77777777" w:rsidR="00441619" w:rsidRPr="00F546FD" w:rsidRDefault="00441619" w:rsidP="00CC35C2">
            <w:pPr>
              <w:pStyle w:val="vkazslodku"/>
            </w:pPr>
            <w:r w:rsidRPr="00F546FD">
              <w:t>0807</w:t>
            </w:r>
          </w:p>
        </w:tc>
        <w:tc>
          <w:tcPr>
            <w:tcW w:w="1773" w:type="pct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AF21BFD" w14:textId="77777777" w:rsidR="00441619" w:rsidRPr="00F546FD" w:rsidRDefault="00441619" w:rsidP="00CC35C2">
            <w:r w:rsidRPr="00F546FD">
              <w:t> </w:t>
            </w:r>
          </w:p>
        </w:tc>
      </w:tr>
      <w:tr w:rsidR="00441619" w:rsidRPr="00F546FD" w14:paraId="2419B9C4" w14:textId="77777777" w:rsidTr="00692D47">
        <w:trPr>
          <w:trHeight w:val="249"/>
        </w:trPr>
        <w:tc>
          <w:tcPr>
            <w:tcW w:w="2839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14A9A5" w14:textId="77777777" w:rsidR="00441619" w:rsidRPr="00F546FD" w:rsidRDefault="00441619" w:rsidP="00CC35C2">
            <w:pPr>
              <w:pStyle w:val="VkazZkladntext"/>
            </w:pPr>
            <w:r w:rsidRPr="00F546FD">
              <w:t>Náklady na pořízení knihovního fondu celkem</w:t>
            </w:r>
            <w:r w:rsidRPr="00F546FD">
              <w:br/>
              <w:t>(</w:t>
            </w:r>
            <w:r w:rsidR="00CF3D18" w:rsidRPr="00F546FD">
              <w:t xml:space="preserve">z ř. 0801 </w:t>
            </w:r>
            <w:r w:rsidRPr="00F546FD">
              <w:t xml:space="preserve">včetně periodik a </w:t>
            </w:r>
            <w:r w:rsidR="005F186C" w:rsidRPr="00F546FD">
              <w:t xml:space="preserve">pořízení </w:t>
            </w:r>
            <w:r w:rsidRPr="00F546FD">
              <w:t xml:space="preserve">licencí na elektronické zdroje) </w:t>
            </w:r>
            <w:r w:rsidR="00630716" w:rsidRPr="00F546FD">
              <w:rPr>
                <w:vertAlign w:val="superscript"/>
              </w:rPr>
              <w:footnoteReference w:id="8"/>
            </w:r>
          </w:p>
        </w:tc>
        <w:tc>
          <w:tcPr>
            <w:tcW w:w="38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CBCE1A0" w14:textId="77777777" w:rsidR="00441619" w:rsidRPr="00F546FD" w:rsidRDefault="00441619" w:rsidP="00CC35C2">
            <w:pPr>
              <w:pStyle w:val="vkazslodku"/>
            </w:pPr>
            <w:r w:rsidRPr="00F546FD">
              <w:t>0808</w:t>
            </w:r>
          </w:p>
        </w:tc>
        <w:tc>
          <w:tcPr>
            <w:tcW w:w="177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528AA4B" w14:textId="77777777" w:rsidR="00441619" w:rsidRPr="00F546FD" w:rsidRDefault="00441619" w:rsidP="00CC35C2"/>
        </w:tc>
      </w:tr>
      <w:tr w:rsidR="00441619" w:rsidRPr="00F546FD" w14:paraId="30B0D77B" w14:textId="77777777" w:rsidTr="00692D47">
        <w:trPr>
          <w:trHeight w:val="249"/>
        </w:trPr>
        <w:tc>
          <w:tcPr>
            <w:tcW w:w="331" w:type="pct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09F868BA" w14:textId="77777777" w:rsidR="00441619" w:rsidRPr="00F546FD" w:rsidRDefault="00614655" w:rsidP="00DA3C87">
            <w:pPr>
              <w:pStyle w:val="vkazVtom"/>
            </w:pPr>
            <w:r w:rsidRPr="00F546FD">
              <w:t>z </w:t>
            </w:r>
            <w:r w:rsidR="00441619" w:rsidRPr="00F546FD">
              <w:t>toho</w:t>
            </w:r>
          </w:p>
        </w:tc>
        <w:tc>
          <w:tcPr>
            <w:tcW w:w="2508" w:type="pct"/>
            <w:gridSpan w:val="2"/>
            <w:tcBorders>
              <w:top w:val="single" w:sz="8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19D656DA" w14:textId="77777777" w:rsidR="00441619" w:rsidRPr="00F546FD" w:rsidRDefault="00441619" w:rsidP="00CC35C2">
            <w:pPr>
              <w:pStyle w:val="VkazZkladntext"/>
            </w:pPr>
            <w:r w:rsidRPr="00F546FD">
              <w:t xml:space="preserve">nákup a předplatné periodik </w:t>
            </w:r>
            <w:r w:rsidR="0062092D" w:rsidRPr="00F546FD">
              <w:rPr>
                <w:vertAlign w:val="superscript"/>
              </w:rPr>
              <w:t>10</w:t>
            </w:r>
          </w:p>
        </w:tc>
        <w:tc>
          <w:tcPr>
            <w:tcW w:w="388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ECEB446" w14:textId="77777777" w:rsidR="00441619" w:rsidRPr="00F546FD" w:rsidRDefault="00441619" w:rsidP="00CC35C2">
            <w:pPr>
              <w:pStyle w:val="vkazslodku"/>
            </w:pPr>
            <w:r w:rsidRPr="00F546FD">
              <w:t>0809</w:t>
            </w:r>
          </w:p>
        </w:tc>
        <w:tc>
          <w:tcPr>
            <w:tcW w:w="1773" w:type="pct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6AE6BB6B" w14:textId="77777777" w:rsidR="00441619" w:rsidRPr="00F546FD" w:rsidRDefault="00441619" w:rsidP="00CC35C2"/>
        </w:tc>
      </w:tr>
      <w:tr w:rsidR="00441619" w:rsidRPr="00F546FD" w14:paraId="5185E24B" w14:textId="77777777" w:rsidTr="00692D47">
        <w:trPr>
          <w:trHeight w:val="249"/>
        </w:trPr>
        <w:tc>
          <w:tcPr>
            <w:tcW w:w="331" w:type="pct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475AD6" w14:textId="77777777" w:rsidR="00441619" w:rsidRPr="00F546FD" w:rsidRDefault="00441619" w:rsidP="00CC35C2">
            <w:pPr>
              <w:pStyle w:val="VkazZkladntext"/>
            </w:pPr>
          </w:p>
        </w:tc>
        <w:tc>
          <w:tcPr>
            <w:tcW w:w="2508" w:type="pct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B746C5A" w14:textId="77777777" w:rsidR="00441619" w:rsidRPr="00F546FD" w:rsidRDefault="00441619" w:rsidP="00CC35C2">
            <w:pPr>
              <w:pStyle w:val="VkazZkladntext"/>
            </w:pPr>
            <w:r w:rsidRPr="00F546FD">
              <w:t>nákup a pořízení licencí na elektronické zdroje</w:t>
            </w:r>
            <w:r w:rsidR="005477A9" w:rsidRPr="00F546FD">
              <w:t xml:space="preserve"> </w:t>
            </w:r>
            <w:r w:rsidR="0062092D" w:rsidRPr="00F546FD">
              <w:rPr>
                <w:vertAlign w:val="superscript"/>
              </w:rPr>
              <w:t>10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4C6DA3C4" w14:textId="77777777" w:rsidR="00441619" w:rsidRPr="00F546FD" w:rsidRDefault="00441619" w:rsidP="00CC35C2">
            <w:pPr>
              <w:pStyle w:val="vkazslodku"/>
            </w:pPr>
            <w:r w:rsidRPr="00F546FD">
              <w:t>0810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253085B3" w14:textId="77777777" w:rsidR="00441619" w:rsidRPr="00F546FD" w:rsidRDefault="00441619" w:rsidP="00CC35C2"/>
        </w:tc>
      </w:tr>
      <w:tr w:rsidR="00441619" w:rsidRPr="00F546FD" w14:paraId="0B674B27" w14:textId="77777777" w:rsidTr="00692D47">
        <w:trPr>
          <w:trHeight w:val="249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14:paraId="18472EEA" w14:textId="77777777" w:rsidR="00441619" w:rsidRPr="00F546FD" w:rsidRDefault="00441619" w:rsidP="00CC35C2">
            <w:pPr>
              <w:pStyle w:val="VkazZkladntext"/>
            </w:pPr>
            <w:r w:rsidRPr="00F546FD">
              <w:t>Daně a poplatky (bez daně z příjmů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7DDF8E69" w14:textId="77777777" w:rsidR="00441619" w:rsidRPr="00F546FD" w:rsidRDefault="00441619" w:rsidP="00CC35C2">
            <w:pPr>
              <w:pStyle w:val="vkazslodku"/>
            </w:pPr>
            <w:r w:rsidRPr="00F546FD">
              <w:t>08</w:t>
            </w:r>
            <w:r w:rsidR="005F186C" w:rsidRPr="00F546FD">
              <w:t>11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04675652" w14:textId="77777777" w:rsidR="00441619" w:rsidRPr="00F546FD" w:rsidRDefault="00441619" w:rsidP="00CC35C2">
            <w:r w:rsidRPr="00F546FD">
              <w:t> </w:t>
            </w:r>
          </w:p>
        </w:tc>
      </w:tr>
      <w:tr w:rsidR="00441619" w:rsidRPr="00F546FD" w14:paraId="60266770" w14:textId="77777777" w:rsidTr="00692D47">
        <w:trPr>
          <w:trHeight w:val="249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14:paraId="14BAD5F6" w14:textId="77777777" w:rsidR="00441619" w:rsidRPr="00F546FD" w:rsidRDefault="003D290D" w:rsidP="00CC35C2">
            <w:pPr>
              <w:pStyle w:val="VkazZkladntext"/>
            </w:pPr>
            <w:r w:rsidRPr="00F546FD">
              <w:t xml:space="preserve">Daň z příjmů </w:t>
            </w:r>
            <w:r w:rsidR="00441619" w:rsidRPr="00F546FD">
              <w:t>(</w:t>
            </w:r>
            <w:proofErr w:type="spellStart"/>
            <w:r w:rsidR="00441619" w:rsidRPr="00F546FD">
              <w:t>účt</w:t>
            </w:r>
            <w:proofErr w:type="spellEnd"/>
            <w:r w:rsidR="00441619" w:rsidRPr="00F546FD">
              <w:t>. skupina 59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5EAEFA15" w14:textId="77777777" w:rsidR="00441619" w:rsidRPr="00F546FD" w:rsidRDefault="00441619" w:rsidP="00CC35C2">
            <w:pPr>
              <w:pStyle w:val="vkazslodku"/>
            </w:pPr>
            <w:r w:rsidRPr="00F546FD">
              <w:t>081</w:t>
            </w:r>
            <w:r w:rsidR="005F186C" w:rsidRPr="00F546FD">
              <w:t>2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79BCEEE9" w14:textId="77777777" w:rsidR="00441619" w:rsidRPr="00F546FD" w:rsidRDefault="00441619" w:rsidP="00CC35C2">
            <w:r w:rsidRPr="00F546FD">
              <w:t> </w:t>
            </w:r>
          </w:p>
        </w:tc>
      </w:tr>
      <w:tr w:rsidR="00441619" w:rsidRPr="00F546FD" w14:paraId="3AD70788" w14:textId="77777777" w:rsidTr="00692D47">
        <w:trPr>
          <w:trHeight w:val="249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14:paraId="3C5B2B33" w14:textId="77777777" w:rsidR="00441619" w:rsidRPr="00F546FD" w:rsidRDefault="00441619" w:rsidP="00CC35C2">
            <w:pPr>
              <w:pStyle w:val="VkazZkladntext"/>
            </w:pPr>
            <w:r w:rsidRPr="00F546FD">
              <w:t>Odpisy dlouhodobého majetku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10951281" w14:textId="77777777" w:rsidR="00441619" w:rsidRPr="00F546FD" w:rsidRDefault="00441619" w:rsidP="00CC35C2">
            <w:pPr>
              <w:pStyle w:val="vkazslodku"/>
            </w:pPr>
            <w:r w:rsidRPr="00F546FD">
              <w:t>081</w:t>
            </w:r>
            <w:r w:rsidR="005F186C" w:rsidRPr="00F546FD">
              <w:t>3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41F3A393" w14:textId="77777777" w:rsidR="00441619" w:rsidRPr="00F546FD" w:rsidRDefault="00441619" w:rsidP="00CC35C2">
            <w:r w:rsidRPr="00F546FD">
              <w:t> </w:t>
            </w:r>
          </w:p>
        </w:tc>
      </w:tr>
      <w:tr w:rsidR="00441619" w:rsidRPr="00F546FD" w14:paraId="65547007" w14:textId="77777777" w:rsidTr="00692D47">
        <w:trPr>
          <w:trHeight w:val="249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14:paraId="6648D108" w14:textId="77777777" w:rsidR="00441619" w:rsidRPr="00F546FD" w:rsidRDefault="00441619" w:rsidP="00CC35C2">
            <w:pPr>
              <w:pStyle w:val="VkazZkladntext"/>
            </w:pPr>
            <w:r w:rsidRPr="00F546FD">
              <w:t>Ostatní provozní náklady výše neuvedené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12881DF0" w14:textId="77777777" w:rsidR="00441619" w:rsidRPr="00F546FD" w:rsidRDefault="00441619" w:rsidP="00CC35C2">
            <w:pPr>
              <w:pStyle w:val="vkazslodku"/>
            </w:pPr>
            <w:r w:rsidRPr="00F546FD">
              <w:t>081</w:t>
            </w:r>
            <w:r w:rsidR="005F186C" w:rsidRPr="00F546FD">
              <w:t>4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0AF14799" w14:textId="77777777" w:rsidR="00441619" w:rsidRPr="00F546FD" w:rsidRDefault="00441619" w:rsidP="00CC35C2">
            <w:r w:rsidRPr="00F546FD">
              <w:t> </w:t>
            </w:r>
          </w:p>
        </w:tc>
      </w:tr>
      <w:tr w:rsidR="00441619" w:rsidRPr="00F546FD" w14:paraId="226CE652" w14:textId="77777777" w:rsidTr="00692D47">
        <w:trPr>
          <w:trHeight w:val="249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14:paraId="735AA644" w14:textId="77777777" w:rsidR="00441619" w:rsidRPr="00F546FD" w:rsidRDefault="00441619" w:rsidP="00CC35C2">
            <w:pPr>
              <w:pStyle w:val="VkazZkladntext"/>
            </w:pPr>
            <w:r w:rsidRPr="00F546FD">
              <w:t xml:space="preserve">Výdaje (náklady) celkem </w:t>
            </w:r>
            <w:r w:rsidR="002407B1" w:rsidRPr="00F546FD">
              <w:br/>
            </w:r>
            <w:r w:rsidRPr="00F546FD">
              <w:t>(</w:t>
            </w:r>
            <w:r w:rsidRPr="00F546FD">
              <w:rPr>
                <w:b/>
              </w:rPr>
              <w:t xml:space="preserve">součet ř. </w:t>
            </w:r>
            <w:r w:rsidR="005F186C" w:rsidRPr="00F546FD">
              <w:rPr>
                <w:b/>
              </w:rPr>
              <w:t>0801 + ř. 0803 + ř. 08</w:t>
            </w:r>
            <w:r w:rsidRPr="00F546FD">
              <w:rPr>
                <w:b/>
              </w:rPr>
              <w:t>11</w:t>
            </w:r>
            <w:r w:rsidR="005F186C" w:rsidRPr="00F546FD">
              <w:rPr>
                <w:b/>
              </w:rPr>
              <w:t xml:space="preserve"> </w:t>
            </w:r>
            <w:r w:rsidR="007F163B" w:rsidRPr="00F546FD">
              <w:rPr>
                <w:b/>
              </w:rPr>
              <w:t>až</w:t>
            </w:r>
            <w:r w:rsidR="005F186C" w:rsidRPr="00F546FD">
              <w:rPr>
                <w:b/>
              </w:rPr>
              <w:t xml:space="preserve"> 0814</w:t>
            </w:r>
            <w:r w:rsidRPr="00F546FD">
              <w:t>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77A963DA" w14:textId="77777777" w:rsidR="00441619" w:rsidRPr="00F546FD" w:rsidRDefault="00441619" w:rsidP="00CC35C2">
            <w:pPr>
              <w:pStyle w:val="vkazslodku"/>
            </w:pPr>
            <w:r w:rsidRPr="00F546FD">
              <w:t>081</w:t>
            </w:r>
            <w:r w:rsidR="005F186C" w:rsidRPr="00F546FD">
              <w:t>5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3868AACA" w14:textId="77777777" w:rsidR="00441619" w:rsidRPr="00F546FD" w:rsidRDefault="00441619" w:rsidP="00CC35C2">
            <w:r w:rsidRPr="00F546FD">
              <w:t> </w:t>
            </w:r>
          </w:p>
        </w:tc>
      </w:tr>
      <w:tr w:rsidR="00441619" w:rsidRPr="00F546FD" w14:paraId="682F5253" w14:textId="77777777" w:rsidTr="00692D47">
        <w:trPr>
          <w:trHeight w:val="249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14:paraId="46CC9096" w14:textId="77777777" w:rsidR="00441619" w:rsidRPr="00F546FD" w:rsidRDefault="00593DF9" w:rsidP="00CC35C2">
            <w:pPr>
              <w:pStyle w:val="VkazZkladntext"/>
            </w:pPr>
            <w:r w:rsidRPr="00F546FD">
              <w:tab/>
              <w:t>z toho výdaje na hlavní činnost</w:t>
            </w:r>
            <w:r w:rsidR="003D290D" w:rsidRPr="00F546FD">
              <w:t xml:space="preserve"> </w:t>
            </w:r>
            <w:r w:rsidRPr="00F546FD">
              <w:t>(</w:t>
            </w:r>
            <w:r w:rsidRPr="00F546FD">
              <w:rPr>
                <w:b/>
              </w:rPr>
              <w:t>z ř. 0815</w:t>
            </w:r>
            <w:r w:rsidRPr="00F546FD">
              <w:t>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30D39832" w14:textId="77777777" w:rsidR="00441619" w:rsidRPr="00F546FD" w:rsidRDefault="00441619" w:rsidP="00CC35C2">
            <w:pPr>
              <w:pStyle w:val="vkazslodku"/>
            </w:pPr>
            <w:r w:rsidRPr="00F546FD">
              <w:t>081</w:t>
            </w:r>
            <w:r w:rsidR="005F186C" w:rsidRPr="00F546FD">
              <w:t>6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40827780" w14:textId="77777777" w:rsidR="00441619" w:rsidRPr="00F546FD" w:rsidRDefault="00441619" w:rsidP="00CC35C2">
            <w:r w:rsidRPr="00F546FD">
              <w:t> </w:t>
            </w:r>
          </w:p>
        </w:tc>
      </w:tr>
      <w:tr w:rsidR="005477A9" w:rsidRPr="00F546FD" w14:paraId="1F0D6B66" w14:textId="77777777" w:rsidTr="00692D47">
        <w:trPr>
          <w:trHeight w:val="249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14:paraId="7A761869" w14:textId="77777777" w:rsidR="005477A9" w:rsidRPr="00F546FD" w:rsidRDefault="00593DF9" w:rsidP="00CC35C2">
            <w:pPr>
              <w:pStyle w:val="VkazZkladntext"/>
            </w:pPr>
            <w:r w:rsidRPr="00F546FD">
              <w:t>Investiční výdaje (na hmotný a nehmotný majetek) celkem</w:t>
            </w:r>
            <w:r w:rsidR="00AE6368" w:rsidRPr="00F546FD">
              <w:t xml:space="preserve"> (</w:t>
            </w:r>
            <w:r w:rsidR="00AE6368" w:rsidRPr="00F546FD">
              <w:rPr>
                <w:b/>
              </w:rPr>
              <w:t>součet ř. 818 a 819</w:t>
            </w:r>
            <w:r w:rsidR="00AE6368" w:rsidRPr="00F546FD">
              <w:t>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1F936151" w14:textId="77777777" w:rsidR="005477A9" w:rsidRPr="00F546FD" w:rsidRDefault="005477A9" w:rsidP="00CC35C2">
            <w:pPr>
              <w:pStyle w:val="vkazslodku"/>
            </w:pPr>
            <w:r w:rsidRPr="00F546FD">
              <w:t>0817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74092CED" w14:textId="77777777" w:rsidR="005477A9" w:rsidRPr="00F546FD" w:rsidRDefault="005477A9" w:rsidP="00CC35C2"/>
        </w:tc>
      </w:tr>
      <w:tr w:rsidR="00E428B1" w:rsidRPr="00F546FD" w14:paraId="60F75D64" w14:textId="77777777" w:rsidTr="00692D47">
        <w:trPr>
          <w:trHeight w:val="249"/>
        </w:trPr>
        <w:tc>
          <w:tcPr>
            <w:tcW w:w="348" w:type="pct"/>
            <w:gridSpan w:val="2"/>
            <w:vMerge w:val="restart"/>
            <w:shd w:val="clear" w:color="auto" w:fill="auto"/>
            <w:noWrap/>
            <w:textDirection w:val="btLr"/>
            <w:vAlign w:val="center"/>
          </w:tcPr>
          <w:p w14:paraId="60DDDFBA" w14:textId="77777777" w:rsidR="00E428B1" w:rsidRPr="00F546FD" w:rsidRDefault="00692D47" w:rsidP="00692D47">
            <w:pPr>
              <w:pStyle w:val="vkazVtom"/>
            </w:pPr>
            <w:r w:rsidRPr="00F546FD">
              <w:t>v tom</w:t>
            </w:r>
            <w:r w:rsidRPr="00F546FD">
              <w:br/>
            </w:r>
            <w:r w:rsidRPr="00F546FD">
              <w:rPr>
                <w:sz w:val="10"/>
              </w:rPr>
              <w:t>(</w:t>
            </w:r>
            <w:r w:rsidR="00DA3C87" w:rsidRPr="00F546FD">
              <w:rPr>
                <w:sz w:val="8"/>
              </w:rPr>
              <w:t>z</w:t>
            </w:r>
            <w:r w:rsidR="003D16D6" w:rsidRPr="00F546FD">
              <w:rPr>
                <w:sz w:val="8"/>
              </w:rPr>
              <w:t xml:space="preserve"> řádku 817</w:t>
            </w:r>
            <w:r w:rsidRPr="00F546FD">
              <w:rPr>
                <w:sz w:val="8"/>
              </w:rPr>
              <w:t>)</w:t>
            </w:r>
          </w:p>
        </w:tc>
        <w:tc>
          <w:tcPr>
            <w:tcW w:w="2491" w:type="pct"/>
            <w:shd w:val="clear" w:color="auto" w:fill="auto"/>
            <w:vAlign w:val="center"/>
          </w:tcPr>
          <w:p w14:paraId="3ADCBAD6" w14:textId="77777777" w:rsidR="00E428B1" w:rsidRPr="00F546FD" w:rsidRDefault="00E428B1" w:rsidP="00CC35C2">
            <w:pPr>
              <w:pStyle w:val="VkazZkladntext"/>
            </w:pPr>
            <w:r w:rsidRPr="00F546FD">
              <w:t xml:space="preserve">hmotný majetek </w:t>
            </w:r>
            <w:r w:rsidRPr="00F546FD">
              <w:rPr>
                <w:vertAlign w:val="superscript"/>
              </w:rPr>
              <w:footnoteReference w:id="9"/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40F87C88" w14:textId="77777777" w:rsidR="00E428B1" w:rsidRPr="00F546FD" w:rsidRDefault="00E428B1" w:rsidP="00CC35C2">
            <w:pPr>
              <w:pStyle w:val="vkazslodku"/>
            </w:pPr>
            <w:r w:rsidRPr="00F546FD">
              <w:t>081</w:t>
            </w:r>
            <w:r w:rsidR="005477A9" w:rsidRPr="00F546FD">
              <w:t>8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17CE509D" w14:textId="77777777" w:rsidR="00E428B1" w:rsidRPr="00F546FD" w:rsidRDefault="00E428B1" w:rsidP="00CC35C2">
            <w:r w:rsidRPr="00F546FD">
              <w:t> </w:t>
            </w:r>
          </w:p>
        </w:tc>
      </w:tr>
      <w:tr w:rsidR="00E428B1" w:rsidRPr="00F546FD" w14:paraId="69B800B4" w14:textId="77777777" w:rsidTr="00692D47">
        <w:trPr>
          <w:trHeight w:val="249"/>
        </w:trPr>
        <w:tc>
          <w:tcPr>
            <w:tcW w:w="348" w:type="pct"/>
            <w:gridSpan w:val="2"/>
            <w:vMerge/>
            <w:shd w:val="clear" w:color="auto" w:fill="auto"/>
            <w:noWrap/>
            <w:vAlign w:val="center"/>
          </w:tcPr>
          <w:p w14:paraId="0CC6B4AD" w14:textId="77777777" w:rsidR="00E428B1" w:rsidRPr="00F546FD" w:rsidRDefault="00E428B1" w:rsidP="00CC35C2">
            <w:pPr>
              <w:pStyle w:val="VkazZkladntext"/>
            </w:pPr>
          </w:p>
        </w:tc>
        <w:tc>
          <w:tcPr>
            <w:tcW w:w="2491" w:type="pct"/>
            <w:shd w:val="clear" w:color="auto" w:fill="auto"/>
            <w:vAlign w:val="center"/>
          </w:tcPr>
          <w:p w14:paraId="3E0E012D" w14:textId="77777777" w:rsidR="00E428B1" w:rsidRPr="00F546FD" w:rsidRDefault="00E428B1" w:rsidP="00CC35C2">
            <w:pPr>
              <w:pStyle w:val="VkazZkladntext"/>
            </w:pPr>
            <w:r w:rsidRPr="00F546FD">
              <w:t xml:space="preserve">nehmotný majetek </w:t>
            </w:r>
            <w:r w:rsidRPr="00F546FD">
              <w:rPr>
                <w:vertAlign w:val="superscript"/>
              </w:rPr>
              <w:footnoteReference w:id="10"/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3A4FFB42" w14:textId="77777777" w:rsidR="00E428B1" w:rsidRPr="00F546FD" w:rsidRDefault="005477A9" w:rsidP="00CC35C2">
            <w:pPr>
              <w:pStyle w:val="vkazslodku"/>
            </w:pPr>
            <w:r w:rsidRPr="00F546FD">
              <w:t>0819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2966D9A3" w14:textId="77777777" w:rsidR="00E428B1" w:rsidRPr="00F546FD" w:rsidRDefault="00E428B1" w:rsidP="00CC35C2"/>
        </w:tc>
      </w:tr>
      <w:tr w:rsidR="00E428B1" w:rsidRPr="00F546FD" w14:paraId="6859C671" w14:textId="77777777" w:rsidTr="00692D47">
        <w:trPr>
          <w:trHeight w:val="249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14:paraId="52FFE5F6" w14:textId="77777777" w:rsidR="00E428B1" w:rsidRPr="00F546FD" w:rsidRDefault="005477A9" w:rsidP="00CC35C2">
            <w:pPr>
              <w:pStyle w:val="vkazKontrolnsouet"/>
            </w:pPr>
            <w:r w:rsidRPr="00F546FD">
              <w:t>Kontrolní součet (ř. 080</w:t>
            </w:r>
            <w:r w:rsidR="007F163B" w:rsidRPr="00F546FD">
              <w:t>1 až</w:t>
            </w:r>
            <w:r w:rsidRPr="00F546FD">
              <w:t xml:space="preserve"> 0819</w:t>
            </w:r>
            <w:r w:rsidR="00E428B1" w:rsidRPr="00F546FD">
              <w:t>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3E25EFC6" w14:textId="77777777" w:rsidR="00E428B1" w:rsidRPr="00F546FD" w:rsidRDefault="007F163B" w:rsidP="00CC35C2">
            <w:pPr>
              <w:pStyle w:val="vkazslodku"/>
            </w:pPr>
            <w:r w:rsidRPr="00F546FD">
              <w:t>083</w:t>
            </w:r>
            <w:r w:rsidR="00E428B1" w:rsidRPr="00F546FD">
              <w:t>9</w:t>
            </w:r>
          </w:p>
        </w:tc>
        <w:tc>
          <w:tcPr>
            <w:tcW w:w="1773" w:type="pct"/>
            <w:shd w:val="clear" w:color="auto" w:fill="auto"/>
            <w:noWrap/>
            <w:vAlign w:val="center"/>
          </w:tcPr>
          <w:p w14:paraId="506C5DDD" w14:textId="77777777" w:rsidR="00E428B1" w:rsidRPr="00F546FD" w:rsidRDefault="00E428B1" w:rsidP="00CC35C2"/>
        </w:tc>
      </w:tr>
    </w:tbl>
    <w:p w14:paraId="571ED11D" w14:textId="77777777" w:rsidR="00005506" w:rsidRPr="00F546FD" w:rsidRDefault="00005506" w:rsidP="00CC35C2"/>
    <w:p w14:paraId="54492D3C" w14:textId="77777777" w:rsidR="003B106F" w:rsidRPr="00F546FD" w:rsidRDefault="003B106F" w:rsidP="00CC35C2">
      <w:pPr>
        <w:sectPr w:rsidR="003B106F" w:rsidRPr="00F546FD" w:rsidSect="0044289F">
          <w:footnotePr>
            <w:pos w:val="beneathText"/>
            <w:numStart w:val="2"/>
          </w:footnotePr>
          <w:pgSz w:w="11907" w:h="16840" w:code="9"/>
          <w:pgMar w:top="397" w:right="397" w:bottom="397" w:left="397" w:header="454" w:footer="454" w:gutter="0"/>
          <w:cols w:num="2" w:space="142"/>
        </w:sectPr>
      </w:pPr>
    </w:p>
    <w:p w14:paraId="16593FA0" w14:textId="77777777" w:rsidR="005D0019" w:rsidRPr="00F546FD" w:rsidRDefault="00CC35C2" w:rsidP="00CC35C2">
      <w:pPr>
        <w:pStyle w:val="vkazoddly"/>
      </w:pPr>
      <w:bookmarkStart w:id="10" w:name="_Toc326153060"/>
      <w:r w:rsidRPr="00F546F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74D8DDDE" wp14:editId="3EC484EF">
                <wp:simplePos x="0" y="0"/>
                <wp:positionH relativeFrom="column">
                  <wp:posOffset>-142913</wp:posOffset>
                </wp:positionH>
                <wp:positionV relativeFrom="page">
                  <wp:posOffset>9587865</wp:posOffset>
                </wp:positionV>
                <wp:extent cx="7417440" cy="10098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7440" cy="10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227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85"/>
                              <w:gridCol w:w="5171"/>
                              <w:gridCol w:w="4471"/>
                            </w:tblGrid>
                            <w:tr w:rsidR="00BD563D" w14:paraId="3FC20075" w14:textId="77777777" w:rsidTr="00FB33A3">
                              <w:trPr>
                                <w:cantSplit/>
                                <w:trHeight w:hRule="exact" w:val="595"/>
                              </w:trPr>
                              <w:tc>
                                <w:tcPr>
                                  <w:tcW w:w="706" w:type="pct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5A02CE52" w14:textId="77777777" w:rsidR="00BD563D" w:rsidRPr="006C7548" w:rsidRDefault="00BD563D" w:rsidP="00CC35C2">
                                  <w:pPr>
                                    <w:pStyle w:val="Vkazrazitko"/>
                                  </w:pPr>
                                  <w:r w:rsidRPr="006C7548">
                                    <w:t>Odesláno dne:</w:t>
                                  </w:r>
                                </w:p>
                              </w:tc>
                              <w:tc>
                                <w:tcPr>
                                  <w:tcW w:w="2303" w:type="pct"/>
                                  <w:vMerge w:val="restart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</w:tcPr>
                                <w:p w14:paraId="38B21859" w14:textId="77777777" w:rsidR="00BD563D" w:rsidRPr="006C7548" w:rsidRDefault="00BD563D" w:rsidP="00CC35C2">
                                  <w:pPr>
                                    <w:pStyle w:val="Vkazrazitko"/>
                                  </w:pPr>
                                  <w:r w:rsidRPr="006C7548">
                                    <w:t>Razítko:</w:t>
                                  </w: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35CF223" w14:textId="77777777" w:rsidR="00BD563D" w:rsidRPr="006C7548" w:rsidRDefault="00BD563D" w:rsidP="00CC35C2">
                                  <w:pPr>
                                    <w:pStyle w:val="Vkazrazitko"/>
                                  </w:pPr>
                                  <w:r w:rsidRPr="006C7548">
                                    <w:t>Výkaz vyplnil - jméno (hůlkovým písmem) a podpis:</w:t>
                                  </w:r>
                                </w:p>
                              </w:tc>
                            </w:tr>
                            <w:tr w:rsidR="00BD563D" w14:paraId="6BE7F84B" w14:textId="77777777" w:rsidTr="00FB33A3">
                              <w:trPr>
                                <w:cantSplit/>
                                <w:trHeight w:hRule="exact" w:val="270"/>
                              </w:trPr>
                              <w:tc>
                                <w:tcPr>
                                  <w:tcW w:w="706" w:type="pct"/>
                                  <w:vMerge/>
                                </w:tcPr>
                                <w:p w14:paraId="109856E2" w14:textId="77777777" w:rsidR="00BD563D" w:rsidRPr="006C7548" w:rsidRDefault="00BD563D" w:rsidP="00CC35C2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2303" w:type="pct"/>
                                  <w:vMerge/>
                                  <w:tcBorders>
                                    <w:top w:val="single" w:sz="6" w:space="0" w:color="auto"/>
                                    <w:bottom w:val="nil"/>
                                  </w:tcBorders>
                                </w:tcPr>
                                <w:p w14:paraId="3F49CF6E" w14:textId="77777777" w:rsidR="00BD563D" w:rsidRPr="006C7548" w:rsidRDefault="00BD563D" w:rsidP="00CC35C2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A772B3" w14:textId="77777777" w:rsidR="00BD563D" w:rsidRPr="006C7548" w:rsidRDefault="00BD563D" w:rsidP="00CC35C2">
                                  <w:pPr>
                                    <w:pStyle w:val="Vkazrazitko"/>
                                  </w:pPr>
                                  <w:r w:rsidRPr="006C7548">
                                    <w:t>Telefon:</w:t>
                                  </w:r>
                                </w:p>
                              </w:tc>
                            </w:tr>
                            <w:tr w:rsidR="00BD563D" w14:paraId="00F7E12D" w14:textId="77777777" w:rsidTr="00FB33A3">
                              <w:trPr>
                                <w:cantSplit/>
                                <w:trHeight w:hRule="exact" w:val="432"/>
                              </w:trPr>
                              <w:tc>
                                <w:tcPr>
                                  <w:tcW w:w="706" w:type="pct"/>
                                  <w:vMerge/>
                                </w:tcPr>
                                <w:p w14:paraId="3D2D4916" w14:textId="77777777" w:rsidR="00BD563D" w:rsidRPr="006C7548" w:rsidRDefault="00BD563D" w:rsidP="00CC35C2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2303" w:type="pct"/>
                                  <w:tcBorders>
                                    <w:top w:val="nil"/>
                                  </w:tcBorders>
                                </w:tcPr>
                                <w:p w14:paraId="0D59A3F1" w14:textId="77777777" w:rsidR="00BD563D" w:rsidRPr="006C7548" w:rsidRDefault="00BD563D" w:rsidP="00CC35C2">
                                  <w:pPr>
                                    <w:pStyle w:val="Vkazrazitko"/>
                                  </w:pPr>
                                  <w:r w:rsidRPr="006C7548">
                                    <w:t xml:space="preserve">Jméno (hůlkovým písmem) a podpis vedoucího </w:t>
                                  </w:r>
                                  <w:r w:rsidRPr="006C7548">
                                    <w:br/>
                                    <w:t>zpravodajské jednotky:</w:t>
                                  </w: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42F30AF3" w14:textId="77777777" w:rsidR="00BD563D" w:rsidRPr="00F546FD" w:rsidRDefault="00636E29" w:rsidP="00CC35C2">
                                  <w:pPr>
                                    <w:pStyle w:val="Vkazrazitko"/>
                                  </w:pPr>
                                  <w:r w:rsidRPr="00F546FD">
                                    <w:t>E</w:t>
                                  </w:r>
                                  <w:r w:rsidR="00BD563D" w:rsidRPr="00F546FD">
                                    <w:t>-mail:</w:t>
                                  </w:r>
                                </w:p>
                              </w:tc>
                            </w:tr>
                          </w:tbl>
                          <w:p w14:paraId="4086271B" w14:textId="77777777" w:rsidR="00BD563D" w:rsidRDefault="00BD563D" w:rsidP="00CC35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8DDDE" id="Textové pole 5" o:spid="_x0000_s1027" type="#_x0000_t202" style="position:absolute;left:0;text-align:left;margin-left:-11.25pt;margin-top:754.95pt;width:584.0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" fillcolor="white [3201]" stroked="f" strokeweight=".5pt">
                <v:textbox>
                  <w:txbxContent>
                    <w:tbl>
                      <w:tblPr>
                        <w:tblW w:w="11227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85"/>
                        <w:gridCol w:w="5171"/>
                        <w:gridCol w:w="4471"/>
                      </w:tblGrid>
                      <w:tr w:rsidR="00BD563D" w14:paraId="3FC20075" w14:textId="77777777" w:rsidTr="00FB33A3">
                        <w:trPr>
                          <w:cantSplit/>
                          <w:trHeight w:hRule="exact" w:val="595"/>
                        </w:trPr>
                        <w:tc>
                          <w:tcPr>
                            <w:tcW w:w="706" w:type="pct"/>
                            <w:vMerge w:val="restart"/>
                            <w:tcBorders>
                              <w:top w:val="single" w:sz="12" w:space="0" w:color="auto"/>
                            </w:tcBorders>
                          </w:tcPr>
                          <w:p w14:paraId="5A02CE52" w14:textId="77777777" w:rsidR="00BD563D" w:rsidRPr="006C7548" w:rsidRDefault="00BD563D" w:rsidP="00CC35C2">
                            <w:pPr>
                              <w:pStyle w:val="Vkazrazitko"/>
                            </w:pPr>
                            <w:r w:rsidRPr="006C7548">
                              <w:t>Odesláno dne:</w:t>
                            </w:r>
                          </w:p>
                        </w:tc>
                        <w:tc>
                          <w:tcPr>
                            <w:tcW w:w="2303" w:type="pct"/>
                            <w:vMerge w:val="restart"/>
                            <w:tcBorders>
                              <w:top w:val="single" w:sz="12" w:space="0" w:color="auto"/>
                              <w:bottom w:val="nil"/>
                            </w:tcBorders>
                          </w:tcPr>
                          <w:p w14:paraId="38B21859" w14:textId="77777777" w:rsidR="00BD563D" w:rsidRPr="006C7548" w:rsidRDefault="00BD563D" w:rsidP="00CC35C2">
                            <w:pPr>
                              <w:pStyle w:val="Vkazrazitko"/>
                            </w:pPr>
                            <w:r w:rsidRPr="006C7548">
                              <w:t>Razítko:</w:t>
                            </w: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single" w:sz="12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14:paraId="235CF223" w14:textId="77777777" w:rsidR="00BD563D" w:rsidRPr="006C7548" w:rsidRDefault="00BD563D" w:rsidP="00CC35C2">
                            <w:pPr>
                              <w:pStyle w:val="Vkazrazitko"/>
                            </w:pPr>
                            <w:r w:rsidRPr="006C7548">
                              <w:t>Výkaz vyplnil - jméno (hůlkovým písmem) a podpis:</w:t>
                            </w:r>
                          </w:p>
                        </w:tc>
                      </w:tr>
                      <w:tr w:rsidR="00BD563D" w14:paraId="6BE7F84B" w14:textId="77777777" w:rsidTr="00FB33A3">
                        <w:trPr>
                          <w:cantSplit/>
                          <w:trHeight w:hRule="exact" w:val="270"/>
                        </w:trPr>
                        <w:tc>
                          <w:tcPr>
                            <w:tcW w:w="706" w:type="pct"/>
                            <w:vMerge/>
                          </w:tcPr>
                          <w:p w14:paraId="109856E2" w14:textId="77777777" w:rsidR="00BD563D" w:rsidRPr="006C7548" w:rsidRDefault="00BD563D" w:rsidP="00CC35C2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2303" w:type="pct"/>
                            <w:vMerge/>
                            <w:tcBorders>
                              <w:top w:val="single" w:sz="6" w:space="0" w:color="auto"/>
                              <w:bottom w:val="nil"/>
                            </w:tcBorders>
                          </w:tcPr>
                          <w:p w14:paraId="3F49CF6E" w14:textId="77777777" w:rsidR="00BD563D" w:rsidRPr="006C7548" w:rsidRDefault="00BD563D" w:rsidP="00CC35C2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DA772B3" w14:textId="77777777" w:rsidR="00BD563D" w:rsidRPr="006C7548" w:rsidRDefault="00BD563D" w:rsidP="00CC35C2">
                            <w:pPr>
                              <w:pStyle w:val="Vkazrazitko"/>
                            </w:pPr>
                            <w:r w:rsidRPr="006C7548">
                              <w:t>Telefon:</w:t>
                            </w:r>
                          </w:p>
                        </w:tc>
                      </w:tr>
                      <w:tr w:rsidR="00BD563D" w14:paraId="00F7E12D" w14:textId="77777777" w:rsidTr="00FB33A3">
                        <w:trPr>
                          <w:cantSplit/>
                          <w:trHeight w:hRule="exact" w:val="432"/>
                        </w:trPr>
                        <w:tc>
                          <w:tcPr>
                            <w:tcW w:w="706" w:type="pct"/>
                            <w:vMerge/>
                          </w:tcPr>
                          <w:p w14:paraId="3D2D4916" w14:textId="77777777" w:rsidR="00BD563D" w:rsidRPr="006C7548" w:rsidRDefault="00BD563D" w:rsidP="00CC35C2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2303" w:type="pct"/>
                            <w:tcBorders>
                              <w:top w:val="nil"/>
                            </w:tcBorders>
                          </w:tcPr>
                          <w:p w14:paraId="0D59A3F1" w14:textId="77777777" w:rsidR="00BD563D" w:rsidRPr="006C7548" w:rsidRDefault="00BD563D" w:rsidP="00CC35C2">
                            <w:pPr>
                              <w:pStyle w:val="Vkazrazitko"/>
                            </w:pPr>
                            <w:r w:rsidRPr="006C7548">
                              <w:t xml:space="preserve">Jméno (hůlkovým písmem) a podpis vedoucího </w:t>
                            </w:r>
                            <w:r w:rsidRPr="006C7548">
                              <w:br/>
                              <w:t>zpravodajské jednotky:</w:t>
                            </w: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nil"/>
                            </w:tcBorders>
                            <w:vAlign w:val="center"/>
                          </w:tcPr>
                          <w:p w14:paraId="42F30AF3" w14:textId="77777777" w:rsidR="00BD563D" w:rsidRPr="00F546FD" w:rsidRDefault="00636E29" w:rsidP="00CC35C2">
                            <w:pPr>
                              <w:pStyle w:val="Vkazrazitko"/>
                            </w:pPr>
                            <w:r w:rsidRPr="00F546FD">
                              <w:t>E</w:t>
                            </w:r>
                            <w:r w:rsidR="00BD563D" w:rsidRPr="00F546FD">
                              <w:t>-mail:</w:t>
                            </w:r>
                          </w:p>
                        </w:tc>
                      </w:tr>
                    </w:tbl>
                    <w:p w14:paraId="4086271B" w14:textId="77777777" w:rsidR="00BD563D" w:rsidRDefault="00BD563D" w:rsidP="00CC35C2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04687" w:rsidRPr="00F546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42CA543" wp14:editId="0FCCA60D">
                <wp:simplePos x="0" y="0"/>
                <wp:positionH relativeFrom="margin">
                  <wp:posOffset>-20320</wp:posOffset>
                </wp:positionH>
                <wp:positionV relativeFrom="page">
                  <wp:posOffset>9396095</wp:posOffset>
                </wp:positionV>
                <wp:extent cx="7124065" cy="184785"/>
                <wp:effectExtent l="0" t="0" r="635" b="571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98845" w14:textId="77777777" w:rsidR="00BD563D" w:rsidRPr="00614655" w:rsidRDefault="00BD563D" w:rsidP="00CC35C2">
                            <w:pPr>
                              <w:pStyle w:val="Vkazkomentae"/>
                            </w:pPr>
                            <w:r w:rsidRPr="00614655">
                              <w:t>Případné připojení komentáře s doplňujícími nebo vysvětlujícími údaji je vítáno.</w:t>
                            </w:r>
                          </w:p>
                        </w:txbxContent>
                      </wps:txbx>
                      <wps:bodyPr rot="0" vert="horz" wrap="square" lIns="1440" tIns="2520" rIns="1440" bIns="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CA543" id="Textové pole 3" o:spid="_x0000_s1028" type="#_x0000_t202" style="position:absolute;left:0;text-align:left;margin-left:-1.6pt;margin-top:739.85pt;width:560.95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" filled="f" stroked="f">
                <v:textbox inset=".04mm,.07mm,.04mm,.07mm">
                  <w:txbxContent>
                    <w:p w14:paraId="3FD98845" w14:textId="77777777" w:rsidR="00BD563D" w:rsidRPr="00614655" w:rsidRDefault="00BD563D" w:rsidP="00CC35C2">
                      <w:pPr>
                        <w:pStyle w:val="Vkazkomentae"/>
                      </w:pPr>
                      <w:r w:rsidRPr="00614655">
                        <w:t>Případné připojení komentáře s doplňujícími nebo vysvětlujícími údaji je vítáno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10ABC" w:rsidRPr="00F546F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0B08BB" wp14:editId="775AB6C3">
                <wp:simplePos x="0" y="0"/>
                <wp:positionH relativeFrom="margin">
                  <wp:posOffset>4074323</wp:posOffset>
                </wp:positionH>
                <wp:positionV relativeFrom="page">
                  <wp:posOffset>17060091</wp:posOffset>
                </wp:positionV>
                <wp:extent cx="4425315" cy="178435"/>
                <wp:effectExtent l="0" t="0" r="13335" b="12065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31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8F019" w14:textId="77777777" w:rsidR="00BD563D" w:rsidRPr="00614655" w:rsidRDefault="00BD563D" w:rsidP="00CC35C2">
                            <w:pPr>
                              <w:pStyle w:val="Vkazkomentae"/>
                            </w:pPr>
                            <w:r w:rsidRPr="00614655">
                              <w:t>Případné připojení komentáře s doplňujícími nebo vysvětlujícími údaji je vítáno.</w:t>
                            </w:r>
                          </w:p>
                        </w:txbxContent>
                      </wps:txbx>
                      <wps:bodyPr rot="0" vert="horz" wrap="square" lIns="1440" tIns="2520" rIns="1440" bIns="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B08BB" id="Text Box 29" o:spid="_x0000_s1029" type="#_x0000_t202" style="position:absolute;left:0;text-align:left;margin-left:320.8pt;margin-top:1343.3pt;width:348.45pt;height:1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" filled="f" stroked="f">
                <v:textbox inset=".04mm,.07mm,.04mm,.07mm">
                  <w:txbxContent>
                    <w:p w14:paraId="13F8F019" w14:textId="77777777" w:rsidR="00BD563D" w:rsidRPr="00614655" w:rsidRDefault="00BD563D" w:rsidP="00CC35C2">
                      <w:pPr>
                        <w:pStyle w:val="Vkazkomentae"/>
                      </w:pPr>
                      <w:r w:rsidRPr="00614655">
                        <w:t>Případné připojení komentáře s doplňujícími nebo vysvětlujícími údaji je vítáno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A0156" w:rsidRPr="00F546FD">
        <w:t>IX</w:t>
      </w:r>
      <w:r w:rsidR="005D0019" w:rsidRPr="00F546FD">
        <w:t xml:space="preserve">. SÍŤ KNIHOVEN </w:t>
      </w:r>
      <w:r w:rsidR="00F42547" w:rsidRPr="00F546FD">
        <w:t>K </w:t>
      </w:r>
      <w:r w:rsidR="007B0235" w:rsidRPr="00F546FD">
        <w:t>31. 12.</w:t>
      </w:r>
      <w:bookmarkEnd w:id="10"/>
      <w:r w:rsidR="004E78FF" w:rsidRPr="00F546FD">
        <w:t xml:space="preserve"> sledovaného roku</w:t>
      </w:r>
    </w:p>
    <w:tbl>
      <w:tblPr>
        <w:tblW w:w="1112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1"/>
        <w:gridCol w:w="416"/>
        <w:gridCol w:w="889"/>
        <w:gridCol w:w="1064"/>
        <w:gridCol w:w="1008"/>
        <w:gridCol w:w="1287"/>
        <w:gridCol w:w="1246"/>
        <w:gridCol w:w="1428"/>
        <w:gridCol w:w="1134"/>
        <w:gridCol w:w="936"/>
      </w:tblGrid>
      <w:tr w:rsidR="005D0019" w:rsidRPr="00F546FD" w14:paraId="3BFEDFE6" w14:textId="77777777" w:rsidTr="00AE5FEC">
        <w:trPr>
          <w:trHeight w:val="284"/>
        </w:trPr>
        <w:tc>
          <w:tcPr>
            <w:tcW w:w="1721" w:type="dxa"/>
            <w:vAlign w:val="center"/>
          </w:tcPr>
          <w:p w14:paraId="78EA9505" w14:textId="77777777" w:rsidR="005D0019" w:rsidRPr="00F546FD" w:rsidRDefault="005D0019" w:rsidP="00CC35C2">
            <w:pPr>
              <w:pStyle w:val="VkazHlavikatabulky"/>
            </w:pPr>
          </w:p>
        </w:tc>
        <w:tc>
          <w:tcPr>
            <w:tcW w:w="416" w:type="dxa"/>
            <w:vAlign w:val="center"/>
          </w:tcPr>
          <w:p w14:paraId="5A63CDFC" w14:textId="77777777" w:rsidR="005D0019" w:rsidRPr="00F546FD" w:rsidRDefault="005D0019" w:rsidP="00CC35C2">
            <w:pPr>
              <w:pStyle w:val="VkazHlavikatabulky"/>
            </w:pPr>
            <w:r w:rsidRPr="00F546FD">
              <w:t>Č.</w:t>
            </w:r>
            <w:r w:rsidR="007F163B" w:rsidRPr="00F546FD">
              <w:t xml:space="preserve"> </w:t>
            </w:r>
            <w:r w:rsidRPr="00F546FD">
              <w:t>ř.</w:t>
            </w:r>
          </w:p>
        </w:tc>
        <w:tc>
          <w:tcPr>
            <w:tcW w:w="889" w:type="dxa"/>
            <w:vAlign w:val="center"/>
          </w:tcPr>
          <w:p w14:paraId="41E22F6A" w14:textId="77777777" w:rsidR="005D0019" w:rsidRPr="00F546FD" w:rsidRDefault="005D0019" w:rsidP="00CC35C2">
            <w:pPr>
              <w:pStyle w:val="VkazHlavikatabulky"/>
            </w:pPr>
            <w:r w:rsidRPr="00F546FD">
              <w:t xml:space="preserve">Národní </w:t>
            </w:r>
            <w:r w:rsidRPr="00F546FD">
              <w:br/>
              <w:t>knihovna</w:t>
            </w:r>
            <w:r w:rsidR="002C6A94" w:rsidRPr="00F546FD">
              <w:t xml:space="preserve"> ČR</w:t>
            </w:r>
          </w:p>
        </w:tc>
        <w:tc>
          <w:tcPr>
            <w:tcW w:w="1064" w:type="dxa"/>
            <w:vAlign w:val="center"/>
          </w:tcPr>
          <w:p w14:paraId="1D41BA72" w14:textId="77777777" w:rsidR="005D0019" w:rsidRPr="00F546FD" w:rsidRDefault="005D0019" w:rsidP="00CC35C2">
            <w:pPr>
              <w:pStyle w:val="VkazHlavikatabulky"/>
            </w:pPr>
            <w:r w:rsidRPr="00F546FD">
              <w:t xml:space="preserve">Moravská </w:t>
            </w:r>
            <w:r w:rsidRPr="00F546FD">
              <w:br/>
              <w:t xml:space="preserve">zemská </w:t>
            </w:r>
            <w:r w:rsidRPr="00F546FD">
              <w:br/>
              <w:t>knihovna</w:t>
            </w:r>
            <w:r w:rsidR="00614655" w:rsidRPr="00F546FD">
              <w:t xml:space="preserve"> v </w:t>
            </w:r>
            <w:r w:rsidR="002C6A94" w:rsidRPr="00F546FD">
              <w:t>Brně</w:t>
            </w:r>
          </w:p>
        </w:tc>
        <w:tc>
          <w:tcPr>
            <w:tcW w:w="1008" w:type="dxa"/>
            <w:vAlign w:val="center"/>
          </w:tcPr>
          <w:p w14:paraId="7D9A5F15" w14:textId="77777777" w:rsidR="005D0019" w:rsidRPr="00F546FD" w:rsidRDefault="005D0019" w:rsidP="00CC35C2">
            <w:pPr>
              <w:pStyle w:val="VkazHlavikatabulky"/>
            </w:pPr>
            <w:r w:rsidRPr="00F546FD">
              <w:t xml:space="preserve">Krajské </w:t>
            </w:r>
            <w:r w:rsidRPr="00F546FD">
              <w:br/>
              <w:t>knihovny</w:t>
            </w:r>
          </w:p>
        </w:tc>
        <w:tc>
          <w:tcPr>
            <w:tcW w:w="1287" w:type="dxa"/>
            <w:vAlign w:val="center"/>
          </w:tcPr>
          <w:p w14:paraId="263EA742" w14:textId="77777777" w:rsidR="005D0019" w:rsidRPr="00F546FD" w:rsidRDefault="005D0019" w:rsidP="00CC35C2">
            <w:pPr>
              <w:pStyle w:val="VkazHlavikatabulky"/>
            </w:pPr>
            <w:r w:rsidRPr="00F546FD">
              <w:t xml:space="preserve">Základní knihovny pověřené výkonem regionálních funkcí </w:t>
            </w:r>
            <w:r w:rsidRPr="00F546FD">
              <w:rPr>
                <w:bCs/>
                <w:vertAlign w:val="superscript"/>
              </w:rPr>
              <w:footnoteReference w:id="11"/>
            </w:r>
          </w:p>
        </w:tc>
        <w:tc>
          <w:tcPr>
            <w:tcW w:w="1246" w:type="dxa"/>
            <w:vAlign w:val="center"/>
          </w:tcPr>
          <w:p w14:paraId="4CA367EA" w14:textId="77777777" w:rsidR="005D0019" w:rsidRPr="00F546FD" w:rsidRDefault="005D0019" w:rsidP="00CC35C2">
            <w:pPr>
              <w:pStyle w:val="VkazHlavikatabulky"/>
            </w:pPr>
            <w:r w:rsidRPr="00F546FD">
              <w:t xml:space="preserve">Ostatní </w:t>
            </w:r>
            <w:r w:rsidRPr="00F546FD">
              <w:br/>
              <w:t xml:space="preserve">základní knihovny </w:t>
            </w:r>
            <w:r w:rsidRPr="00F546FD">
              <w:br/>
              <w:t>s profe</w:t>
            </w:r>
            <w:r w:rsidRPr="00F546FD">
              <w:softHyphen/>
              <w:t>sionálními pracovníky</w:t>
            </w:r>
          </w:p>
        </w:tc>
        <w:tc>
          <w:tcPr>
            <w:tcW w:w="1428" w:type="dxa"/>
            <w:vAlign w:val="center"/>
          </w:tcPr>
          <w:p w14:paraId="33D66D27" w14:textId="77777777" w:rsidR="005D0019" w:rsidRPr="00F546FD" w:rsidRDefault="005D0019" w:rsidP="00CC35C2">
            <w:pPr>
              <w:pStyle w:val="VkazHlavikatabulky"/>
            </w:pPr>
            <w:r w:rsidRPr="00F546FD">
              <w:t>Základní knihovny s neprofesionálními pracovníky</w:t>
            </w:r>
          </w:p>
        </w:tc>
        <w:tc>
          <w:tcPr>
            <w:tcW w:w="1134" w:type="dxa"/>
            <w:vAlign w:val="center"/>
          </w:tcPr>
          <w:p w14:paraId="44262F49" w14:textId="77777777" w:rsidR="005D0019" w:rsidRPr="00F546FD" w:rsidRDefault="005D0019" w:rsidP="00CC35C2">
            <w:pPr>
              <w:pStyle w:val="VkazHlavikatabulky"/>
            </w:pPr>
            <w:r w:rsidRPr="00F546FD">
              <w:t>Ostatní knihovny evid</w:t>
            </w:r>
            <w:r w:rsidR="00614655" w:rsidRPr="00F546FD">
              <w:t xml:space="preserve">ované dle knihovního zákona </w:t>
            </w:r>
            <w:r w:rsidR="00614655" w:rsidRPr="00F546FD">
              <w:br/>
              <w:t>č. </w:t>
            </w:r>
            <w:r w:rsidRPr="00F546FD">
              <w:t>257/2001 Sb.</w:t>
            </w:r>
          </w:p>
        </w:tc>
        <w:tc>
          <w:tcPr>
            <w:tcW w:w="936" w:type="dxa"/>
            <w:vAlign w:val="center"/>
          </w:tcPr>
          <w:p w14:paraId="07F0CD41" w14:textId="77777777" w:rsidR="005D0019" w:rsidRPr="00F546FD" w:rsidRDefault="005D0019" w:rsidP="00CC35C2">
            <w:pPr>
              <w:pStyle w:val="VkazHlavikatabulky"/>
            </w:pPr>
            <w:r w:rsidRPr="00F546FD">
              <w:t xml:space="preserve">Knihovny </w:t>
            </w:r>
            <w:r w:rsidRPr="00F546FD">
              <w:br/>
              <w:t>celkem</w:t>
            </w:r>
          </w:p>
        </w:tc>
      </w:tr>
      <w:tr w:rsidR="005D0019" w:rsidRPr="00F546FD" w14:paraId="3B715A8D" w14:textId="77777777" w:rsidTr="00AE5FEC">
        <w:trPr>
          <w:trHeight w:val="113"/>
        </w:trPr>
        <w:tc>
          <w:tcPr>
            <w:tcW w:w="1721" w:type="dxa"/>
            <w:vAlign w:val="center"/>
          </w:tcPr>
          <w:p w14:paraId="3BE0579E" w14:textId="77777777" w:rsidR="005D0019" w:rsidRPr="00F546FD" w:rsidRDefault="005D0019" w:rsidP="00CC35C2">
            <w:pPr>
              <w:pStyle w:val="VkazHlavikatabulkasla"/>
            </w:pPr>
            <w:r w:rsidRPr="00F546FD">
              <w:t>a</w:t>
            </w:r>
          </w:p>
        </w:tc>
        <w:tc>
          <w:tcPr>
            <w:tcW w:w="416" w:type="dxa"/>
            <w:vAlign w:val="center"/>
          </w:tcPr>
          <w:p w14:paraId="288E12CE" w14:textId="77777777" w:rsidR="005D0019" w:rsidRPr="00F546FD" w:rsidRDefault="005D0019" w:rsidP="00CC35C2">
            <w:pPr>
              <w:pStyle w:val="VkazHlavikatabulkasla"/>
            </w:pPr>
            <w:r w:rsidRPr="00F546FD">
              <w:t>b</w:t>
            </w:r>
          </w:p>
        </w:tc>
        <w:tc>
          <w:tcPr>
            <w:tcW w:w="889" w:type="dxa"/>
            <w:vAlign w:val="center"/>
          </w:tcPr>
          <w:p w14:paraId="6D742A78" w14:textId="77777777" w:rsidR="005D0019" w:rsidRPr="00F546FD" w:rsidRDefault="005D0019" w:rsidP="00CC35C2">
            <w:pPr>
              <w:pStyle w:val="VkazHlavikatabulkasla"/>
            </w:pPr>
            <w:r w:rsidRPr="00F546FD">
              <w:t>1</w:t>
            </w:r>
          </w:p>
        </w:tc>
        <w:tc>
          <w:tcPr>
            <w:tcW w:w="1064" w:type="dxa"/>
            <w:vAlign w:val="center"/>
          </w:tcPr>
          <w:p w14:paraId="1C8E424B" w14:textId="77777777" w:rsidR="005D0019" w:rsidRPr="00F546FD" w:rsidRDefault="005D0019" w:rsidP="00CC35C2">
            <w:pPr>
              <w:pStyle w:val="VkazHlavikatabulkasla"/>
            </w:pPr>
            <w:r w:rsidRPr="00F546FD">
              <w:t>2</w:t>
            </w:r>
          </w:p>
        </w:tc>
        <w:tc>
          <w:tcPr>
            <w:tcW w:w="1008" w:type="dxa"/>
            <w:vAlign w:val="center"/>
          </w:tcPr>
          <w:p w14:paraId="18920519" w14:textId="77777777" w:rsidR="005D0019" w:rsidRPr="00F546FD" w:rsidRDefault="005D0019" w:rsidP="00CC35C2">
            <w:pPr>
              <w:pStyle w:val="VkazHlavikatabulkasla"/>
            </w:pPr>
            <w:r w:rsidRPr="00F546FD">
              <w:t>3</w:t>
            </w:r>
          </w:p>
        </w:tc>
        <w:tc>
          <w:tcPr>
            <w:tcW w:w="1287" w:type="dxa"/>
            <w:vAlign w:val="center"/>
          </w:tcPr>
          <w:p w14:paraId="34DA5F5B" w14:textId="77777777" w:rsidR="005D0019" w:rsidRPr="00F546FD" w:rsidRDefault="005D0019" w:rsidP="00CC35C2">
            <w:pPr>
              <w:pStyle w:val="VkazHlavikatabulkasla"/>
            </w:pPr>
            <w:r w:rsidRPr="00F546FD">
              <w:t>4</w:t>
            </w:r>
          </w:p>
        </w:tc>
        <w:tc>
          <w:tcPr>
            <w:tcW w:w="1246" w:type="dxa"/>
            <w:vAlign w:val="center"/>
          </w:tcPr>
          <w:p w14:paraId="388906A4" w14:textId="77777777" w:rsidR="005D0019" w:rsidRPr="00F546FD" w:rsidRDefault="005D0019" w:rsidP="00CC35C2">
            <w:pPr>
              <w:pStyle w:val="VkazHlavikatabulkasla"/>
            </w:pPr>
            <w:r w:rsidRPr="00F546FD">
              <w:t>5</w:t>
            </w:r>
          </w:p>
        </w:tc>
        <w:tc>
          <w:tcPr>
            <w:tcW w:w="1428" w:type="dxa"/>
            <w:vAlign w:val="center"/>
          </w:tcPr>
          <w:p w14:paraId="7BD0A095" w14:textId="77777777" w:rsidR="005D0019" w:rsidRPr="00F546FD" w:rsidRDefault="005D0019" w:rsidP="00CC35C2">
            <w:pPr>
              <w:pStyle w:val="VkazHlavikatabulkasla"/>
            </w:pPr>
            <w:r w:rsidRPr="00F546FD">
              <w:t>6</w:t>
            </w:r>
          </w:p>
        </w:tc>
        <w:tc>
          <w:tcPr>
            <w:tcW w:w="1134" w:type="dxa"/>
            <w:vAlign w:val="center"/>
          </w:tcPr>
          <w:p w14:paraId="0DAD809F" w14:textId="77777777" w:rsidR="005D0019" w:rsidRPr="00F546FD" w:rsidRDefault="005D0019" w:rsidP="00CC35C2">
            <w:pPr>
              <w:pStyle w:val="VkazHlavikatabulkasla"/>
            </w:pPr>
            <w:r w:rsidRPr="00F546FD">
              <w:t>7</w:t>
            </w:r>
          </w:p>
        </w:tc>
        <w:tc>
          <w:tcPr>
            <w:tcW w:w="936" w:type="dxa"/>
            <w:vAlign w:val="center"/>
          </w:tcPr>
          <w:p w14:paraId="542C1D6A" w14:textId="77777777" w:rsidR="005D0019" w:rsidRPr="00F546FD" w:rsidRDefault="005D0019" w:rsidP="00CC35C2">
            <w:pPr>
              <w:pStyle w:val="VkazHlavikatabulkasla"/>
            </w:pPr>
            <w:r w:rsidRPr="00F546FD">
              <w:t>8</w:t>
            </w:r>
          </w:p>
        </w:tc>
      </w:tr>
      <w:tr w:rsidR="005D0019" w:rsidRPr="00F546FD" w14:paraId="37A50976" w14:textId="77777777" w:rsidTr="00AE5FEC">
        <w:trPr>
          <w:trHeight w:val="284"/>
        </w:trPr>
        <w:tc>
          <w:tcPr>
            <w:tcW w:w="1721" w:type="dxa"/>
            <w:tcMar>
              <w:left w:w="57" w:type="dxa"/>
            </w:tcMar>
            <w:vAlign w:val="center"/>
          </w:tcPr>
          <w:p w14:paraId="06ABB469" w14:textId="77777777" w:rsidR="005D0019" w:rsidRPr="00F546FD" w:rsidRDefault="005D0019" w:rsidP="00CC35C2">
            <w:pPr>
              <w:pStyle w:val="VkazZkladntext"/>
            </w:pPr>
            <w:r w:rsidRPr="00F546FD">
              <w:t>Počet knihoven celkem</w:t>
            </w:r>
          </w:p>
        </w:tc>
        <w:tc>
          <w:tcPr>
            <w:tcW w:w="416" w:type="dxa"/>
            <w:vAlign w:val="center"/>
          </w:tcPr>
          <w:p w14:paraId="0434C3D0" w14:textId="77777777" w:rsidR="005D0019" w:rsidRPr="00F546FD" w:rsidRDefault="008A0156" w:rsidP="00CC35C2">
            <w:pPr>
              <w:pStyle w:val="vkazslodku"/>
            </w:pPr>
            <w:r w:rsidRPr="00F546FD">
              <w:t>09</w:t>
            </w:r>
            <w:r w:rsidR="005D0019" w:rsidRPr="00F546FD">
              <w:t>01</w:t>
            </w:r>
          </w:p>
        </w:tc>
        <w:tc>
          <w:tcPr>
            <w:tcW w:w="889" w:type="dxa"/>
            <w:vAlign w:val="center"/>
          </w:tcPr>
          <w:p w14:paraId="7748C7B8" w14:textId="77777777" w:rsidR="005D0019" w:rsidRPr="00F546FD" w:rsidRDefault="005D0019" w:rsidP="00CC35C2">
            <w:pPr>
              <w:pStyle w:val="vkazzkladntextTun"/>
            </w:pPr>
          </w:p>
        </w:tc>
        <w:tc>
          <w:tcPr>
            <w:tcW w:w="1064" w:type="dxa"/>
            <w:vAlign w:val="center"/>
          </w:tcPr>
          <w:p w14:paraId="3E22D0C9" w14:textId="77777777" w:rsidR="005D0019" w:rsidRPr="00F546FD" w:rsidRDefault="005D0019" w:rsidP="00CC35C2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14:paraId="58B07B12" w14:textId="77777777" w:rsidR="005D0019" w:rsidRPr="00F546FD" w:rsidRDefault="005D0019" w:rsidP="00CC35C2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14:paraId="056E4965" w14:textId="77777777" w:rsidR="005D0019" w:rsidRPr="00F546FD" w:rsidRDefault="005D0019" w:rsidP="00CC35C2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14:paraId="730251B9" w14:textId="77777777" w:rsidR="005D0019" w:rsidRPr="00F546FD" w:rsidRDefault="005D0019" w:rsidP="00CC35C2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14:paraId="3B062297" w14:textId="77777777" w:rsidR="005D0019" w:rsidRPr="00F546FD" w:rsidRDefault="005D0019" w:rsidP="00CC35C2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14:paraId="7569C269" w14:textId="77777777" w:rsidR="005D0019" w:rsidRPr="00F546FD" w:rsidRDefault="005D0019" w:rsidP="00CC35C2">
            <w:pPr>
              <w:pStyle w:val="vkazzkladntextTun"/>
            </w:pPr>
          </w:p>
        </w:tc>
        <w:tc>
          <w:tcPr>
            <w:tcW w:w="936" w:type="dxa"/>
            <w:vAlign w:val="center"/>
          </w:tcPr>
          <w:p w14:paraId="755421E3" w14:textId="77777777" w:rsidR="005D0019" w:rsidRPr="00F546FD" w:rsidRDefault="005D0019" w:rsidP="00CC35C2">
            <w:pPr>
              <w:pStyle w:val="vkazzkladntextTun"/>
            </w:pPr>
          </w:p>
        </w:tc>
      </w:tr>
      <w:tr w:rsidR="005D0019" w:rsidRPr="00F546FD" w14:paraId="25757412" w14:textId="77777777" w:rsidTr="00AE5FEC">
        <w:trPr>
          <w:trHeight w:val="284"/>
        </w:trPr>
        <w:tc>
          <w:tcPr>
            <w:tcW w:w="1721" w:type="dxa"/>
            <w:tcMar>
              <w:left w:w="57" w:type="dxa"/>
            </w:tcMar>
            <w:vAlign w:val="center"/>
          </w:tcPr>
          <w:p w14:paraId="5168C16B" w14:textId="77777777" w:rsidR="005D0019" w:rsidRPr="00F546FD" w:rsidRDefault="005D0019" w:rsidP="00CC35C2">
            <w:pPr>
              <w:pStyle w:val="VkazZkladntext"/>
            </w:pPr>
            <w:r w:rsidRPr="00F546FD">
              <w:t>Počet poboček</w:t>
            </w:r>
          </w:p>
        </w:tc>
        <w:tc>
          <w:tcPr>
            <w:tcW w:w="416" w:type="dxa"/>
            <w:vAlign w:val="center"/>
          </w:tcPr>
          <w:p w14:paraId="3AD0FFA3" w14:textId="77777777" w:rsidR="005D0019" w:rsidRPr="00F546FD" w:rsidRDefault="008A0156" w:rsidP="00CC35C2">
            <w:pPr>
              <w:pStyle w:val="vkazslodku"/>
            </w:pPr>
            <w:r w:rsidRPr="00F546FD">
              <w:t>09</w:t>
            </w:r>
            <w:r w:rsidR="00FC1CEE" w:rsidRPr="00F546FD">
              <w:t>02</w:t>
            </w:r>
          </w:p>
        </w:tc>
        <w:tc>
          <w:tcPr>
            <w:tcW w:w="889" w:type="dxa"/>
            <w:vAlign w:val="center"/>
          </w:tcPr>
          <w:p w14:paraId="7EEBDAEA" w14:textId="77777777" w:rsidR="005D0019" w:rsidRPr="00F546FD" w:rsidRDefault="005D0019" w:rsidP="00CC35C2">
            <w:pPr>
              <w:pStyle w:val="vkazzkladntextTun"/>
            </w:pPr>
            <w:r w:rsidRPr="00F546FD">
              <w:t>x</w:t>
            </w:r>
          </w:p>
        </w:tc>
        <w:tc>
          <w:tcPr>
            <w:tcW w:w="1064" w:type="dxa"/>
            <w:vAlign w:val="center"/>
          </w:tcPr>
          <w:p w14:paraId="393A46E2" w14:textId="77777777" w:rsidR="005D0019" w:rsidRPr="00F546FD" w:rsidRDefault="005D0019" w:rsidP="00CC35C2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14:paraId="0BBE19F5" w14:textId="77777777" w:rsidR="005D0019" w:rsidRPr="00F546FD" w:rsidRDefault="005D0019" w:rsidP="00CC35C2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14:paraId="16F674EB" w14:textId="77777777" w:rsidR="005D0019" w:rsidRPr="00F546FD" w:rsidRDefault="005D0019" w:rsidP="00CC35C2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14:paraId="07F01598" w14:textId="77777777" w:rsidR="005D0019" w:rsidRPr="00F546FD" w:rsidRDefault="005D0019" w:rsidP="00CC35C2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14:paraId="207920DE" w14:textId="77777777" w:rsidR="005D0019" w:rsidRPr="00F546FD" w:rsidRDefault="005D0019" w:rsidP="00CC35C2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14:paraId="61EEA469" w14:textId="77777777" w:rsidR="005D0019" w:rsidRPr="00F546FD" w:rsidRDefault="005D0019" w:rsidP="00CC35C2">
            <w:pPr>
              <w:pStyle w:val="vkazzkladntextTun"/>
            </w:pPr>
          </w:p>
        </w:tc>
        <w:tc>
          <w:tcPr>
            <w:tcW w:w="936" w:type="dxa"/>
            <w:vAlign w:val="center"/>
          </w:tcPr>
          <w:p w14:paraId="1B264017" w14:textId="77777777" w:rsidR="005D0019" w:rsidRPr="00F546FD" w:rsidRDefault="005D0019" w:rsidP="00CC35C2">
            <w:pPr>
              <w:pStyle w:val="vkazzkladntextTun"/>
            </w:pPr>
          </w:p>
        </w:tc>
      </w:tr>
      <w:tr w:rsidR="005D0019" w:rsidRPr="00F546FD" w14:paraId="622FE47D" w14:textId="77777777" w:rsidTr="00AE5FEC">
        <w:trPr>
          <w:trHeight w:val="284"/>
        </w:trPr>
        <w:tc>
          <w:tcPr>
            <w:tcW w:w="1721" w:type="dxa"/>
            <w:tcMar>
              <w:left w:w="57" w:type="dxa"/>
            </w:tcMar>
            <w:vAlign w:val="center"/>
          </w:tcPr>
          <w:p w14:paraId="25F2957B" w14:textId="77777777" w:rsidR="005D0019" w:rsidRPr="00F546FD" w:rsidRDefault="005D0019" w:rsidP="00DA3C87">
            <w:pPr>
              <w:pStyle w:val="Vkazztoho"/>
            </w:pPr>
            <w:r w:rsidRPr="00F546FD">
              <w:t>z</w:t>
            </w:r>
            <w:r w:rsidR="00614655" w:rsidRPr="00F546FD">
              <w:t> ř. </w:t>
            </w:r>
            <w:r w:rsidR="00FC1CEE" w:rsidRPr="00F546FD">
              <w:t>0902</w:t>
            </w:r>
            <w:r w:rsidRPr="00F546FD">
              <w:t xml:space="preserve"> pojízdných</w:t>
            </w:r>
          </w:p>
        </w:tc>
        <w:tc>
          <w:tcPr>
            <w:tcW w:w="416" w:type="dxa"/>
            <w:vAlign w:val="center"/>
          </w:tcPr>
          <w:p w14:paraId="665D5956" w14:textId="77777777" w:rsidR="005D0019" w:rsidRPr="00F546FD" w:rsidRDefault="008A0156" w:rsidP="00CC35C2">
            <w:pPr>
              <w:pStyle w:val="vkazslodku"/>
            </w:pPr>
            <w:r w:rsidRPr="00F546FD">
              <w:t>09</w:t>
            </w:r>
            <w:r w:rsidR="00FC1CEE" w:rsidRPr="00F546FD">
              <w:t>03</w:t>
            </w:r>
          </w:p>
        </w:tc>
        <w:tc>
          <w:tcPr>
            <w:tcW w:w="889" w:type="dxa"/>
            <w:vAlign w:val="center"/>
          </w:tcPr>
          <w:p w14:paraId="2639274A" w14:textId="77777777" w:rsidR="005D0019" w:rsidRPr="00F546FD" w:rsidRDefault="005D0019" w:rsidP="00CC35C2">
            <w:pPr>
              <w:pStyle w:val="vkazzkladntextTun"/>
            </w:pPr>
            <w:r w:rsidRPr="00F546FD">
              <w:t>x</w:t>
            </w:r>
          </w:p>
        </w:tc>
        <w:tc>
          <w:tcPr>
            <w:tcW w:w="1064" w:type="dxa"/>
            <w:vAlign w:val="center"/>
          </w:tcPr>
          <w:p w14:paraId="79A4FCB3" w14:textId="77777777" w:rsidR="005D0019" w:rsidRPr="00F546FD" w:rsidRDefault="005D0019" w:rsidP="00CC35C2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14:paraId="497F4F6B" w14:textId="77777777" w:rsidR="005D0019" w:rsidRPr="00F546FD" w:rsidRDefault="005D0019" w:rsidP="00CC35C2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14:paraId="3416A765" w14:textId="77777777" w:rsidR="005D0019" w:rsidRPr="00F546FD" w:rsidRDefault="005D0019" w:rsidP="00CC35C2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14:paraId="64209A44" w14:textId="77777777" w:rsidR="005D0019" w:rsidRPr="00F546FD" w:rsidRDefault="005D0019" w:rsidP="00CC35C2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14:paraId="51CB14F8" w14:textId="77777777" w:rsidR="005D0019" w:rsidRPr="00F546FD" w:rsidRDefault="005D0019" w:rsidP="00CC35C2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14:paraId="76F04801" w14:textId="77777777" w:rsidR="005D0019" w:rsidRPr="00F546FD" w:rsidRDefault="005D0019" w:rsidP="00CC35C2">
            <w:pPr>
              <w:pStyle w:val="vkazzkladntextTun"/>
            </w:pPr>
          </w:p>
        </w:tc>
        <w:tc>
          <w:tcPr>
            <w:tcW w:w="936" w:type="dxa"/>
            <w:vAlign w:val="center"/>
          </w:tcPr>
          <w:p w14:paraId="7B074D5D" w14:textId="77777777" w:rsidR="005D0019" w:rsidRPr="00F546FD" w:rsidRDefault="005D0019" w:rsidP="00CC35C2">
            <w:pPr>
              <w:pStyle w:val="vkazzkladntextTun"/>
            </w:pPr>
          </w:p>
        </w:tc>
      </w:tr>
      <w:tr w:rsidR="005D0019" w14:paraId="7151C0E2" w14:textId="77777777" w:rsidTr="00AE5FEC">
        <w:trPr>
          <w:trHeight w:val="284"/>
        </w:trPr>
        <w:tc>
          <w:tcPr>
            <w:tcW w:w="1721" w:type="dxa"/>
            <w:tcMar>
              <w:left w:w="57" w:type="dxa"/>
            </w:tcMar>
            <w:vAlign w:val="center"/>
          </w:tcPr>
          <w:p w14:paraId="625D8B6A" w14:textId="77777777" w:rsidR="005D0019" w:rsidRPr="00F546FD" w:rsidRDefault="00652753" w:rsidP="00CC35C2">
            <w:pPr>
              <w:pStyle w:val="vkazKontrolnsouet"/>
            </w:pPr>
            <w:r w:rsidRPr="00F546FD">
              <w:t>Kontrolní s</w:t>
            </w:r>
            <w:r w:rsidR="007F163B" w:rsidRPr="00F546FD">
              <w:t xml:space="preserve">oučet </w:t>
            </w:r>
            <w:r w:rsidR="007F163B" w:rsidRPr="00F546FD">
              <w:br/>
              <w:t>(ř. 0901 až</w:t>
            </w:r>
            <w:r w:rsidRPr="00F546FD">
              <w:t xml:space="preserve"> 09</w:t>
            </w:r>
            <w:r w:rsidR="00FC1CEE" w:rsidRPr="00F546FD">
              <w:t>03</w:t>
            </w:r>
            <w:r w:rsidR="005D0019" w:rsidRPr="00F546FD">
              <w:t>)</w:t>
            </w:r>
          </w:p>
        </w:tc>
        <w:tc>
          <w:tcPr>
            <w:tcW w:w="416" w:type="dxa"/>
            <w:vAlign w:val="center"/>
          </w:tcPr>
          <w:p w14:paraId="39BA52F3" w14:textId="77777777" w:rsidR="005D0019" w:rsidRDefault="008A0156" w:rsidP="00CC35C2">
            <w:pPr>
              <w:pStyle w:val="vkazslodku"/>
            </w:pPr>
            <w:r w:rsidRPr="00F546FD">
              <w:t>09</w:t>
            </w:r>
            <w:r w:rsidR="007F163B" w:rsidRPr="00F546FD">
              <w:t>3</w:t>
            </w:r>
            <w:r w:rsidR="005D0019" w:rsidRPr="00F546FD">
              <w:t>9</w:t>
            </w:r>
          </w:p>
        </w:tc>
        <w:tc>
          <w:tcPr>
            <w:tcW w:w="889" w:type="dxa"/>
            <w:vAlign w:val="center"/>
          </w:tcPr>
          <w:p w14:paraId="3C0D0E44" w14:textId="77777777" w:rsidR="005D0019" w:rsidRDefault="005D0019" w:rsidP="00CC35C2">
            <w:pPr>
              <w:pStyle w:val="vkazzkladntextTun"/>
            </w:pPr>
          </w:p>
        </w:tc>
        <w:tc>
          <w:tcPr>
            <w:tcW w:w="1064" w:type="dxa"/>
            <w:vAlign w:val="center"/>
          </w:tcPr>
          <w:p w14:paraId="5BE9264F" w14:textId="77777777" w:rsidR="005D0019" w:rsidRDefault="005D0019" w:rsidP="00CC35C2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14:paraId="1A6F9C36" w14:textId="77777777" w:rsidR="005D0019" w:rsidRDefault="005D0019" w:rsidP="00CC35C2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14:paraId="46C89297" w14:textId="77777777" w:rsidR="005D0019" w:rsidRDefault="005D0019" w:rsidP="00CC35C2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14:paraId="17AC95EE" w14:textId="77777777" w:rsidR="005D0019" w:rsidRDefault="005D0019" w:rsidP="00CC35C2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14:paraId="53009497" w14:textId="77777777" w:rsidR="005D0019" w:rsidRDefault="005D0019" w:rsidP="00CC35C2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14:paraId="5851497C" w14:textId="77777777" w:rsidR="005D0019" w:rsidRDefault="005D0019" w:rsidP="00CC35C2">
            <w:pPr>
              <w:pStyle w:val="vkazzkladntextTun"/>
            </w:pPr>
          </w:p>
        </w:tc>
        <w:tc>
          <w:tcPr>
            <w:tcW w:w="936" w:type="dxa"/>
            <w:vAlign w:val="center"/>
          </w:tcPr>
          <w:p w14:paraId="417CF1B7" w14:textId="77777777" w:rsidR="005D0019" w:rsidRDefault="005D0019" w:rsidP="00CC35C2">
            <w:pPr>
              <w:pStyle w:val="vkazzkladntextTun"/>
            </w:pPr>
          </w:p>
        </w:tc>
      </w:tr>
    </w:tbl>
    <w:p w14:paraId="6861A246" w14:textId="77777777" w:rsidR="001F7C52" w:rsidRPr="001F7C52" w:rsidRDefault="001F7C52" w:rsidP="00CC35C2">
      <w:pPr>
        <w:pStyle w:val="vkazpomocnmezera"/>
      </w:pPr>
    </w:p>
    <w:sectPr w:rsidR="001F7C52" w:rsidRPr="001F7C52" w:rsidSect="00894ED4">
      <w:headerReference w:type="even" r:id="rId8"/>
      <w:footnotePr>
        <w:pos w:val="beneathText"/>
        <w:numStart w:val="2"/>
      </w:footnotePr>
      <w:type w:val="continuous"/>
      <w:pgSz w:w="11907" w:h="16840" w:code="9"/>
      <w:pgMar w:top="397" w:right="397" w:bottom="397" w:left="397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2B6E7" w14:textId="77777777" w:rsidR="00BD563D" w:rsidRDefault="00BD563D" w:rsidP="00CC35C2">
      <w:r>
        <w:separator/>
      </w:r>
    </w:p>
  </w:endnote>
  <w:endnote w:type="continuationSeparator" w:id="0">
    <w:p w14:paraId="44F4DEE0" w14:textId="77777777" w:rsidR="00BD563D" w:rsidRDefault="00BD563D" w:rsidP="00CC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2B03B" w14:textId="77777777" w:rsidR="00BD563D" w:rsidRPr="00F6128A" w:rsidRDefault="00BD563D" w:rsidP="00CC35C2">
      <w:r w:rsidRPr="00F6128A">
        <w:separator/>
      </w:r>
    </w:p>
  </w:footnote>
  <w:footnote w:type="continuationSeparator" w:id="0">
    <w:p w14:paraId="113C6259" w14:textId="77777777" w:rsidR="00BD563D" w:rsidRPr="00F6128A" w:rsidRDefault="00BD563D" w:rsidP="00CC35C2">
      <w:r w:rsidRPr="00F6128A">
        <w:continuationSeparator/>
      </w:r>
    </w:p>
  </w:footnote>
  <w:footnote w:type="continuationNotice" w:id="1">
    <w:p w14:paraId="0E662F18" w14:textId="77777777" w:rsidR="00BD563D" w:rsidRPr="00C01736" w:rsidRDefault="00BD563D" w:rsidP="00CC35C2"/>
  </w:footnote>
  <w:footnote w:id="2">
    <w:p w14:paraId="2DE115BD" w14:textId="77777777" w:rsidR="00BD563D" w:rsidRPr="00947E27" w:rsidRDefault="00BD563D" w:rsidP="00CC35C2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V knihovních je</w:t>
      </w:r>
      <w:r>
        <w:t>dnotkách.</w:t>
      </w:r>
    </w:p>
  </w:footnote>
  <w:footnote w:id="3">
    <w:p w14:paraId="2F0BD033" w14:textId="77777777" w:rsidR="00BD563D" w:rsidRPr="00947E27" w:rsidRDefault="00BD563D" w:rsidP="00CC35C2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Přírůstky knihovního fondu v knihovních jednot</w:t>
      </w:r>
      <w:r>
        <w:t>kách za sledované období celkem.</w:t>
      </w:r>
    </w:p>
  </w:footnote>
  <w:footnote w:id="4">
    <w:p w14:paraId="733EF483" w14:textId="77777777" w:rsidR="00BD563D" w:rsidRPr="00947E27" w:rsidRDefault="00BD563D" w:rsidP="00CC35C2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Úbytky knihovního fondu v knihovních jednot</w:t>
      </w:r>
      <w:r>
        <w:t>kách za sledované období celkem.</w:t>
      </w:r>
    </w:p>
  </w:footnote>
  <w:footnote w:id="5">
    <w:p w14:paraId="51374A70" w14:textId="77777777" w:rsidR="00BD563D" w:rsidRPr="003D290D" w:rsidRDefault="00BD563D" w:rsidP="00CC35C2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Vyplňují všechny knihovny</w:t>
      </w:r>
      <w:r>
        <w:t>.</w:t>
      </w:r>
    </w:p>
  </w:footnote>
  <w:footnote w:id="6">
    <w:p w14:paraId="512F8679" w14:textId="77777777" w:rsidR="00BD563D" w:rsidRPr="00947E27" w:rsidRDefault="00BD563D" w:rsidP="00CC35C2">
      <w:pPr>
        <w:pStyle w:val="Vkaztextpoznposarou"/>
      </w:pPr>
      <w:r w:rsidRPr="00EE4D0C">
        <w:rPr>
          <w:rStyle w:val="Znakapoznpodarou"/>
        </w:rPr>
        <w:footnoteRef/>
      </w:r>
      <w:r w:rsidRPr="00EE4D0C">
        <w:rPr>
          <w:rStyle w:val="Znakapoznpodarou"/>
        </w:rPr>
        <w:t xml:space="preserve"> </w:t>
      </w:r>
      <w:r w:rsidRPr="00947E27">
        <w:t xml:space="preserve"> Vyplňují</w:t>
      </w:r>
      <w:r w:rsidRPr="00947E27">
        <w:rPr>
          <w:b/>
        </w:rPr>
        <w:t xml:space="preserve"> </w:t>
      </w:r>
      <w:r w:rsidRPr="00947E27">
        <w:t xml:space="preserve">všechny knihovny. Uvede se týdenní počet hodin u ZKNP, ostatní knihovny s více útvary pro veřejnost uvedou týdenní počet hodin u nejdéle otevřeného útvaru. Nesčítají </w:t>
      </w:r>
      <w:r>
        <w:t xml:space="preserve">se </w:t>
      </w:r>
      <w:r w:rsidRPr="00947E27">
        <w:t>provozní doby jednotlivých útvarů. Údaj se nesumarizuje.</w:t>
      </w:r>
    </w:p>
  </w:footnote>
  <w:footnote w:id="7">
    <w:p w14:paraId="2746BD5B" w14:textId="77777777" w:rsidR="00BD563D" w:rsidRPr="00947E27" w:rsidRDefault="00BD563D" w:rsidP="00CC35C2">
      <w:pPr>
        <w:pStyle w:val="Vkaztextpoznposarou"/>
      </w:pPr>
      <w:r w:rsidRPr="00EE4D0C">
        <w:rPr>
          <w:rStyle w:val="Znakapoznpodarou"/>
        </w:rPr>
        <w:footnoteRef/>
      </w:r>
      <w:r w:rsidRPr="00EE4D0C">
        <w:rPr>
          <w:rStyle w:val="Znakapoznpodarou"/>
        </w:rPr>
        <w:t xml:space="preserve"> </w:t>
      </w:r>
      <w:r w:rsidRPr="00947E27">
        <w:t>Uvede se celoroční průměr evidenčního počtu zaměstnanců přepočtený na plně zaměstnané.</w:t>
      </w:r>
      <w:r>
        <w:t xml:space="preserve"> ZKNP vyplňují pouze řádek 0601 a pouze mají-li uzavřenu řádnou pracovní smlouvu.</w:t>
      </w:r>
    </w:p>
  </w:footnote>
  <w:footnote w:id="8">
    <w:p w14:paraId="5FDB0707" w14:textId="77777777" w:rsidR="00BD563D" w:rsidRPr="00DD1659" w:rsidRDefault="00BD563D" w:rsidP="00CC35C2">
      <w:pPr>
        <w:pStyle w:val="Vkaztextpoznposarou"/>
      </w:pPr>
      <w:r w:rsidRPr="00EE4D0C">
        <w:rPr>
          <w:rStyle w:val="Znakapoznpodarou"/>
        </w:rPr>
        <w:footnoteRef/>
      </w:r>
      <w:r w:rsidRPr="00EE4D0C">
        <w:rPr>
          <w:rStyle w:val="Znakapoznpodarou"/>
        </w:rPr>
        <w:t xml:space="preserve"> </w:t>
      </w:r>
      <w:r w:rsidRPr="00DD1659">
        <w:t>Ř. 0808, ř. 0809 a dle skutečnosti i ř. 0810 vyplňují všechny knihovny i ZKNP.</w:t>
      </w:r>
    </w:p>
  </w:footnote>
  <w:footnote w:id="9">
    <w:p w14:paraId="70A96F82" w14:textId="77777777" w:rsidR="00BD563D" w:rsidRPr="00EE4D0C" w:rsidRDefault="00BD563D" w:rsidP="00CC35C2">
      <w:pPr>
        <w:pStyle w:val="Vkaztextpoznposarou"/>
      </w:pPr>
      <w:r w:rsidRPr="00FB2BCA">
        <w:rPr>
          <w:vertAlign w:val="superscript"/>
        </w:rPr>
        <w:footnoteRef/>
      </w:r>
      <w:r w:rsidRPr="00EE4D0C">
        <w:rPr>
          <w:rStyle w:val="Znakapoznpodarou"/>
        </w:rPr>
        <w:t xml:space="preserve"> </w:t>
      </w:r>
      <w:r w:rsidRPr="00EE4D0C">
        <w:t>Vstupní cena vyšší než 40 000 Kč a provozně-technické funkce delší než jeden rok (§ 26 ZDP).</w:t>
      </w:r>
    </w:p>
  </w:footnote>
  <w:footnote w:id="10">
    <w:p w14:paraId="2F27B182" w14:textId="77777777" w:rsidR="00BD563D" w:rsidRPr="00FB2BCA" w:rsidRDefault="00BD563D" w:rsidP="00CC35C2">
      <w:pPr>
        <w:pStyle w:val="Vkaztextpoznposarou"/>
      </w:pPr>
      <w:r w:rsidRPr="00EE4D0C">
        <w:rPr>
          <w:rStyle w:val="Znakapoznpodarou"/>
        </w:rPr>
        <w:footnoteRef/>
      </w:r>
      <w:r w:rsidRPr="00EE4D0C">
        <w:rPr>
          <w:rStyle w:val="Znakapoznpodarou"/>
        </w:rPr>
        <w:t xml:space="preserve"> </w:t>
      </w:r>
      <w:r w:rsidRPr="00FB2BCA">
        <w:t>Vstupní cena vyšší než 60 000 Kč a doba použitelnosti delší než jeden rok (§ 32a ZDP).</w:t>
      </w:r>
    </w:p>
  </w:footnote>
  <w:footnote w:id="11">
    <w:p w14:paraId="20D195A1" w14:textId="77777777" w:rsidR="00BD563D" w:rsidRPr="00947E27" w:rsidRDefault="00BD563D" w:rsidP="00CC35C2">
      <w:pPr>
        <w:pStyle w:val="Vkaztextpoznposarou"/>
      </w:pPr>
      <w:r w:rsidRPr="00F815DF">
        <w:rPr>
          <w:vertAlign w:val="superscript"/>
        </w:rPr>
        <w:footnoteRef/>
      </w:r>
      <w:r w:rsidRPr="00F815DF">
        <w:rPr>
          <w:vertAlign w:val="superscript"/>
        </w:rPr>
        <w:t xml:space="preserve"> </w:t>
      </w:r>
      <w:r w:rsidRPr="00947E27">
        <w:t>Základní knihovny pověřené krajskou knihovnou výkonem regionálních funkcí, které vykonávají statistická zjišťová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D505D" w14:textId="77777777" w:rsidR="00BD563D" w:rsidRDefault="00BD563D" w:rsidP="00CC35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742C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CA6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826D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28A7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CED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047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DAF4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7637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DE8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AE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522A57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041428E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531627B"/>
    <w:multiLevelType w:val="hybridMultilevel"/>
    <w:tmpl w:val="243ED46C"/>
    <w:lvl w:ilvl="0" w:tplc="ADC021B8">
      <w:start w:val="1"/>
      <w:numFmt w:val="upperRoman"/>
      <w:pStyle w:val="Nadpis9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64D34"/>
    <w:multiLevelType w:val="hybridMultilevel"/>
    <w:tmpl w:val="CD8C073C"/>
    <w:lvl w:ilvl="0" w:tplc="F1D2BC96">
      <w:start w:val="1"/>
      <w:numFmt w:val="upperRoman"/>
      <w:pStyle w:val="Vkazoddlyslam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0FC53A2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B9152AB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254917B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7F8102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95E416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CEC0EC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DEC75F9"/>
    <w:multiLevelType w:val="hybridMultilevel"/>
    <w:tmpl w:val="91642FAA"/>
    <w:lvl w:ilvl="0" w:tplc="4EEE7CFE">
      <w:start w:val="1"/>
      <w:numFmt w:val="upperLetter"/>
      <w:pStyle w:val="Vkazoddlypsmena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F1966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89A0F68"/>
    <w:multiLevelType w:val="singleLevel"/>
    <w:tmpl w:val="D1D0AC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 w15:restartNumberingAfterBreak="0">
    <w:nsid w:val="49062AC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57F3F80"/>
    <w:multiLevelType w:val="hybridMultilevel"/>
    <w:tmpl w:val="DDCA22BC"/>
    <w:lvl w:ilvl="0" w:tplc="D9BEDDF0">
      <w:start w:val="1"/>
      <w:numFmt w:val="upperRoman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6" w15:restartNumberingAfterBreak="0">
    <w:nsid w:val="58713BE1"/>
    <w:multiLevelType w:val="hybridMultilevel"/>
    <w:tmpl w:val="C0644950"/>
    <w:lvl w:ilvl="0" w:tplc="EB18858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C0BD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ADD365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2144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917137557">
    <w:abstractNumId w:val="17"/>
  </w:num>
  <w:num w:numId="3" w16cid:durableId="1317996687">
    <w:abstractNumId w:val="19"/>
  </w:num>
  <w:num w:numId="4" w16cid:durableId="919829838">
    <w:abstractNumId w:val="24"/>
  </w:num>
  <w:num w:numId="5" w16cid:durableId="128061604">
    <w:abstractNumId w:val="15"/>
  </w:num>
  <w:num w:numId="6" w16cid:durableId="20213542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 w16cid:durableId="1968319462">
    <w:abstractNumId w:val="28"/>
  </w:num>
  <w:num w:numId="8" w16cid:durableId="1459563735">
    <w:abstractNumId w:val="12"/>
  </w:num>
  <w:num w:numId="9" w16cid:durableId="1952593282">
    <w:abstractNumId w:val="27"/>
  </w:num>
  <w:num w:numId="10" w16cid:durableId="890842373">
    <w:abstractNumId w:val="20"/>
  </w:num>
  <w:num w:numId="11" w16cid:durableId="234556537">
    <w:abstractNumId w:val="18"/>
  </w:num>
  <w:num w:numId="12" w16cid:durableId="1992126642">
    <w:abstractNumId w:val="23"/>
  </w:num>
  <w:num w:numId="13" w16cid:durableId="236594933">
    <w:abstractNumId w:val="22"/>
  </w:num>
  <w:num w:numId="14" w16cid:durableId="284849460">
    <w:abstractNumId w:val="11"/>
  </w:num>
  <w:num w:numId="15" w16cid:durableId="1654874459">
    <w:abstractNumId w:val="16"/>
  </w:num>
  <w:num w:numId="16" w16cid:durableId="1970088282">
    <w:abstractNumId w:val="13"/>
  </w:num>
  <w:num w:numId="17" w16cid:durableId="1682050459">
    <w:abstractNumId w:val="0"/>
  </w:num>
  <w:num w:numId="18" w16cid:durableId="1626888094">
    <w:abstractNumId w:val="8"/>
  </w:num>
  <w:num w:numId="19" w16cid:durableId="548153886">
    <w:abstractNumId w:val="3"/>
  </w:num>
  <w:num w:numId="20" w16cid:durableId="1459031705">
    <w:abstractNumId w:val="2"/>
  </w:num>
  <w:num w:numId="21" w16cid:durableId="349529163">
    <w:abstractNumId w:val="1"/>
  </w:num>
  <w:num w:numId="22" w16cid:durableId="669212960">
    <w:abstractNumId w:val="9"/>
  </w:num>
  <w:num w:numId="23" w16cid:durableId="2065056481">
    <w:abstractNumId w:val="7"/>
  </w:num>
  <w:num w:numId="24" w16cid:durableId="1412970212">
    <w:abstractNumId w:val="6"/>
  </w:num>
  <w:num w:numId="25" w16cid:durableId="707145729">
    <w:abstractNumId w:val="5"/>
  </w:num>
  <w:num w:numId="26" w16cid:durableId="45378034">
    <w:abstractNumId w:val="4"/>
  </w:num>
  <w:num w:numId="27" w16cid:durableId="1686707151">
    <w:abstractNumId w:val="25"/>
  </w:num>
  <w:num w:numId="28" w16cid:durableId="926501765">
    <w:abstractNumId w:val="26"/>
  </w:num>
  <w:num w:numId="29" w16cid:durableId="446243216">
    <w:abstractNumId w:val="21"/>
  </w:num>
  <w:num w:numId="30" w16cid:durableId="1843930593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46A"/>
    <w:rsid w:val="00000B80"/>
    <w:rsid w:val="00005285"/>
    <w:rsid w:val="00005506"/>
    <w:rsid w:val="00007E00"/>
    <w:rsid w:val="000112AC"/>
    <w:rsid w:val="0001537D"/>
    <w:rsid w:val="00026823"/>
    <w:rsid w:val="00027B08"/>
    <w:rsid w:val="00031EE8"/>
    <w:rsid w:val="0003408D"/>
    <w:rsid w:val="00035780"/>
    <w:rsid w:val="00041BB2"/>
    <w:rsid w:val="00044681"/>
    <w:rsid w:val="00050056"/>
    <w:rsid w:val="0005245E"/>
    <w:rsid w:val="0006250E"/>
    <w:rsid w:val="00082882"/>
    <w:rsid w:val="000848FC"/>
    <w:rsid w:val="000A5D21"/>
    <w:rsid w:val="000A6A73"/>
    <w:rsid w:val="000B466A"/>
    <w:rsid w:val="000B6ED9"/>
    <w:rsid w:val="000C28B3"/>
    <w:rsid w:val="000C6BD8"/>
    <w:rsid w:val="000E6331"/>
    <w:rsid w:val="000E77EA"/>
    <w:rsid w:val="001030A2"/>
    <w:rsid w:val="001166DD"/>
    <w:rsid w:val="00120097"/>
    <w:rsid w:val="00122E88"/>
    <w:rsid w:val="0012626E"/>
    <w:rsid w:val="001308F8"/>
    <w:rsid w:val="00136236"/>
    <w:rsid w:val="00151C6D"/>
    <w:rsid w:val="001520E8"/>
    <w:rsid w:val="001554C8"/>
    <w:rsid w:val="00160373"/>
    <w:rsid w:val="001626D0"/>
    <w:rsid w:val="00166EE8"/>
    <w:rsid w:val="00166F0A"/>
    <w:rsid w:val="00170601"/>
    <w:rsid w:val="00170CA5"/>
    <w:rsid w:val="00180AE4"/>
    <w:rsid w:val="00181802"/>
    <w:rsid w:val="00192E06"/>
    <w:rsid w:val="001A0B89"/>
    <w:rsid w:val="001A2947"/>
    <w:rsid w:val="001B6892"/>
    <w:rsid w:val="001D1567"/>
    <w:rsid w:val="001D30EC"/>
    <w:rsid w:val="001E10EB"/>
    <w:rsid w:val="001F64BB"/>
    <w:rsid w:val="001F7C52"/>
    <w:rsid w:val="002277E4"/>
    <w:rsid w:val="002315AC"/>
    <w:rsid w:val="00234DD2"/>
    <w:rsid w:val="002407B1"/>
    <w:rsid w:val="00246D62"/>
    <w:rsid w:val="002669B6"/>
    <w:rsid w:val="0028342A"/>
    <w:rsid w:val="00287CAD"/>
    <w:rsid w:val="002A504E"/>
    <w:rsid w:val="002A6729"/>
    <w:rsid w:val="002B536F"/>
    <w:rsid w:val="002C452F"/>
    <w:rsid w:val="002C6A94"/>
    <w:rsid w:val="002D106E"/>
    <w:rsid w:val="002D1642"/>
    <w:rsid w:val="002D4FCE"/>
    <w:rsid w:val="002F1F67"/>
    <w:rsid w:val="002F7287"/>
    <w:rsid w:val="00306CC6"/>
    <w:rsid w:val="00312BFC"/>
    <w:rsid w:val="00313E1D"/>
    <w:rsid w:val="00315CFA"/>
    <w:rsid w:val="00331C27"/>
    <w:rsid w:val="00333B4E"/>
    <w:rsid w:val="00361448"/>
    <w:rsid w:val="0036203D"/>
    <w:rsid w:val="00365291"/>
    <w:rsid w:val="00374535"/>
    <w:rsid w:val="00380CD1"/>
    <w:rsid w:val="0038138D"/>
    <w:rsid w:val="00383D43"/>
    <w:rsid w:val="0038791F"/>
    <w:rsid w:val="00391553"/>
    <w:rsid w:val="00396869"/>
    <w:rsid w:val="00397C48"/>
    <w:rsid w:val="003A68E0"/>
    <w:rsid w:val="003A7370"/>
    <w:rsid w:val="003B106F"/>
    <w:rsid w:val="003B27EA"/>
    <w:rsid w:val="003B3DF6"/>
    <w:rsid w:val="003C2C96"/>
    <w:rsid w:val="003D16D6"/>
    <w:rsid w:val="003D290D"/>
    <w:rsid w:val="003D3F5B"/>
    <w:rsid w:val="003D6F17"/>
    <w:rsid w:val="003E64DA"/>
    <w:rsid w:val="003E6BC4"/>
    <w:rsid w:val="003F31CE"/>
    <w:rsid w:val="00414EA4"/>
    <w:rsid w:val="004207D8"/>
    <w:rsid w:val="0044071A"/>
    <w:rsid w:val="00441619"/>
    <w:rsid w:val="0044289F"/>
    <w:rsid w:val="004447F9"/>
    <w:rsid w:val="00451461"/>
    <w:rsid w:val="004570BB"/>
    <w:rsid w:val="00464D70"/>
    <w:rsid w:val="00466934"/>
    <w:rsid w:val="00473923"/>
    <w:rsid w:val="00483553"/>
    <w:rsid w:val="00491B00"/>
    <w:rsid w:val="00493FF3"/>
    <w:rsid w:val="00497E0B"/>
    <w:rsid w:val="004A2DB2"/>
    <w:rsid w:val="004A3241"/>
    <w:rsid w:val="004B06E7"/>
    <w:rsid w:val="004B2E5F"/>
    <w:rsid w:val="004B5371"/>
    <w:rsid w:val="004C30D4"/>
    <w:rsid w:val="004D35FA"/>
    <w:rsid w:val="004D5E6C"/>
    <w:rsid w:val="004D637C"/>
    <w:rsid w:val="004E342C"/>
    <w:rsid w:val="004E38F2"/>
    <w:rsid w:val="004E4228"/>
    <w:rsid w:val="004E56F3"/>
    <w:rsid w:val="004E78FF"/>
    <w:rsid w:val="004F08D1"/>
    <w:rsid w:val="004F12B4"/>
    <w:rsid w:val="004F5690"/>
    <w:rsid w:val="0051117A"/>
    <w:rsid w:val="005212C6"/>
    <w:rsid w:val="00524B14"/>
    <w:rsid w:val="005276AC"/>
    <w:rsid w:val="00536284"/>
    <w:rsid w:val="005450C3"/>
    <w:rsid w:val="00545840"/>
    <w:rsid w:val="005477A9"/>
    <w:rsid w:val="00550EF1"/>
    <w:rsid w:val="005541F7"/>
    <w:rsid w:val="00570806"/>
    <w:rsid w:val="0057688F"/>
    <w:rsid w:val="00582FB5"/>
    <w:rsid w:val="00593DF9"/>
    <w:rsid w:val="00595DBA"/>
    <w:rsid w:val="00596401"/>
    <w:rsid w:val="00596C05"/>
    <w:rsid w:val="005B4790"/>
    <w:rsid w:val="005C2D13"/>
    <w:rsid w:val="005C40C8"/>
    <w:rsid w:val="005C6406"/>
    <w:rsid w:val="005D0019"/>
    <w:rsid w:val="005D58B8"/>
    <w:rsid w:val="005E7316"/>
    <w:rsid w:val="005F186C"/>
    <w:rsid w:val="00601145"/>
    <w:rsid w:val="00604A3D"/>
    <w:rsid w:val="00605108"/>
    <w:rsid w:val="00606AA5"/>
    <w:rsid w:val="00611972"/>
    <w:rsid w:val="00614655"/>
    <w:rsid w:val="00616230"/>
    <w:rsid w:val="0062092D"/>
    <w:rsid w:val="00621C5B"/>
    <w:rsid w:val="006220EB"/>
    <w:rsid w:val="00630716"/>
    <w:rsid w:val="00636E29"/>
    <w:rsid w:val="00640189"/>
    <w:rsid w:val="00652753"/>
    <w:rsid w:val="00655D5E"/>
    <w:rsid w:val="00655F98"/>
    <w:rsid w:val="00684C74"/>
    <w:rsid w:val="0068558F"/>
    <w:rsid w:val="00692D47"/>
    <w:rsid w:val="006967F7"/>
    <w:rsid w:val="006B6AF2"/>
    <w:rsid w:val="006B6ED8"/>
    <w:rsid w:val="006B6F4D"/>
    <w:rsid w:val="006B74AA"/>
    <w:rsid w:val="006C4E1B"/>
    <w:rsid w:val="006C7548"/>
    <w:rsid w:val="006D00CB"/>
    <w:rsid w:val="006D109D"/>
    <w:rsid w:val="006D225B"/>
    <w:rsid w:val="006D5586"/>
    <w:rsid w:val="006D56FD"/>
    <w:rsid w:val="006E051D"/>
    <w:rsid w:val="006E2C8E"/>
    <w:rsid w:val="006E3AAD"/>
    <w:rsid w:val="00705C7E"/>
    <w:rsid w:val="00711718"/>
    <w:rsid w:val="007148DB"/>
    <w:rsid w:val="00714EFC"/>
    <w:rsid w:val="0072298C"/>
    <w:rsid w:val="0072584B"/>
    <w:rsid w:val="00726849"/>
    <w:rsid w:val="00732C29"/>
    <w:rsid w:val="00742CD4"/>
    <w:rsid w:val="007611DC"/>
    <w:rsid w:val="0076535B"/>
    <w:rsid w:val="00777215"/>
    <w:rsid w:val="0078223F"/>
    <w:rsid w:val="007844D0"/>
    <w:rsid w:val="007A3470"/>
    <w:rsid w:val="007A3F98"/>
    <w:rsid w:val="007A440A"/>
    <w:rsid w:val="007B0235"/>
    <w:rsid w:val="007B0C62"/>
    <w:rsid w:val="007B4BD4"/>
    <w:rsid w:val="007C40D6"/>
    <w:rsid w:val="007D1770"/>
    <w:rsid w:val="007F1146"/>
    <w:rsid w:val="007F163B"/>
    <w:rsid w:val="007F42CA"/>
    <w:rsid w:val="00800BEF"/>
    <w:rsid w:val="00813312"/>
    <w:rsid w:val="0081688A"/>
    <w:rsid w:val="00824484"/>
    <w:rsid w:val="00831779"/>
    <w:rsid w:val="008348D7"/>
    <w:rsid w:val="008548AA"/>
    <w:rsid w:val="00862182"/>
    <w:rsid w:val="0086408E"/>
    <w:rsid w:val="00866158"/>
    <w:rsid w:val="00877704"/>
    <w:rsid w:val="00884F5E"/>
    <w:rsid w:val="00892DD7"/>
    <w:rsid w:val="00894ED4"/>
    <w:rsid w:val="008A0156"/>
    <w:rsid w:val="008A056A"/>
    <w:rsid w:val="008B459B"/>
    <w:rsid w:val="008B623B"/>
    <w:rsid w:val="008C1E9E"/>
    <w:rsid w:val="008C46CA"/>
    <w:rsid w:val="008C5D78"/>
    <w:rsid w:val="008C5DDF"/>
    <w:rsid w:val="008C6CE7"/>
    <w:rsid w:val="008D0851"/>
    <w:rsid w:val="008E1000"/>
    <w:rsid w:val="008E2BFD"/>
    <w:rsid w:val="008E4AE0"/>
    <w:rsid w:val="008E61AA"/>
    <w:rsid w:val="008F31B0"/>
    <w:rsid w:val="008F76E1"/>
    <w:rsid w:val="0090017C"/>
    <w:rsid w:val="009005B2"/>
    <w:rsid w:val="00900AB1"/>
    <w:rsid w:val="00901082"/>
    <w:rsid w:val="00910EFA"/>
    <w:rsid w:val="00915175"/>
    <w:rsid w:val="00917614"/>
    <w:rsid w:val="00920FEC"/>
    <w:rsid w:val="009254A2"/>
    <w:rsid w:val="00925E37"/>
    <w:rsid w:val="00927CBC"/>
    <w:rsid w:val="00940801"/>
    <w:rsid w:val="00942594"/>
    <w:rsid w:val="00947E27"/>
    <w:rsid w:val="0095413D"/>
    <w:rsid w:val="00961253"/>
    <w:rsid w:val="00965AD0"/>
    <w:rsid w:val="00975D59"/>
    <w:rsid w:val="00982235"/>
    <w:rsid w:val="00982BAC"/>
    <w:rsid w:val="00984E08"/>
    <w:rsid w:val="00990CF8"/>
    <w:rsid w:val="00992C3B"/>
    <w:rsid w:val="0099379A"/>
    <w:rsid w:val="009A142A"/>
    <w:rsid w:val="009A512E"/>
    <w:rsid w:val="009A5872"/>
    <w:rsid w:val="009B02D3"/>
    <w:rsid w:val="009C4A49"/>
    <w:rsid w:val="009D6444"/>
    <w:rsid w:val="009E37B2"/>
    <w:rsid w:val="009F1800"/>
    <w:rsid w:val="009F331F"/>
    <w:rsid w:val="009F59FD"/>
    <w:rsid w:val="00A03559"/>
    <w:rsid w:val="00A068E2"/>
    <w:rsid w:val="00A142F9"/>
    <w:rsid w:val="00A143B5"/>
    <w:rsid w:val="00A16963"/>
    <w:rsid w:val="00A46053"/>
    <w:rsid w:val="00A47571"/>
    <w:rsid w:val="00A535BE"/>
    <w:rsid w:val="00A57153"/>
    <w:rsid w:val="00A90B2B"/>
    <w:rsid w:val="00A931BE"/>
    <w:rsid w:val="00AB0DFA"/>
    <w:rsid w:val="00AB2EC2"/>
    <w:rsid w:val="00AB346A"/>
    <w:rsid w:val="00AB59C0"/>
    <w:rsid w:val="00AC0642"/>
    <w:rsid w:val="00AC1208"/>
    <w:rsid w:val="00AC1634"/>
    <w:rsid w:val="00AD629B"/>
    <w:rsid w:val="00AE1075"/>
    <w:rsid w:val="00AE2675"/>
    <w:rsid w:val="00AE5FEC"/>
    <w:rsid w:val="00AE6368"/>
    <w:rsid w:val="00AE7AA9"/>
    <w:rsid w:val="00AF72F8"/>
    <w:rsid w:val="00B05800"/>
    <w:rsid w:val="00B07F1D"/>
    <w:rsid w:val="00B1054C"/>
    <w:rsid w:val="00B122F4"/>
    <w:rsid w:val="00B124E7"/>
    <w:rsid w:val="00B15C78"/>
    <w:rsid w:val="00B24FB0"/>
    <w:rsid w:val="00B2507C"/>
    <w:rsid w:val="00B36DB9"/>
    <w:rsid w:val="00B40272"/>
    <w:rsid w:val="00B45FBD"/>
    <w:rsid w:val="00B50E5C"/>
    <w:rsid w:val="00B60B43"/>
    <w:rsid w:val="00B6110C"/>
    <w:rsid w:val="00B65392"/>
    <w:rsid w:val="00B73461"/>
    <w:rsid w:val="00B85F61"/>
    <w:rsid w:val="00B86CF1"/>
    <w:rsid w:val="00B87C2A"/>
    <w:rsid w:val="00B92339"/>
    <w:rsid w:val="00B96450"/>
    <w:rsid w:val="00BA31EC"/>
    <w:rsid w:val="00BA4E33"/>
    <w:rsid w:val="00BB1330"/>
    <w:rsid w:val="00BC1269"/>
    <w:rsid w:val="00BC7F15"/>
    <w:rsid w:val="00BD563D"/>
    <w:rsid w:val="00BE5C81"/>
    <w:rsid w:val="00BF114A"/>
    <w:rsid w:val="00BF11A3"/>
    <w:rsid w:val="00BF258C"/>
    <w:rsid w:val="00BF4217"/>
    <w:rsid w:val="00BF4FA8"/>
    <w:rsid w:val="00BF696F"/>
    <w:rsid w:val="00C013B6"/>
    <w:rsid w:val="00C01736"/>
    <w:rsid w:val="00C04687"/>
    <w:rsid w:val="00C120C5"/>
    <w:rsid w:val="00C1420F"/>
    <w:rsid w:val="00C216C9"/>
    <w:rsid w:val="00C231D6"/>
    <w:rsid w:val="00C23BAB"/>
    <w:rsid w:val="00C30D47"/>
    <w:rsid w:val="00C40E85"/>
    <w:rsid w:val="00C432C6"/>
    <w:rsid w:val="00C461A6"/>
    <w:rsid w:val="00C47300"/>
    <w:rsid w:val="00C643D5"/>
    <w:rsid w:val="00C65D4D"/>
    <w:rsid w:val="00C7558A"/>
    <w:rsid w:val="00C75D8D"/>
    <w:rsid w:val="00C76B8B"/>
    <w:rsid w:val="00C85583"/>
    <w:rsid w:val="00C93EC9"/>
    <w:rsid w:val="00CA765B"/>
    <w:rsid w:val="00CB487C"/>
    <w:rsid w:val="00CB74A5"/>
    <w:rsid w:val="00CC35C2"/>
    <w:rsid w:val="00CC5117"/>
    <w:rsid w:val="00CC76A8"/>
    <w:rsid w:val="00CE23E1"/>
    <w:rsid w:val="00CE29D7"/>
    <w:rsid w:val="00CE3C49"/>
    <w:rsid w:val="00CF3D18"/>
    <w:rsid w:val="00D01383"/>
    <w:rsid w:val="00D105D9"/>
    <w:rsid w:val="00D10ABC"/>
    <w:rsid w:val="00D16B22"/>
    <w:rsid w:val="00D40B7E"/>
    <w:rsid w:val="00D45A2F"/>
    <w:rsid w:val="00D56D00"/>
    <w:rsid w:val="00D705AD"/>
    <w:rsid w:val="00D71FB4"/>
    <w:rsid w:val="00D7446A"/>
    <w:rsid w:val="00D75899"/>
    <w:rsid w:val="00D75BBF"/>
    <w:rsid w:val="00D92D13"/>
    <w:rsid w:val="00D9417D"/>
    <w:rsid w:val="00D96FB1"/>
    <w:rsid w:val="00DA3C87"/>
    <w:rsid w:val="00DA3FF4"/>
    <w:rsid w:val="00DA5662"/>
    <w:rsid w:val="00DB024B"/>
    <w:rsid w:val="00DB0895"/>
    <w:rsid w:val="00DB0C10"/>
    <w:rsid w:val="00DB5C35"/>
    <w:rsid w:val="00DB6981"/>
    <w:rsid w:val="00DC2114"/>
    <w:rsid w:val="00DD1659"/>
    <w:rsid w:val="00DD458B"/>
    <w:rsid w:val="00DD6B88"/>
    <w:rsid w:val="00DD7967"/>
    <w:rsid w:val="00DE36EA"/>
    <w:rsid w:val="00DE4B55"/>
    <w:rsid w:val="00DF03A6"/>
    <w:rsid w:val="00E25EC1"/>
    <w:rsid w:val="00E26A68"/>
    <w:rsid w:val="00E26CC9"/>
    <w:rsid w:val="00E361F9"/>
    <w:rsid w:val="00E428B1"/>
    <w:rsid w:val="00E44D4E"/>
    <w:rsid w:val="00E5186F"/>
    <w:rsid w:val="00E5441E"/>
    <w:rsid w:val="00E55377"/>
    <w:rsid w:val="00E648DA"/>
    <w:rsid w:val="00E65590"/>
    <w:rsid w:val="00E700AA"/>
    <w:rsid w:val="00E85A96"/>
    <w:rsid w:val="00EA2880"/>
    <w:rsid w:val="00EC1AA8"/>
    <w:rsid w:val="00ED01BE"/>
    <w:rsid w:val="00ED4E03"/>
    <w:rsid w:val="00ED520B"/>
    <w:rsid w:val="00ED7DA5"/>
    <w:rsid w:val="00EE1D3A"/>
    <w:rsid w:val="00EE2A51"/>
    <w:rsid w:val="00EE4D0C"/>
    <w:rsid w:val="00EE6B61"/>
    <w:rsid w:val="00EE7528"/>
    <w:rsid w:val="00EE77B7"/>
    <w:rsid w:val="00EF40B5"/>
    <w:rsid w:val="00F009D6"/>
    <w:rsid w:val="00F02F6D"/>
    <w:rsid w:val="00F062B9"/>
    <w:rsid w:val="00F1095C"/>
    <w:rsid w:val="00F217CB"/>
    <w:rsid w:val="00F27379"/>
    <w:rsid w:val="00F3008D"/>
    <w:rsid w:val="00F42547"/>
    <w:rsid w:val="00F5041D"/>
    <w:rsid w:val="00F53867"/>
    <w:rsid w:val="00F546FD"/>
    <w:rsid w:val="00F57E37"/>
    <w:rsid w:val="00F6128A"/>
    <w:rsid w:val="00F633F0"/>
    <w:rsid w:val="00F706EB"/>
    <w:rsid w:val="00F736D3"/>
    <w:rsid w:val="00F75F89"/>
    <w:rsid w:val="00F80721"/>
    <w:rsid w:val="00F815DF"/>
    <w:rsid w:val="00F96229"/>
    <w:rsid w:val="00FA031C"/>
    <w:rsid w:val="00FA1E06"/>
    <w:rsid w:val="00FA362A"/>
    <w:rsid w:val="00FA377E"/>
    <w:rsid w:val="00FA38E6"/>
    <w:rsid w:val="00FB012B"/>
    <w:rsid w:val="00FB2BCA"/>
    <w:rsid w:val="00FB33A3"/>
    <w:rsid w:val="00FB41EC"/>
    <w:rsid w:val="00FB5018"/>
    <w:rsid w:val="00FB746F"/>
    <w:rsid w:val="00FC0BB4"/>
    <w:rsid w:val="00FC1CEE"/>
    <w:rsid w:val="00FC7DBC"/>
    <w:rsid w:val="00FD10B2"/>
    <w:rsid w:val="00FD43AD"/>
    <w:rsid w:val="00FD718F"/>
    <w:rsid w:val="00FE10F1"/>
    <w:rsid w:val="00FE45CD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8B7E47D"/>
  <w15:docId w15:val="{2C693B2F-B0DC-45FC-9A10-E7262793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utoRedefine/>
    <w:qFormat/>
    <w:rsid w:val="00CC35C2"/>
    <w:pPr>
      <w:ind w:left="68" w:hanging="68"/>
    </w:pPr>
    <w:rPr>
      <w:rFonts w:ascii="Arial" w:hAnsi="Arial"/>
      <w:sz w:val="10"/>
      <w:szCs w:val="10"/>
    </w:rPr>
  </w:style>
  <w:style w:type="paragraph" w:styleId="Nadpis1">
    <w:name w:val="heading 1"/>
    <w:basedOn w:val="Normln"/>
    <w:next w:val="Normln"/>
    <w:autoRedefine/>
    <w:qFormat/>
    <w:rsid w:val="007A3470"/>
    <w:pPr>
      <w:keepNext/>
      <w:keepLines/>
      <w:pBdr>
        <w:top w:val="single" w:sz="12" w:space="5" w:color="000000"/>
        <w:left w:val="single" w:sz="12" w:space="5" w:color="000000"/>
        <w:bottom w:val="single" w:sz="12" w:space="5" w:color="000000"/>
        <w:right w:val="single" w:sz="12" w:space="0" w:color="000000"/>
      </w:pBdr>
      <w:spacing w:after="240"/>
      <w:ind w:left="7938"/>
      <w:jc w:val="center"/>
      <w:outlineLvl w:val="0"/>
    </w:pPr>
    <w:rPr>
      <w:bCs/>
      <w:caps/>
      <w:kern w:val="28"/>
      <w:sz w:val="36"/>
      <w:szCs w:val="20"/>
    </w:rPr>
  </w:style>
  <w:style w:type="paragraph" w:styleId="Nadpis2">
    <w:name w:val="heading 2"/>
    <w:basedOn w:val="Normln"/>
    <w:next w:val="Normln"/>
    <w:autoRedefine/>
    <w:qFormat/>
    <w:rsid w:val="007A3470"/>
    <w:pPr>
      <w:keepNext/>
      <w:spacing w:before="60"/>
      <w:ind w:left="-180" w:right="379"/>
      <w:jc w:val="center"/>
      <w:outlineLvl w:val="1"/>
    </w:pPr>
    <w:rPr>
      <w:noProof/>
      <w:kern w:val="28"/>
      <w:position w:val="12"/>
      <w:sz w:val="20"/>
      <w:szCs w:val="20"/>
    </w:rPr>
  </w:style>
  <w:style w:type="paragraph" w:styleId="Nadpis3">
    <w:name w:val="heading 3"/>
    <w:basedOn w:val="Normln"/>
    <w:next w:val="Normln"/>
    <w:autoRedefine/>
    <w:qFormat/>
    <w:rsid w:val="007A3470"/>
    <w:pPr>
      <w:keepNext/>
      <w:spacing w:after="60"/>
      <w:ind w:left="1077" w:hanging="357"/>
      <w:outlineLvl w:val="2"/>
    </w:pPr>
    <w:rPr>
      <w:rFonts w:ascii="Switzerland" w:hAnsi="Switzerland"/>
      <w:bCs/>
      <w:sz w:val="18"/>
      <w:szCs w:val="20"/>
    </w:rPr>
  </w:style>
  <w:style w:type="paragraph" w:styleId="Nadpis4">
    <w:name w:val="heading 4"/>
    <w:basedOn w:val="Nadpis3"/>
    <w:next w:val="Normln"/>
    <w:autoRedefine/>
    <w:qFormat/>
    <w:rsid w:val="007A3470"/>
    <w:pPr>
      <w:ind w:left="1080" w:right="74" w:hanging="360"/>
      <w:outlineLvl w:val="3"/>
    </w:pPr>
    <w:rPr>
      <w:bCs w:val="0"/>
    </w:rPr>
  </w:style>
  <w:style w:type="paragraph" w:styleId="Nadpis5">
    <w:name w:val="heading 5"/>
    <w:basedOn w:val="Normln"/>
    <w:next w:val="Normln"/>
    <w:autoRedefine/>
    <w:qFormat/>
    <w:rsid w:val="007A3470"/>
    <w:pPr>
      <w:keepNext/>
      <w:keepLines/>
      <w:shd w:val="clear" w:color="FFFFFF" w:fill="auto"/>
      <w:jc w:val="center"/>
      <w:outlineLvl w:val="4"/>
    </w:pPr>
    <w:rPr>
      <w:b/>
      <w:sz w:val="16"/>
      <w:szCs w:val="20"/>
    </w:rPr>
  </w:style>
  <w:style w:type="paragraph" w:styleId="Nadpis6">
    <w:name w:val="heading 6"/>
    <w:basedOn w:val="Normln"/>
    <w:next w:val="Normln"/>
    <w:qFormat/>
    <w:rsid w:val="007A3470"/>
    <w:pPr>
      <w:keepNext/>
      <w:spacing w:before="120" w:after="600"/>
      <w:jc w:val="center"/>
      <w:outlineLvl w:val="5"/>
    </w:pPr>
    <w:rPr>
      <w:rFonts w:ascii="Switzerland" w:hAnsi="Switzerland"/>
      <w:b/>
      <w:bCs/>
      <w:snapToGrid w:val="0"/>
      <w:color w:val="000000"/>
    </w:rPr>
  </w:style>
  <w:style w:type="paragraph" w:styleId="Nadpis7">
    <w:name w:val="heading 7"/>
    <w:basedOn w:val="Normln"/>
    <w:next w:val="Normln"/>
    <w:qFormat/>
    <w:rsid w:val="007A3470"/>
    <w:pPr>
      <w:keepNext/>
      <w:widowControl w:val="0"/>
      <w:outlineLvl w:val="6"/>
    </w:pPr>
    <w:rPr>
      <w:b/>
      <w:bCs/>
      <w:snapToGrid w:val="0"/>
      <w:sz w:val="16"/>
      <w:szCs w:val="20"/>
    </w:rPr>
  </w:style>
  <w:style w:type="paragraph" w:styleId="Nadpis8">
    <w:name w:val="heading 8"/>
    <w:basedOn w:val="Normln"/>
    <w:next w:val="Normln"/>
    <w:qFormat/>
    <w:rsid w:val="007A3470"/>
    <w:pPr>
      <w:keepNext/>
      <w:widowControl w:val="0"/>
      <w:jc w:val="center"/>
      <w:outlineLvl w:val="7"/>
    </w:pPr>
    <w:rPr>
      <w:b/>
      <w:snapToGrid w:val="0"/>
      <w:sz w:val="18"/>
      <w:szCs w:val="20"/>
    </w:rPr>
  </w:style>
  <w:style w:type="paragraph" w:styleId="Nadpis9">
    <w:name w:val="heading 9"/>
    <w:basedOn w:val="Normln"/>
    <w:next w:val="Normln"/>
    <w:autoRedefine/>
    <w:qFormat/>
    <w:rsid w:val="007A3470"/>
    <w:pPr>
      <w:keepNext/>
      <w:numPr>
        <w:numId w:val="16"/>
      </w:numPr>
      <w:tabs>
        <w:tab w:val="clear" w:pos="1080"/>
        <w:tab w:val="num" w:pos="540"/>
      </w:tabs>
      <w:spacing w:after="120"/>
      <w:ind w:left="538" w:hanging="357"/>
      <w:jc w:val="center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kazpoleAnoNE">
    <w:name w:val="Výkaz pole AnoNE"/>
    <w:basedOn w:val="vkazidentifZJ"/>
    <w:autoRedefine/>
    <w:qFormat/>
    <w:rsid w:val="00EF40B5"/>
    <w:pPr>
      <w:framePr w:wrap="around"/>
    </w:pPr>
  </w:style>
  <w:style w:type="paragraph" w:customStyle="1" w:styleId="Vkazanone">
    <w:name w:val="Výkaz ano/ne"/>
    <w:basedOn w:val="Normln"/>
    <w:autoRedefine/>
    <w:qFormat/>
    <w:rsid w:val="00915175"/>
    <w:pPr>
      <w:jc w:val="right"/>
    </w:pPr>
    <w:rPr>
      <w:rFonts w:cs="Arial"/>
      <w:b/>
      <w:bCs/>
      <w:sz w:val="14"/>
      <w:szCs w:val="14"/>
    </w:rPr>
  </w:style>
  <w:style w:type="paragraph" w:customStyle="1" w:styleId="Vkazslo">
    <w:name w:val="Výkaz Číslo"/>
    <w:basedOn w:val="Normln"/>
    <w:autoRedefine/>
    <w:qFormat/>
    <w:rsid w:val="00BF114A"/>
    <w:pPr>
      <w:keepNext/>
      <w:keepLines/>
      <w:framePr w:w="2835" w:wrap="notBeside" w:hAnchor="margin" w:xAlign="right" w:yAlign="top" w:anchorLock="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bCs/>
      <w:sz w:val="30"/>
    </w:rPr>
  </w:style>
  <w:style w:type="paragraph" w:customStyle="1" w:styleId="vkazslo0">
    <w:name w:val="výkaz číslo"/>
    <w:rsid w:val="00EF40B5"/>
    <w:pPr>
      <w:framePr w:w="4933" w:wrap="around" w:hAnchor="margin" w:xAlign="right" w:y="568" w:anchorLock="1"/>
      <w:shd w:val="solid" w:color="FFFFFF" w:fill="FFFFFF"/>
      <w:jc w:val="center"/>
    </w:pPr>
    <w:rPr>
      <w:rFonts w:cs="Arial"/>
      <w:sz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B1330"/>
    <w:rPr>
      <w:rFonts w:ascii="Arial" w:hAnsi="Arial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B1330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B133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Zkladntext">
    <w:name w:val="Výkaz Základní text"/>
    <w:basedOn w:val="Normln"/>
    <w:autoRedefine/>
    <w:rsid w:val="006D109D"/>
    <w:pPr>
      <w:tabs>
        <w:tab w:val="left" w:pos="180"/>
      </w:tabs>
      <w:ind w:left="28" w:right="-28" w:firstLine="11"/>
    </w:pPr>
    <w:rPr>
      <w:rFonts w:cs="Arial"/>
      <w:sz w:val="12"/>
    </w:rPr>
  </w:style>
  <w:style w:type="paragraph" w:customStyle="1" w:styleId="VkazHlavikatabulky">
    <w:name w:val="Výkaz Hlavička tabulky"/>
    <w:basedOn w:val="VkazZkladntext"/>
    <w:autoRedefine/>
    <w:rsid w:val="006D5586"/>
    <w:pPr>
      <w:ind w:left="0" w:right="0" w:firstLine="0"/>
      <w:jc w:val="center"/>
    </w:pPr>
    <w:rPr>
      <w:b/>
    </w:rPr>
  </w:style>
  <w:style w:type="paragraph" w:customStyle="1" w:styleId="vkazslodku">
    <w:name w:val="výkaz Číslo řádku"/>
    <w:basedOn w:val="VkazHlavikatabulky"/>
    <w:autoRedefine/>
    <w:rsid w:val="00EF40B5"/>
    <w:pPr>
      <w:tabs>
        <w:tab w:val="clear" w:pos="180"/>
      </w:tabs>
      <w:ind w:left="-10" w:right="-13"/>
    </w:pPr>
    <w:rPr>
      <w:b w:val="0"/>
      <w:bCs/>
    </w:rPr>
  </w:style>
  <w:style w:type="paragraph" w:customStyle="1" w:styleId="Vkazslosloupce">
    <w:name w:val="Výkaz číslo sloupce"/>
    <w:basedOn w:val="vkazslodku"/>
    <w:next w:val="VkazZkladntext"/>
    <w:autoRedefine/>
    <w:uiPriority w:val="99"/>
    <w:rsid w:val="00EF40B5"/>
    <w:rPr>
      <w:b/>
    </w:rPr>
  </w:style>
  <w:style w:type="paragraph" w:customStyle="1" w:styleId="vkazDikyzaspoluprci">
    <w:name w:val="výkaz Diky za spolupráci"/>
    <w:basedOn w:val="Normln"/>
    <w:autoRedefine/>
    <w:rsid w:val="00EF40B5"/>
    <w:pPr>
      <w:autoSpaceDE w:val="0"/>
      <w:autoSpaceDN w:val="0"/>
      <w:adjustRightInd w:val="0"/>
      <w:jc w:val="center"/>
    </w:pPr>
    <w:rPr>
      <w:rFonts w:eastAsia="SimSun" w:cs="Arial"/>
      <w:bCs/>
      <w:sz w:val="16"/>
    </w:rPr>
  </w:style>
  <w:style w:type="paragraph" w:customStyle="1" w:styleId="vkazidentifZJ">
    <w:name w:val="výkaz identif ZJ"/>
    <w:basedOn w:val="Normln"/>
    <w:autoRedefine/>
    <w:uiPriority w:val="99"/>
    <w:rsid w:val="00EF40B5"/>
    <w:pPr>
      <w:framePr w:hSpace="141" w:wrap="around" w:vAnchor="text" w:hAnchor="margin" w:y="48"/>
      <w:spacing w:before="20"/>
      <w:ind w:firstLine="0"/>
    </w:pPr>
    <w:rPr>
      <w:b/>
      <w:bCs/>
      <w:sz w:val="14"/>
      <w:szCs w:val="1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E4A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 w:line="276" w:lineRule="auto"/>
      <w:ind w:left="0" w:firstLine="0"/>
      <w:jc w:val="left"/>
      <w:outlineLvl w:val="9"/>
    </w:pPr>
    <w:rPr>
      <w:rFonts w:ascii="Cambria" w:hAnsi="Cambria"/>
      <w:b/>
      <w:caps w:val="0"/>
      <w:color w:val="365F91"/>
      <w:kern w:val="0"/>
      <w:sz w:val="28"/>
      <w:szCs w:val="28"/>
      <w:lang w:eastAsia="en-US"/>
    </w:rPr>
  </w:style>
  <w:style w:type="paragraph" w:customStyle="1" w:styleId="Vkazkomentae">
    <w:name w:val="Výkaz komentaře"/>
    <w:basedOn w:val="Normln"/>
    <w:autoRedefine/>
    <w:rsid w:val="00EF40B5"/>
    <w:rPr>
      <w:rFonts w:cs="Arial"/>
      <w:b/>
      <w:bCs/>
      <w:sz w:val="18"/>
      <w:szCs w:val="18"/>
      <w:u w:val="single"/>
    </w:rPr>
  </w:style>
  <w:style w:type="paragraph" w:customStyle="1" w:styleId="vkazKontrolnsouet">
    <w:name w:val="výkaz Kontrolní součet"/>
    <w:basedOn w:val="VkazZkladntext"/>
    <w:autoRedefine/>
    <w:rsid w:val="008C5D78"/>
    <w:rPr>
      <w:b/>
    </w:rPr>
  </w:style>
  <w:style w:type="paragraph" w:customStyle="1" w:styleId="vkazmetvysvtlivky">
    <w:name w:val="výkaz met_vysvětlivky"/>
    <w:basedOn w:val="Normln"/>
    <w:uiPriority w:val="99"/>
    <w:rsid w:val="00EF40B5"/>
    <w:pPr>
      <w:keepNext/>
      <w:tabs>
        <w:tab w:val="left" w:pos="2127"/>
      </w:tabs>
      <w:ind w:left="2127" w:hanging="1843"/>
    </w:pPr>
    <w:rPr>
      <w:rFonts w:cs="Arial"/>
      <w:sz w:val="20"/>
      <w:szCs w:val="20"/>
    </w:rPr>
  </w:style>
  <w:style w:type="paragraph" w:customStyle="1" w:styleId="VkazMetodickvysvtlivky">
    <w:name w:val="Výkaz Metodické vysvětlivky"/>
    <w:basedOn w:val="Normln"/>
    <w:next w:val="Normln"/>
    <w:autoRedefine/>
    <w:rsid w:val="00EF40B5"/>
    <w:pPr>
      <w:keepNext/>
      <w:ind w:left="993" w:hanging="993"/>
    </w:pPr>
    <w:rPr>
      <w:snapToGrid w:val="0"/>
      <w:sz w:val="16"/>
    </w:rPr>
  </w:style>
  <w:style w:type="paragraph" w:customStyle="1" w:styleId="VkazNzev">
    <w:name w:val="Výkaz Název"/>
    <w:basedOn w:val="Zkladntext"/>
    <w:autoRedefine/>
    <w:rsid w:val="00D10ABC"/>
    <w:pPr>
      <w:spacing w:after="0"/>
      <w:ind w:left="0" w:firstLine="0"/>
      <w:jc w:val="center"/>
    </w:pPr>
    <w:rPr>
      <w:rFonts w:cs="Arial"/>
      <w:b/>
      <w:sz w:val="3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B13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oddly">
    <w:name w:val="výkaz oddíly"/>
    <w:basedOn w:val="Nadpis5"/>
    <w:autoRedefine/>
    <w:rsid w:val="001F7C52"/>
    <w:pPr>
      <w:jc w:val="left"/>
    </w:pPr>
    <w:rPr>
      <w:rFonts w:cs="Arial"/>
      <w:bCs/>
      <w:iCs/>
      <w:sz w:val="14"/>
    </w:rPr>
  </w:style>
  <w:style w:type="paragraph" w:customStyle="1" w:styleId="VykazPFZJ">
    <w:name w:val="Vykaz PFZJ"/>
    <w:basedOn w:val="VkazZkladntext"/>
    <w:autoRedefine/>
    <w:rsid w:val="003D3F5B"/>
    <w:pPr>
      <w:keepNext/>
      <w:keepLines/>
    </w:pPr>
    <w:rPr>
      <w:sz w:val="10"/>
    </w:rPr>
  </w:style>
  <w:style w:type="paragraph" w:customStyle="1" w:styleId="vykazpfzjsla">
    <w:name w:val="vykaz pfzj čísla"/>
    <w:basedOn w:val="VkazHlavikatabulky"/>
    <w:autoRedefine/>
    <w:uiPriority w:val="99"/>
    <w:rsid w:val="00C461A6"/>
    <w:pPr>
      <w:framePr w:wrap="around" w:hAnchor="margin" w:y="2269"/>
      <w:suppressOverlap/>
    </w:pPr>
    <w:rPr>
      <w:rFonts w:cs="Times New Roman"/>
      <w:noProof/>
    </w:rPr>
  </w:style>
  <w:style w:type="paragraph" w:customStyle="1" w:styleId="vkazpomocnmezera">
    <w:name w:val="výkaz pomocná mezera"/>
    <w:basedOn w:val="Normln"/>
    <w:autoRedefine/>
    <w:rsid w:val="00640189"/>
    <w:pPr>
      <w:ind w:left="0" w:firstLine="0"/>
      <w:jc w:val="both"/>
    </w:pPr>
    <w:rPr>
      <w:bCs/>
      <w:snapToGrid w:val="0"/>
      <w:color w:val="000000"/>
      <w:sz w:val="6"/>
      <w:szCs w:val="16"/>
    </w:rPr>
  </w:style>
  <w:style w:type="paragraph" w:customStyle="1" w:styleId="vkazpoznpodarou">
    <w:name w:val="výkaz pozn pod čarou"/>
    <w:basedOn w:val="Normln"/>
    <w:next w:val="Normln"/>
    <w:autoRedefine/>
    <w:rsid w:val="00EF40B5"/>
    <w:pPr>
      <w:keepNext/>
      <w:keepLines/>
      <w:framePr w:w="5500" w:wrap="notBeside" w:hAnchor="margin" w:yAlign="top" w:anchorLock="1"/>
      <w:pBdr>
        <w:top w:val="single" w:sz="12" w:space="3" w:color="000000"/>
        <w:left w:val="single" w:sz="12" w:space="0" w:color="000000"/>
        <w:bottom w:val="single" w:sz="12" w:space="3" w:color="000000"/>
        <w:right w:val="single" w:sz="12" w:space="0" w:color="000000"/>
      </w:pBdr>
      <w:shd w:val="solid" w:color="FFFFFF" w:fill="FFFFFF"/>
      <w:tabs>
        <w:tab w:val="left" w:pos="1134"/>
      </w:tabs>
      <w:spacing w:before="600" w:after="120"/>
      <w:ind w:firstLine="0"/>
      <w:jc w:val="center"/>
      <w:outlineLvl w:val="7"/>
    </w:pPr>
    <w:rPr>
      <w:rFonts w:cs="Arial"/>
      <w:b/>
      <w:bCs/>
      <w:sz w:val="16"/>
      <w:szCs w:val="20"/>
      <w:u w:val="single"/>
    </w:rPr>
  </w:style>
  <w:style w:type="paragraph" w:customStyle="1" w:styleId="vkazsouetcentr">
    <w:name w:val="výkaz součet ř. centr"/>
    <w:basedOn w:val="vkazsouet"/>
    <w:next w:val="VkazZkladntext"/>
    <w:autoRedefine/>
    <w:uiPriority w:val="99"/>
    <w:rsid w:val="00EF40B5"/>
    <w:pPr>
      <w:framePr w:wrap="around"/>
      <w:jc w:val="center"/>
    </w:pPr>
  </w:style>
  <w:style w:type="paragraph" w:customStyle="1" w:styleId="vkazsouet">
    <w:name w:val="výkaz součet ř."/>
    <w:basedOn w:val="VkazZkladntext"/>
    <w:next w:val="Normln"/>
    <w:autoRedefine/>
    <w:uiPriority w:val="99"/>
    <w:rsid w:val="00F062B9"/>
    <w:pPr>
      <w:framePr w:wrap="around" w:vAnchor="page" w:hAnchor="margin" w:y="10887"/>
      <w:ind w:firstLine="0"/>
    </w:pPr>
    <w:rPr>
      <w:bCs/>
      <w:sz w:val="10"/>
    </w:rPr>
  </w:style>
  <w:style w:type="paragraph" w:styleId="Textpoznpodarou">
    <w:name w:val="footnote text"/>
    <w:basedOn w:val="Normln"/>
    <w:link w:val="TextpoznpodarouChar"/>
    <w:uiPriority w:val="99"/>
    <w:unhideWhenUsed/>
    <w:rsid w:val="00BB133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B1330"/>
    <w:rPr>
      <w:rFonts w:ascii="Arial" w:hAnsi="Arial"/>
    </w:rPr>
  </w:style>
  <w:style w:type="paragraph" w:customStyle="1" w:styleId="VkazProgramstatzji">
    <w:name w:val="Výkaz Program stat_zjišť"/>
    <w:basedOn w:val="Normln"/>
    <w:autoRedefine/>
    <w:rsid w:val="00EF40B5"/>
    <w:pPr>
      <w:autoSpaceDE w:val="0"/>
      <w:autoSpaceDN w:val="0"/>
      <w:adjustRightInd w:val="0"/>
      <w:jc w:val="center"/>
    </w:pPr>
    <w:rPr>
      <w:rFonts w:cs="Arial"/>
      <w:bCs/>
      <w:sz w:val="15"/>
    </w:rPr>
  </w:style>
  <w:style w:type="paragraph" w:customStyle="1" w:styleId="Vkazprogrambold">
    <w:name w:val="Výkaz program bold"/>
    <w:basedOn w:val="VkazProgramstatzji"/>
    <w:autoRedefine/>
    <w:rsid w:val="00EF40B5"/>
    <w:pPr>
      <w:ind w:firstLine="0"/>
    </w:pPr>
    <w:rPr>
      <w:b/>
    </w:rPr>
  </w:style>
  <w:style w:type="paragraph" w:customStyle="1" w:styleId="VkazRameekMK">
    <w:name w:val="Výkaz Rameček MK"/>
    <w:basedOn w:val="Zkladntext3"/>
    <w:autoRedefine/>
    <w:rsid w:val="00EF40B5"/>
    <w:pPr>
      <w:keepNext/>
      <w:keepLines/>
      <w:framePr w:w="3969" w:wrap="notBeside" w:hAnchor="margin" w:yAlign="top" w:anchorLock="1"/>
      <w:pBdr>
        <w:top w:val="single" w:sz="12" w:space="1" w:color="000000"/>
        <w:left w:val="single" w:sz="12" w:space="0" w:color="000000"/>
        <w:bottom w:val="single" w:sz="12" w:space="1" w:color="000000"/>
        <w:right w:val="single" w:sz="12" w:space="0" w:color="000000"/>
      </w:pBdr>
      <w:shd w:val="solid" w:color="FFFFFF" w:fill="FFFFFF"/>
      <w:tabs>
        <w:tab w:val="left" w:pos="1134"/>
      </w:tabs>
      <w:spacing w:after="0"/>
      <w:ind w:left="199" w:hanging="199"/>
      <w:jc w:val="center"/>
    </w:pPr>
    <w:rPr>
      <w:b/>
      <w:szCs w:val="24"/>
    </w:rPr>
  </w:style>
  <w:style w:type="paragraph" w:customStyle="1" w:styleId="Vkazrazitko">
    <w:name w:val="Výkaz razitko"/>
    <w:basedOn w:val="Normln"/>
    <w:autoRedefine/>
    <w:rsid w:val="00EF40B5"/>
    <w:pPr>
      <w:framePr w:hSpace="142" w:wrap="around" w:vAnchor="page" w:hAnchor="margin" w:y="14289"/>
      <w:tabs>
        <w:tab w:val="left" w:pos="1205"/>
      </w:tabs>
    </w:pPr>
    <w:rPr>
      <w:rFonts w:cs="Arial"/>
      <w:sz w:val="14"/>
      <w:szCs w:val="16"/>
    </w:rPr>
  </w:style>
  <w:style w:type="paragraph" w:customStyle="1" w:styleId="VkazRok">
    <w:name w:val="Výkaz Rok"/>
    <w:basedOn w:val="Zkladntext"/>
    <w:autoRedefine/>
    <w:rsid w:val="00EF40B5"/>
    <w:pPr>
      <w:spacing w:after="0"/>
      <w:jc w:val="center"/>
    </w:pPr>
    <w:rPr>
      <w:rFonts w:cs="Arial"/>
      <w:b/>
      <w:sz w:val="24"/>
    </w:rPr>
  </w:style>
  <w:style w:type="paragraph" w:customStyle="1" w:styleId="VkazHlavikatabulkasla">
    <w:name w:val="Výkaz Hlavička tabulka čísla"/>
    <w:basedOn w:val="VkazHlavikatabulky"/>
    <w:autoRedefine/>
    <w:qFormat/>
    <w:rsid w:val="00EF40B5"/>
    <w:rPr>
      <w:sz w:val="10"/>
    </w:rPr>
  </w:style>
  <w:style w:type="paragraph" w:customStyle="1" w:styleId="VkazSchvlenoSU">
    <w:name w:val="Výkaz Schváleno ČSU"/>
    <w:basedOn w:val="Zkladntext3"/>
    <w:autoRedefine/>
    <w:uiPriority w:val="99"/>
    <w:qFormat/>
    <w:rsid w:val="00BF114A"/>
    <w:pPr>
      <w:keepNext/>
      <w:keepLines/>
      <w:framePr w:w="2835" w:wrap="notBeside" w:hAnchor="margin" w:xAlign="right" w:y="455" w:anchorLock="1"/>
      <w:tabs>
        <w:tab w:val="left" w:pos="1134"/>
      </w:tabs>
      <w:spacing w:after="0"/>
      <w:ind w:left="0" w:firstLine="0"/>
    </w:pPr>
    <w:rPr>
      <w:bCs/>
    </w:rPr>
  </w:style>
  <w:style w:type="paragraph" w:customStyle="1" w:styleId="vkazVtom">
    <w:name w:val="výkaz V tom"/>
    <w:basedOn w:val="VkazZkladntext"/>
    <w:autoRedefine/>
    <w:rsid w:val="00DA3C87"/>
    <w:pPr>
      <w:tabs>
        <w:tab w:val="clear" w:pos="180"/>
        <w:tab w:val="left" w:pos="497"/>
      </w:tabs>
      <w:ind w:left="0" w:right="0" w:firstLine="0"/>
      <w:jc w:val="center"/>
    </w:pPr>
  </w:style>
  <w:style w:type="paragraph" w:customStyle="1" w:styleId="Vkazvysnadpis">
    <w:name w:val="Výkaz vys_nadpis"/>
    <w:basedOn w:val="Nadpis8"/>
    <w:uiPriority w:val="99"/>
    <w:rsid w:val="00EF40B5"/>
    <w:pPr>
      <w:widowControl/>
      <w:spacing w:before="120" w:after="240"/>
      <w:ind w:firstLine="0"/>
    </w:pPr>
    <w:rPr>
      <w:rFonts w:cs="Arial"/>
      <w:b w:val="0"/>
      <w:snapToGrid/>
      <w:sz w:val="28"/>
      <w:szCs w:val="28"/>
    </w:rPr>
  </w:style>
  <w:style w:type="paragraph" w:customStyle="1" w:styleId="Vkazvysvdraz">
    <w:name w:val="Výkaz vysv_důraz"/>
    <w:basedOn w:val="Nadpis9"/>
    <w:next w:val="VkazMetodickvysvtlivky"/>
    <w:uiPriority w:val="9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cs="Arial"/>
      <w:i w:val="0"/>
      <w:iCs w:val="0"/>
      <w:sz w:val="18"/>
      <w:szCs w:val="18"/>
    </w:rPr>
  </w:style>
  <w:style w:type="paragraph" w:customStyle="1" w:styleId="VkazX">
    <w:name w:val="Výkaz X"/>
    <w:basedOn w:val="VkazZkladntext"/>
    <w:autoRedefine/>
    <w:rsid w:val="00EF40B5"/>
    <w:pPr>
      <w:jc w:val="center"/>
    </w:pPr>
  </w:style>
  <w:style w:type="paragraph" w:customStyle="1" w:styleId="Vkazztoho">
    <w:name w:val="Výkaz z toho"/>
    <w:basedOn w:val="vkazVtom"/>
    <w:next w:val="VkazZkladntext"/>
    <w:autoRedefine/>
    <w:rsid w:val="00483553"/>
    <w:pPr>
      <w:ind w:leftChars="150" w:left="150"/>
      <w:jc w:val="left"/>
    </w:pPr>
  </w:style>
  <w:style w:type="paragraph" w:customStyle="1" w:styleId="Vykazzkladnsouetdku">
    <w:name w:val="Vykaz základní součet řádku"/>
    <w:basedOn w:val="vkazslodku"/>
    <w:autoRedefine/>
    <w:rsid w:val="00EF40B5"/>
    <w:pPr>
      <w:ind w:left="0" w:right="0"/>
      <w:jc w:val="left"/>
    </w:pPr>
    <w:rPr>
      <w:rFonts w:ascii="Times New Roman" w:hAnsi="Times New Roman"/>
      <w:szCs w:val="24"/>
    </w:rPr>
  </w:style>
  <w:style w:type="paragraph" w:customStyle="1" w:styleId="Vkazzkon">
    <w:name w:val="Výkaz zákon"/>
    <w:basedOn w:val="Normln"/>
    <w:uiPriority w:val="99"/>
    <w:rsid w:val="00EF40B5"/>
    <w:pPr>
      <w:spacing w:before="60" w:after="60"/>
      <w:ind w:firstLine="0"/>
      <w:jc w:val="center"/>
    </w:pPr>
    <w:rPr>
      <w:rFonts w:cs="Arial"/>
      <w:sz w:val="16"/>
      <w:szCs w:val="16"/>
    </w:rPr>
  </w:style>
  <w:style w:type="paragraph" w:customStyle="1" w:styleId="VykazPFZJvtom">
    <w:name w:val="Vykaz PFZJ v tom"/>
    <w:basedOn w:val="VykazPFZJ"/>
    <w:rsid w:val="00EF40B5"/>
    <w:pPr>
      <w:jc w:val="center"/>
    </w:pPr>
    <w:rPr>
      <w:rFonts w:cs="Times New Roman"/>
      <w:szCs w:val="20"/>
    </w:rPr>
  </w:style>
  <w:style w:type="paragraph" w:customStyle="1" w:styleId="Vkazvtomvtextu">
    <w:name w:val="Výkaz v tom v textu"/>
    <w:basedOn w:val="vkazVtom"/>
    <w:autoRedefine/>
    <w:qFormat/>
    <w:rsid w:val="00EF40B5"/>
    <w:pPr>
      <w:jc w:val="left"/>
    </w:pPr>
  </w:style>
  <w:style w:type="character" w:styleId="Znakapoznpodarou">
    <w:name w:val="footnote reference"/>
    <w:basedOn w:val="Standardnpsmoodstavce"/>
    <w:uiPriority w:val="99"/>
    <w:unhideWhenUsed/>
    <w:rsid w:val="00EE4D0C"/>
    <w:rPr>
      <w:vertAlign w:val="superscript"/>
    </w:rPr>
  </w:style>
  <w:style w:type="paragraph" w:customStyle="1" w:styleId="vkazznakapoznpodarou">
    <w:name w:val="výkaz značka pozn pod čarou"/>
    <w:basedOn w:val="Textpoznpodarou"/>
    <w:autoRedefine/>
    <w:qFormat/>
    <w:rsid w:val="00EF40B5"/>
    <w:rPr>
      <w:sz w:val="10"/>
      <w:vertAlign w:val="superscript"/>
    </w:rPr>
  </w:style>
  <w:style w:type="paragraph" w:customStyle="1" w:styleId="Vkaztextpoznposarou">
    <w:name w:val="Výkaz text pozn pos čarou"/>
    <w:basedOn w:val="Normln"/>
    <w:autoRedefine/>
    <w:qFormat/>
    <w:rsid w:val="00EF40B5"/>
  </w:style>
  <w:style w:type="paragraph" w:customStyle="1" w:styleId="Vkazveznn">
    <w:name w:val="Výkaz ve znění"/>
    <w:basedOn w:val="VkazZkladntext"/>
    <w:qFormat/>
    <w:rsid w:val="00C93EC9"/>
    <w:pPr>
      <w:tabs>
        <w:tab w:val="clear" w:pos="180"/>
        <w:tab w:val="left" w:pos="169"/>
      </w:tabs>
      <w:ind w:left="68" w:right="0" w:firstLine="0"/>
      <w:jc w:val="right"/>
    </w:pPr>
    <w:rPr>
      <w:snapToGrid w:val="0"/>
      <w:sz w:val="14"/>
      <w:szCs w:val="14"/>
    </w:rPr>
  </w:style>
  <w:style w:type="paragraph" w:customStyle="1" w:styleId="Vkazhlavika">
    <w:name w:val="Výkaz hlavička"/>
    <w:basedOn w:val="Normln"/>
    <w:rsid w:val="00EF40B5"/>
    <w:pPr>
      <w:keepNext/>
      <w:keepLines/>
      <w:ind w:firstLine="0"/>
    </w:pPr>
    <w:rPr>
      <w:b/>
      <w:sz w:val="24"/>
      <w:szCs w:val="24"/>
    </w:rPr>
  </w:style>
  <w:style w:type="paragraph" w:customStyle="1" w:styleId="VkazMetodickvysvtlivkyBlok">
    <w:name w:val="Výkaz Metodické vysvětlivky Blok"/>
    <w:basedOn w:val="Normln"/>
    <w:rsid w:val="00EF40B5"/>
    <w:pPr>
      <w:keepNext/>
      <w:tabs>
        <w:tab w:val="left" w:pos="1418"/>
        <w:tab w:val="left" w:pos="1890"/>
      </w:tabs>
      <w:ind w:left="1418" w:hanging="850"/>
      <w:jc w:val="both"/>
    </w:pPr>
    <w:rPr>
      <w:snapToGrid w:val="0"/>
      <w:sz w:val="14"/>
      <w:szCs w:val="20"/>
    </w:rPr>
  </w:style>
  <w:style w:type="paragraph" w:customStyle="1" w:styleId="VkazMetodOddly">
    <w:name w:val="Výkaz MetodOddíly"/>
    <w:basedOn w:val="vkazoddly"/>
    <w:autoRedefine/>
    <w:qFormat/>
    <w:rsid w:val="00EF40B5"/>
    <w:pPr>
      <w:tabs>
        <w:tab w:val="left" w:pos="4536"/>
        <w:tab w:val="left" w:pos="7513"/>
      </w:tabs>
      <w:spacing w:before="60"/>
      <w:ind w:firstLine="0"/>
    </w:pPr>
    <w:rPr>
      <w:rFonts w:ascii="Times New Roman" w:hAnsi="Times New Roman" w:cs="Times New Roman"/>
      <w:bCs w:val="0"/>
      <w:iCs w:val="0"/>
      <w:caps/>
      <w:sz w:val="18"/>
      <w:szCs w:val="16"/>
    </w:rPr>
  </w:style>
  <w:style w:type="paragraph" w:customStyle="1" w:styleId="VkazNadpis">
    <w:name w:val="Výkaz Nadpis"/>
    <w:basedOn w:val="Normln"/>
    <w:uiPriority w:val="99"/>
    <w:rsid w:val="00EF40B5"/>
    <w:pPr>
      <w:spacing w:before="60" w:after="60"/>
      <w:ind w:firstLine="0"/>
      <w:jc w:val="center"/>
    </w:pPr>
    <w:rPr>
      <w:rFonts w:cs="Arial"/>
      <w:sz w:val="16"/>
      <w:szCs w:val="16"/>
    </w:rPr>
  </w:style>
  <w:style w:type="paragraph" w:customStyle="1" w:styleId="Vkazoddlypsmena">
    <w:name w:val="Výkaz oddíly písmena"/>
    <w:basedOn w:val="vkazoddly"/>
    <w:autoRedefine/>
    <w:qFormat/>
    <w:rsid w:val="00EF40B5"/>
    <w:pPr>
      <w:numPr>
        <w:numId w:val="29"/>
      </w:numPr>
      <w:tabs>
        <w:tab w:val="left" w:pos="284"/>
      </w:tabs>
    </w:pPr>
    <w:rPr>
      <w:rFonts w:cs="Times New Roman"/>
      <w:bCs w:val="0"/>
      <w:iCs w:val="0"/>
      <w:caps/>
      <w:sz w:val="18"/>
    </w:rPr>
  </w:style>
  <w:style w:type="paragraph" w:customStyle="1" w:styleId="Vkazoddlypoznmka">
    <w:name w:val="Výkaz oddíly poznámka"/>
    <w:basedOn w:val="vkazoddly"/>
    <w:autoRedefine/>
    <w:qFormat/>
    <w:rsid w:val="00EF40B5"/>
    <w:pPr>
      <w:tabs>
        <w:tab w:val="left" w:pos="4536"/>
        <w:tab w:val="left" w:pos="7513"/>
      </w:tabs>
      <w:spacing w:before="60"/>
      <w:ind w:firstLine="0"/>
    </w:pPr>
    <w:rPr>
      <w:rFonts w:cs="Times New Roman"/>
      <w:bCs w:val="0"/>
      <w:iCs w:val="0"/>
      <w:szCs w:val="16"/>
    </w:rPr>
  </w:style>
  <w:style w:type="paragraph" w:customStyle="1" w:styleId="Vkazoddlyslam">
    <w:name w:val="Výkaz oddílyčíslařím"/>
    <w:basedOn w:val="Vkazoddlypsmena"/>
    <w:qFormat/>
    <w:rsid w:val="00EF40B5"/>
    <w:pPr>
      <w:numPr>
        <w:numId w:val="30"/>
      </w:numPr>
      <w:spacing w:before="120"/>
    </w:pPr>
  </w:style>
  <w:style w:type="paragraph" w:customStyle="1" w:styleId="VkazVtomvlevo">
    <w:name w:val="Výkaz V tom vlevo"/>
    <w:basedOn w:val="Normln"/>
    <w:autoRedefine/>
    <w:rsid w:val="00EF40B5"/>
    <w:pPr>
      <w:ind w:leftChars="58" w:left="139" w:firstLine="1"/>
    </w:pPr>
    <w:rPr>
      <w:rFonts w:ascii="Times New Roman" w:hAnsi="Times New Roman" w:cs="Arial"/>
      <w:bCs/>
      <w:sz w:val="16"/>
      <w:szCs w:val="24"/>
    </w:rPr>
  </w:style>
  <w:style w:type="paragraph" w:customStyle="1" w:styleId="vkazvyplnn">
    <w:name w:val="výkaz vyplnění"/>
    <w:basedOn w:val="VkazZkladntext"/>
    <w:autoRedefine/>
    <w:rsid w:val="00EF40B5"/>
    <w:pPr>
      <w:tabs>
        <w:tab w:val="left" w:pos="214"/>
      </w:tabs>
      <w:ind w:rightChars="147" w:right="353"/>
      <w:jc w:val="right"/>
    </w:pPr>
    <w:rPr>
      <w:b/>
      <w:noProof/>
      <w:sz w:val="20"/>
      <w:szCs w:val="20"/>
    </w:rPr>
  </w:style>
  <w:style w:type="paragraph" w:customStyle="1" w:styleId="Vykazvysvoddl">
    <w:name w:val="Vykaz vysv_oddíl"/>
    <w:basedOn w:val="Nadpis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ascii="Times New Roman" w:hAnsi="Times New Roman"/>
      <w:bCs w:val="0"/>
      <w:i w:val="0"/>
      <w:iCs w:val="0"/>
      <w:snapToGrid w:val="0"/>
      <w:sz w:val="18"/>
      <w:szCs w:val="20"/>
    </w:rPr>
  </w:style>
  <w:style w:type="paragraph" w:customStyle="1" w:styleId="vykazvysvspol">
    <w:name w:val="vykaz vysv_spol"/>
    <w:basedOn w:val="Normln"/>
    <w:rsid w:val="00EF40B5"/>
    <w:pPr>
      <w:keepNext/>
      <w:keepLines/>
      <w:spacing w:before="1" w:after="1"/>
      <w:ind w:firstLine="0"/>
      <w:jc w:val="both"/>
    </w:pPr>
    <w:rPr>
      <w:snapToGrid w:val="0"/>
      <w:color w:val="000000"/>
      <w:sz w:val="16"/>
      <w:szCs w:val="20"/>
    </w:rPr>
  </w:style>
  <w:style w:type="paragraph" w:customStyle="1" w:styleId="VkazVysvtlivka">
    <w:name w:val="Výkaz Vysvětlivka"/>
    <w:basedOn w:val="Normln"/>
    <w:autoRedefine/>
    <w:uiPriority w:val="99"/>
    <w:rsid w:val="00EF40B5"/>
    <w:pPr>
      <w:tabs>
        <w:tab w:val="left" w:pos="142"/>
      </w:tabs>
      <w:spacing w:before="720"/>
      <w:ind w:firstLine="0"/>
      <w:jc w:val="both"/>
    </w:pPr>
    <w:rPr>
      <w:sz w:val="14"/>
      <w:szCs w:val="14"/>
    </w:rPr>
  </w:style>
  <w:style w:type="paragraph" w:customStyle="1" w:styleId="Vkazvysvtlivkaskryt">
    <w:name w:val="Výkaz vysvětlivka skrytá"/>
    <w:basedOn w:val="Normln"/>
    <w:next w:val="Normln"/>
    <w:uiPriority w:val="99"/>
    <w:rsid w:val="00EF40B5"/>
    <w:pPr>
      <w:tabs>
        <w:tab w:val="left" w:pos="284"/>
      </w:tabs>
      <w:overflowPunct w:val="0"/>
      <w:autoSpaceDE w:val="0"/>
      <w:autoSpaceDN w:val="0"/>
      <w:adjustRightInd w:val="0"/>
      <w:ind w:left="227" w:hanging="227"/>
      <w:textAlignment w:val="baseline"/>
    </w:pPr>
    <w:rPr>
      <w:rFonts w:cs="Arial"/>
      <w:b/>
      <w:bCs/>
      <w:noProof/>
      <w:vanish/>
      <w:sz w:val="18"/>
      <w:szCs w:val="18"/>
      <w:vertAlign w:val="superscript"/>
    </w:rPr>
  </w:style>
  <w:style w:type="paragraph" w:customStyle="1" w:styleId="VkazVysvtlivkautabulekvyd">
    <w:name w:val="Výkaz Vysvětlivka u tabulek vyd"/>
    <w:basedOn w:val="Normln"/>
    <w:next w:val="Normln"/>
    <w:autoRedefine/>
    <w:uiPriority w:val="99"/>
    <w:rsid w:val="00EF40B5"/>
    <w:pPr>
      <w:tabs>
        <w:tab w:val="left" w:pos="142"/>
        <w:tab w:val="left" w:pos="284"/>
      </w:tabs>
      <w:overflowPunct w:val="0"/>
      <w:autoSpaceDE w:val="0"/>
      <w:autoSpaceDN w:val="0"/>
      <w:adjustRightInd w:val="0"/>
      <w:ind w:left="142" w:hanging="142"/>
      <w:textAlignment w:val="baseline"/>
    </w:pPr>
    <w:rPr>
      <w:rFonts w:cs="Arial"/>
      <w:b/>
      <w:bCs/>
      <w:noProof/>
      <w:sz w:val="18"/>
      <w:szCs w:val="18"/>
      <w:vertAlign w:val="superscript"/>
    </w:rPr>
  </w:style>
  <w:style w:type="paragraph" w:customStyle="1" w:styleId="VkazVysvtlivky1st">
    <w:name w:val="Výkaz Vysvětlivky 1st"/>
    <w:uiPriority w:val="99"/>
    <w:rsid w:val="00EF40B5"/>
    <w:pPr>
      <w:ind w:left="198" w:hanging="198"/>
      <w:jc w:val="both"/>
    </w:pPr>
    <w:rPr>
      <w:rFonts w:ascii="Arial" w:hAnsi="Arial" w:cs="Arial"/>
      <w:sz w:val="14"/>
      <w:szCs w:val="14"/>
    </w:rPr>
  </w:style>
  <w:style w:type="paragraph" w:customStyle="1" w:styleId="vkazzkladntextTun">
    <w:name w:val="výkaz základní text Tučně"/>
    <w:basedOn w:val="VkazZkladntext"/>
    <w:next w:val="VkazZkladntext"/>
    <w:autoRedefine/>
    <w:rsid w:val="006D109D"/>
    <w:pPr>
      <w:ind w:leftChars="58" w:left="58" w:firstLine="1"/>
      <w:jc w:val="center"/>
    </w:pPr>
    <w:rPr>
      <w:b/>
      <w:bCs/>
      <w:sz w:val="16"/>
      <w:szCs w:val="24"/>
    </w:rPr>
  </w:style>
  <w:style w:type="paragraph" w:customStyle="1" w:styleId="VkazKd">
    <w:name w:val="Výkaz_Kód"/>
    <w:basedOn w:val="Normln"/>
    <w:autoRedefine/>
    <w:rsid w:val="00EF40B5"/>
    <w:pPr>
      <w:ind w:firstLine="0"/>
      <w:jc w:val="center"/>
    </w:pPr>
    <w:rPr>
      <w:rFonts w:ascii="Times New Roman" w:hAnsi="Times New Roman"/>
      <w:b/>
      <w:sz w:val="16"/>
      <w:szCs w:val="20"/>
    </w:rPr>
  </w:style>
  <w:style w:type="paragraph" w:customStyle="1" w:styleId="Vkazvysvradek">
    <w:name w:val="Výkaz_vysv_radek"/>
    <w:basedOn w:val="vkazmetvysvtlivky"/>
    <w:rsid w:val="00EF40B5"/>
    <w:rPr>
      <w:rFonts w:cs="Times New Roman"/>
      <w:snapToGrid w:val="0"/>
      <w:sz w:val="16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D56D00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220" w:firstLine="0"/>
    </w:pPr>
    <w:rPr>
      <w:rFonts w:ascii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440" w:firstLine="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4A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AE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4AE0"/>
    <w:rPr>
      <w:color w:val="0000FF"/>
      <w:u w:val="single"/>
    </w:rPr>
  </w:style>
  <w:style w:type="paragraph" w:customStyle="1" w:styleId="VkazPFZJpodnadpis">
    <w:name w:val="Výkaz PFZJ podnadpis"/>
    <w:basedOn w:val="VykazPFZJ"/>
    <w:autoRedefine/>
    <w:qFormat/>
    <w:rsid w:val="003D3F5B"/>
    <w:pPr>
      <w:tabs>
        <w:tab w:val="clear" w:pos="180"/>
        <w:tab w:val="left" w:pos="152"/>
      </w:tabs>
      <w:ind w:right="0" w:firstLine="0"/>
      <w:jc w:val="center"/>
    </w:pPr>
    <w:rPr>
      <w:b/>
      <w:bCs/>
      <w:noProof/>
      <w:szCs w:val="24"/>
    </w:rPr>
  </w:style>
  <w:style w:type="paragraph" w:styleId="Revize">
    <w:name w:val="Revision"/>
    <w:hidden/>
    <w:uiPriority w:val="99"/>
    <w:semiHidden/>
    <w:rsid w:val="00AE5FEC"/>
    <w:rPr>
      <w:rFonts w:ascii="Arial" w:hAnsi="Arial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šim99</b:Tag>
    <b:SourceType>Book</b:SourceType>
    <b:Guid>{A4F6347F-A7F4-4A23-A676-AC4D9D7BCB08}</b:Guid>
    <b:LCID>cs-CZ</b:LCID>
    <b:Author>
      <b:Author>
        <b:NameList>
          <b:Person>
            <b:Last>šimůnek</b:Last>
            <b:First>Milan</b:First>
          </b:Person>
        </b:NameList>
      </b:Author>
    </b:Author>
    <b:Title>SQL</b:Title>
    <b:Year>1999</b:Year>
    <b:City>Praha</b:City>
    <b:Publisher>Vydala Grada Publishing, spol. s r.o.</b:Publisher>
    <b:RefOrder>1</b:RefOrder>
  </b:Source>
</b:Sources>
</file>

<file path=customXml/itemProps1.xml><?xml version="1.0" encoding="utf-8"?>
<ds:datastoreItem xmlns:ds="http://schemas.openxmlformats.org/officeDocument/2006/customXml" ds:itemID="{5ED534E8-FA52-4FA4-9022-23FF0F2E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7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istický výkaz o knihovně</vt:lpstr>
    </vt:vector>
  </TitlesOfParts>
  <Company>IPOS Praha 2</Company>
  <LinksUpToDate>false</LinksUpToDate>
  <CharactersWithSpaces>10291</CharactersWithSpaces>
  <SharedDoc>false</SharedDoc>
  <HyperlinkBase>výkaz 199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ký výkaz o knihovně</dc:title>
  <dc:subject>Výkaz</dc:subject>
  <dc:creator>NIPOS-CIK</dc:creator>
  <cp:keywords>V12Knih</cp:keywords>
  <cp:lastModifiedBy>Lucie Karbašová</cp:lastModifiedBy>
  <cp:revision>2</cp:revision>
  <cp:lastPrinted>2021-05-19T11:58:00Z</cp:lastPrinted>
  <dcterms:created xsi:type="dcterms:W3CDTF">2023-12-05T17:50:00Z</dcterms:created>
  <dcterms:modified xsi:type="dcterms:W3CDTF">2023-12-05T17:50:00Z</dcterms:modified>
  <cp:category>Statistika - výkaz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29384018</vt:i4>
  </property>
  <property fmtid="{D5CDD505-2E9C-101B-9397-08002B2CF9AE}" pid="3" name="_NewReviewCycle">
    <vt:lpwstr/>
  </property>
  <property fmtid="{D5CDD505-2E9C-101B-9397-08002B2CF9AE}" pid="4" name="_EmailSubject">
    <vt:lpwstr>formulář KULT pro rok 2023</vt:lpwstr>
  </property>
  <property fmtid="{D5CDD505-2E9C-101B-9397-08002B2CF9AE}" pid="5" name="_AuthorEmail">
    <vt:lpwstr>jrichtr@nipos-mk.cz</vt:lpwstr>
  </property>
  <property fmtid="{D5CDD505-2E9C-101B-9397-08002B2CF9AE}" pid="6" name="_AuthorEmailDisplayName">
    <vt:lpwstr>Josef Richtr</vt:lpwstr>
  </property>
  <property fmtid="{D5CDD505-2E9C-101B-9397-08002B2CF9AE}" pid="7" name="_ReviewingToolsShownOnce">
    <vt:lpwstr/>
  </property>
</Properties>
</file>